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AC" w:rsidRPr="000C717A" w:rsidRDefault="008C0FAC" w:rsidP="008C0FAC">
      <w:pPr>
        <w:pStyle w:val="FR2"/>
        <w:spacing w:line="260" w:lineRule="auto"/>
        <w:rPr>
          <w:rFonts w:ascii="Times New Roman" w:hAnsi="Times New Roman" w:cs="Times New Roman"/>
          <w:b w:val="0"/>
          <w:sz w:val="28"/>
        </w:rPr>
      </w:pPr>
      <w:r w:rsidRPr="000C717A">
        <w:rPr>
          <w:rFonts w:ascii="Times New Roman" w:hAnsi="Times New Roman" w:cs="Times New Roman"/>
          <w:b w:val="0"/>
          <w:sz w:val="28"/>
        </w:rPr>
        <w:t>Міністерство освіти і науки України</w:t>
      </w:r>
    </w:p>
    <w:p w:rsidR="008C0FAC" w:rsidRPr="000C717A" w:rsidRDefault="008C0FAC" w:rsidP="008C0FAC">
      <w:pPr>
        <w:pStyle w:val="FR2"/>
        <w:spacing w:line="2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C717A">
        <w:rPr>
          <w:rFonts w:ascii="Times New Roman" w:hAnsi="Times New Roman" w:cs="Times New Roman"/>
          <w:b w:val="0"/>
          <w:sz w:val="28"/>
        </w:rPr>
        <w:t>Харківський національний університет радіоелектроніки</w:t>
      </w:r>
    </w:p>
    <w:p w:rsidR="008C0FAC" w:rsidRPr="000C717A" w:rsidRDefault="008C0FAC" w:rsidP="008C0FAC">
      <w:pPr>
        <w:pStyle w:val="FR2"/>
        <w:spacing w:line="260" w:lineRule="auto"/>
        <w:rPr>
          <w:rFonts w:ascii="Times New Roman" w:hAnsi="Times New Roman" w:cs="Times New Roman"/>
          <w:sz w:val="28"/>
          <w:szCs w:val="28"/>
        </w:rPr>
      </w:pPr>
    </w:p>
    <w:p w:rsidR="008C0FAC" w:rsidRPr="000C717A" w:rsidRDefault="008C0FAC" w:rsidP="008C0FAC">
      <w:pPr>
        <w:jc w:val="center"/>
        <w:rPr>
          <w:sz w:val="28"/>
          <w:szCs w:val="28"/>
        </w:rPr>
      </w:pPr>
      <w:r w:rsidRPr="000C717A">
        <w:rPr>
          <w:sz w:val="28"/>
          <w:szCs w:val="28"/>
        </w:rPr>
        <w:t>ЦЕНТР ЗАОЧНОЇ ФОРМИ НАВЧАННЯ</w:t>
      </w:r>
    </w:p>
    <w:p w:rsidR="008C0FAC" w:rsidRPr="000C717A" w:rsidRDefault="008C0FAC" w:rsidP="008C0FAC">
      <w:pPr>
        <w:pStyle w:val="a4"/>
        <w:jc w:val="center"/>
        <w:rPr>
          <w:sz w:val="28"/>
          <w:szCs w:val="28"/>
        </w:rPr>
      </w:pPr>
      <w:r w:rsidRPr="000C717A">
        <w:rPr>
          <w:sz w:val="28"/>
          <w:szCs w:val="28"/>
        </w:rPr>
        <w:br/>
        <w:t>КАФЕДРА ПРОГРАМНОЇ ІНЖЕНЕРІЇ</w:t>
      </w:r>
    </w:p>
    <w:p w:rsidR="008C0FAC" w:rsidRPr="000C717A" w:rsidRDefault="008C0FAC" w:rsidP="008C0FAC"/>
    <w:p w:rsidR="008C0FAC" w:rsidRPr="000C717A" w:rsidRDefault="008C0FAC" w:rsidP="008C0FAC">
      <w:pPr>
        <w:pStyle w:val="FR1"/>
        <w:spacing w:before="600"/>
        <w:ind w:left="0" w:right="0"/>
        <w:rPr>
          <w:b/>
          <w:lang w:val="ru-RU"/>
        </w:rPr>
      </w:pPr>
      <w:r w:rsidRPr="000C717A">
        <w:rPr>
          <w:b/>
          <w:lang w:val="ru-RU"/>
        </w:rPr>
        <w:t>АТЕСТАЦІЙНА РОБОТА (ПРОЕКТ)</w:t>
      </w:r>
    </w:p>
    <w:p w:rsidR="008C0FAC" w:rsidRPr="000C717A" w:rsidRDefault="008C0FAC" w:rsidP="008C0FAC">
      <w:pPr>
        <w:pStyle w:val="FR1"/>
        <w:spacing w:before="0"/>
        <w:ind w:left="0" w:right="0"/>
        <w:rPr>
          <w:b/>
          <w:lang w:val="ru-RU"/>
        </w:rPr>
      </w:pPr>
      <w:r w:rsidRPr="000C717A">
        <w:rPr>
          <w:b/>
          <w:lang w:val="ru-RU"/>
        </w:rPr>
        <w:t>Пояснювальна записка</w:t>
      </w:r>
    </w:p>
    <w:p w:rsidR="008C0FAC" w:rsidRPr="000C717A" w:rsidRDefault="008C0FAC" w:rsidP="008C0FAC">
      <w:pPr>
        <w:pStyle w:val="FR3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17A">
        <w:rPr>
          <w:rFonts w:ascii="Times New Roman" w:hAnsi="Times New Roman" w:cs="Times New Roman"/>
          <w:sz w:val="28"/>
          <w:szCs w:val="28"/>
          <w:lang w:val="ru-RU"/>
        </w:rPr>
        <w:t>Бакалавр</w:t>
      </w:r>
    </w:p>
    <w:p w:rsidR="008C0FAC" w:rsidRPr="000C717A" w:rsidRDefault="008C0FAC" w:rsidP="008C0FAC">
      <w:pPr>
        <w:pStyle w:val="FR3"/>
        <w:spacing w:before="0"/>
        <w:jc w:val="center"/>
        <w:rPr>
          <w:rFonts w:ascii="Times New Roman" w:hAnsi="Times New Roman" w:cs="Times New Roman"/>
          <w:lang w:val="ru-RU"/>
        </w:rPr>
      </w:pPr>
      <w:r w:rsidRPr="000C717A">
        <w:rPr>
          <w:rFonts w:ascii="Times New Roman" w:hAnsi="Times New Roman" w:cs="Times New Roman"/>
          <w:lang w:val="ru-RU"/>
        </w:rPr>
        <w:t>(освітньо-кваліфікаційний рівень)</w:t>
      </w:r>
    </w:p>
    <w:p w:rsidR="008C0FAC" w:rsidRPr="000C717A" w:rsidRDefault="008C0FAC" w:rsidP="008C0FAC">
      <w:pPr>
        <w:pStyle w:val="FR3"/>
        <w:spacing w:before="0"/>
        <w:jc w:val="center"/>
        <w:rPr>
          <w:rFonts w:ascii="Times New Roman" w:hAnsi="Times New Roman" w:cs="Times New Roman"/>
          <w:lang w:val="ru-RU"/>
        </w:rPr>
      </w:pPr>
    </w:p>
    <w:p w:rsidR="008C0FAC" w:rsidRPr="000C717A" w:rsidRDefault="008C0FAC" w:rsidP="008C0FAC">
      <w:pPr>
        <w:pStyle w:val="FR3"/>
        <w:spacing w:before="0"/>
        <w:jc w:val="center"/>
        <w:rPr>
          <w:rFonts w:ascii="Times New Roman" w:hAnsi="Times New Roman" w:cs="Times New Roman"/>
          <w:lang w:val="ru-RU"/>
        </w:rPr>
      </w:pPr>
    </w:p>
    <w:p w:rsidR="008C0FAC" w:rsidRPr="00080A7F" w:rsidRDefault="008C0FAC" w:rsidP="008C0FAC">
      <w:pPr>
        <w:pStyle w:val="FR3"/>
        <w:spacing w:before="20"/>
        <w:jc w:val="center"/>
        <w:rPr>
          <w:rFonts w:ascii="Times New Roman" w:hAnsi="Times New Roman" w:cs="Times New Roman"/>
          <w:b/>
          <w:i/>
          <w:snapToGrid/>
          <w:sz w:val="28"/>
          <w:szCs w:val="28"/>
          <w:lang w:val="ru-RU"/>
        </w:rPr>
      </w:pPr>
      <w:r w:rsidRPr="000C717A">
        <w:rPr>
          <w:rFonts w:ascii="Times New Roman" w:hAnsi="Times New Roman" w:cs="Times New Roman"/>
          <w:b/>
          <w:i/>
          <w:snapToGrid/>
          <w:sz w:val="28"/>
          <w:szCs w:val="28"/>
          <w:lang w:val="ru-RU"/>
        </w:rPr>
        <w:t xml:space="preserve">Мобільна гра з клієнт-серверною архітектурою під </w:t>
      </w:r>
      <w:r w:rsidR="00080A7F">
        <w:rPr>
          <w:rFonts w:ascii="Times New Roman" w:hAnsi="Times New Roman" w:cs="Times New Roman"/>
          <w:b/>
          <w:i/>
          <w:snapToGrid/>
          <w:sz w:val="28"/>
          <w:szCs w:val="28"/>
          <w:lang w:val="ru-RU"/>
        </w:rPr>
        <w:t xml:space="preserve">ОС </w:t>
      </w:r>
      <w:r w:rsidRPr="000C717A">
        <w:rPr>
          <w:rFonts w:ascii="Times New Roman" w:hAnsi="Times New Roman" w:cs="Times New Roman"/>
          <w:b/>
          <w:i/>
          <w:snapToGrid/>
          <w:sz w:val="28"/>
          <w:szCs w:val="28"/>
          <w:lang w:val="ru-RU"/>
        </w:rPr>
        <w:t>Андроїд</w:t>
      </w:r>
      <w:r w:rsidR="00080A7F">
        <w:rPr>
          <w:rFonts w:ascii="Times New Roman" w:hAnsi="Times New Roman" w:cs="Times New Roman"/>
          <w:b/>
          <w:i/>
          <w:snapToGrid/>
          <w:sz w:val="28"/>
          <w:szCs w:val="28"/>
          <w:lang w:val="ru-RU"/>
        </w:rPr>
        <w:t xml:space="preserve"> </w:t>
      </w:r>
      <w:r w:rsidR="00080A7F" w:rsidRPr="00080A7F">
        <w:rPr>
          <w:rFonts w:ascii="Times New Roman" w:hAnsi="Times New Roman" w:cs="Times New Roman"/>
          <w:b/>
          <w:i/>
          <w:sz w:val="28"/>
          <w:szCs w:val="28"/>
          <w:lang w:val="ru-RU"/>
        </w:rPr>
        <w:t>"</w:t>
      </w:r>
      <w:r w:rsidR="00080A7F" w:rsidRPr="00080A7F">
        <w:rPr>
          <w:rFonts w:ascii="Times New Roman" w:hAnsi="Times New Roman" w:cs="Times New Roman"/>
          <w:b/>
          <w:i/>
          <w:snapToGrid/>
          <w:sz w:val="28"/>
          <w:szCs w:val="28"/>
          <w:lang w:val="uk-UA"/>
        </w:rPr>
        <w:t>Тріо</w:t>
      </w:r>
      <w:r w:rsidR="00080A7F" w:rsidRPr="00080A7F">
        <w:rPr>
          <w:rFonts w:ascii="Times New Roman" w:hAnsi="Times New Roman" w:cs="Times New Roman"/>
          <w:b/>
          <w:i/>
          <w:sz w:val="28"/>
          <w:szCs w:val="28"/>
          <w:lang w:val="ru-RU"/>
        </w:rPr>
        <w:t>"</w:t>
      </w:r>
    </w:p>
    <w:p w:rsidR="008C0FAC" w:rsidRPr="000C717A" w:rsidRDefault="008C0FAC" w:rsidP="008C0FAC">
      <w:pPr>
        <w:pStyle w:val="FR3"/>
        <w:spacing w:before="20"/>
        <w:jc w:val="center"/>
        <w:rPr>
          <w:rFonts w:ascii="Times New Roman" w:hAnsi="Times New Roman" w:cs="Times New Roman"/>
          <w:szCs w:val="28"/>
          <w:lang w:val="ru-RU"/>
        </w:rPr>
      </w:pPr>
    </w:p>
    <w:p w:rsidR="008C0FAC" w:rsidRPr="000C717A" w:rsidRDefault="008C0FAC" w:rsidP="008C0FAC">
      <w:pPr>
        <w:pStyle w:val="FR3"/>
        <w:spacing w:before="20"/>
        <w:jc w:val="center"/>
        <w:rPr>
          <w:rFonts w:ascii="Times New Roman" w:hAnsi="Times New Roman" w:cs="Times New Roman"/>
          <w:szCs w:val="28"/>
          <w:lang w:val="ru-RU"/>
        </w:rPr>
      </w:pPr>
    </w:p>
    <w:p w:rsidR="008C0FAC" w:rsidRPr="000C717A" w:rsidRDefault="008C0FAC" w:rsidP="008C0FAC">
      <w:pPr>
        <w:ind w:left="3969"/>
        <w:rPr>
          <w:sz w:val="28"/>
        </w:rPr>
      </w:pPr>
      <w:r w:rsidRPr="000C717A">
        <w:rPr>
          <w:sz w:val="28"/>
        </w:rPr>
        <w:t>Виконав: студент 5 курсу, групи ПІз-11-1</w:t>
      </w:r>
    </w:p>
    <w:p w:rsidR="008C0FAC" w:rsidRPr="000C717A" w:rsidRDefault="008C0FAC" w:rsidP="008C0FAC">
      <w:pPr>
        <w:ind w:left="3969"/>
        <w:rPr>
          <w:sz w:val="28"/>
        </w:rPr>
      </w:pPr>
      <w:r w:rsidRPr="000C717A">
        <w:rPr>
          <w:sz w:val="28"/>
        </w:rPr>
        <w:t xml:space="preserve">напряму підготовки (спеціальності) </w:t>
      </w:r>
    </w:p>
    <w:p w:rsidR="008C0FAC" w:rsidRPr="000C717A" w:rsidRDefault="008C0FAC" w:rsidP="008C0FAC">
      <w:pPr>
        <w:ind w:left="3969"/>
        <w:rPr>
          <w:sz w:val="28"/>
          <w:szCs w:val="28"/>
          <w:u w:val="single"/>
        </w:rPr>
      </w:pPr>
      <w:r w:rsidRPr="000C717A">
        <w:rPr>
          <w:sz w:val="28"/>
          <w:szCs w:val="28"/>
          <w:u w:val="single"/>
        </w:rPr>
        <w:t>6.050103 </w:t>
      </w:r>
      <w:r w:rsidRPr="000C717A">
        <w:rPr>
          <w:i/>
          <w:sz w:val="28"/>
          <w:szCs w:val="28"/>
          <w:u w:val="single"/>
        </w:rPr>
        <w:t>Програмна інженерія</w:t>
      </w:r>
    </w:p>
    <w:p w:rsidR="008C0FAC" w:rsidRPr="000C717A" w:rsidRDefault="008C0FAC" w:rsidP="008C0FAC">
      <w:pPr>
        <w:spacing w:before="120"/>
        <w:ind w:left="3969"/>
        <w:rPr>
          <w:sz w:val="28"/>
        </w:rPr>
      </w:pPr>
      <w:r w:rsidRPr="000C717A">
        <w:rPr>
          <w:sz w:val="28"/>
        </w:rPr>
        <w:t>Нікулін А.В.</w:t>
      </w:r>
    </w:p>
    <w:p w:rsidR="008C0FAC" w:rsidRPr="000C717A" w:rsidRDefault="008C0FAC" w:rsidP="008C0FAC">
      <w:pPr>
        <w:ind w:left="3969"/>
        <w:rPr>
          <w:sz w:val="28"/>
        </w:rPr>
      </w:pPr>
    </w:p>
    <w:p w:rsidR="008C0FAC" w:rsidRPr="000C717A" w:rsidRDefault="008C0FAC" w:rsidP="008C0FAC">
      <w:pPr>
        <w:ind w:left="3969"/>
        <w:rPr>
          <w:sz w:val="28"/>
        </w:rPr>
      </w:pPr>
      <w:r w:rsidRPr="000C717A">
        <w:rPr>
          <w:sz w:val="28"/>
        </w:rPr>
        <w:t xml:space="preserve">Керівник </w:t>
      </w:r>
      <w:r w:rsidR="00080A7F">
        <w:rPr>
          <w:sz w:val="28"/>
        </w:rPr>
        <w:tab/>
      </w:r>
      <w:r w:rsidR="00080A7F">
        <w:rPr>
          <w:sz w:val="28"/>
        </w:rPr>
        <w:tab/>
      </w:r>
      <w:r w:rsidR="00080A7F">
        <w:rPr>
          <w:sz w:val="28"/>
        </w:rPr>
        <w:tab/>
      </w:r>
      <w:r w:rsidR="00080A7F">
        <w:rPr>
          <w:sz w:val="28"/>
          <w:lang w:val="en-US"/>
        </w:rPr>
        <w:t xml:space="preserve">   </w:t>
      </w:r>
      <w:r w:rsidRPr="000C717A">
        <w:rPr>
          <w:sz w:val="28"/>
        </w:rPr>
        <w:t xml:space="preserve"> Самофалов Л. Д.</w:t>
      </w:r>
    </w:p>
    <w:p w:rsidR="008C0FAC" w:rsidRPr="000C717A" w:rsidRDefault="008C0FAC" w:rsidP="008C0FAC">
      <w:pPr>
        <w:ind w:left="3969"/>
        <w:rPr>
          <w:sz w:val="28"/>
        </w:rPr>
      </w:pPr>
      <w:r w:rsidRPr="000C717A">
        <w:rPr>
          <w:sz w:val="28"/>
        </w:rPr>
        <w:t xml:space="preserve">Рецензент </w:t>
      </w:r>
    </w:p>
    <w:p w:rsidR="008C0FAC" w:rsidRPr="000C717A" w:rsidRDefault="008C0FAC" w:rsidP="008C0FAC">
      <w:pPr>
        <w:pStyle w:val="FR3"/>
        <w:spacing w:before="120"/>
        <w:rPr>
          <w:rFonts w:ascii="Times New Roman" w:hAnsi="Times New Roman" w:cs="Times New Roman"/>
          <w:sz w:val="28"/>
          <w:lang w:val="ru-RU"/>
        </w:rPr>
      </w:pPr>
      <w:r w:rsidRPr="000C717A">
        <w:rPr>
          <w:rFonts w:ascii="Times New Roman" w:hAnsi="Times New Roman" w:cs="Times New Roman"/>
          <w:sz w:val="28"/>
          <w:lang w:val="ru-RU"/>
        </w:rPr>
        <w:t>Допускається до захисту</w:t>
      </w:r>
    </w:p>
    <w:p w:rsidR="008C0FAC" w:rsidRPr="000C717A" w:rsidRDefault="008C0FAC" w:rsidP="008C0FAC">
      <w:pPr>
        <w:pStyle w:val="FR3"/>
        <w:spacing w:before="300"/>
        <w:rPr>
          <w:rFonts w:ascii="Times New Roman" w:hAnsi="Times New Roman" w:cs="Times New Roman"/>
          <w:sz w:val="28"/>
          <w:lang w:val="ru-RU"/>
        </w:rPr>
      </w:pPr>
      <w:r w:rsidRPr="000C717A">
        <w:rPr>
          <w:rFonts w:ascii="Times New Roman" w:hAnsi="Times New Roman" w:cs="Times New Roman"/>
          <w:sz w:val="28"/>
          <w:lang w:val="ru-RU"/>
        </w:rPr>
        <w:t>Зав. кафедри, проф.</w:t>
      </w:r>
      <w:r w:rsidRPr="000C717A">
        <w:rPr>
          <w:rFonts w:ascii="Times New Roman" w:hAnsi="Times New Roman" w:cs="Times New Roman"/>
          <w:sz w:val="28"/>
          <w:lang w:val="ru-RU"/>
        </w:rPr>
        <w:tab/>
      </w:r>
      <w:r w:rsidRPr="000C717A">
        <w:rPr>
          <w:rFonts w:ascii="Times New Roman" w:hAnsi="Times New Roman" w:cs="Times New Roman"/>
          <w:sz w:val="28"/>
          <w:lang w:val="ru-RU"/>
        </w:rPr>
        <w:tab/>
      </w:r>
      <w:r w:rsidRPr="000C717A">
        <w:rPr>
          <w:rFonts w:ascii="Times New Roman" w:hAnsi="Times New Roman" w:cs="Times New Roman"/>
          <w:sz w:val="28"/>
          <w:lang w:val="ru-RU"/>
        </w:rPr>
        <w:tab/>
      </w:r>
      <w:r w:rsidRPr="000C717A">
        <w:rPr>
          <w:rFonts w:ascii="Times New Roman" w:hAnsi="Times New Roman" w:cs="Times New Roman"/>
          <w:sz w:val="28"/>
          <w:lang w:val="ru-RU"/>
        </w:rPr>
        <w:tab/>
        <w:t xml:space="preserve">           ________________   Дудар З. В.</w:t>
      </w:r>
    </w:p>
    <w:p w:rsidR="001A3A3F" w:rsidRDefault="008C0FAC" w:rsidP="008C0FAC">
      <w:pPr>
        <w:pStyle w:val="a9"/>
        <w:jc w:val="center"/>
        <w:rPr>
          <w:sz w:val="28"/>
        </w:rPr>
      </w:pPr>
      <w:r w:rsidRPr="000C717A">
        <w:rPr>
          <w:sz w:val="28"/>
        </w:rPr>
        <w:br/>
      </w:r>
    </w:p>
    <w:p w:rsidR="002709CC" w:rsidRDefault="008C0FAC" w:rsidP="008C0FAC">
      <w:pPr>
        <w:pStyle w:val="a9"/>
        <w:jc w:val="center"/>
        <w:sectPr w:rsidR="002709CC" w:rsidSect="00F7385D">
          <w:pgSz w:w="12240" w:h="15840"/>
          <w:pgMar w:top="1138" w:right="850" w:bottom="1138" w:left="1699" w:header="720" w:footer="720" w:gutter="0"/>
          <w:cols w:space="720"/>
          <w:titlePg/>
          <w:docGrid w:linePitch="360"/>
        </w:sectPr>
      </w:pPr>
      <w:r w:rsidRPr="000C717A">
        <w:rPr>
          <w:sz w:val="28"/>
        </w:rPr>
        <w:t>2016</w:t>
      </w:r>
      <w:r w:rsidR="00701660" w:rsidRPr="000C717A">
        <w:br w:type="page"/>
      </w:r>
    </w:p>
    <w:p w:rsidR="008C0FAC" w:rsidRPr="000C717A" w:rsidRDefault="008C0FAC" w:rsidP="008C0FAC">
      <w:pPr>
        <w:pStyle w:val="a9"/>
        <w:jc w:val="center"/>
        <w:rPr>
          <w:sz w:val="28"/>
        </w:rPr>
      </w:pPr>
      <w:r w:rsidRPr="000C717A">
        <w:rPr>
          <w:sz w:val="28"/>
        </w:rPr>
        <w:lastRenderedPageBreak/>
        <w:t>Харківський національний університет радіоелектроніки</w:t>
      </w:r>
    </w:p>
    <w:p w:rsidR="008C0FAC" w:rsidRPr="000C717A" w:rsidRDefault="008C0FAC" w:rsidP="008C0FAC">
      <w:pPr>
        <w:spacing w:line="240" w:lineRule="auto"/>
        <w:ind w:left="284" w:hanging="284"/>
        <w:jc w:val="left"/>
        <w:rPr>
          <w:sz w:val="28"/>
        </w:rPr>
      </w:pPr>
    </w:p>
    <w:p w:rsidR="008C0FAC" w:rsidRPr="000C717A" w:rsidRDefault="008C0FAC" w:rsidP="008C0FAC">
      <w:pPr>
        <w:spacing w:line="240" w:lineRule="auto"/>
        <w:ind w:hanging="284"/>
        <w:jc w:val="left"/>
        <w:rPr>
          <w:sz w:val="28"/>
        </w:rPr>
      </w:pPr>
      <w:r w:rsidRPr="000C717A">
        <w:rPr>
          <w:sz w:val="28"/>
        </w:rPr>
        <w:t xml:space="preserve">Факультет </w:t>
      </w:r>
      <w:r w:rsidRPr="000C717A">
        <w:rPr>
          <w:sz w:val="28"/>
          <w:u w:val="single"/>
        </w:rPr>
        <w:t>Центр заочної форми навчання</w:t>
      </w:r>
    </w:p>
    <w:p w:rsidR="008C0FAC" w:rsidRPr="000C717A" w:rsidRDefault="008C0FAC" w:rsidP="008C0FAC">
      <w:pPr>
        <w:spacing w:line="240" w:lineRule="auto"/>
        <w:ind w:hanging="284"/>
        <w:jc w:val="left"/>
        <w:rPr>
          <w:sz w:val="28"/>
        </w:rPr>
      </w:pPr>
      <w:r w:rsidRPr="000C717A">
        <w:rPr>
          <w:sz w:val="28"/>
        </w:rPr>
        <w:t xml:space="preserve">Кафедра </w:t>
      </w:r>
      <w:r w:rsidRPr="000C717A">
        <w:rPr>
          <w:sz w:val="28"/>
          <w:u w:val="single"/>
        </w:rPr>
        <w:t>Програмної інженерії</w:t>
      </w:r>
    </w:p>
    <w:p w:rsidR="008C0FAC" w:rsidRPr="000C717A" w:rsidRDefault="008C0FAC" w:rsidP="008C0FAC">
      <w:pPr>
        <w:spacing w:line="240" w:lineRule="auto"/>
        <w:ind w:hanging="284"/>
        <w:jc w:val="left"/>
        <w:rPr>
          <w:sz w:val="28"/>
        </w:rPr>
      </w:pPr>
      <w:r w:rsidRPr="000C717A">
        <w:rPr>
          <w:sz w:val="28"/>
        </w:rPr>
        <w:t xml:space="preserve">Освітньо-кваліфікаційний рівень </w:t>
      </w:r>
      <w:r w:rsidRPr="000C717A">
        <w:rPr>
          <w:i/>
          <w:sz w:val="28"/>
          <w:u w:val="single"/>
        </w:rPr>
        <w:t>бакалавр</w:t>
      </w:r>
    </w:p>
    <w:p w:rsidR="008C0FAC" w:rsidRPr="000C717A" w:rsidRDefault="008C0FAC" w:rsidP="008C0FAC">
      <w:pPr>
        <w:spacing w:line="240" w:lineRule="auto"/>
        <w:ind w:hanging="284"/>
        <w:jc w:val="left"/>
        <w:rPr>
          <w:i/>
          <w:sz w:val="28"/>
          <w:szCs w:val="28"/>
          <w:u w:val="single"/>
        </w:rPr>
      </w:pPr>
      <w:r w:rsidRPr="000C717A">
        <w:rPr>
          <w:sz w:val="28"/>
        </w:rPr>
        <w:t xml:space="preserve">Напрям підготовки </w:t>
      </w:r>
      <w:r w:rsidRPr="000C717A">
        <w:rPr>
          <w:i/>
          <w:sz w:val="28"/>
          <w:szCs w:val="28"/>
          <w:u w:val="single"/>
        </w:rPr>
        <w:t>6.050103 Програмна інженерія</w:t>
      </w:r>
    </w:p>
    <w:p w:rsidR="008C0FAC" w:rsidRPr="000C717A" w:rsidRDefault="008C0FAC" w:rsidP="008C0FAC">
      <w:pPr>
        <w:spacing w:line="240" w:lineRule="auto"/>
        <w:ind w:hanging="284"/>
        <w:jc w:val="left"/>
        <w:rPr>
          <w:i/>
        </w:rPr>
      </w:pPr>
    </w:p>
    <w:p w:rsidR="008C0FAC" w:rsidRPr="000C717A" w:rsidRDefault="008C0FAC" w:rsidP="008C0FAC">
      <w:pPr>
        <w:spacing w:line="240" w:lineRule="auto"/>
        <w:ind w:left="6237"/>
      </w:pPr>
      <w:r w:rsidRPr="000C717A">
        <w:t xml:space="preserve">        ЗАТВЕРДЖУЮ:</w:t>
      </w:r>
    </w:p>
    <w:p w:rsidR="008C0FAC" w:rsidRPr="000C717A" w:rsidRDefault="008C0FAC" w:rsidP="008C0FAC">
      <w:pPr>
        <w:spacing w:line="240" w:lineRule="auto"/>
        <w:ind w:left="6237"/>
      </w:pPr>
    </w:p>
    <w:p w:rsidR="008C0FAC" w:rsidRPr="000C717A" w:rsidRDefault="008C0FAC" w:rsidP="008C0FAC">
      <w:pPr>
        <w:spacing w:line="240" w:lineRule="auto"/>
        <w:ind w:left="5040"/>
        <w:jc w:val="right"/>
      </w:pPr>
      <w:r w:rsidRPr="000C717A">
        <w:t xml:space="preserve">     Зав. каф. проф.____________Дудар З. В.</w:t>
      </w:r>
    </w:p>
    <w:p w:rsidR="008C0FAC" w:rsidRPr="000C717A" w:rsidRDefault="008C0FAC" w:rsidP="008C0FAC">
      <w:pPr>
        <w:spacing w:line="240" w:lineRule="auto"/>
        <w:ind w:left="4520"/>
        <w:jc w:val="right"/>
      </w:pPr>
      <w:r w:rsidRPr="000C717A">
        <w:rPr>
          <w:sz w:val="18"/>
        </w:rPr>
        <w:t xml:space="preserve"> «_____»________________ </w:t>
      </w:r>
      <w:r w:rsidRPr="000C717A">
        <w:t>20 ___  р.</w:t>
      </w:r>
    </w:p>
    <w:p w:rsidR="008C0FAC" w:rsidRPr="000C717A" w:rsidRDefault="008C0FAC" w:rsidP="008C0FAC">
      <w:pPr>
        <w:widowControl w:val="0"/>
        <w:spacing w:before="620" w:line="240" w:lineRule="auto"/>
        <w:ind w:left="2040" w:right="2000"/>
        <w:jc w:val="center"/>
        <w:rPr>
          <w:snapToGrid w:val="0"/>
          <w:sz w:val="40"/>
          <w:szCs w:val="20"/>
        </w:rPr>
      </w:pPr>
      <w:r w:rsidRPr="000C717A">
        <w:rPr>
          <w:snapToGrid w:val="0"/>
          <w:sz w:val="40"/>
          <w:szCs w:val="20"/>
        </w:rPr>
        <w:t>ЗАВДАННЯ</w:t>
      </w:r>
    </w:p>
    <w:p w:rsidR="008C0FAC" w:rsidRPr="000C717A" w:rsidRDefault="008C0FAC" w:rsidP="008C0FAC">
      <w:pPr>
        <w:spacing w:line="240" w:lineRule="auto"/>
        <w:jc w:val="center"/>
      </w:pPr>
      <w:r w:rsidRPr="000C717A">
        <w:t>НА АТЕСТАЦІЙНУ РОБОТУ (ПРОЕКТ)</w:t>
      </w:r>
    </w:p>
    <w:p w:rsidR="008C0FAC" w:rsidRDefault="008C0FAC" w:rsidP="008C0FAC">
      <w:pPr>
        <w:spacing w:before="120"/>
        <w:jc w:val="left"/>
        <w:rPr>
          <w:i/>
          <w:u w:val="single"/>
        </w:rPr>
      </w:pPr>
      <w:r w:rsidRPr="000C717A">
        <w:t xml:space="preserve">студентові  </w:t>
      </w:r>
      <w:r w:rsidRPr="000C717A">
        <w:rPr>
          <w:i/>
          <w:u w:val="single"/>
        </w:rPr>
        <w:t>Нікуліну Антону Володимировичу</w:t>
      </w:r>
    </w:p>
    <w:p w:rsidR="001A3A3F" w:rsidRPr="000C717A" w:rsidRDefault="001A3A3F" w:rsidP="008C0FAC">
      <w:pPr>
        <w:spacing w:before="120"/>
        <w:jc w:val="left"/>
        <w:rPr>
          <w:i/>
          <w:u w:val="single"/>
        </w:rPr>
      </w:pPr>
    </w:p>
    <w:p w:rsidR="008C0FAC" w:rsidRPr="000C717A" w:rsidRDefault="00841936" w:rsidP="00080A7F">
      <w:pPr>
        <w:pStyle w:val="a8"/>
        <w:numPr>
          <w:ilvl w:val="0"/>
          <w:numId w:val="1"/>
        </w:numPr>
        <w:spacing w:line="240" w:lineRule="auto"/>
      </w:pPr>
      <w:r w:rsidRPr="001A3A3F">
        <w:rPr>
          <w:szCs w:val="20"/>
        </w:rPr>
        <w:t>Тема проекту «</w:t>
      </w:r>
      <w:r w:rsidR="00080A7F" w:rsidRPr="00080A7F">
        <w:rPr>
          <w:b/>
          <w:i/>
        </w:rPr>
        <w:t>Мобільна гра з клієнт-серверною ар</w:t>
      </w:r>
      <w:r w:rsidR="00080A7F">
        <w:rPr>
          <w:b/>
          <w:i/>
        </w:rPr>
        <w:t xml:space="preserve">хітектурою під ОС Андроїд </w:t>
      </w:r>
      <w:r w:rsidR="00080A7F" w:rsidRPr="001A3A3F">
        <w:rPr>
          <w:b/>
          <w:i/>
        </w:rPr>
        <w:t>"</w:t>
      </w:r>
      <w:r w:rsidR="00080A7F">
        <w:rPr>
          <w:b/>
          <w:i/>
        </w:rPr>
        <w:t>Тріо</w:t>
      </w:r>
      <w:r w:rsidRPr="001A3A3F">
        <w:rPr>
          <w:b/>
          <w:i/>
        </w:rPr>
        <w:t>"</w:t>
      </w:r>
      <w:r w:rsidRPr="001A3A3F">
        <w:rPr>
          <w:szCs w:val="20"/>
        </w:rPr>
        <w:t xml:space="preserve">» </w:t>
      </w:r>
      <w:r w:rsidR="008C0FAC" w:rsidRPr="000C717A">
        <w:t>затверджена наказом по університету від</w:t>
      </w:r>
      <w:r w:rsidR="00080A7F" w:rsidRPr="00080A7F">
        <w:t xml:space="preserve">  ___________________</w:t>
      </w:r>
      <w:r w:rsidR="008C0FAC" w:rsidRPr="000C717A">
        <w:t xml:space="preserve">. </w:t>
      </w:r>
    </w:p>
    <w:p w:rsidR="008C0FAC" w:rsidRPr="000C717A" w:rsidRDefault="008C0FAC" w:rsidP="008C0FAC">
      <w:pPr>
        <w:pStyle w:val="a8"/>
        <w:spacing w:line="240" w:lineRule="auto"/>
        <w:ind w:left="360"/>
      </w:pPr>
    </w:p>
    <w:p w:rsidR="008C0FAC" w:rsidRPr="000C717A" w:rsidRDefault="008C0FAC" w:rsidP="00841936">
      <w:pPr>
        <w:numPr>
          <w:ilvl w:val="0"/>
          <w:numId w:val="1"/>
        </w:numPr>
        <w:spacing w:line="300" w:lineRule="auto"/>
        <w:ind w:left="357" w:hanging="357"/>
        <w:rPr>
          <w:szCs w:val="20"/>
        </w:rPr>
      </w:pPr>
      <w:r w:rsidRPr="000C717A">
        <w:t>Термін подання студентом  роботи (проекту): 20</w:t>
      </w:r>
      <w:r w:rsidRPr="000C717A">
        <w:rPr>
          <w:i/>
          <w:szCs w:val="20"/>
        </w:rPr>
        <w:t xml:space="preserve"> травня </w:t>
      </w:r>
      <w:r w:rsidRPr="000C717A">
        <w:rPr>
          <w:szCs w:val="20"/>
        </w:rPr>
        <w:t>20</w:t>
      </w:r>
      <w:r w:rsidRPr="000C717A">
        <w:rPr>
          <w:i/>
          <w:szCs w:val="20"/>
          <w:u w:val="single"/>
        </w:rPr>
        <w:t>16</w:t>
      </w:r>
      <w:r w:rsidRPr="000C717A">
        <w:rPr>
          <w:szCs w:val="20"/>
        </w:rPr>
        <w:t xml:space="preserve"> р </w:t>
      </w:r>
    </w:p>
    <w:p w:rsidR="008C0FAC" w:rsidRPr="000C717A" w:rsidRDefault="008C0FAC" w:rsidP="008C0FAC">
      <w:pPr>
        <w:spacing w:line="300" w:lineRule="auto"/>
        <w:ind w:left="357"/>
        <w:rPr>
          <w:szCs w:val="20"/>
        </w:rPr>
      </w:pPr>
    </w:p>
    <w:p w:rsidR="008E2E3D" w:rsidRPr="000C717A" w:rsidRDefault="00841936" w:rsidP="00841936">
      <w:pPr>
        <w:numPr>
          <w:ilvl w:val="0"/>
          <w:numId w:val="1"/>
        </w:numPr>
        <w:spacing w:line="300" w:lineRule="auto"/>
        <w:ind w:left="357" w:hanging="357"/>
        <w:rPr>
          <w:szCs w:val="20"/>
        </w:rPr>
      </w:pPr>
      <w:r w:rsidRPr="000C717A">
        <w:rPr>
          <w:szCs w:val="20"/>
        </w:rPr>
        <w:t>Вихідні дані до проекту :</w:t>
      </w:r>
      <w:r w:rsidRPr="000C717A">
        <w:rPr>
          <w:i/>
          <w:szCs w:val="20"/>
        </w:rPr>
        <w:t xml:space="preserve">Розробити кліентське застосування під платформу андроїд, серверну частину для зьеднаня застосувань у мережу. Використовувати </w:t>
      </w:r>
      <w:r w:rsidR="008E2E3D" w:rsidRPr="000C717A">
        <w:rPr>
          <w:i/>
          <w:szCs w:val="20"/>
        </w:rPr>
        <w:t>мову Java з фреймворком Libgdx для  кліентської частини, та мову Python 3,5 для розробки серверу.</w:t>
      </w:r>
    </w:p>
    <w:p w:rsidR="008C0FAC" w:rsidRPr="000C717A" w:rsidRDefault="008C0FAC" w:rsidP="008C0FAC">
      <w:pPr>
        <w:spacing w:line="300" w:lineRule="auto"/>
        <w:ind w:left="357"/>
        <w:rPr>
          <w:szCs w:val="20"/>
        </w:rPr>
      </w:pPr>
    </w:p>
    <w:p w:rsidR="00841936" w:rsidRPr="000C717A" w:rsidRDefault="008E2E3D" w:rsidP="00841936">
      <w:pPr>
        <w:numPr>
          <w:ilvl w:val="0"/>
          <w:numId w:val="1"/>
        </w:numPr>
        <w:spacing w:line="300" w:lineRule="auto"/>
        <w:ind w:left="357" w:hanging="357"/>
        <w:rPr>
          <w:szCs w:val="20"/>
        </w:rPr>
      </w:pPr>
      <w:r w:rsidRPr="000C717A">
        <w:rPr>
          <w:i/>
          <w:szCs w:val="20"/>
        </w:rPr>
        <w:t xml:space="preserve"> </w:t>
      </w:r>
      <w:r w:rsidR="00841936" w:rsidRPr="000C717A">
        <w:rPr>
          <w:szCs w:val="20"/>
        </w:rPr>
        <w:t>Зміст пояснювальної записки (перелік питань, які потрібно розробити)</w:t>
      </w:r>
      <w:r w:rsidR="00841936" w:rsidRPr="000C717A">
        <w:rPr>
          <w:i/>
          <w:szCs w:val="20"/>
          <w:u w:val="single"/>
        </w:rPr>
        <w:br/>
      </w:r>
      <w:r w:rsidR="00841936" w:rsidRPr="000C717A">
        <w:rPr>
          <w:i/>
          <w:szCs w:val="20"/>
        </w:rPr>
        <w:t xml:space="preserve">мета роботи, аналіз користувальницьких і розробка функціональних вимог до програмного </w:t>
      </w:r>
      <w:r w:rsidR="007045CD" w:rsidRPr="000C717A">
        <w:rPr>
          <w:i/>
          <w:szCs w:val="20"/>
        </w:rPr>
        <w:t>продукту, опис</w:t>
      </w:r>
      <w:r w:rsidR="00841936" w:rsidRPr="000C717A">
        <w:rPr>
          <w:i/>
          <w:szCs w:val="20"/>
        </w:rPr>
        <w:t xml:space="preserve"> прийнятих проектних рішень, методи та алгоритми, що використовувались, структура </w:t>
      </w:r>
      <w:r w:rsidR="007045CD">
        <w:rPr>
          <w:i/>
          <w:szCs w:val="20"/>
        </w:rPr>
        <w:t>проекту</w:t>
      </w:r>
      <w:r w:rsidR="00841936" w:rsidRPr="000C717A">
        <w:rPr>
          <w:i/>
          <w:szCs w:val="20"/>
        </w:rPr>
        <w:t>, опис роботи застосування, тестування ПЗ та аналіз дослідної експлуатації. Додатки:, а) слайди презентації, б) коди програми, в) робочій проект на CD.</w:t>
      </w:r>
    </w:p>
    <w:p w:rsidR="008C0FAC" w:rsidRPr="000C717A" w:rsidRDefault="008C0FAC" w:rsidP="008C0FAC">
      <w:pPr>
        <w:spacing w:line="300" w:lineRule="auto"/>
        <w:rPr>
          <w:szCs w:val="20"/>
        </w:rPr>
      </w:pPr>
    </w:p>
    <w:p w:rsidR="008C0FAC" w:rsidRPr="000C717A" w:rsidRDefault="00841936" w:rsidP="008C0FAC">
      <w:pPr>
        <w:numPr>
          <w:ilvl w:val="0"/>
          <w:numId w:val="1"/>
        </w:numPr>
        <w:spacing w:line="240" w:lineRule="auto"/>
        <w:ind w:left="357" w:hanging="357"/>
      </w:pPr>
      <w:r w:rsidRPr="000C717A">
        <w:rPr>
          <w:szCs w:val="20"/>
        </w:rPr>
        <w:t>Перелік графічного матеріалу (з точним зазначенням обов’язкових креслень)</w:t>
      </w:r>
      <w:r w:rsidRPr="000C717A">
        <w:rPr>
          <w:i/>
          <w:szCs w:val="20"/>
        </w:rPr>
        <w:t xml:space="preserve"> Слайди презентації: титул, мета проекту, обґрунтування доцільності розробки, постановка задачі, об'єктна модель системи, базові моделі, методи й алгоритми, </w:t>
      </w:r>
      <w:r w:rsidR="007045CD">
        <w:rPr>
          <w:i/>
          <w:szCs w:val="20"/>
          <w:lang w:val="en-US"/>
        </w:rPr>
        <w:t>uml</w:t>
      </w:r>
      <w:r w:rsidR="007045CD" w:rsidRPr="007045CD">
        <w:rPr>
          <w:i/>
          <w:szCs w:val="20"/>
        </w:rPr>
        <w:t xml:space="preserve"> </w:t>
      </w:r>
      <w:r w:rsidR="007045CD">
        <w:rPr>
          <w:i/>
          <w:szCs w:val="20"/>
          <w:lang w:val="uk-UA"/>
        </w:rPr>
        <w:t>діаграмма класів</w:t>
      </w:r>
      <w:r w:rsidRPr="000C717A">
        <w:rPr>
          <w:i/>
          <w:szCs w:val="20"/>
        </w:rPr>
        <w:t xml:space="preserve">, структурно-логічна схема взаємодії даних, план захисту інформації, інтерфейс програмної системи, результати тестування програмної системи, висновки. </w:t>
      </w:r>
      <w:r w:rsidRPr="000C717A">
        <w:rPr>
          <w:i/>
          <w:szCs w:val="20"/>
          <w:u w:val="single"/>
        </w:rPr>
        <w:br w:type="page"/>
      </w:r>
    </w:p>
    <w:p w:rsidR="002709CC" w:rsidRDefault="002709CC" w:rsidP="008C0FAC">
      <w:pPr>
        <w:spacing w:line="300" w:lineRule="auto"/>
        <w:jc w:val="right"/>
        <w:rPr>
          <w:szCs w:val="20"/>
        </w:rPr>
        <w:sectPr w:rsidR="002709CC" w:rsidSect="00F7385D">
          <w:pgSz w:w="12240" w:h="15840"/>
          <w:pgMar w:top="1138" w:right="850" w:bottom="1138" w:left="1699" w:header="720" w:footer="720" w:gutter="0"/>
          <w:cols w:space="720"/>
          <w:titlePg/>
          <w:docGrid w:linePitch="360"/>
        </w:sectPr>
      </w:pPr>
    </w:p>
    <w:p w:rsidR="008C0FAC" w:rsidRPr="000C717A" w:rsidRDefault="008C0FAC" w:rsidP="008C0FAC">
      <w:pPr>
        <w:spacing w:line="300" w:lineRule="auto"/>
        <w:jc w:val="right"/>
        <w:rPr>
          <w:szCs w:val="20"/>
        </w:rPr>
      </w:pPr>
      <w:r w:rsidRPr="000C717A">
        <w:rPr>
          <w:szCs w:val="20"/>
        </w:rPr>
        <w:lastRenderedPageBreak/>
        <w:t>Зворотний бік бланку завдання</w:t>
      </w:r>
    </w:p>
    <w:p w:rsidR="008C0FAC" w:rsidRPr="000C717A" w:rsidRDefault="008C0FAC" w:rsidP="008C0FAC">
      <w:pPr>
        <w:spacing w:line="300" w:lineRule="auto"/>
        <w:jc w:val="right"/>
        <w:rPr>
          <w:szCs w:val="20"/>
        </w:rPr>
      </w:pPr>
    </w:p>
    <w:p w:rsidR="008C0FAC" w:rsidRPr="000C717A" w:rsidRDefault="008C0FAC" w:rsidP="008C0FAC">
      <w:pPr>
        <w:spacing w:line="300" w:lineRule="auto"/>
        <w:jc w:val="right"/>
        <w:rPr>
          <w:szCs w:val="20"/>
        </w:rPr>
      </w:pPr>
    </w:p>
    <w:p w:rsidR="008C0FAC" w:rsidRPr="000C717A" w:rsidRDefault="008C0FAC" w:rsidP="008C0FAC">
      <w:pPr>
        <w:spacing w:line="240" w:lineRule="auto"/>
      </w:pPr>
      <w:r w:rsidRPr="000C717A">
        <w:t>6. Консультанти розділів роботи (проекту)</w:t>
      </w:r>
    </w:p>
    <w:p w:rsidR="008C0FAC" w:rsidRPr="000C717A" w:rsidRDefault="008C0FAC" w:rsidP="008C0FAC">
      <w:pPr>
        <w:spacing w:line="240" w:lineRule="auto"/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1701"/>
        <w:gridCol w:w="1276"/>
      </w:tblGrid>
      <w:tr w:rsidR="008C0FAC" w:rsidRPr="000C717A" w:rsidTr="008C0FAC">
        <w:trPr>
          <w:cantSplit/>
          <w:trHeight w:hRule="exact" w:val="7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before="20" w:line="260" w:lineRule="auto"/>
              <w:jc w:val="center"/>
            </w:pPr>
            <w:r w:rsidRPr="000C717A">
              <w:t>Найменування</w:t>
            </w:r>
          </w:p>
          <w:p w:rsidR="008C0FAC" w:rsidRPr="000C717A" w:rsidRDefault="008C0FAC" w:rsidP="008C0FAC">
            <w:pPr>
              <w:spacing w:before="20" w:line="260" w:lineRule="auto"/>
              <w:jc w:val="center"/>
            </w:pPr>
            <w:r w:rsidRPr="000C717A">
              <w:t>розділу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line="240" w:lineRule="auto"/>
              <w:jc w:val="center"/>
            </w:pPr>
            <w:r w:rsidRPr="000C717A">
              <w:t>Консультан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line="240" w:lineRule="auto"/>
              <w:jc w:val="center"/>
            </w:pPr>
            <w:r w:rsidRPr="000C717A">
              <w:t>Позначка консультанта</w:t>
            </w:r>
          </w:p>
          <w:p w:rsidR="008C0FAC" w:rsidRPr="000C717A" w:rsidRDefault="008C0FAC" w:rsidP="008C0FAC">
            <w:pPr>
              <w:spacing w:before="20" w:line="260" w:lineRule="auto"/>
              <w:jc w:val="center"/>
            </w:pPr>
            <w:r w:rsidRPr="000C717A">
              <w:t>про виконання розділу</w:t>
            </w:r>
          </w:p>
        </w:tc>
      </w:tr>
      <w:tr w:rsidR="008C0FAC" w:rsidRPr="000C717A" w:rsidTr="008C0FAC">
        <w:trPr>
          <w:cantSplit/>
          <w:trHeight w:hRule="exact" w:val="28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line="240" w:lineRule="auto"/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line="240" w:lineRule="auto"/>
              <w:jc w:val="center"/>
            </w:pPr>
            <w:r w:rsidRPr="000C717A">
              <w:t>підп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line="240" w:lineRule="auto"/>
              <w:jc w:val="center"/>
            </w:pPr>
            <w:r w:rsidRPr="000C717A">
              <w:t>дата</w:t>
            </w:r>
          </w:p>
        </w:tc>
      </w:tr>
      <w:tr w:rsidR="008C0FAC" w:rsidRPr="000C717A" w:rsidTr="008C0FAC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  <w:r w:rsidRPr="000C717A">
              <w:rPr>
                <w:szCs w:val="20"/>
              </w:rPr>
              <w:t>Спецчасти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Cs w:val="20"/>
              </w:rPr>
            </w:pPr>
            <w:r w:rsidRPr="000C717A">
              <w:rPr>
                <w:szCs w:val="20"/>
              </w:rPr>
              <w:t>доц. Самофалов Л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</w:tr>
      <w:tr w:rsidR="008C0FAC" w:rsidRPr="000C717A" w:rsidTr="008C0FAC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</w:pPr>
          </w:p>
        </w:tc>
      </w:tr>
    </w:tbl>
    <w:p w:rsidR="008C0FAC" w:rsidRPr="000C717A" w:rsidRDefault="008C0FAC" w:rsidP="008C0FAC">
      <w:pPr>
        <w:spacing w:before="240" w:line="240" w:lineRule="auto"/>
        <w:ind w:left="79"/>
      </w:pPr>
      <w:r w:rsidRPr="000C717A">
        <w:t>7. Дата видачі завдання  21-02-2016</w:t>
      </w:r>
    </w:p>
    <w:p w:rsidR="008C0FAC" w:rsidRPr="000C717A" w:rsidRDefault="008C0FAC" w:rsidP="008C0FAC">
      <w:pPr>
        <w:spacing w:line="240" w:lineRule="auto"/>
        <w:ind w:firstLine="720"/>
        <w:rPr>
          <w:sz w:val="20"/>
        </w:rPr>
      </w:pPr>
    </w:p>
    <w:p w:rsidR="008C0FAC" w:rsidRPr="000C717A" w:rsidRDefault="008C0FAC" w:rsidP="008C0FAC">
      <w:pPr>
        <w:pStyle w:val="1"/>
        <w:numPr>
          <w:ilvl w:val="0"/>
          <w:numId w:val="0"/>
        </w:numPr>
        <w:spacing w:before="120" w:after="120"/>
        <w:ind w:left="360"/>
        <w:jc w:val="both"/>
      </w:pPr>
    </w:p>
    <w:p w:rsidR="008C0FAC" w:rsidRPr="000C717A" w:rsidRDefault="008C0FAC" w:rsidP="008C0FAC"/>
    <w:p w:rsidR="008C0FAC" w:rsidRPr="000C717A" w:rsidRDefault="008C0FAC" w:rsidP="008C0FAC"/>
    <w:p w:rsidR="008C0FAC" w:rsidRPr="000C717A" w:rsidRDefault="008C0FAC" w:rsidP="008C0FAC">
      <w:pPr>
        <w:jc w:val="center"/>
        <w:rPr>
          <w:b/>
        </w:rPr>
      </w:pPr>
      <w:bookmarkStart w:id="0" w:name="_Toc452557453"/>
      <w:r w:rsidRPr="000C717A">
        <w:rPr>
          <w:b/>
        </w:rPr>
        <w:t>КАЛЕНДАРНИЙ ПЛАН</w:t>
      </w:r>
      <w:bookmarkEnd w:id="0"/>
    </w:p>
    <w:p w:rsidR="008C0FAC" w:rsidRPr="000C717A" w:rsidRDefault="008C0FAC" w:rsidP="008C0FAC">
      <w:pPr>
        <w:jc w:val="center"/>
        <w:rPr>
          <w:b/>
        </w:rPr>
      </w:pPr>
    </w:p>
    <w:tbl>
      <w:tblPr>
        <w:tblW w:w="953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174"/>
        <w:gridCol w:w="2622"/>
        <w:gridCol w:w="1169"/>
      </w:tblGrid>
      <w:tr w:rsidR="008C0FAC" w:rsidRPr="000C717A" w:rsidTr="008C0FAC">
        <w:trPr>
          <w:trHeight w:hRule="exact" w:val="8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before="40" w:line="240" w:lineRule="auto"/>
              <w:jc w:val="center"/>
            </w:pPr>
            <w:r w:rsidRPr="000C717A">
              <w:t>№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before="40" w:line="240" w:lineRule="auto"/>
              <w:jc w:val="center"/>
            </w:pPr>
            <w:r w:rsidRPr="000C717A">
              <w:t>Назва етапів роботи (проекту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pStyle w:val="a4"/>
              <w:jc w:val="center"/>
            </w:pPr>
            <w:r w:rsidRPr="000C717A">
              <w:t>Термін</w:t>
            </w:r>
          </w:p>
          <w:p w:rsidR="008C0FAC" w:rsidRPr="000C717A" w:rsidRDefault="008C0FAC" w:rsidP="008C0FAC">
            <w:pPr>
              <w:pStyle w:val="a4"/>
              <w:jc w:val="center"/>
            </w:pPr>
            <w:r w:rsidRPr="000C717A">
              <w:t>виконання етапів проекту (роботи)</w:t>
            </w:r>
          </w:p>
          <w:p w:rsidR="008C0FAC" w:rsidRPr="000C717A" w:rsidRDefault="008C0FAC" w:rsidP="008C0FAC">
            <w:pPr>
              <w:spacing w:before="40" w:line="240" w:lineRule="auto"/>
              <w:jc w:val="center"/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FAC" w:rsidRPr="000C717A" w:rsidRDefault="008C0FAC" w:rsidP="008C0FAC">
            <w:pPr>
              <w:spacing w:before="40" w:line="240" w:lineRule="auto"/>
              <w:jc w:val="center"/>
            </w:pPr>
            <w:r w:rsidRPr="000C717A">
              <w:t>Примітка</w:t>
            </w: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Аналіз предметної галуз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23-02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2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Розробка специфікації ПЗ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02-03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3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Об'єктний аналіз поставленої задач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09-03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 xml:space="preserve">Створення коду програми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6-03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5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Тестування і налагодження програм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06-04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6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Підготовка пояснювальної записк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4-04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7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Підготовка презентації та доповід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5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8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Нормоконтроль, рецензуванн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25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9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Попередній зах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27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0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Занесення диплома в електронний архів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29-05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8C0FAC" w:rsidRPr="000C717A" w:rsidTr="008C0FAC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1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 xml:space="preserve">Допуск до захисту у зав. кафедри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jc w:val="center"/>
              <w:rPr>
                <w:sz w:val="22"/>
                <w:szCs w:val="22"/>
              </w:rPr>
            </w:pPr>
            <w:r w:rsidRPr="000C717A">
              <w:rPr>
                <w:sz w:val="22"/>
                <w:szCs w:val="22"/>
              </w:rPr>
              <w:t>01-06-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AC" w:rsidRPr="000C717A" w:rsidRDefault="008C0FAC" w:rsidP="008C0FAC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</w:tbl>
    <w:p w:rsidR="008C0FAC" w:rsidRPr="000C717A" w:rsidRDefault="008C0FAC" w:rsidP="008C0FAC">
      <w:pPr>
        <w:spacing w:line="240" w:lineRule="auto"/>
        <w:ind w:firstLine="680"/>
      </w:pPr>
    </w:p>
    <w:p w:rsidR="008C0FAC" w:rsidRPr="000C717A" w:rsidRDefault="008C0FAC" w:rsidP="008C0FAC">
      <w:pPr>
        <w:spacing w:line="240" w:lineRule="auto"/>
        <w:ind w:firstLine="680"/>
      </w:pPr>
    </w:p>
    <w:p w:rsidR="008C0FAC" w:rsidRPr="000C717A" w:rsidRDefault="008C0FAC" w:rsidP="008C0FAC">
      <w:pPr>
        <w:spacing w:line="240" w:lineRule="auto"/>
        <w:ind w:firstLine="680"/>
      </w:pPr>
    </w:p>
    <w:p w:rsidR="008C0FAC" w:rsidRPr="000C717A" w:rsidRDefault="008C0FAC" w:rsidP="008C0FAC">
      <w:pPr>
        <w:spacing w:line="240" w:lineRule="auto"/>
        <w:ind w:firstLine="680"/>
      </w:pPr>
      <w:r w:rsidRPr="000C717A">
        <w:t>Студент ___________________________________</w:t>
      </w:r>
      <w:r w:rsidRPr="000C717A">
        <w:tab/>
      </w:r>
      <w:r w:rsidRPr="000C717A">
        <w:tab/>
      </w:r>
      <w:r w:rsidRPr="000C717A">
        <w:tab/>
        <w:t xml:space="preserve">  Нікулін А.В.</w:t>
      </w:r>
    </w:p>
    <w:p w:rsidR="008C0FAC" w:rsidRPr="000C717A" w:rsidRDefault="008C0FAC" w:rsidP="008C0FAC">
      <w:pPr>
        <w:spacing w:line="280" w:lineRule="auto"/>
        <w:ind w:right="2400"/>
        <w:rPr>
          <w:sz w:val="20"/>
        </w:rPr>
      </w:pPr>
      <w:r w:rsidRPr="000C717A">
        <w:rPr>
          <w:sz w:val="20"/>
        </w:rPr>
        <w:t xml:space="preserve">                                                         </w:t>
      </w:r>
    </w:p>
    <w:p w:rsidR="008C0FAC" w:rsidRPr="000C717A" w:rsidRDefault="008C0FAC" w:rsidP="008C0FAC">
      <w:pPr>
        <w:spacing w:line="240" w:lineRule="auto"/>
        <w:ind w:firstLine="680"/>
      </w:pPr>
      <w:r w:rsidRPr="000C717A">
        <w:t>Kepiвник роботи (проекту)                     _______________</w:t>
      </w:r>
      <w:r w:rsidRPr="000C717A">
        <w:tab/>
        <w:t>доц. Самофалов Л.Д.</w:t>
      </w:r>
    </w:p>
    <w:p w:rsidR="002709CC" w:rsidRDefault="008E2E3D" w:rsidP="008C0FAC">
      <w:pPr>
        <w:spacing w:line="240" w:lineRule="auto"/>
        <w:jc w:val="center"/>
        <w:sectPr w:rsidR="002709CC" w:rsidSect="00F7385D">
          <w:pgSz w:w="12240" w:h="15840"/>
          <w:pgMar w:top="1138" w:right="850" w:bottom="1138" w:left="1699" w:header="720" w:footer="720" w:gutter="0"/>
          <w:cols w:space="720"/>
          <w:titlePg/>
          <w:docGrid w:linePitch="360"/>
        </w:sectPr>
      </w:pPr>
      <w:r w:rsidRPr="000C717A">
        <w:br w:type="page"/>
      </w:r>
    </w:p>
    <w:p w:rsidR="008E2E3D" w:rsidRPr="000C717A" w:rsidRDefault="008E2E3D" w:rsidP="008C0FAC">
      <w:pPr>
        <w:spacing w:line="240" w:lineRule="auto"/>
        <w:jc w:val="center"/>
      </w:pPr>
      <w:r w:rsidRPr="000C717A">
        <w:lastRenderedPageBreak/>
        <w:t>РЕФЕРАТ / ABSTRACT</w:t>
      </w:r>
    </w:p>
    <w:p w:rsidR="008E2E3D" w:rsidRPr="000C717A" w:rsidRDefault="008E2E3D" w:rsidP="008E2E3D"/>
    <w:p w:rsidR="008E2E3D" w:rsidRPr="00DE2010" w:rsidRDefault="008E2E3D" w:rsidP="008E2E3D">
      <w:pPr>
        <w:ind w:firstLine="720"/>
      </w:pPr>
      <w:r w:rsidRPr="007045CD">
        <w:rPr>
          <w:lang w:val="uk-UA"/>
        </w:rPr>
        <w:t>Пояснювальна записка до випускної атестаційної роботи бакалавра: ___ стор.</w:t>
      </w:r>
      <w:r w:rsidR="00DE2010">
        <w:rPr>
          <w:lang w:val="uk-UA"/>
        </w:rPr>
        <w:t>, __ рис., __ табл., ___ джерел.</w:t>
      </w:r>
    </w:p>
    <w:p w:rsidR="008E2E3D" w:rsidRPr="007045CD" w:rsidRDefault="008E2E3D" w:rsidP="008E2E3D">
      <w:pPr>
        <w:ind w:firstLine="720"/>
        <w:rPr>
          <w:lang w:val="uk-UA"/>
        </w:rPr>
      </w:pPr>
      <w:r w:rsidRPr="007045CD">
        <w:rPr>
          <w:lang w:val="uk-UA"/>
        </w:rPr>
        <w:t>Об'єкт розробки – Мобільна гра з клієнт-серверною архітектурою під Андроїд.</w:t>
      </w:r>
    </w:p>
    <w:p w:rsidR="008E2E3D" w:rsidRPr="007045CD" w:rsidRDefault="008E2E3D" w:rsidP="008E2E3D">
      <w:pPr>
        <w:ind w:firstLine="720"/>
        <w:rPr>
          <w:lang w:val="uk-UA"/>
        </w:rPr>
      </w:pPr>
      <w:r w:rsidRPr="007045CD">
        <w:rPr>
          <w:lang w:val="uk-UA"/>
        </w:rPr>
        <w:t xml:space="preserve">Мета розробки– розробити діючу мобільну гру </w:t>
      </w:r>
      <w:r w:rsidR="0093217F" w:rsidRPr="007045CD">
        <w:rPr>
          <w:lang w:val="uk-UA"/>
        </w:rPr>
        <w:t>під Андроїд та серверну частину</w:t>
      </w:r>
      <w:r w:rsidRPr="007045CD">
        <w:rPr>
          <w:lang w:val="uk-UA"/>
        </w:rPr>
        <w:t>.</w:t>
      </w:r>
    </w:p>
    <w:p w:rsidR="008E2E3D" w:rsidRPr="007045CD" w:rsidRDefault="008E2E3D" w:rsidP="008E2E3D">
      <w:pPr>
        <w:ind w:firstLine="720"/>
        <w:rPr>
          <w:lang w:val="uk-UA"/>
        </w:rPr>
      </w:pPr>
      <w:r w:rsidRPr="007045CD">
        <w:rPr>
          <w:lang w:val="uk-UA"/>
        </w:rPr>
        <w:t xml:space="preserve">Метод проектування – </w:t>
      </w:r>
      <w:r w:rsidR="0093217F" w:rsidRPr="007045CD">
        <w:rPr>
          <w:lang w:val="uk-UA"/>
        </w:rPr>
        <w:t>Android Studio, Pycharm</w:t>
      </w:r>
      <w:r w:rsidRPr="007045CD">
        <w:rPr>
          <w:lang w:val="uk-UA"/>
        </w:rPr>
        <w:t xml:space="preserve">, мова </w:t>
      </w:r>
      <w:r w:rsidR="0093217F" w:rsidRPr="007045CD">
        <w:rPr>
          <w:lang w:val="uk-UA"/>
        </w:rPr>
        <w:t>Java, Python</w:t>
      </w:r>
      <w:r w:rsidRPr="007045CD">
        <w:rPr>
          <w:lang w:val="uk-UA"/>
        </w:rPr>
        <w:t xml:space="preserve">, </w:t>
      </w:r>
      <w:r w:rsidR="0093217F" w:rsidRPr="007045CD">
        <w:rPr>
          <w:lang w:val="uk-UA"/>
        </w:rPr>
        <w:t>фреймворк Libgdx</w:t>
      </w:r>
      <w:r w:rsidRPr="007045CD">
        <w:rPr>
          <w:lang w:val="uk-UA"/>
        </w:rPr>
        <w:t>.</w:t>
      </w:r>
    </w:p>
    <w:p w:rsidR="008E2E3D" w:rsidRPr="007045CD" w:rsidRDefault="008E2E3D" w:rsidP="008E2E3D">
      <w:pPr>
        <w:ind w:firstLine="720"/>
        <w:rPr>
          <w:lang w:val="uk-UA"/>
        </w:rPr>
      </w:pPr>
      <w:r w:rsidRPr="007045CD">
        <w:rPr>
          <w:lang w:val="uk-UA"/>
        </w:rPr>
        <w:t xml:space="preserve">В результаті виконання випускної кваліфікаційної роботи бакалавра розроблено </w:t>
      </w:r>
      <w:r w:rsidR="0093217F" w:rsidRPr="007045CD">
        <w:rPr>
          <w:lang w:val="uk-UA"/>
        </w:rPr>
        <w:t xml:space="preserve">мобільну гру під Андроїд, сервер для зьеднання кількох кліентів  для гри вдвох. </w:t>
      </w:r>
    </w:p>
    <w:p w:rsidR="008E2E3D" w:rsidRPr="00BE067E" w:rsidRDefault="00DE2010" w:rsidP="008E2E3D">
      <w:pPr>
        <w:jc w:val="center"/>
        <w:rPr>
          <w:lang w:val="uk-UA"/>
        </w:rPr>
      </w:pPr>
      <w:r w:rsidRPr="00DE2010">
        <w:rPr>
          <w:lang w:val="uk-UA"/>
        </w:rPr>
        <w:t>АТЕСТАЦІЙНА РОБОТА БАКАЛАВРА</w:t>
      </w:r>
      <w:r w:rsidR="008E2E3D" w:rsidRPr="00BE067E">
        <w:rPr>
          <w:lang w:val="uk-UA"/>
        </w:rPr>
        <w:t>,</w:t>
      </w:r>
      <w:r w:rsidR="0093217F" w:rsidRPr="00BE067E">
        <w:rPr>
          <w:lang w:val="uk-UA"/>
        </w:rPr>
        <w:t>МОБІЛЬНА ГРА</w:t>
      </w:r>
      <w:r w:rsidR="008E2E3D" w:rsidRPr="00BE067E">
        <w:rPr>
          <w:lang w:val="uk-UA"/>
        </w:rPr>
        <w:t>,</w:t>
      </w:r>
      <w:r w:rsidR="0093217F" w:rsidRPr="00BE067E">
        <w:rPr>
          <w:lang w:val="uk-UA"/>
        </w:rPr>
        <w:t xml:space="preserve"> КЛІЕНТ-СЕРВЕР,</w:t>
      </w:r>
      <w:r w:rsidR="008E2E3D" w:rsidRPr="00BE067E">
        <w:rPr>
          <w:lang w:val="uk-UA"/>
        </w:rPr>
        <w:t xml:space="preserve"> </w:t>
      </w:r>
      <w:r w:rsidR="0093217F" w:rsidRPr="000C717A">
        <w:t>ANDROID</w:t>
      </w:r>
      <w:r w:rsidR="0093217F" w:rsidRPr="00BE067E">
        <w:rPr>
          <w:lang w:val="uk-UA"/>
        </w:rPr>
        <w:t xml:space="preserve"> </w:t>
      </w:r>
      <w:r w:rsidR="0093217F" w:rsidRPr="000C717A">
        <w:t>STUDIO</w:t>
      </w:r>
      <w:r w:rsidR="0093217F" w:rsidRPr="00BE067E">
        <w:rPr>
          <w:lang w:val="uk-UA"/>
        </w:rPr>
        <w:t xml:space="preserve">, МОВА </w:t>
      </w:r>
      <w:r w:rsidR="0093217F" w:rsidRPr="000C717A">
        <w:t>JAVA</w:t>
      </w:r>
      <w:r w:rsidR="008E2E3D" w:rsidRPr="00BE067E">
        <w:rPr>
          <w:lang w:val="uk-UA"/>
        </w:rPr>
        <w:t>,</w:t>
      </w:r>
      <w:r w:rsidR="0093217F" w:rsidRPr="00BE067E">
        <w:rPr>
          <w:lang w:val="uk-UA"/>
        </w:rPr>
        <w:t xml:space="preserve">  </w:t>
      </w:r>
      <w:r w:rsidR="0093217F" w:rsidRPr="000C717A">
        <w:t>PYTHON</w:t>
      </w:r>
      <w:r w:rsidR="0093217F" w:rsidRPr="00BE067E">
        <w:rPr>
          <w:lang w:val="uk-UA"/>
        </w:rPr>
        <w:t xml:space="preserve">, </w:t>
      </w:r>
      <w:r w:rsidR="008E2E3D" w:rsidRPr="00BE067E">
        <w:rPr>
          <w:lang w:val="uk-UA"/>
        </w:rPr>
        <w:t xml:space="preserve"> </w:t>
      </w:r>
      <w:r w:rsidR="0093217F" w:rsidRPr="000C717A">
        <w:t>LIBGDX</w:t>
      </w:r>
      <w:r w:rsidR="008E2E3D" w:rsidRPr="00BE067E">
        <w:rPr>
          <w:lang w:val="uk-UA"/>
        </w:rPr>
        <w:t xml:space="preserve">, </w:t>
      </w:r>
      <w:r w:rsidR="0093217F" w:rsidRPr="000C717A">
        <w:t>ASYNCIO</w:t>
      </w:r>
      <w:r w:rsidR="0093217F" w:rsidRPr="00BE067E">
        <w:rPr>
          <w:lang w:val="uk-UA"/>
        </w:rPr>
        <w:t xml:space="preserve">, </w:t>
      </w:r>
      <w:r w:rsidR="0093217F" w:rsidRPr="000C717A">
        <w:t>TCP</w:t>
      </w:r>
      <w:r w:rsidR="0093217F" w:rsidRPr="00BE067E">
        <w:rPr>
          <w:lang w:val="uk-UA"/>
        </w:rPr>
        <w:t>.</w:t>
      </w:r>
    </w:p>
    <w:p w:rsidR="008E2E3D" w:rsidRPr="00BE067E" w:rsidRDefault="008E2E3D" w:rsidP="008E2E3D">
      <w:pPr>
        <w:ind w:firstLine="720"/>
        <w:rPr>
          <w:lang w:val="uk-UA"/>
        </w:rPr>
      </w:pPr>
    </w:p>
    <w:p w:rsidR="00391702" w:rsidRPr="00BE067E" w:rsidRDefault="00391702" w:rsidP="008E2E3D">
      <w:pPr>
        <w:ind w:firstLine="720"/>
        <w:rPr>
          <w:lang w:val="uk-UA"/>
        </w:rPr>
      </w:pPr>
    </w:p>
    <w:p w:rsidR="008E2E3D" w:rsidRPr="007045CD" w:rsidRDefault="008E2E3D" w:rsidP="008E2E3D">
      <w:pPr>
        <w:ind w:firstLine="720"/>
        <w:rPr>
          <w:lang w:val="en-US"/>
        </w:rPr>
      </w:pPr>
      <w:r w:rsidRPr="007045CD">
        <w:rPr>
          <w:lang w:val="en-US"/>
        </w:rPr>
        <w:t>Explanatory note to the final certification of the bachelor: ___ pg., __ fig., ___table, ___ sources.</w:t>
      </w:r>
    </w:p>
    <w:p w:rsidR="008E2E3D" w:rsidRPr="007045CD" w:rsidRDefault="008E2E3D" w:rsidP="008E2E3D">
      <w:pPr>
        <w:ind w:firstLine="720"/>
        <w:rPr>
          <w:lang w:val="en-US"/>
        </w:rPr>
      </w:pPr>
      <w:r w:rsidRPr="007045CD">
        <w:rPr>
          <w:lang w:val="en-US"/>
        </w:rPr>
        <w:t>The object of development –</w:t>
      </w:r>
      <w:r w:rsidR="00391702" w:rsidRPr="007045CD">
        <w:rPr>
          <w:lang w:val="en-US"/>
        </w:rPr>
        <w:t>Mobile application with client server architecture for cooperative gaming.</w:t>
      </w:r>
    </w:p>
    <w:p w:rsidR="00391702" w:rsidRPr="007045CD" w:rsidRDefault="008E2E3D" w:rsidP="008E2E3D">
      <w:pPr>
        <w:ind w:firstLine="720"/>
        <w:rPr>
          <w:lang w:val="en-US"/>
        </w:rPr>
      </w:pPr>
      <w:r w:rsidRPr="007045CD">
        <w:rPr>
          <w:lang w:val="en-US"/>
        </w:rPr>
        <w:t>The purpose of development – to develop</w:t>
      </w:r>
      <w:r w:rsidR="00391702" w:rsidRPr="007045CD">
        <w:rPr>
          <w:lang w:val="en-US"/>
        </w:rPr>
        <w:t xml:space="preserve"> mobile Android game that can connect to server.</w:t>
      </w:r>
    </w:p>
    <w:p w:rsidR="00391702" w:rsidRPr="007045CD" w:rsidRDefault="008E2E3D" w:rsidP="00391702">
      <w:pPr>
        <w:ind w:firstLine="720"/>
        <w:rPr>
          <w:lang w:val="en-US"/>
        </w:rPr>
      </w:pPr>
      <w:r w:rsidRPr="007045CD">
        <w:rPr>
          <w:lang w:val="en-US"/>
        </w:rPr>
        <w:t xml:space="preserve"> Method Design– </w:t>
      </w:r>
      <w:r w:rsidR="00391702" w:rsidRPr="007045CD">
        <w:rPr>
          <w:lang w:val="en-US"/>
        </w:rPr>
        <w:t>Android Studio, language Java, Python</w:t>
      </w:r>
      <w:r w:rsidRPr="007045CD">
        <w:rPr>
          <w:lang w:val="en-US"/>
        </w:rPr>
        <w:t xml:space="preserve">, </w:t>
      </w:r>
      <w:r w:rsidR="00391702" w:rsidRPr="007045CD">
        <w:rPr>
          <w:lang w:val="en-US"/>
        </w:rPr>
        <w:t>Libgdx</w:t>
      </w:r>
      <w:r w:rsidRPr="007045CD">
        <w:rPr>
          <w:lang w:val="en-US"/>
        </w:rPr>
        <w:t>.</w:t>
      </w:r>
    </w:p>
    <w:p w:rsidR="008E2E3D" w:rsidRPr="007045CD" w:rsidRDefault="00391702" w:rsidP="00391702">
      <w:pPr>
        <w:ind w:firstLine="720"/>
        <w:rPr>
          <w:lang w:val="en-US"/>
        </w:rPr>
      </w:pPr>
      <w:r w:rsidRPr="007045CD">
        <w:rPr>
          <w:lang w:val="en-US"/>
        </w:rPr>
        <w:t>As a result of final qualifying Bachelor mobile game developed Android, server for multiple clients to play together</w:t>
      </w:r>
      <w:r w:rsidR="008E2E3D" w:rsidRPr="007045CD">
        <w:rPr>
          <w:lang w:val="en-US"/>
        </w:rPr>
        <w:t>.</w:t>
      </w:r>
    </w:p>
    <w:p w:rsidR="00391702" w:rsidRPr="007045CD" w:rsidRDefault="00391702" w:rsidP="00391702">
      <w:pPr>
        <w:jc w:val="center"/>
        <w:rPr>
          <w:lang w:val="en-US"/>
        </w:rPr>
      </w:pPr>
    </w:p>
    <w:p w:rsidR="002709CC" w:rsidRDefault="00DE2010" w:rsidP="005172A2">
      <w:pPr>
        <w:jc w:val="center"/>
        <w:rPr>
          <w:lang w:val="en-US"/>
        </w:rPr>
        <w:sectPr w:rsidR="002709CC" w:rsidSect="003D0338">
          <w:pgSz w:w="12240" w:h="15840"/>
          <w:pgMar w:top="1138" w:right="850" w:bottom="1138" w:left="1699" w:header="720" w:footer="720" w:gutter="0"/>
          <w:pgNumType w:start="4"/>
          <w:cols w:space="720"/>
          <w:titlePg/>
          <w:docGrid w:linePitch="360"/>
        </w:sectPr>
      </w:pPr>
      <w:r w:rsidRPr="00DE2010">
        <w:rPr>
          <w:lang w:val="en-US"/>
        </w:rPr>
        <w:t>BACHELOR DEGREE ATTESTATION WORK</w:t>
      </w:r>
      <w:r w:rsidR="00391702" w:rsidRPr="007045CD">
        <w:rPr>
          <w:lang w:val="en-US"/>
        </w:rPr>
        <w:t>, MOBILE GAME, CLIENT-SERVER, ANDROID STUDIO, LANGUAGE JAVA, PYTHON, LIBGDX, ASYNCIO, TCP.</w:t>
      </w:r>
      <w:r w:rsidR="008E2E3D" w:rsidRPr="007045CD">
        <w:rPr>
          <w:lang w:val="en-US"/>
        </w:rPr>
        <w:br w:type="page"/>
      </w:r>
    </w:p>
    <w:p w:rsidR="00C34A4B" w:rsidRPr="00DE2010" w:rsidRDefault="005172A2" w:rsidP="005172A2">
      <w:pPr>
        <w:jc w:val="center"/>
        <w:rPr>
          <w:lang w:val="en-US"/>
        </w:rPr>
      </w:pPr>
      <w:r w:rsidRPr="000C717A"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387462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A4B" w:rsidRPr="007D1343" w:rsidRDefault="00C34A4B">
          <w:pPr>
            <w:pStyle w:val="ad"/>
          </w:pPr>
        </w:p>
        <w:p w:rsidR="00344660" w:rsidRDefault="00C34A4B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85342" w:history="1">
            <w:r w:rsidR="00344660" w:rsidRPr="00A946C0">
              <w:rPr>
                <w:rStyle w:val="a6"/>
                <w:noProof/>
              </w:rPr>
              <w:t>Введение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2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5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3" w:history="1">
            <w:r w:rsidR="00344660" w:rsidRPr="00A946C0">
              <w:rPr>
                <w:rStyle w:val="a6"/>
                <w:noProof/>
              </w:rPr>
              <w:t>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>
              <w:rPr>
                <w:rStyle w:val="a6"/>
                <w:noProof/>
              </w:rPr>
              <w:t>А</w:t>
            </w:r>
            <w:r w:rsidR="00344660" w:rsidRPr="00A946C0">
              <w:rPr>
                <w:rStyle w:val="a6"/>
                <w:noProof/>
              </w:rPr>
              <w:t>нализ пользовательских и разработка функциональных требований к программному продукту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3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8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4" w:history="1">
            <w:r w:rsidR="00344660" w:rsidRPr="00A946C0">
              <w:rPr>
                <w:rStyle w:val="a6"/>
                <w:noProof/>
              </w:rPr>
              <w:t>1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бзор существующего рынка мобильных приложений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4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8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5" w:history="1">
            <w:r w:rsidR="00344660" w:rsidRPr="00A946C0">
              <w:rPr>
                <w:rStyle w:val="a6"/>
                <w:noProof/>
              </w:rPr>
              <w:t>1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Постановка задач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5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6" w:history="1">
            <w:r w:rsidR="00344660" w:rsidRPr="00A946C0">
              <w:rPr>
                <w:rStyle w:val="a6"/>
                <w:noProof/>
              </w:rPr>
              <w:t>1.3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Требования к системе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6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7" w:history="1">
            <w:r w:rsidR="00344660" w:rsidRPr="00A946C0">
              <w:rPr>
                <w:rStyle w:val="a6"/>
                <w:noProof/>
              </w:rPr>
              <w:t>1.4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Выбор языка программирова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7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8" w:history="1">
            <w:r w:rsidR="00344660" w:rsidRPr="00A946C0">
              <w:rPr>
                <w:rStyle w:val="a6"/>
                <w:noProof/>
              </w:rPr>
              <w:t>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писание принятых проектных решений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8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15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49" w:history="1">
            <w:r w:rsidR="00344660" w:rsidRPr="00A946C0">
              <w:rPr>
                <w:rStyle w:val="a6"/>
                <w:noProof/>
              </w:rPr>
              <w:t>2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Структура и функционирование приложе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49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15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0" w:history="1">
            <w:r w:rsidR="00344660" w:rsidRPr="00A946C0">
              <w:rPr>
                <w:rStyle w:val="a6"/>
                <w:noProof/>
              </w:rPr>
              <w:t>2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Схема клиента</w:t>
            </w:r>
            <w:r w:rsidR="00344660" w:rsidRPr="00A946C0">
              <w:rPr>
                <w:rStyle w:val="a6"/>
                <w:noProof/>
                <w:lang w:val="en-US"/>
              </w:rPr>
              <w:t xml:space="preserve"> </w:t>
            </w:r>
            <w:r w:rsidR="00344660" w:rsidRPr="00A946C0">
              <w:rPr>
                <w:rStyle w:val="a6"/>
                <w:noProof/>
              </w:rPr>
              <w:t>приложе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0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1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1" w:history="1">
            <w:r w:rsidR="00344660" w:rsidRPr="00A946C0">
              <w:rPr>
                <w:rStyle w:val="a6"/>
                <w:noProof/>
              </w:rPr>
              <w:t>3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писание работы приложения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1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3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2" w:history="1">
            <w:r w:rsidR="00344660" w:rsidRPr="00A946C0">
              <w:rPr>
                <w:rStyle w:val="a6"/>
                <w:noProof/>
              </w:rPr>
              <w:t>3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Начало работы с сервером.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2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3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3" w:history="1">
            <w:r w:rsidR="00344660" w:rsidRPr="00A946C0">
              <w:rPr>
                <w:rStyle w:val="a6"/>
                <w:noProof/>
              </w:rPr>
              <w:t>3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Работа с клиентом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3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4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4" w:history="1">
            <w:r w:rsidR="00344660" w:rsidRPr="00A946C0">
              <w:rPr>
                <w:rStyle w:val="a6"/>
                <w:noProof/>
              </w:rPr>
              <w:t>4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Тестирование программного продукта, анализ опытной эксплуатаци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4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8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5" w:history="1">
            <w:r w:rsidR="00344660" w:rsidRPr="00A946C0">
              <w:rPr>
                <w:rStyle w:val="a6"/>
                <w:noProof/>
              </w:rPr>
              <w:t>4.1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Основные понятия в тестировани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5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8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6" w:history="1">
            <w:r w:rsidR="00344660" w:rsidRPr="00A946C0">
              <w:rPr>
                <w:rStyle w:val="a6"/>
                <w:noProof/>
              </w:rPr>
              <w:t>4.2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Инструментарий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6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7" w:history="1">
            <w:r w:rsidR="00344660" w:rsidRPr="00A946C0">
              <w:rPr>
                <w:rStyle w:val="a6"/>
                <w:noProof/>
              </w:rPr>
              <w:t>4.3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Категории тестов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7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29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21"/>
            <w:tabs>
              <w:tab w:val="left" w:pos="88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8" w:history="1">
            <w:r w:rsidR="00344660" w:rsidRPr="00A946C0">
              <w:rPr>
                <w:rStyle w:val="a6"/>
                <w:noProof/>
              </w:rPr>
              <w:t>4.4</w:t>
            </w:r>
            <w:r w:rsidR="003446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44660" w:rsidRPr="00A946C0">
              <w:rPr>
                <w:rStyle w:val="a6"/>
                <w:noProof/>
              </w:rPr>
              <w:t>Журнал тестирования и таблица проверок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8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31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59" w:history="1">
            <w:r w:rsidR="00344660" w:rsidRPr="00A946C0">
              <w:rPr>
                <w:rStyle w:val="a6"/>
                <w:noProof/>
              </w:rPr>
              <w:t>Выводы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59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33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0" w:history="1">
            <w:r w:rsidR="00344660" w:rsidRPr="00A946C0">
              <w:rPr>
                <w:rStyle w:val="a6"/>
                <w:noProof/>
              </w:rPr>
              <w:t>Список источников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60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34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1" w:history="1">
            <w:r w:rsidR="00344660" w:rsidRPr="00A946C0">
              <w:rPr>
                <w:rStyle w:val="a6"/>
                <w:noProof/>
                <w:lang w:bidi="he-IL"/>
              </w:rPr>
              <w:t xml:space="preserve">Приложение </w:t>
            </w:r>
            <w:r w:rsidR="00344660" w:rsidRPr="00A946C0">
              <w:rPr>
                <w:rStyle w:val="a6"/>
                <w:noProof/>
                <w:lang w:val="uk-UA" w:bidi="he-IL"/>
              </w:rPr>
              <w:t>А</w:t>
            </w:r>
            <w:r w:rsidR="00344660" w:rsidRPr="00A946C0">
              <w:rPr>
                <w:rStyle w:val="a6"/>
                <w:noProof/>
                <w:lang w:bidi="he-IL"/>
              </w:rPr>
              <w:t xml:space="preserve"> Слайды презентации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61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35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11"/>
            <w:tabs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2" w:history="1">
            <w:r w:rsidR="00344660" w:rsidRPr="00A946C0">
              <w:rPr>
                <w:rStyle w:val="a6"/>
                <w:noProof/>
                <w:lang w:bidi="he-IL"/>
              </w:rPr>
              <w:t xml:space="preserve">Приложение </w:t>
            </w:r>
            <w:r w:rsidR="00344660">
              <w:rPr>
                <w:rStyle w:val="a6"/>
                <w:noProof/>
                <w:lang w:bidi="he-IL"/>
              </w:rPr>
              <w:t>Б</w:t>
            </w:r>
            <w:r w:rsidR="00344660" w:rsidRPr="00A946C0">
              <w:rPr>
                <w:rStyle w:val="a6"/>
                <w:noProof/>
                <w:lang w:bidi="he-IL"/>
              </w:rPr>
              <w:t xml:space="preserve"> примеры кодов программы</w:t>
            </w:r>
            <w:r w:rsidR="00344660">
              <w:rPr>
                <w:noProof/>
                <w:webHidden/>
              </w:rPr>
              <w:tab/>
            </w:r>
            <w:r w:rsidR="00344660">
              <w:rPr>
                <w:noProof/>
                <w:webHidden/>
              </w:rPr>
              <w:fldChar w:fldCharType="begin"/>
            </w:r>
            <w:r w:rsidR="00344660">
              <w:rPr>
                <w:noProof/>
                <w:webHidden/>
              </w:rPr>
              <w:instrText xml:space="preserve"> PAGEREF _Toc453185362 \h </w:instrText>
            </w:r>
            <w:r w:rsidR="00344660">
              <w:rPr>
                <w:noProof/>
                <w:webHidden/>
              </w:rPr>
            </w:r>
            <w:r w:rsidR="00344660">
              <w:rPr>
                <w:noProof/>
                <w:webHidden/>
              </w:rPr>
              <w:fldChar w:fldCharType="separate"/>
            </w:r>
            <w:r w:rsidR="003D0338">
              <w:rPr>
                <w:noProof/>
                <w:webHidden/>
              </w:rPr>
              <w:t>46</w:t>
            </w:r>
            <w:r w:rsidR="00344660">
              <w:rPr>
                <w:noProof/>
                <w:webHidden/>
              </w:rPr>
              <w:fldChar w:fldCharType="end"/>
            </w:r>
          </w:hyperlink>
        </w:p>
        <w:p w:rsidR="00344660" w:rsidRDefault="00080A7F">
          <w:pPr>
            <w:pStyle w:val="11"/>
            <w:tabs>
              <w:tab w:val="left" w:pos="4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3185365" w:history="1">
            <w:r w:rsidR="00344660" w:rsidRPr="00A946C0">
              <w:rPr>
                <w:rStyle w:val="a6"/>
                <w:noProof/>
                <w:lang w:val="uk-UA" w:bidi="he-IL"/>
              </w:rPr>
              <w:t>Приложение</w:t>
            </w:r>
            <w:r w:rsidR="00344660" w:rsidRPr="00A946C0">
              <w:rPr>
                <w:rStyle w:val="a6"/>
                <w:noProof/>
                <w:lang w:bidi="he-IL"/>
              </w:rPr>
              <w:t xml:space="preserve"> </w:t>
            </w:r>
            <w:r w:rsidR="00344660" w:rsidRPr="00A946C0">
              <w:rPr>
                <w:rStyle w:val="a6"/>
                <w:noProof/>
                <w:lang w:val="uk-UA" w:bidi="he-IL"/>
              </w:rPr>
              <w:t xml:space="preserve">В </w:t>
            </w:r>
            <w:r w:rsidR="00344660" w:rsidRPr="00A946C0">
              <w:rPr>
                <w:rStyle w:val="a6"/>
                <w:noProof/>
                <w:lang w:val="en-US" w:bidi="he-IL"/>
              </w:rPr>
              <w:t>DVD</w:t>
            </w:r>
            <w:r w:rsidR="00344660" w:rsidRPr="00A946C0">
              <w:rPr>
                <w:rStyle w:val="a6"/>
                <w:noProof/>
                <w:lang w:bidi="he-IL"/>
              </w:rPr>
              <w:t xml:space="preserve"> </w:t>
            </w:r>
            <w:r w:rsidR="00344660" w:rsidRPr="00A946C0">
              <w:rPr>
                <w:rStyle w:val="a6"/>
                <w:noProof/>
                <w:lang w:val="uk-UA" w:bidi="he-IL"/>
              </w:rPr>
              <w:t>с электронными</w:t>
            </w:r>
            <w:r w:rsidR="00344660" w:rsidRPr="00A946C0">
              <w:rPr>
                <w:rStyle w:val="a6"/>
                <w:noProof/>
                <w:lang w:bidi="he-IL"/>
              </w:rPr>
              <w:t xml:space="preserve"> </w:t>
            </w:r>
            <w:r w:rsidR="00344660" w:rsidRPr="00A946C0">
              <w:rPr>
                <w:rStyle w:val="a6"/>
                <w:noProof/>
                <w:lang w:val="uk-UA" w:bidi="he-IL"/>
              </w:rPr>
              <w:t>материалами к проекту</w:t>
            </w:r>
          </w:hyperlink>
        </w:p>
        <w:p w:rsidR="00C34A4B" w:rsidRDefault="00C34A4B">
          <w:r>
            <w:rPr>
              <w:b/>
              <w:bCs/>
            </w:rPr>
            <w:fldChar w:fldCharType="end"/>
          </w:r>
        </w:p>
      </w:sdtContent>
    </w:sdt>
    <w:p w:rsidR="005172A2" w:rsidRPr="000C717A" w:rsidRDefault="005172A2">
      <w:pPr>
        <w:spacing w:line="276" w:lineRule="auto"/>
        <w:jc w:val="left"/>
      </w:pPr>
      <w:r w:rsidRPr="000C717A">
        <w:br w:type="page"/>
      </w:r>
    </w:p>
    <w:p w:rsidR="006F23B3" w:rsidRPr="000C717A" w:rsidRDefault="005172A2" w:rsidP="008C0FAC">
      <w:pPr>
        <w:pStyle w:val="1"/>
        <w:numPr>
          <w:ilvl w:val="0"/>
          <w:numId w:val="0"/>
        </w:numPr>
      </w:pPr>
      <w:bookmarkStart w:id="1" w:name="_Toc421556022"/>
      <w:bookmarkStart w:id="2" w:name="_Toc453185342"/>
      <w:r w:rsidRPr="000C717A">
        <w:lastRenderedPageBreak/>
        <w:t>Введение</w:t>
      </w:r>
      <w:bookmarkEnd w:id="1"/>
      <w:bookmarkEnd w:id="2"/>
    </w:p>
    <w:p w:rsidR="005172A2" w:rsidRPr="000C717A" w:rsidRDefault="007045CD" w:rsidP="007D1343">
      <w:pPr>
        <w:ind w:firstLine="720"/>
      </w:pPr>
      <w:r w:rsidRPr="000C717A">
        <w:rPr>
          <w:bCs/>
        </w:rPr>
        <w:t>Мобильная</w:t>
      </w:r>
      <w:r w:rsidR="005172A2" w:rsidRPr="000C717A">
        <w:rPr>
          <w:bCs/>
        </w:rPr>
        <w:t xml:space="preserve"> игра́</w:t>
      </w:r>
      <w:r w:rsidR="005172A2" w:rsidRPr="000C717A">
        <w:t xml:space="preserve"> — </w:t>
      </w:r>
      <w:hyperlink r:id="rId8" w:tooltip="Игра" w:history="1">
        <w:r w:rsidR="005172A2" w:rsidRPr="000C717A">
          <w:rPr>
            <w:rStyle w:val="a6"/>
            <w:color w:val="auto"/>
            <w:u w:val="none"/>
          </w:rPr>
          <w:t>игровая</w:t>
        </w:r>
      </w:hyperlink>
      <w:r w:rsidR="005172A2" w:rsidRPr="000C717A">
        <w:t xml:space="preserve"> </w:t>
      </w:r>
      <w:hyperlink r:id="rId9" w:tooltip="Компьютерная программа" w:history="1">
        <w:r w:rsidR="005172A2" w:rsidRPr="000C717A">
          <w:rPr>
            <w:rStyle w:val="a6"/>
            <w:color w:val="auto"/>
            <w:u w:val="none"/>
          </w:rPr>
          <w:t>программа</w:t>
        </w:r>
      </w:hyperlink>
      <w:r w:rsidR="005172A2" w:rsidRPr="000C717A">
        <w:t xml:space="preserve"> для </w:t>
      </w:r>
      <w:hyperlink r:id="rId10" w:tooltip="Мобильное устройство (страница отсутствует)" w:history="1">
        <w:r w:rsidR="005172A2" w:rsidRPr="000C717A">
          <w:rPr>
            <w:rStyle w:val="a6"/>
            <w:color w:val="auto"/>
            <w:u w:val="none"/>
          </w:rPr>
          <w:t>мобильных устройств</w:t>
        </w:r>
      </w:hyperlink>
      <w:r w:rsidR="005172A2" w:rsidRPr="000C717A">
        <w:t xml:space="preserve">, например </w:t>
      </w:r>
      <w:hyperlink r:id="rId11" w:tooltip="Сотовый телефон" w:history="1">
        <w:r w:rsidR="005172A2" w:rsidRPr="000C717A">
          <w:rPr>
            <w:rStyle w:val="a6"/>
            <w:color w:val="auto"/>
            <w:u w:val="none"/>
          </w:rPr>
          <w:t>сотовых телефонов</w:t>
        </w:r>
      </w:hyperlink>
      <w:r w:rsidR="005172A2" w:rsidRPr="000C717A">
        <w:t xml:space="preserve">, </w:t>
      </w:r>
      <w:hyperlink r:id="rId12" w:tooltip="Смартфон" w:history="1">
        <w:r w:rsidR="005172A2" w:rsidRPr="000C717A">
          <w:rPr>
            <w:rStyle w:val="a6"/>
            <w:color w:val="auto"/>
            <w:u w:val="none"/>
          </w:rPr>
          <w:t>смартфонов</w:t>
        </w:r>
      </w:hyperlink>
      <w:r w:rsidR="005172A2" w:rsidRPr="000C717A">
        <w:t xml:space="preserve">, </w:t>
      </w:r>
      <w:hyperlink r:id="rId13" w:tooltip="Коммуникатор" w:history="1">
        <w:r w:rsidR="005172A2" w:rsidRPr="000C717A">
          <w:rPr>
            <w:rStyle w:val="a6"/>
            <w:color w:val="auto"/>
            <w:u w:val="none"/>
          </w:rPr>
          <w:t>коммуникаторов</w:t>
        </w:r>
      </w:hyperlink>
      <w:r w:rsidR="005172A2" w:rsidRPr="000C717A">
        <w:t xml:space="preserve">, </w:t>
      </w:r>
      <w:hyperlink r:id="rId14" w:tooltip="Карманный персональный компьютер" w:history="1">
        <w:r w:rsidR="005172A2" w:rsidRPr="000C717A">
          <w:rPr>
            <w:rStyle w:val="a6"/>
            <w:color w:val="auto"/>
            <w:u w:val="none"/>
          </w:rPr>
          <w:t>КПК</w:t>
        </w:r>
      </w:hyperlink>
      <w:r w:rsidR="005172A2" w:rsidRPr="000C717A">
        <w:t xml:space="preserve"> и прочих (за исключением </w:t>
      </w:r>
      <w:hyperlink r:id="rId15" w:tooltip="Ноутбук" w:history="1">
        <w:r w:rsidR="005172A2" w:rsidRPr="000C717A">
          <w:rPr>
            <w:rStyle w:val="a6"/>
            <w:color w:val="auto"/>
            <w:u w:val="none"/>
          </w:rPr>
          <w:t>ноутбуков</w:t>
        </w:r>
      </w:hyperlink>
      <w:r w:rsidR="005172A2" w:rsidRPr="000C717A">
        <w:t>)</w:t>
      </w:r>
      <w:r w:rsidR="008C0FAC" w:rsidRPr="000C717A">
        <w:t>.</w:t>
      </w:r>
    </w:p>
    <w:p w:rsidR="00335F1A" w:rsidRPr="000C717A" w:rsidRDefault="005172A2" w:rsidP="007D1343">
      <w:r w:rsidRPr="000C717A">
        <w:rPr>
          <w:bCs/>
        </w:rPr>
        <w:t>Android</w:t>
      </w:r>
      <w:r w:rsidRPr="000C717A">
        <w:t xml:space="preserve"> — </w:t>
      </w:r>
      <w:hyperlink r:id="rId16" w:tooltip="Операционная система" w:history="1">
        <w:r w:rsidRPr="000C717A">
          <w:rPr>
            <w:rStyle w:val="a6"/>
            <w:color w:val="auto"/>
            <w:u w:val="none"/>
          </w:rPr>
          <w:t>операционная система</w:t>
        </w:r>
      </w:hyperlink>
      <w:r w:rsidRPr="000C717A">
        <w:t xml:space="preserve"> для </w:t>
      </w:r>
      <w:hyperlink r:id="rId17" w:tooltip="Смартфон" w:history="1">
        <w:r w:rsidRPr="000C717A">
          <w:rPr>
            <w:rStyle w:val="a6"/>
            <w:color w:val="auto"/>
            <w:u w:val="none"/>
          </w:rPr>
          <w:t>смартфонов</w:t>
        </w:r>
      </w:hyperlink>
      <w:r w:rsidRPr="000C717A">
        <w:t xml:space="preserve">, </w:t>
      </w:r>
      <w:hyperlink r:id="rId18" w:tooltip="Интернет-планшет" w:history="1">
        <w:r w:rsidRPr="000C717A">
          <w:rPr>
            <w:rStyle w:val="a6"/>
            <w:color w:val="auto"/>
            <w:u w:val="none"/>
          </w:rPr>
          <w:t>интернет-планшетов</w:t>
        </w:r>
      </w:hyperlink>
      <w:r w:rsidRPr="000C717A">
        <w:t xml:space="preserve">, </w:t>
      </w:r>
      <w:hyperlink r:id="rId19" w:tooltip="Электронная книга (устройство)" w:history="1">
        <w:r w:rsidRPr="000C717A">
          <w:rPr>
            <w:rStyle w:val="a6"/>
            <w:color w:val="auto"/>
            <w:u w:val="none"/>
          </w:rPr>
          <w:t>электронных книг</w:t>
        </w:r>
      </w:hyperlink>
      <w:r w:rsidRPr="000C717A">
        <w:t xml:space="preserve">, </w:t>
      </w:r>
      <w:hyperlink r:id="rId20" w:tooltip="Цифровой проигрыватель" w:history="1">
        <w:r w:rsidRPr="000C717A">
          <w:rPr>
            <w:rStyle w:val="a6"/>
            <w:color w:val="auto"/>
            <w:u w:val="none"/>
          </w:rPr>
          <w:t>цифровых проигрывателей</w:t>
        </w:r>
      </w:hyperlink>
      <w:r w:rsidRPr="000C717A">
        <w:t xml:space="preserve">, </w:t>
      </w:r>
      <w:hyperlink r:id="rId21" w:tooltip="Умные часы" w:history="1">
        <w:r w:rsidRPr="000C717A">
          <w:rPr>
            <w:rStyle w:val="a6"/>
            <w:color w:val="auto"/>
            <w:u w:val="none"/>
          </w:rPr>
          <w:t>наручных часов</w:t>
        </w:r>
      </w:hyperlink>
      <w:r w:rsidRPr="000C717A">
        <w:t xml:space="preserve">, </w:t>
      </w:r>
      <w:hyperlink r:id="rId22" w:tooltip="Игровая приставка" w:history="1">
        <w:r w:rsidRPr="000C717A">
          <w:rPr>
            <w:rStyle w:val="a6"/>
            <w:color w:val="auto"/>
            <w:u w:val="none"/>
          </w:rPr>
          <w:t>игровых приставок</w:t>
        </w:r>
      </w:hyperlink>
      <w:r w:rsidRPr="000C717A">
        <w:t xml:space="preserve">, </w:t>
      </w:r>
      <w:hyperlink r:id="rId23" w:tooltip="Нетбук" w:history="1">
        <w:r w:rsidRPr="000C717A">
          <w:rPr>
            <w:rStyle w:val="a6"/>
            <w:color w:val="auto"/>
            <w:u w:val="none"/>
          </w:rPr>
          <w:t>нетбуков</w:t>
        </w:r>
      </w:hyperlink>
      <w:r w:rsidRPr="000C717A">
        <w:t xml:space="preserve">, </w:t>
      </w:r>
      <w:r w:rsidR="007045CD">
        <w:t>о</w:t>
      </w:r>
      <w:r w:rsidRPr="000C717A">
        <w:t xml:space="preserve">снована на </w:t>
      </w:r>
      <w:hyperlink r:id="rId24" w:tooltip="Ядро Linux" w:history="1">
        <w:r w:rsidRPr="000C717A">
          <w:rPr>
            <w:rStyle w:val="a6"/>
            <w:color w:val="auto"/>
            <w:u w:val="none"/>
          </w:rPr>
          <w:t>ядре Linux</w:t>
        </w:r>
      </w:hyperlink>
      <w:r w:rsidRPr="000C717A">
        <w:t xml:space="preserve"> и собственной реализации виртуальной машины </w:t>
      </w:r>
      <w:hyperlink r:id="rId25" w:tooltip="Java Virtual Machine" w:history="1">
        <w:r w:rsidRPr="000C717A">
          <w:rPr>
            <w:rStyle w:val="a6"/>
            <w:color w:val="auto"/>
            <w:u w:val="none"/>
          </w:rPr>
          <w:t>Java</w:t>
        </w:r>
      </w:hyperlink>
      <w:r w:rsidRPr="000C717A">
        <w:t xml:space="preserve"> от </w:t>
      </w:r>
      <w:hyperlink r:id="rId26" w:tooltip="Google (компания)" w:history="1">
        <w:r w:rsidRPr="000C717A">
          <w:rPr>
            <w:rStyle w:val="a6"/>
            <w:color w:val="auto"/>
            <w:u w:val="none"/>
          </w:rPr>
          <w:t>Google</w:t>
        </w:r>
      </w:hyperlink>
      <w:r w:rsidRPr="000C717A">
        <w:t xml:space="preserve">. Изначально разрабатывалась компанией </w:t>
      </w:r>
      <w:hyperlink r:id="rId27" w:tooltip="Android Inc." w:history="1">
        <w:r w:rsidRPr="000C717A">
          <w:rPr>
            <w:rStyle w:val="a6"/>
            <w:color w:val="auto"/>
            <w:u w:val="none"/>
          </w:rPr>
          <w:t>Android Inc.</w:t>
        </w:r>
      </w:hyperlink>
      <w:r w:rsidRPr="000C717A">
        <w:t xml:space="preserve">, которую затем купила </w:t>
      </w:r>
      <w:hyperlink r:id="rId28" w:tooltip="Google (компания)" w:history="1">
        <w:r w:rsidRPr="000C717A">
          <w:rPr>
            <w:rStyle w:val="a6"/>
            <w:color w:val="auto"/>
            <w:u w:val="none"/>
          </w:rPr>
          <w:t>Google</w:t>
        </w:r>
      </w:hyperlink>
      <w:r w:rsidRPr="000C717A">
        <w:t xml:space="preserve">. Впоследствии Google инициировала создание альянса </w:t>
      </w:r>
      <w:hyperlink r:id="rId29" w:tooltip="Open Handset Alliance" w:history="1">
        <w:r w:rsidRPr="000C717A">
          <w:rPr>
            <w:rStyle w:val="a6"/>
            <w:color w:val="auto"/>
            <w:u w:val="none"/>
          </w:rPr>
          <w:t>Open Handset Alliance</w:t>
        </w:r>
      </w:hyperlink>
      <w:r w:rsidRPr="000C717A">
        <w:t xml:space="preserve"> (OHA), который сейчас занимается поддержкой и дальнейшим развитием платформы. Android позволяет создавать </w:t>
      </w:r>
      <w:hyperlink r:id="rId30" w:tooltip="Java" w:history="1">
        <w:r w:rsidRPr="000C717A">
          <w:rPr>
            <w:rStyle w:val="a6"/>
            <w:color w:val="auto"/>
            <w:u w:val="none"/>
          </w:rPr>
          <w:t>Java</w:t>
        </w:r>
      </w:hyperlink>
      <w:r w:rsidRPr="000C717A">
        <w:t xml:space="preserve">-приложения, управляющие устройством через разработанные Google библиотеки. Android Native Development Kit позволяет портировать библиотеки и компоненты приложений, написанные на </w:t>
      </w:r>
      <w:hyperlink r:id="rId31" w:tooltip="Си (язык программирования)" w:history="1">
        <w:r w:rsidRPr="000C717A">
          <w:rPr>
            <w:rStyle w:val="a6"/>
            <w:color w:val="auto"/>
            <w:u w:val="none"/>
          </w:rPr>
          <w:t>Си</w:t>
        </w:r>
      </w:hyperlink>
      <w:r w:rsidRPr="000C717A">
        <w:t xml:space="preserve"> и других </w:t>
      </w:r>
      <w:hyperlink r:id="rId32" w:tooltip="Язык программирования" w:history="1">
        <w:r w:rsidRPr="000C717A">
          <w:rPr>
            <w:rStyle w:val="a6"/>
            <w:color w:val="auto"/>
            <w:u w:val="none"/>
          </w:rPr>
          <w:t>языках</w:t>
        </w:r>
      </w:hyperlink>
      <w:r w:rsidRPr="000C717A">
        <w:t>.</w:t>
      </w:r>
    </w:p>
    <w:p w:rsidR="00335F1A" w:rsidRPr="000C717A" w:rsidRDefault="005172A2" w:rsidP="00335F1A">
      <w:pPr>
        <w:ind w:firstLine="720"/>
        <w:jc w:val="left"/>
      </w:pPr>
      <w:r w:rsidRPr="000C717A">
        <w:t>В 86 % смартфонов, проданных во втором квартале 2014 года, была установлена операционная система Android. При этом за весь 2014 год было продано более 1 миллиарда Android-устройств</w:t>
      </w:r>
      <w:r w:rsidR="00335F1A" w:rsidRPr="000C717A">
        <w:t xml:space="preserve"> </w:t>
      </w:r>
      <w:r w:rsidR="00711C75" w:rsidRPr="000C717A">
        <w:t xml:space="preserve">О конкуренции мобильных игр с компьютерными и консольными даже речи быть не может. Большая часть таких игр требуют внимания и погружения на долгое время, Андроид приложения же совсем наоборот – не займут у Вас много времени и не заставят вникать в каждую мелочь. В результате своей популярности мобильные игры сформировали несколько игровых жанров, некоторые из которых уникальные и ранее просто не существовали. </w:t>
      </w:r>
    </w:p>
    <w:p w:rsidR="005172A2" w:rsidRPr="007D1343" w:rsidRDefault="00711C75" w:rsidP="00335F1A">
      <w:pPr>
        <w:ind w:firstLine="720"/>
        <w:jc w:val="left"/>
      </w:pPr>
      <w:r w:rsidRPr="000C717A">
        <w:t>Вот несколько наиболее широких игровых жанров для Андроид игр</w:t>
      </w:r>
      <w:r w:rsidR="007D1343" w:rsidRPr="007D1343">
        <w:t>: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711C75" w:rsidRPr="000C717A">
        <w:t xml:space="preserve">Action (экшн, в пер. с англ. – действие) — один из основных жанров мобильных игр, в котором упор сделан на активные действия игрока и результат зависит от того, насколько игрок способен быстро принимать решения. В экшн-играх действие </w:t>
      </w:r>
      <w:r w:rsidR="007D1343">
        <w:t>всегда развивается очень быстро;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711C75" w:rsidRPr="000C717A">
        <w:t>RPG (сокращение от англ. Role-Playing Game) – ролевая игра, отдельный жанр мобильных игр, в котором игрок непосредственно управляет одним или, реже, несколькими персонажами, причём каждый из них имеет свои характеристики: способности, показатели выносливости, здоровья, силы и защиты, может относиться к какому-либо классу, развивать</w:t>
      </w:r>
      <w:r w:rsidR="007D1343">
        <w:t xml:space="preserve"> свои навыки и выполнять миссии;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407454">
        <w:t>с</w:t>
      </w:r>
      <w:r w:rsidR="00711C75" w:rsidRPr="000C717A">
        <w:t xml:space="preserve">тратегия (от англ. Strategy) – жанр мобильных игр, требующий от игрока выработки определённой схемы действий — стратегии, которая должна привести к </w:t>
      </w:r>
      <w:r w:rsidR="00711C75" w:rsidRPr="000C717A">
        <w:lastRenderedPageBreak/>
        <w:t xml:space="preserve">достижению цели. В стратегиях игроку приходится управлять целой группой персонажей, племенем, отрядом, государством </w:t>
      </w:r>
      <w:r w:rsidR="007D1343">
        <w:t>и даже галактикой или вселенной;</w:t>
      </w:r>
    </w:p>
    <w:p w:rsidR="00711C75" w:rsidRPr="000C717A" w:rsidRDefault="00335F1A" w:rsidP="00335F1A">
      <w:pPr>
        <w:ind w:firstLine="720"/>
        <w:jc w:val="left"/>
      </w:pPr>
      <w:r w:rsidRPr="000C717A">
        <w:t xml:space="preserve">- </w:t>
      </w:r>
      <w:r w:rsidR="00407454">
        <w:t>с</w:t>
      </w:r>
      <w:r w:rsidR="00711C75" w:rsidRPr="000C717A">
        <w:t>имулятор (от англ. simulator – симулятор, имитатор) – жанр игр, в основе которого лежит имитация управления каким-либо процессом из реальной жизни. Симуляторы по</w:t>
      </w:r>
      <w:r w:rsidR="007D1343">
        <w:t>дразделяются на несколько видов;</w:t>
      </w:r>
    </w:p>
    <w:p w:rsidR="00335F1A" w:rsidRPr="000C717A" w:rsidRDefault="007D1343" w:rsidP="007D1343">
      <w:pPr>
        <w:ind w:firstLine="720"/>
        <w:jc w:val="left"/>
      </w:pPr>
      <w:r w:rsidRPr="007D1343">
        <w:t xml:space="preserve">- </w:t>
      </w:r>
      <w:r w:rsidR="00711C75" w:rsidRPr="000C717A">
        <w:t>Adventure (адвенчур, в пер. с англ. приключение) – игры с глубоким разветвлённым сюжетом, в которых главный герой должен взаимодействовать с окружающим миром, общаясь с другими персонажами, используя найденные предметы и решая головоломки.</w:t>
      </w:r>
    </w:p>
    <w:p w:rsidR="00711C75" w:rsidRPr="007D1343" w:rsidRDefault="005D7BFE" w:rsidP="00335F1A">
      <w:pPr>
        <w:ind w:firstLine="720"/>
        <w:jc w:val="left"/>
      </w:pPr>
      <w:r w:rsidRPr="007D1343">
        <w:rPr>
          <w:bCs/>
        </w:rPr>
        <w:t>Стратегическая игра</w:t>
      </w:r>
      <w:r w:rsidRPr="007D1343">
        <w:t xml:space="preserve"> — популярный жанр </w:t>
      </w:r>
      <w:hyperlink r:id="rId33" w:tooltip="Компьютерная игра" w:history="1">
        <w:r w:rsidRPr="007D1343">
          <w:rPr>
            <w:rStyle w:val="a6"/>
            <w:color w:val="auto"/>
            <w:u w:val="none"/>
          </w:rPr>
          <w:t>компьютерных игр</w:t>
        </w:r>
      </w:hyperlink>
      <w:r w:rsidRPr="007D1343">
        <w:t xml:space="preserve">, в котором залогом достижения победы является планирование и </w:t>
      </w:r>
      <w:hyperlink r:id="rId34" w:tooltip="Стратегия" w:history="1">
        <w:r w:rsidRPr="007D1343">
          <w:rPr>
            <w:rStyle w:val="a6"/>
            <w:color w:val="auto"/>
            <w:u w:val="none"/>
          </w:rPr>
          <w:t>стратегическое</w:t>
        </w:r>
      </w:hyperlink>
      <w:r w:rsidRPr="007D1343">
        <w:t xml:space="preserve"> </w:t>
      </w:r>
      <w:r w:rsidR="00C6005C" w:rsidRPr="007D1343">
        <w:t>мышление. Смысл</w:t>
      </w:r>
      <w:r w:rsidRPr="007D1343">
        <w:t xml:space="preserve"> таких игр заключается в управлении определёнными ресурсами, которые необходимо преобразовать в преимущество над противником при помощи оперативного плана, разрабатываемого с учётом меняющейся обстановки. Обычными ресурсами в военных стратегиях являются войска (отдельные персонажи, подразделения или армии) и позиция, которые следует развивать и использовать для достижения преимущества и победы. В экономических стратегиях акцент ставится на развитие экономической инфраструктуры подконтрольной игроку стороны. Современные стратегические игры, как правило, соединяют в себе как военные, так и экономические признаки. В большинстве стратегий существуют экономическая (сбор ресурсов, подготовка войск) и военная составляющие части.Различают </w:t>
      </w:r>
      <w:hyperlink r:id="rId35" w:tooltip="Пошаговая стратегия" w:history="1">
        <w:r w:rsidRPr="007D1343">
          <w:rPr>
            <w:rStyle w:val="a6"/>
            <w:iCs/>
            <w:color w:val="auto"/>
            <w:u w:val="none"/>
          </w:rPr>
          <w:t>пошаговые</w:t>
        </w:r>
      </w:hyperlink>
      <w:r w:rsidRPr="007D1343">
        <w:t xml:space="preserve"> стратегические игры (</w:t>
      </w:r>
      <w:hyperlink r:id="rId36" w:tooltip="Английский язык" w:history="1">
        <w:r w:rsidRPr="007D1343">
          <w:rPr>
            <w:rStyle w:val="a6"/>
            <w:color w:val="auto"/>
            <w:u w:val="none"/>
          </w:rPr>
          <w:t>англ.</w:t>
        </w:r>
      </w:hyperlink>
      <w:r w:rsidRPr="007D1343">
        <w:t> </w:t>
      </w:r>
      <w:r w:rsidRPr="007D1343">
        <w:rPr>
          <w:iCs/>
        </w:rPr>
        <w:t>Turn-Based Strategy, TBS</w:t>
      </w:r>
      <w:r w:rsidRPr="007D1343">
        <w:t xml:space="preserve">), где игроки поочерёдно делают ходы, и каждому игроку отводится неограниченное или ограниченное (в зависимости от типа и сложности игры) время на свой ход, и стратегические игры </w:t>
      </w:r>
      <w:hyperlink r:id="rId37" w:tooltip="Стратегия в реальном времени" w:history="1">
        <w:r w:rsidRPr="007D1343">
          <w:rPr>
            <w:rStyle w:val="a6"/>
            <w:iCs/>
            <w:color w:val="auto"/>
            <w:u w:val="none"/>
          </w:rPr>
          <w:t>в реальном времени</w:t>
        </w:r>
      </w:hyperlink>
      <w:r w:rsidRPr="007D1343">
        <w:t xml:space="preserve"> (</w:t>
      </w:r>
      <w:hyperlink r:id="rId38" w:tooltip="Английский язык" w:history="1">
        <w:r w:rsidRPr="007D1343">
          <w:rPr>
            <w:rStyle w:val="a6"/>
            <w:color w:val="auto"/>
            <w:u w:val="none"/>
          </w:rPr>
          <w:t>англ.</w:t>
        </w:r>
      </w:hyperlink>
      <w:r w:rsidRPr="007D1343">
        <w:t> </w:t>
      </w:r>
      <w:r w:rsidRPr="007D1343">
        <w:rPr>
          <w:iCs/>
        </w:rPr>
        <w:t>Real Time Strategy, RTS</w:t>
      </w:r>
      <w:r w:rsidRPr="007D1343">
        <w:t>), в которых все игроки выполняют свои действия одновременно, и ход времени не прерывается.</w:t>
      </w:r>
      <w:r w:rsidR="00335F1A" w:rsidRPr="007D1343">
        <w:t xml:space="preserve"> </w:t>
      </w:r>
      <w:r w:rsidRPr="007D1343">
        <w:t>Также существуют онлайн-стратегии, предназначенные только для игры в интернете. Среди них можно выделить браузерные игры и игры, требующие использования клиента. В области стратегий, использующих клиент, ранее существовали только игры, выпускавшиеся с однопользовательским режимом.</w:t>
      </w:r>
      <w:r w:rsidR="007D1343" w:rsidRPr="007D1343">
        <w:rPr>
          <w:bCs/>
        </w:rPr>
        <w:t xml:space="preserve"> </w:t>
      </w:r>
      <w:r w:rsidR="00711C75" w:rsidRPr="007D1343">
        <w:rPr>
          <w:bCs/>
        </w:rPr>
        <w:t>Поша́говая страте́гия</w:t>
      </w:r>
      <w:r w:rsidR="00711C75" w:rsidRPr="007D1343">
        <w:t xml:space="preserve"> (</w:t>
      </w:r>
      <w:hyperlink r:id="rId39" w:tooltip="Английский язык" w:history="1">
        <w:r w:rsidR="00711C75" w:rsidRPr="007D1343">
          <w:rPr>
            <w:rStyle w:val="a6"/>
            <w:color w:val="auto"/>
            <w:u w:val="none"/>
          </w:rPr>
          <w:t>англ.</w:t>
        </w:r>
      </w:hyperlink>
      <w:r w:rsidR="00711C75" w:rsidRPr="007D1343">
        <w:t> </w:t>
      </w:r>
      <w:r w:rsidR="00711C75" w:rsidRPr="007D1343">
        <w:rPr>
          <w:iCs/>
        </w:rPr>
        <w:t>Turn-Based Strategy</w:t>
      </w:r>
      <w:r w:rsidR="00711C75" w:rsidRPr="007D1343">
        <w:t xml:space="preserve">, </w:t>
      </w:r>
      <w:r w:rsidR="00711C75" w:rsidRPr="007D1343">
        <w:rPr>
          <w:iCs/>
        </w:rPr>
        <w:t>TBS</w:t>
      </w:r>
      <w:r w:rsidR="00711C75" w:rsidRPr="007D1343">
        <w:t xml:space="preserve">) — поджанр </w:t>
      </w:r>
      <w:hyperlink r:id="rId40" w:tooltip="Компьютерная стратегическая игра" w:history="1">
        <w:r w:rsidR="00711C75" w:rsidRPr="007D1343">
          <w:rPr>
            <w:rStyle w:val="a6"/>
            <w:color w:val="auto"/>
            <w:u w:val="none"/>
          </w:rPr>
          <w:t>компьютерных стратегических игр</w:t>
        </w:r>
      </w:hyperlink>
      <w:r w:rsidR="00711C75" w:rsidRPr="007D1343">
        <w:t>, в которых игровой процесс состоит из последовательности фиксированных моментов времени, именуемых ходами (или шагами), во время которых игроки совершают свои действия.</w:t>
      </w:r>
    </w:p>
    <w:p w:rsidR="00711C75" w:rsidRPr="000C717A" w:rsidRDefault="00711C75" w:rsidP="00335F1A">
      <w:pPr>
        <w:ind w:firstLine="720"/>
        <w:jc w:val="left"/>
      </w:pPr>
      <w:r w:rsidRPr="000C717A">
        <w:t xml:space="preserve">Основной характеристикой пошаговых стратегических игр является </w:t>
      </w:r>
      <w:hyperlink r:id="rId41" w:tooltip="Дискретность" w:history="1">
        <w:r w:rsidRPr="000C717A">
          <w:rPr>
            <w:rStyle w:val="a6"/>
            <w:color w:val="auto"/>
            <w:u w:val="none"/>
          </w:rPr>
          <w:t>дискретность</w:t>
        </w:r>
      </w:hyperlink>
      <w:r w:rsidRPr="000C717A">
        <w:t xml:space="preserve"> игрового процесса. Игра состоит из фиксированных во времени моментов («шагов» или «ходов»), которые завершаются только по команде игрока. Во время этих ходов игрок </w:t>
      </w:r>
      <w:r w:rsidRPr="000C717A">
        <w:lastRenderedPageBreak/>
        <w:t>совершает свои действия. Один ход может соответствовать промежутку во много лет в игровом мире, за которые игрок успевает управиться с событиями в каждом городе империи и отдать приказы сотням военных отрядов</w:t>
      </w:r>
    </w:p>
    <w:p w:rsidR="00711C75" w:rsidRPr="000C717A" w:rsidRDefault="00711C75" w:rsidP="00335F1A">
      <w:pPr>
        <w:ind w:firstLine="720"/>
        <w:jc w:val="left"/>
      </w:pPr>
      <w:r w:rsidRPr="000C717A">
        <w:t>Компьютерные пошаговые стратегии происходят от настольных стратегических игр, в которых игроки, как правило, совершали действия по очереди. До 1990 года почти все стратегические компьютерные игры были пошаговыми. Большинство первых пошаговых стратегий были либо вариациями существующих настольных игр, либо в той или иной степени были вдохновлены ими</w:t>
      </w:r>
    </w:p>
    <w:p w:rsidR="00407454" w:rsidRDefault="00407454" w:rsidP="00407454">
      <w:pPr>
        <w:pStyle w:val="ab"/>
        <w:rPr>
          <w:lang w:val="ru-RU"/>
        </w:rPr>
      </w:pPr>
      <w:r w:rsidRPr="00407454">
        <w:t xml:space="preserve">Существует тип стратегических игр, которые обычно относят к пошаговым, но игроки в них делают ходы одновременно. Иногда их еще называют пошаговыми стратегиями в реальном времени или tick-based strategy (от </w:t>
      </w:r>
      <w:hyperlink r:id="rId42" w:tooltip="Английский язык" w:history="1">
        <w:r w:rsidRPr="00407454">
          <w:rPr>
            <w:rStyle w:val="a6"/>
            <w:color w:val="auto"/>
            <w:u w:val="none"/>
          </w:rPr>
          <w:t>англ.</w:t>
        </w:r>
      </w:hyperlink>
      <w:r w:rsidRPr="00407454">
        <w:t xml:space="preserve"> tick — метка). В таких играх все игроки совершают игровые действия одновременно и в реальном времени. Когда игрок заканчивает возможные или желаемые действия, он отмечает, что готов к следующему ходу. После того, как все игроки просигнализировали о завершении хода, начинается следующий ход. </w:t>
      </w:r>
      <w:r w:rsidRPr="00407454">
        <w:rPr>
          <w:lang w:val="ru-RU"/>
        </w:rPr>
        <w:t xml:space="preserve">Игры данного типа часто относят к пошаговым стратегиям, потому что в основе игрового процесса лежит «пошаговость», несмотря на то, что действия совершаются одновременно </w:t>
      </w:r>
    </w:p>
    <w:p w:rsidR="00407454" w:rsidRPr="00407454" w:rsidRDefault="00407454" w:rsidP="00407454">
      <w:pPr>
        <w:pStyle w:val="ab"/>
      </w:pPr>
      <w:r w:rsidRPr="00407454">
        <w:rPr>
          <w:lang w:val="ru-RU"/>
        </w:rPr>
        <w:t xml:space="preserve">Некоторые стратегические компьютерные игры комбинируют в себе элементы пошаговой стратегии и стратегии в реальном времени. </w:t>
      </w:r>
      <w:r w:rsidRPr="00407454">
        <w:t xml:space="preserve">В серии игр </w:t>
      </w:r>
      <w:hyperlink r:id="rId43" w:tooltip="Total War" w:history="1">
        <w:r w:rsidRPr="00407454">
          <w:rPr>
            <w:rStyle w:val="a6"/>
            <w:color w:val="auto"/>
            <w:u w:val="none"/>
          </w:rPr>
          <w:t>Total War</w:t>
        </w:r>
      </w:hyperlink>
      <w:r w:rsidRPr="00407454">
        <w:t xml:space="preserve"> от </w:t>
      </w:r>
      <w:hyperlink r:id="rId44" w:tooltip="Creative Assembly" w:history="1">
        <w:r w:rsidRPr="00407454">
          <w:rPr>
            <w:rStyle w:val="a6"/>
            <w:color w:val="auto"/>
            <w:u w:val="none"/>
          </w:rPr>
          <w:t>Creative Assembly</w:t>
        </w:r>
      </w:hyperlink>
      <w:r w:rsidRPr="00407454">
        <w:t xml:space="preserve"> игровой процесс делится на две части. Основная игра идет в пошаговом режиме, но во время сражений игра переходит в режим реального времени</w:t>
      </w:r>
    </w:p>
    <w:p w:rsidR="00F25AB5" w:rsidRPr="000C717A" w:rsidRDefault="00F25AB5">
      <w:pPr>
        <w:spacing w:line="276" w:lineRule="auto"/>
        <w:jc w:val="left"/>
      </w:pPr>
      <w:r w:rsidRPr="000C717A">
        <w:br w:type="page"/>
      </w:r>
    </w:p>
    <w:p w:rsidR="00832646" w:rsidRDefault="00832646" w:rsidP="00AA1BC6">
      <w:pPr>
        <w:ind w:firstLine="720"/>
        <w:jc w:val="left"/>
        <w:rPr>
          <w:rStyle w:val="10"/>
        </w:rPr>
      </w:pPr>
      <w:bookmarkStart w:id="3" w:name="_Toc453185343"/>
    </w:p>
    <w:p w:rsidR="00AA1BC6" w:rsidRDefault="009559B9" w:rsidP="00AA1BC6">
      <w:pPr>
        <w:ind w:firstLine="720"/>
        <w:jc w:val="left"/>
        <w:rPr>
          <w:rStyle w:val="10"/>
        </w:rPr>
      </w:pPr>
      <w:r w:rsidRPr="000C717A">
        <w:rPr>
          <w:rStyle w:val="10"/>
        </w:rPr>
        <w:t>1</w:t>
      </w:r>
      <w:r w:rsidRPr="000C717A">
        <w:rPr>
          <w:rStyle w:val="10"/>
        </w:rPr>
        <w:tab/>
      </w:r>
      <w:r w:rsidR="00F25AB5" w:rsidRPr="000C717A">
        <w:rPr>
          <w:rStyle w:val="10"/>
        </w:rPr>
        <w:t>АНАЛИЗ ПОЛЬЗОВАТЕЛЬСКИХ И РАЗРАБОТКА ФУНКЦИОНАЛЬНЫХ ТРЕБОВАНИЙ К ПРОГРАММНОМУ ПРОДУКТУ</w:t>
      </w:r>
      <w:bookmarkStart w:id="4" w:name="_Toc453185344"/>
      <w:bookmarkEnd w:id="3"/>
    </w:p>
    <w:p w:rsidR="009559B9" w:rsidRPr="000C717A" w:rsidRDefault="00F85E65" w:rsidP="00AA1BC6">
      <w:pPr>
        <w:pStyle w:val="2"/>
      </w:pPr>
      <w:r w:rsidRPr="000C717A">
        <w:t>Обзор существующего рынка мобильных приложений</w:t>
      </w:r>
      <w:bookmarkEnd w:id="4"/>
    </w:p>
    <w:p w:rsidR="00F85E65" w:rsidRPr="000C717A" w:rsidRDefault="00F85E65" w:rsidP="002020FB">
      <w:pPr>
        <w:ind w:firstLine="720"/>
      </w:pPr>
      <w:r w:rsidRPr="000C717A">
        <w:t>В 2012 году рынок мобильных приложений оценивался в 53 миллиарда долларов, а прогноз на 2016 год гласил, что предполагаемый рост составит около 100 миллиардов долларов. Эти цифры немного отличаются у разных исследователей, но очевидным остается то, что мобильный рынок действительно масштабен. Доход разработчики получают с помощью внутренних in-app покупок, рекламы внутри приложений, а также сбора больших данных (big data). Самые многообещающие категории – это социальные сети, производительность, рекламные сервисы, а также полезные приложения для различных целей. Самые быстрорастущие рынки – Юго-Восточная Азия и Латинская Америка.</w:t>
      </w:r>
    </w:p>
    <w:p w:rsidR="00F85E65" w:rsidRPr="000C717A" w:rsidRDefault="00F85E65" w:rsidP="001878B2">
      <w:pPr>
        <w:ind w:firstLine="720"/>
      </w:pPr>
      <w:r w:rsidRPr="000C717A">
        <w:t>Приблизительное число разработчиков мобильных приложений – 2.3 миллиона человек, а это означает, что каждый восьмой из всех разработчиков в мире создает мобильные приложения. В 2013 году компания Apple во время WorldWide Developer Conference объявила, что в AppStore опубликовано уже 1.25 миллионов приложений, которые пользователи скачали 50 миллиардов раз, а разработчики получили доход в 5 миллиардов долларов.</w:t>
      </w:r>
    </w:p>
    <w:p w:rsidR="00F85E65" w:rsidRDefault="00F85E65" w:rsidP="002020FB">
      <w:pPr>
        <w:ind w:firstLine="720"/>
      </w:pPr>
      <w:r w:rsidRPr="000C717A">
        <w:t>Ожидается, что скачка мобильных приложений вырастет до 200 миллиардов в год, а доходы в 2017 году будут равняться 63.5 млрд. дол.. Аналитические прогнозы показывают, что рыночная стоимость мобильных платежей во всем мире вырастет от 235 млрд. дол. в 2013 год</w:t>
      </w:r>
      <w:r w:rsidR="001878B2">
        <w:t>у до 721.3 млрд. дол. в 2017</w:t>
      </w:r>
      <w:r w:rsidRPr="000C717A">
        <w:t xml:space="preserve">. Основной причиной такого бурного роста мобильных рынков является небывалый рост продаж планшетов, смартфоном и других мобильных устройств. В данный момент большинство мобильных приложений относятся к категории B2C, т.к. B2B приложения еще только-только начинают выходить на рынок. Но потенциальный рост их очень велик. Несмотря на различные цифры в прогнозируемых показателях динамики рынка, все исследователи соглашаются, что рынок мобильных приложений является одним из самых перспективных направлений </w:t>
      </w:r>
    </w:p>
    <w:p w:rsidR="001878B2" w:rsidRPr="000C717A" w:rsidRDefault="00217789" w:rsidP="002020FB">
      <w:pPr>
        <w:ind w:firstLine="720"/>
      </w:pPr>
      <w:r>
        <w:t>Д</w:t>
      </w:r>
      <w:r w:rsidR="001878B2">
        <w:t>ля мобильных игр характерны частые, но короткие игровые сессии. Мобильные игры – другие, и это требует от разработчиков новых подходов к их разработке и монетизации</w:t>
      </w:r>
    </w:p>
    <w:p w:rsidR="009559B9" w:rsidRPr="000C717A" w:rsidRDefault="009559B9" w:rsidP="009559B9">
      <w:pPr>
        <w:pStyle w:val="2"/>
      </w:pPr>
      <w:bookmarkStart w:id="5" w:name="_Toc452587804"/>
      <w:bookmarkStart w:id="6" w:name="_Toc453185345"/>
      <w:r w:rsidRPr="000C717A">
        <w:lastRenderedPageBreak/>
        <w:t>Постановка задачи</w:t>
      </w:r>
      <w:bookmarkEnd w:id="5"/>
      <w:bookmarkEnd w:id="6"/>
    </w:p>
    <w:p w:rsidR="002020FB" w:rsidRPr="000C717A" w:rsidRDefault="002020FB" w:rsidP="002020FB">
      <w:pPr>
        <w:ind w:firstLine="720"/>
      </w:pPr>
      <w:r w:rsidRPr="000C717A">
        <w:t>В рамках выпускной работы бакалавра основной задачей является создание программного продукта игры под платформу андроид</w:t>
      </w:r>
      <w:r w:rsidR="00EC676E">
        <w:t>,</w:t>
      </w:r>
      <w:r w:rsidRPr="000C717A">
        <w:t xml:space="preserve"> </w:t>
      </w:r>
      <w:bookmarkStart w:id="7" w:name="_Toc452587805"/>
      <w:r w:rsidRPr="000C717A">
        <w:t>с возможностью подключения к удаленному серве</w:t>
      </w:r>
      <w:r w:rsidR="00EC676E">
        <w:t>ру приложений для сетевой игры.</w:t>
      </w:r>
      <w:r w:rsidR="00785542">
        <w:t xml:space="preserve"> Целью игры является устраниения всех персонажей протвиположной команды.</w:t>
      </w:r>
      <w:r w:rsidR="00EC676E">
        <w:t xml:space="preserve"> Игра разработана в жанре пошаговой стратегии. </w:t>
      </w:r>
    </w:p>
    <w:p w:rsidR="002020FB" w:rsidRPr="000C717A" w:rsidRDefault="002020FB" w:rsidP="002020FB">
      <w:r w:rsidRPr="000C717A">
        <w:tab/>
        <w:t xml:space="preserve">Необходимо разработать структуру </w:t>
      </w:r>
      <w:r w:rsidR="00C6005C" w:rsidRPr="000C717A">
        <w:t>мобильного</w:t>
      </w:r>
      <w:r w:rsidR="00F837CC" w:rsidRPr="000C717A">
        <w:t xml:space="preserve"> клиента, с основным меню для выбора последующих действий пользователя, сетевой модуль для подключения к </w:t>
      </w:r>
      <w:r w:rsidR="00C6005C" w:rsidRPr="000C717A">
        <w:t>серверу</w:t>
      </w:r>
      <w:r w:rsidR="00F837CC" w:rsidRPr="000C717A">
        <w:t xml:space="preserve">. </w:t>
      </w:r>
    </w:p>
    <w:p w:rsidR="00F837CC" w:rsidRPr="000C717A" w:rsidRDefault="00F837CC" w:rsidP="002020FB">
      <w:r w:rsidRPr="000C717A">
        <w:t xml:space="preserve">Экран меню для задания конфигурационных параметров и выборе </w:t>
      </w:r>
      <w:r w:rsidR="00C6005C" w:rsidRPr="000C717A">
        <w:t>предопределённых</w:t>
      </w:r>
      <w:r w:rsidRPr="000C717A">
        <w:t xml:space="preserve"> опций.</w:t>
      </w:r>
    </w:p>
    <w:p w:rsidR="00F837CC" w:rsidRPr="000C717A" w:rsidRDefault="00F837CC" w:rsidP="002020FB">
      <w:r w:rsidRPr="000C717A">
        <w:t xml:space="preserve">В том числе экран для выбора подключения, и задания </w:t>
      </w:r>
      <w:r w:rsidR="00C6005C" w:rsidRPr="000C717A">
        <w:t>адреса</w:t>
      </w:r>
      <w:r w:rsidRPr="000C717A">
        <w:t xml:space="preserve"> и портов </w:t>
      </w:r>
      <w:r w:rsidR="00C6005C" w:rsidRPr="000C717A">
        <w:t>принимающего</w:t>
      </w:r>
      <w:r w:rsidRPr="000C717A">
        <w:t xml:space="preserve"> сервера в </w:t>
      </w:r>
      <w:r w:rsidR="00C6005C" w:rsidRPr="000C717A">
        <w:t>асинхронном</w:t>
      </w:r>
      <w:r w:rsidRPr="000C717A">
        <w:t xml:space="preserve"> </w:t>
      </w:r>
      <w:r w:rsidR="00C6005C" w:rsidRPr="000C717A">
        <w:t>режиме</w:t>
      </w:r>
      <w:r w:rsidRPr="000C717A">
        <w:t xml:space="preserve"> осуществляющим подключение и обмен данными.</w:t>
      </w:r>
    </w:p>
    <w:p w:rsidR="00F837CC" w:rsidRPr="000C717A" w:rsidRDefault="00F837CC" w:rsidP="002020FB">
      <w:r w:rsidRPr="000C717A">
        <w:tab/>
        <w:t xml:space="preserve">Сервер приложения должен осуществлять прием подключаемых клиентов, и обработки запросов клиентов в реальном времени реализуя шаблон «реактор» в асинхронном режиме. </w:t>
      </w:r>
    </w:p>
    <w:p w:rsidR="00F837CC" w:rsidRPr="000C717A" w:rsidRDefault="00F837CC" w:rsidP="002020FB">
      <w:r w:rsidRPr="000C717A">
        <w:tab/>
        <w:t xml:space="preserve">В </w:t>
      </w:r>
      <w:r w:rsidR="00C6005C" w:rsidRPr="000C717A">
        <w:t>случае</w:t>
      </w:r>
      <w:r w:rsidRPr="000C717A">
        <w:t xml:space="preserve"> невозможности организовать клиент серверное подключение, предположительно </w:t>
      </w:r>
      <w:r w:rsidR="00C6005C" w:rsidRPr="000C717A">
        <w:t>из-за</w:t>
      </w:r>
      <w:r w:rsidRPr="000C717A">
        <w:t xml:space="preserve"> </w:t>
      </w:r>
      <w:r w:rsidR="00C6005C" w:rsidRPr="000C717A">
        <w:t>отсутствия</w:t>
      </w:r>
      <w:r w:rsidRPr="000C717A">
        <w:t xml:space="preserve"> сетевого </w:t>
      </w:r>
      <w:r w:rsidR="00C6005C" w:rsidRPr="000C717A">
        <w:t>соединения</w:t>
      </w:r>
      <w:r w:rsidRPr="000C717A">
        <w:t xml:space="preserve">. Клиент должен иметь возможность осуществлять работу в офлайновом режиме </w:t>
      </w:r>
      <w:r w:rsidR="00C6005C" w:rsidRPr="000C717A">
        <w:t>реализуя</w:t>
      </w:r>
      <w:r w:rsidRPr="000C717A">
        <w:t xml:space="preserve"> подход «hot seat» при котором </w:t>
      </w:r>
      <w:r w:rsidR="00C6005C" w:rsidRPr="000C717A">
        <w:t>несколько</w:t>
      </w:r>
      <w:r w:rsidRPr="000C717A">
        <w:t xml:space="preserve"> игроков играют с одного устройства.</w:t>
      </w:r>
    </w:p>
    <w:p w:rsidR="009559B9" w:rsidRPr="000C717A" w:rsidRDefault="009559B9" w:rsidP="002020FB">
      <w:pPr>
        <w:pStyle w:val="2"/>
      </w:pPr>
      <w:bookmarkStart w:id="8" w:name="_Toc453185346"/>
      <w:r w:rsidRPr="000C717A">
        <w:t>Требования к системе</w:t>
      </w:r>
      <w:bookmarkEnd w:id="7"/>
      <w:bookmarkEnd w:id="8"/>
    </w:p>
    <w:p w:rsidR="00172029" w:rsidRPr="000C717A" w:rsidRDefault="00172029" w:rsidP="00172029">
      <w:pPr>
        <w:ind w:firstLine="720"/>
      </w:pPr>
      <w:r w:rsidRPr="000C717A">
        <w:t xml:space="preserve">Для запуска </w:t>
      </w:r>
      <w:r w:rsidR="00C6005C" w:rsidRPr="000C717A">
        <w:t>мобильного</w:t>
      </w:r>
      <w:r w:rsidRPr="000C717A">
        <w:t xml:space="preserve"> клиента требуется андроид версии 4 и старше, с диагональю экрана не менее 7 дюймов  и разрешением экрана не менее 480 на 854 </w:t>
      </w:r>
      <w:r w:rsidR="00C6005C" w:rsidRPr="000C717A">
        <w:t>пикселей</w:t>
      </w:r>
      <w:r w:rsidRPr="000C717A">
        <w:t>.</w:t>
      </w:r>
    </w:p>
    <w:p w:rsidR="00172029" w:rsidRPr="000C717A" w:rsidRDefault="00172029" w:rsidP="00172029">
      <w:r w:rsidRPr="000C717A">
        <w:tab/>
        <w:t>Для запуска серверной части требуется система работающая под управление ОС Windows/Linux  1гб оперативной памяти и установленным python</w:t>
      </w:r>
      <w:r w:rsidR="00C6005C" w:rsidRPr="000C717A">
        <w:t>35</w:t>
      </w:r>
      <w:r w:rsidRPr="000C717A">
        <w:t>.</w:t>
      </w:r>
    </w:p>
    <w:p w:rsidR="00172029" w:rsidRPr="000C717A" w:rsidRDefault="00172029" w:rsidP="00172029">
      <w:pPr>
        <w:pStyle w:val="2"/>
      </w:pPr>
      <w:bookmarkStart w:id="9" w:name="_Toc453185347"/>
      <w:r w:rsidRPr="000C717A">
        <w:t>Выбор языка программирования</w:t>
      </w:r>
      <w:bookmarkEnd w:id="9"/>
    </w:p>
    <w:p w:rsidR="0030362C" w:rsidRPr="000C717A" w:rsidRDefault="0030362C" w:rsidP="0030362C">
      <w:pPr>
        <w:ind w:firstLine="720"/>
      </w:pPr>
      <w:r w:rsidRPr="00BA47E5">
        <w:rPr>
          <w:bCs/>
        </w:rPr>
        <w:t>Java</w:t>
      </w:r>
      <w:r w:rsidR="00BA47E5">
        <w:rPr>
          <w:bCs/>
        </w:rPr>
        <w:t xml:space="preserve"> </w:t>
      </w:r>
      <w:r w:rsidRPr="000C717A">
        <w:t xml:space="preserve">— </w:t>
      </w:r>
      <w:hyperlink r:id="rId45" w:tooltip="Объектно-ориентированный язык программирования" w:history="1">
        <w:r w:rsidRPr="000C717A">
          <w:rPr>
            <w:rStyle w:val="a6"/>
            <w:color w:val="auto"/>
            <w:u w:val="none"/>
          </w:rPr>
          <w:t>объектно-ориентированный язык программирования</w:t>
        </w:r>
      </w:hyperlink>
      <w:r w:rsidRPr="000C717A">
        <w:t xml:space="preserve">, разработанный компанией </w:t>
      </w:r>
      <w:hyperlink r:id="rId46" w:tooltip="Sun Microsystems" w:history="1">
        <w:r w:rsidRPr="000C717A">
          <w:rPr>
            <w:rStyle w:val="a6"/>
            <w:color w:val="auto"/>
            <w:u w:val="none"/>
          </w:rPr>
          <w:t>Sun Microsystems</w:t>
        </w:r>
      </w:hyperlink>
      <w:r w:rsidRPr="000C717A">
        <w:t xml:space="preserve"> (в последующем приобретённой компанией </w:t>
      </w:r>
      <w:hyperlink r:id="rId47" w:tooltip="Oracle" w:history="1">
        <w:r w:rsidRPr="000C717A">
          <w:rPr>
            <w:rStyle w:val="a6"/>
            <w:color w:val="auto"/>
            <w:u w:val="none"/>
          </w:rPr>
          <w:t>Oracle</w:t>
        </w:r>
      </w:hyperlink>
      <w:r w:rsidRPr="000C717A">
        <w:t xml:space="preserve">). </w:t>
      </w:r>
      <w:r w:rsidRPr="000C717A">
        <w:lastRenderedPageBreak/>
        <w:t xml:space="preserve">Приложения Java обычно </w:t>
      </w:r>
      <w:hyperlink r:id="rId48" w:tooltip="Транслятор" w:history="1">
        <w:r w:rsidRPr="000C717A">
          <w:rPr>
            <w:rStyle w:val="a6"/>
            <w:color w:val="auto"/>
            <w:u w:val="none"/>
          </w:rPr>
          <w:t>транслируются</w:t>
        </w:r>
      </w:hyperlink>
      <w:r w:rsidRPr="000C717A">
        <w:t xml:space="preserve"> в специальный </w:t>
      </w:r>
      <w:hyperlink r:id="rId49" w:tooltip="Байт-код" w:history="1">
        <w:r w:rsidRPr="000C717A">
          <w:rPr>
            <w:rStyle w:val="a6"/>
            <w:color w:val="auto"/>
            <w:u w:val="none"/>
          </w:rPr>
          <w:t>байт-код</w:t>
        </w:r>
      </w:hyperlink>
      <w:r w:rsidRPr="000C717A">
        <w:t xml:space="preserve">, поэтому они могут работать на любой </w:t>
      </w:r>
      <w:hyperlink r:id="rId50" w:tooltip="Java Virtual Machine" w:history="1">
        <w:r w:rsidRPr="000C717A">
          <w:rPr>
            <w:rStyle w:val="a6"/>
            <w:color w:val="auto"/>
            <w:u w:val="none"/>
          </w:rPr>
          <w:t>виртуальной Java-машине</w:t>
        </w:r>
      </w:hyperlink>
      <w:r w:rsidRPr="000C717A">
        <w:t xml:space="preserve"> вне зависимости от </w:t>
      </w:r>
      <w:hyperlink r:id="rId51" w:tooltip="Компьютерная архитектура" w:history="1">
        <w:r w:rsidRPr="000C717A">
          <w:rPr>
            <w:rStyle w:val="a6"/>
            <w:color w:val="auto"/>
            <w:u w:val="none"/>
          </w:rPr>
          <w:t>компьютерной архитектуры</w:t>
        </w:r>
      </w:hyperlink>
      <w:r w:rsidRPr="000C717A">
        <w:t xml:space="preserve">. Дата официального выпуска — 23 мая 1995 года. Программы на Java </w:t>
      </w:r>
      <w:hyperlink r:id="rId52" w:tooltip="Транслятор" w:history="1">
        <w:r w:rsidRPr="000C717A">
          <w:rPr>
            <w:rStyle w:val="a6"/>
            <w:color w:val="auto"/>
            <w:u w:val="none"/>
          </w:rPr>
          <w:t>транслируются</w:t>
        </w:r>
      </w:hyperlink>
      <w:r w:rsidRPr="000C717A">
        <w:t xml:space="preserve"> в </w:t>
      </w:r>
      <w:hyperlink r:id="rId53" w:tooltip="Байт-код" w:history="1">
        <w:r w:rsidRPr="000C717A">
          <w:rPr>
            <w:rStyle w:val="a6"/>
            <w:color w:val="auto"/>
            <w:u w:val="none"/>
          </w:rPr>
          <w:t>байт-код</w:t>
        </w:r>
      </w:hyperlink>
      <w:r w:rsidRPr="000C717A">
        <w:t xml:space="preserve">, выполняемый </w:t>
      </w:r>
      <w:hyperlink r:id="rId54" w:tooltip="Java Virtual Machine" w:history="1">
        <w:r w:rsidRPr="000C717A">
          <w:rPr>
            <w:rStyle w:val="a6"/>
            <w:color w:val="auto"/>
            <w:u w:val="none"/>
          </w:rPr>
          <w:t>виртуальной машиной Java</w:t>
        </w:r>
      </w:hyperlink>
      <w:r w:rsidRPr="000C717A">
        <w:t xml:space="preserve"> (JVM) — программой, обрабатывающей байтовый код и передающей инструкции оборудованию как </w:t>
      </w:r>
      <w:hyperlink r:id="rId55" w:tooltip="Интерпретатор" w:history="1">
        <w:r w:rsidRPr="000C717A">
          <w:rPr>
            <w:rStyle w:val="a6"/>
            <w:color w:val="auto"/>
            <w:u w:val="none"/>
          </w:rPr>
          <w:t>интерпретатор</w:t>
        </w:r>
      </w:hyperlink>
      <w:r w:rsidRPr="000C717A">
        <w:t>.</w:t>
      </w:r>
    </w:p>
    <w:p w:rsidR="0030362C" w:rsidRPr="000C717A" w:rsidRDefault="0030362C" w:rsidP="0030362C">
      <w:pPr>
        <w:ind w:firstLine="720"/>
        <w:rPr>
          <w:lang w:eastAsia="en-US"/>
        </w:rPr>
      </w:pPr>
      <w:r w:rsidRPr="000C717A">
        <w:t xml:space="preserve">Программный код, написанный на Java, </w:t>
      </w:r>
      <w:hyperlink r:id="rId56" w:tooltip="Java Virtual Machine" w:history="1">
        <w:r w:rsidRPr="000C717A">
          <w:rPr>
            <w:rStyle w:val="a6"/>
            <w:color w:val="auto"/>
            <w:u w:val="none"/>
          </w:rPr>
          <w:t>виртуальная машина Java</w:t>
        </w:r>
      </w:hyperlink>
      <w:r w:rsidRPr="000C717A">
        <w:t xml:space="preserve"> преобразует в </w:t>
      </w:r>
      <w:hyperlink r:id="rId57" w:tooltip="Байт-код Java" w:history="1">
        <w:r w:rsidRPr="000C717A">
          <w:rPr>
            <w:rStyle w:val="a6"/>
            <w:color w:val="auto"/>
            <w:u w:val="none"/>
          </w:rPr>
          <w:t>байт-код Java</w:t>
        </w:r>
      </w:hyperlink>
      <w:r w:rsidRPr="000C717A">
        <w:t xml:space="preserve">. Однако есть компиляторы </w:t>
      </w:r>
      <w:hyperlink r:id="rId58" w:tooltip="Байт-код" w:history="1">
        <w:r w:rsidRPr="000C717A">
          <w:rPr>
            <w:rStyle w:val="a6"/>
            <w:color w:val="auto"/>
            <w:u w:val="none"/>
          </w:rPr>
          <w:t>байт-кода</w:t>
        </w:r>
      </w:hyperlink>
      <w:r w:rsidRPr="000C717A">
        <w:t xml:space="preserve"> для других языков программирования, таких как </w:t>
      </w:r>
      <w:hyperlink r:id="rId59" w:tooltip="Ада (язык программирования)" w:history="1">
        <w:r w:rsidRPr="000C717A">
          <w:rPr>
            <w:rStyle w:val="a6"/>
            <w:color w:val="auto"/>
            <w:u w:val="none"/>
          </w:rPr>
          <w:t>Ada</w:t>
        </w:r>
      </w:hyperlink>
      <w:r w:rsidRPr="000C717A">
        <w:t xml:space="preserve">, </w:t>
      </w:r>
      <w:hyperlink r:id="rId60" w:tooltip="JavaScript" w:history="1">
        <w:r w:rsidRPr="000C717A">
          <w:rPr>
            <w:rStyle w:val="a6"/>
            <w:color w:val="auto"/>
            <w:u w:val="none"/>
          </w:rPr>
          <w:t>JavaScript</w:t>
        </w:r>
      </w:hyperlink>
      <w:r w:rsidRPr="000C717A">
        <w:t xml:space="preserve">, </w:t>
      </w:r>
      <w:hyperlink r:id="rId61" w:tooltip="Python" w:history="1">
        <w:r w:rsidRPr="000C717A">
          <w:rPr>
            <w:rStyle w:val="a6"/>
            <w:color w:val="auto"/>
            <w:u w:val="none"/>
          </w:rPr>
          <w:t>Python</w:t>
        </w:r>
      </w:hyperlink>
      <w:r w:rsidRPr="000C717A">
        <w:t xml:space="preserve">, и </w:t>
      </w:r>
      <w:hyperlink r:id="rId62" w:tooltip="Ruby" w:history="1">
        <w:r w:rsidRPr="000C717A">
          <w:rPr>
            <w:rStyle w:val="a6"/>
            <w:color w:val="auto"/>
            <w:u w:val="none"/>
          </w:rPr>
          <w:t>Ruby</w:t>
        </w:r>
      </w:hyperlink>
      <w:r w:rsidRPr="000C717A">
        <w:t xml:space="preserve">. Также есть несколько новых языков программирования, разработанных для работы с виртуальной машиной Java. Это такие языки как </w:t>
      </w:r>
      <w:hyperlink r:id="rId63" w:tooltip="Scala (язык программирования)" w:history="1">
        <w:r w:rsidRPr="000C717A">
          <w:rPr>
            <w:rStyle w:val="a6"/>
            <w:color w:val="auto"/>
            <w:u w:val="none"/>
          </w:rPr>
          <w:t>Scala</w:t>
        </w:r>
      </w:hyperlink>
      <w:r w:rsidRPr="000C717A">
        <w:t xml:space="preserve">, </w:t>
      </w:r>
      <w:hyperlink r:id="rId64" w:tooltip="Clojure" w:history="1">
        <w:r w:rsidRPr="000C717A">
          <w:rPr>
            <w:rStyle w:val="a6"/>
            <w:color w:val="auto"/>
            <w:u w:val="none"/>
          </w:rPr>
          <w:t>Clojure</w:t>
        </w:r>
      </w:hyperlink>
      <w:r w:rsidRPr="000C717A">
        <w:t xml:space="preserve"> and </w:t>
      </w:r>
      <w:hyperlink r:id="rId65" w:tooltip="Groovy" w:history="1">
        <w:r w:rsidRPr="000C717A">
          <w:rPr>
            <w:rStyle w:val="a6"/>
            <w:color w:val="auto"/>
            <w:u w:val="none"/>
          </w:rPr>
          <w:t>Groovy</w:t>
        </w:r>
      </w:hyperlink>
      <w:r w:rsidRPr="000C717A">
        <w:t xml:space="preserve">. </w:t>
      </w:r>
      <w:hyperlink r:id="rId66" w:tooltip="Синтаксис Java (страница отсутствует)" w:history="1">
        <w:r w:rsidRPr="000C717A">
          <w:rPr>
            <w:rStyle w:val="a6"/>
            <w:color w:val="auto"/>
            <w:u w:val="none"/>
          </w:rPr>
          <w:t>Синтаксис Java</w:t>
        </w:r>
      </w:hyperlink>
      <w:r w:rsidRPr="000C717A">
        <w:t xml:space="preserve"> в основном заимствован из </w:t>
      </w:r>
      <w:hyperlink r:id="rId67" w:tooltip="Си (язык программирования)" w:history="1">
        <w:r w:rsidRPr="000C717A">
          <w:rPr>
            <w:rStyle w:val="a6"/>
            <w:color w:val="auto"/>
            <w:u w:val="none"/>
          </w:rPr>
          <w:t>Си</w:t>
        </w:r>
      </w:hyperlink>
      <w:r w:rsidRPr="000C717A">
        <w:t xml:space="preserve"> и </w:t>
      </w:r>
      <w:hyperlink r:id="rId68" w:tooltip="C++" w:history="1">
        <w:r w:rsidRPr="000C717A">
          <w:rPr>
            <w:rStyle w:val="a6"/>
            <w:color w:val="auto"/>
            <w:u w:val="none"/>
          </w:rPr>
          <w:t>C++</w:t>
        </w:r>
      </w:hyperlink>
      <w:r w:rsidRPr="000C717A">
        <w:t xml:space="preserve">, но объектно-ориентированные возможности основаны на модели, используемой в </w:t>
      </w:r>
      <w:hyperlink r:id="rId69" w:tooltip="Smalltalk" w:history="1">
        <w:r w:rsidRPr="000C717A">
          <w:rPr>
            <w:rStyle w:val="a6"/>
            <w:color w:val="auto"/>
            <w:u w:val="none"/>
          </w:rPr>
          <w:t>Smalltalk</w:t>
        </w:r>
      </w:hyperlink>
      <w:r w:rsidRPr="000C717A">
        <w:t xml:space="preserve"> и </w:t>
      </w:r>
      <w:hyperlink r:id="rId70" w:tooltip="Objective-C" w:history="1">
        <w:r w:rsidRPr="000C717A">
          <w:rPr>
            <w:rStyle w:val="a6"/>
            <w:color w:val="auto"/>
            <w:u w:val="none"/>
          </w:rPr>
          <w:t>Objective-C</w:t>
        </w:r>
      </w:hyperlink>
      <w:r w:rsidRPr="000C717A">
        <w:t xml:space="preserve">. В Java отсутствуют определённые </w:t>
      </w:r>
      <w:hyperlink r:id="rId71" w:tooltip="Низкоуровневый язык программирования" w:history="1">
        <w:r w:rsidRPr="000C717A">
          <w:rPr>
            <w:rStyle w:val="a6"/>
            <w:color w:val="auto"/>
            <w:u w:val="none"/>
          </w:rPr>
          <w:t>низкоуровневые</w:t>
        </w:r>
      </w:hyperlink>
      <w:r w:rsidRPr="000C717A">
        <w:t xml:space="preserve"> конструкции, такие как </w:t>
      </w:r>
      <w:hyperlink r:id="rId72" w:tooltip="Указатель (тип данных)" w:history="1">
        <w:r w:rsidRPr="000C717A">
          <w:rPr>
            <w:rStyle w:val="a6"/>
            <w:color w:val="auto"/>
            <w:u w:val="none"/>
          </w:rPr>
          <w:t>указатели</w:t>
        </w:r>
      </w:hyperlink>
      <w:r w:rsidRPr="000C717A">
        <w:t xml:space="preserve">, также Java имеет очень простую модель памяти, где каждый объект расположен </w:t>
      </w:r>
      <w:hyperlink r:id="rId73" w:tooltip="Динамическое распределение памяти" w:history="1">
        <w:r w:rsidRPr="000C717A">
          <w:rPr>
            <w:rStyle w:val="a6"/>
            <w:color w:val="auto"/>
            <w:u w:val="none"/>
          </w:rPr>
          <w:t>в куче</w:t>
        </w:r>
      </w:hyperlink>
      <w:r w:rsidRPr="000C717A">
        <w:t xml:space="preserve"> и все переменные </w:t>
      </w:r>
      <w:hyperlink r:id="rId74" w:tooltip="Объектный тип (страница отсутствует)" w:history="1">
        <w:r w:rsidRPr="000C717A">
          <w:rPr>
            <w:rStyle w:val="a6"/>
            <w:color w:val="auto"/>
            <w:u w:val="none"/>
          </w:rPr>
          <w:t>объектного типа</w:t>
        </w:r>
      </w:hyperlink>
      <w:r w:rsidRPr="000C717A">
        <w:t xml:space="preserve"> являются </w:t>
      </w:r>
      <w:hyperlink r:id="rId75" w:tooltip="Ссылка (программирование)" w:history="1">
        <w:r w:rsidRPr="000C717A">
          <w:rPr>
            <w:rStyle w:val="a6"/>
            <w:color w:val="auto"/>
            <w:u w:val="none"/>
          </w:rPr>
          <w:t>ссылками</w:t>
        </w:r>
      </w:hyperlink>
      <w:r w:rsidRPr="000C717A">
        <w:t xml:space="preserve">. Управление памятью осуществляется с помощью интегрированной автоматической </w:t>
      </w:r>
      <w:hyperlink r:id="rId76" w:tooltip="Сборка мусора (программирование)" w:history="1">
        <w:r w:rsidRPr="000C717A">
          <w:rPr>
            <w:rStyle w:val="a6"/>
            <w:color w:val="auto"/>
            <w:u w:val="none"/>
          </w:rPr>
          <w:t>сборки мусора</w:t>
        </w:r>
      </w:hyperlink>
      <w:r w:rsidRPr="000C717A">
        <w:t xml:space="preserve">, которую выполняет </w:t>
      </w:r>
      <w:hyperlink r:id="rId77" w:tooltip="Java Virtual Machine" w:history="1">
        <w:r w:rsidRPr="000C717A">
          <w:rPr>
            <w:rStyle w:val="a6"/>
            <w:color w:val="auto"/>
            <w:u w:val="none"/>
          </w:rPr>
          <w:t>JVM</w:t>
        </w:r>
      </w:hyperlink>
      <w:r w:rsidRPr="000C717A">
        <w:t>.</w:t>
      </w:r>
    </w:p>
    <w:p w:rsidR="0030362C" w:rsidRPr="000C717A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Достоинством подобного способа выполнения программ является полная независимость байт-кода от </w:t>
      </w:r>
      <w:hyperlink r:id="rId78" w:tooltip="Операционная система" w:history="1">
        <w:r w:rsidRPr="000C717A">
          <w:rPr>
            <w:rStyle w:val="a6"/>
            <w:color w:val="auto"/>
            <w:u w:val="none"/>
            <w:lang w:val="ru-RU"/>
          </w:rPr>
          <w:t>операционной системы</w:t>
        </w:r>
      </w:hyperlink>
      <w:r w:rsidRPr="000C717A">
        <w:rPr>
          <w:lang w:val="ru-RU"/>
        </w:rPr>
        <w:t xml:space="preserve"> и </w:t>
      </w:r>
      <w:hyperlink r:id="rId79" w:tooltip="Аппаратная платформа" w:history="1">
        <w:r w:rsidRPr="000C717A">
          <w:rPr>
            <w:rStyle w:val="a6"/>
            <w:color w:val="auto"/>
            <w:u w:val="none"/>
            <w:lang w:val="ru-RU"/>
          </w:rPr>
          <w:t>оборудования</w:t>
        </w:r>
      </w:hyperlink>
      <w:r w:rsidRPr="000C717A">
        <w:rPr>
          <w:lang w:val="ru-RU"/>
        </w:rPr>
        <w:t>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30362C" w:rsidRPr="000C717A" w:rsidRDefault="0030362C" w:rsidP="0030362C">
      <w:pPr>
        <w:pStyle w:val="a7"/>
        <w:spacing w:before="0" w:beforeAutospacing="0" w:after="0" w:afterAutospacing="0" w:line="360" w:lineRule="auto"/>
        <w:rPr>
          <w:lang w:val="ru-RU"/>
        </w:rPr>
      </w:pPr>
      <w:r w:rsidRPr="000C717A">
        <w:rPr>
          <w:lang w:val="ru-RU"/>
        </w:rPr>
        <w:t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Java:</w:t>
      </w:r>
    </w:p>
    <w:p w:rsidR="0030362C" w:rsidRPr="000C717A" w:rsidRDefault="0030362C" w:rsidP="0030362C">
      <w:pPr>
        <w:pStyle w:val="a8"/>
        <w:numPr>
          <w:ilvl w:val="0"/>
          <w:numId w:val="9"/>
        </w:numPr>
        <w:jc w:val="left"/>
      </w:pPr>
      <w:r w:rsidRPr="000C717A">
        <w:t>применение технологии трансляции байт-кода в машинный код непосредственно во время работы программы (</w:t>
      </w:r>
      <w:hyperlink r:id="rId80" w:tooltip="JIT" w:history="1">
        <w:r w:rsidRPr="000C717A">
          <w:rPr>
            <w:rStyle w:val="a6"/>
            <w:color w:val="auto"/>
            <w:u w:val="none"/>
          </w:rPr>
          <w:t>JIT</w:t>
        </w:r>
      </w:hyperlink>
      <w:r w:rsidRPr="000C717A">
        <w:t>-технология) с возможностью сохранени</w:t>
      </w:r>
      <w:r w:rsidR="00832646">
        <w:t>я версий класса в машинном коде;</w:t>
      </w:r>
    </w:p>
    <w:p w:rsidR="0030362C" w:rsidRPr="000C717A" w:rsidRDefault="0030362C" w:rsidP="0030362C">
      <w:pPr>
        <w:pStyle w:val="a8"/>
        <w:numPr>
          <w:ilvl w:val="0"/>
          <w:numId w:val="9"/>
        </w:numPr>
        <w:jc w:val="left"/>
      </w:pPr>
      <w:r w:rsidRPr="000C717A">
        <w:t xml:space="preserve">широкое использование </w:t>
      </w:r>
      <w:hyperlink r:id="rId81" w:tooltip="Платформенно-ориентированный код" w:history="1">
        <w:r w:rsidRPr="000C717A">
          <w:rPr>
            <w:rStyle w:val="a6"/>
            <w:color w:val="auto"/>
            <w:u w:val="none"/>
          </w:rPr>
          <w:t>платформенно-ориентированного кода</w:t>
        </w:r>
      </w:hyperlink>
      <w:r w:rsidRPr="000C717A">
        <w:t xml:space="preserve"> (native</w:t>
      </w:r>
      <w:r w:rsidR="00832646">
        <w:t>-код) в стандартных библиотеках;</w:t>
      </w:r>
    </w:p>
    <w:p w:rsidR="0030362C" w:rsidRPr="000C717A" w:rsidRDefault="0030362C" w:rsidP="0030362C">
      <w:pPr>
        <w:pStyle w:val="a8"/>
        <w:numPr>
          <w:ilvl w:val="0"/>
          <w:numId w:val="9"/>
        </w:numPr>
        <w:jc w:val="left"/>
      </w:pPr>
      <w:r w:rsidRPr="000C717A">
        <w:lastRenderedPageBreak/>
        <w:t xml:space="preserve">аппаратные средства, обеспечивающие ускоренную обработку байт-кода (например, технология </w:t>
      </w:r>
      <w:hyperlink r:id="rId82" w:tooltip="Jazelle" w:history="1">
        <w:r w:rsidRPr="000C717A">
          <w:rPr>
            <w:rStyle w:val="a6"/>
            <w:color w:val="auto"/>
            <w:u w:val="none"/>
          </w:rPr>
          <w:t>Jazelle</w:t>
        </w:r>
      </w:hyperlink>
      <w:r w:rsidRPr="000C717A">
        <w:t xml:space="preserve">, поддерживаемая некоторыми процессорами фирмы </w:t>
      </w:r>
      <w:hyperlink r:id="rId83" w:tooltip="ARM (компания)" w:history="1">
        <w:r w:rsidRPr="000C717A">
          <w:rPr>
            <w:rStyle w:val="a6"/>
            <w:color w:val="auto"/>
            <w:u w:val="none"/>
          </w:rPr>
          <w:t>ARM</w:t>
        </w:r>
      </w:hyperlink>
      <w:r w:rsidRPr="000C717A">
        <w:t>).</w:t>
      </w:r>
    </w:p>
    <w:p w:rsidR="0030362C" w:rsidRPr="000C717A" w:rsidRDefault="0030362C" w:rsidP="00832646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>По данным для семи разных задач время выполнения на Java составляет в среднем в полтора-два раза больше, чем для C/C++, в некоторых случаях Java быстрее, а в отдельных случаях в 7 раз медленнее</w:t>
      </w:r>
      <w:hyperlink r:id="rId84" w:anchor="cite_note-slow_java-12" w:history="1"/>
      <w:r w:rsidRPr="000C717A">
        <w:rPr>
          <w:lang w:val="ru-RU"/>
        </w:rPr>
        <w:t xml:space="preserve">. С другой стороны, для большинства из них потребление памяти Java-машиной было в 10—30 раз больше, чем программой на C/C++. Также примечательно исследование, проведённое компанией </w:t>
      </w:r>
      <w:hyperlink r:id="rId85" w:tooltip="Google (компания)" w:history="1">
        <w:r w:rsidRPr="000C717A">
          <w:rPr>
            <w:rStyle w:val="a6"/>
            <w:color w:val="auto"/>
            <w:u w:val="none"/>
            <w:lang w:val="ru-RU"/>
          </w:rPr>
          <w:t>Google</w:t>
        </w:r>
      </w:hyperlink>
      <w:r w:rsidRPr="000C717A">
        <w:rPr>
          <w:lang w:val="ru-RU"/>
        </w:rPr>
        <w:t xml:space="preserve">, согласно которому отмечается существенно более низкая производительность и бо́льшее потребление памяти в тестовых примерах на Java в сравнении с аналогичными программами на </w:t>
      </w:r>
      <w:hyperlink r:id="rId86" w:tooltip="C++" w:history="1">
        <w:r w:rsidRPr="000C717A">
          <w:rPr>
            <w:rStyle w:val="a6"/>
            <w:color w:val="auto"/>
            <w:u w:val="none"/>
            <w:lang w:val="ru-RU"/>
          </w:rPr>
          <w:t>C++</w:t>
        </w:r>
      </w:hyperlink>
      <w:r w:rsidRPr="000C717A">
        <w:rPr>
          <w:lang w:val="ru-RU"/>
        </w:rPr>
        <w:t>.</w:t>
      </w:r>
    </w:p>
    <w:p w:rsidR="0030362C" w:rsidRPr="000C717A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Программы, написанные на Java, имеют репутацию более медленных и занимающих больше оперативной памяти, чем написанные на языке C. Тем не менее, скорость выполнения программ, написанных на языке Java, была существенно улучшена с выпуском в 1997—1998 годах так называемого JIT-компилятора в версии 1.1 в дополнение к другим особенностям языка для поддержки лучшего анализа кода (такие, как внутренние классы, класс StringBuffer, упрощенные логические вычисления и т. д.). Кроме того, была произведена оптимизация виртуальной машины Java — с 2000 года для этого используется виртуальная машина </w:t>
      </w:r>
      <w:hyperlink r:id="rId87" w:tooltip="HotSpot" w:history="1">
        <w:r w:rsidRPr="000C717A">
          <w:rPr>
            <w:rStyle w:val="a6"/>
            <w:color w:val="auto"/>
            <w:u w:val="none"/>
            <w:lang w:val="ru-RU"/>
          </w:rPr>
          <w:t>HotSpot</w:t>
        </w:r>
      </w:hyperlink>
      <w:r w:rsidRPr="000C717A">
        <w:rPr>
          <w:lang w:val="ru-RU"/>
        </w:rPr>
        <w:t>. По состоянию на февраль 2012 года, код Java 7 приблизительно в 1.8 раза медленнее кода, написанного на языке Си</w:t>
      </w:r>
      <w:hyperlink r:id="rId88" w:anchor="cite_note-32" w:history="1"/>
      <w:r w:rsidRPr="000C717A">
        <w:rPr>
          <w:lang w:val="ru-RU"/>
        </w:rPr>
        <w:t>.</w:t>
      </w:r>
    </w:p>
    <w:p w:rsidR="00832646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>Некоторые платформы предлагают аппаратную поддержку выполнения для Java. К примеру, микроконтроллеры, выполняющие код Java на аппаратном обеспечении вместо программной JVM, а также основанные на ARM процессоры, которые поддерживают выполнение байткода Java через опцию Jazelle.</w:t>
      </w:r>
    </w:p>
    <w:p w:rsidR="0030362C" w:rsidRPr="000C717A" w:rsidRDefault="00832646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BA47E5">
        <w:rPr>
          <w:bCs/>
          <w:lang w:val="ru-RU"/>
        </w:rPr>
        <w:t xml:space="preserve"> </w:t>
      </w:r>
      <w:r w:rsidR="0030362C" w:rsidRPr="00BA47E5">
        <w:rPr>
          <w:bCs/>
          <w:lang w:val="ru-RU"/>
        </w:rPr>
        <w:t>Python</w:t>
      </w:r>
      <w:r w:rsidR="0030362C" w:rsidRPr="000C717A">
        <w:rPr>
          <w:lang w:val="ru-RU"/>
        </w:rPr>
        <w:t xml:space="preserve">— </w:t>
      </w:r>
      <w:hyperlink r:id="rId89" w:tooltip="Высокоуровневый язык программирования" w:history="1">
        <w:r w:rsidR="0030362C" w:rsidRPr="000C717A">
          <w:rPr>
            <w:rStyle w:val="a6"/>
            <w:color w:val="auto"/>
            <w:u w:val="none"/>
            <w:lang w:val="ru-RU"/>
          </w:rPr>
          <w:t>высокоуровневый язык программирования</w:t>
        </w:r>
      </w:hyperlink>
      <w:r w:rsidR="0030362C" w:rsidRPr="000C717A">
        <w:rPr>
          <w:lang w:val="ru-RU"/>
        </w:rPr>
        <w:t xml:space="preserve"> общего назначения, ориентированный на повышение производительности разработчика и читаемости кода. </w:t>
      </w:r>
      <w:hyperlink r:id="rId90" w:tooltip="Синтаксис (программирование)" w:history="1">
        <w:r w:rsidR="0030362C" w:rsidRPr="000C717A">
          <w:rPr>
            <w:rStyle w:val="a6"/>
            <w:color w:val="auto"/>
            <w:u w:val="none"/>
            <w:lang w:val="ru-RU"/>
          </w:rPr>
          <w:t>Синтаксис</w:t>
        </w:r>
      </w:hyperlink>
      <w:r w:rsidR="0030362C" w:rsidRPr="000C717A">
        <w:rPr>
          <w:lang w:val="ru-RU"/>
        </w:rPr>
        <w:t xml:space="preserve"> ядра Python минималистичен. В то же время </w:t>
      </w:r>
      <w:hyperlink r:id="rId91" w:tooltip="Стандартная библиотека Python" w:history="1">
        <w:r w:rsidR="0030362C" w:rsidRPr="000C717A">
          <w:rPr>
            <w:rStyle w:val="a6"/>
            <w:color w:val="auto"/>
            <w:u w:val="none"/>
            <w:lang w:val="ru-RU"/>
          </w:rPr>
          <w:t>стандартная библиотека</w:t>
        </w:r>
      </w:hyperlink>
      <w:r w:rsidR="0030362C" w:rsidRPr="000C717A">
        <w:rPr>
          <w:lang w:val="ru-RU"/>
        </w:rPr>
        <w:t xml:space="preserve"> включает большой объём полезных функций.</w:t>
      </w:r>
    </w:p>
    <w:p w:rsidR="0030362C" w:rsidRPr="000C717A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Python поддерживает несколько </w:t>
      </w:r>
      <w:hyperlink r:id="rId92" w:tooltip="Парадигма программирования" w:history="1">
        <w:r w:rsidRPr="000C717A">
          <w:rPr>
            <w:rStyle w:val="a6"/>
            <w:color w:val="auto"/>
            <w:u w:val="none"/>
            <w:lang w:val="ru-RU"/>
          </w:rPr>
          <w:t>парадигм программирования</w:t>
        </w:r>
      </w:hyperlink>
      <w:r w:rsidRPr="000C717A">
        <w:rPr>
          <w:lang w:val="ru-RU"/>
        </w:rPr>
        <w:t xml:space="preserve">, в том числе </w:t>
      </w:r>
      <w:hyperlink r:id="rId93" w:tooltip="Структур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структурное</w:t>
        </w:r>
      </w:hyperlink>
      <w:r w:rsidRPr="000C717A">
        <w:rPr>
          <w:lang w:val="ru-RU"/>
        </w:rPr>
        <w:t xml:space="preserve">, </w:t>
      </w:r>
      <w:hyperlink r:id="rId94" w:tooltip="Объектно-ориентирован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объектно-ориентированное</w:t>
        </w:r>
      </w:hyperlink>
      <w:r w:rsidRPr="000C717A">
        <w:rPr>
          <w:lang w:val="ru-RU"/>
        </w:rPr>
        <w:t xml:space="preserve">, </w:t>
      </w:r>
      <w:hyperlink r:id="rId95" w:tooltip="Функциональ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функциональное</w:t>
        </w:r>
      </w:hyperlink>
      <w:r w:rsidRPr="000C717A">
        <w:rPr>
          <w:lang w:val="ru-RU"/>
        </w:rPr>
        <w:t xml:space="preserve">, </w:t>
      </w:r>
      <w:hyperlink r:id="rId96" w:tooltip="Императив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императивное</w:t>
        </w:r>
      </w:hyperlink>
      <w:r w:rsidRPr="000C717A">
        <w:rPr>
          <w:lang w:val="ru-RU"/>
        </w:rPr>
        <w:t xml:space="preserve"> и </w:t>
      </w:r>
      <w:hyperlink r:id="rId97" w:tooltip="Аспектно-ориентированное программирование" w:history="1">
        <w:r w:rsidRPr="000C717A">
          <w:rPr>
            <w:rStyle w:val="a6"/>
            <w:color w:val="auto"/>
            <w:u w:val="none"/>
            <w:lang w:val="ru-RU"/>
          </w:rPr>
          <w:t>аспектно-ориентированное</w:t>
        </w:r>
      </w:hyperlink>
      <w:r w:rsidRPr="000C717A">
        <w:rPr>
          <w:lang w:val="ru-RU"/>
        </w:rPr>
        <w:t xml:space="preserve">. Основные архитектурные черты — </w:t>
      </w:r>
      <w:hyperlink r:id="rId98" w:tooltip="Динамическая типизация" w:history="1">
        <w:r w:rsidRPr="000C717A">
          <w:rPr>
            <w:rStyle w:val="a6"/>
            <w:color w:val="auto"/>
            <w:u w:val="none"/>
            <w:lang w:val="ru-RU"/>
          </w:rPr>
          <w:t>динамическая типизация</w:t>
        </w:r>
      </w:hyperlink>
      <w:r w:rsidRPr="000C717A">
        <w:rPr>
          <w:lang w:val="ru-RU"/>
        </w:rPr>
        <w:t xml:space="preserve">, </w:t>
      </w:r>
      <w:hyperlink r:id="rId99" w:tooltip="Сборка мусора (программирование)" w:history="1">
        <w:r w:rsidRPr="000C717A">
          <w:rPr>
            <w:rStyle w:val="a6"/>
            <w:color w:val="auto"/>
            <w:u w:val="none"/>
            <w:lang w:val="ru-RU"/>
          </w:rPr>
          <w:t>автоматическое управление памятью</w:t>
        </w:r>
      </w:hyperlink>
      <w:r w:rsidRPr="000C717A">
        <w:rPr>
          <w:lang w:val="ru-RU"/>
        </w:rPr>
        <w:t xml:space="preserve">, полная </w:t>
      </w:r>
      <w:hyperlink r:id="rId100" w:tooltip="Интроспекция (программирование)" w:history="1">
        <w:r w:rsidRPr="000C717A">
          <w:rPr>
            <w:rStyle w:val="a6"/>
            <w:color w:val="auto"/>
            <w:u w:val="none"/>
            <w:lang w:val="ru-RU"/>
          </w:rPr>
          <w:t>интроспекция</w:t>
        </w:r>
      </w:hyperlink>
      <w:r w:rsidRPr="000C717A">
        <w:rPr>
          <w:lang w:val="ru-RU"/>
        </w:rPr>
        <w:t xml:space="preserve">, механизм </w:t>
      </w:r>
      <w:hyperlink r:id="rId101" w:tooltip="Обработка исключений" w:history="1">
        <w:r w:rsidRPr="000C717A">
          <w:rPr>
            <w:rStyle w:val="a6"/>
            <w:color w:val="auto"/>
            <w:u w:val="none"/>
            <w:lang w:val="ru-RU"/>
          </w:rPr>
          <w:t>обработки исключений</w:t>
        </w:r>
      </w:hyperlink>
      <w:r w:rsidRPr="000C717A">
        <w:rPr>
          <w:lang w:val="ru-RU"/>
        </w:rPr>
        <w:t xml:space="preserve">, поддержка </w:t>
      </w:r>
      <w:hyperlink r:id="rId102" w:tooltip="Многопоточность" w:history="1">
        <w:r w:rsidRPr="000C717A">
          <w:rPr>
            <w:rStyle w:val="a6"/>
            <w:color w:val="auto"/>
            <w:u w:val="none"/>
            <w:lang w:val="ru-RU"/>
          </w:rPr>
          <w:t>многопоточных вычислений</w:t>
        </w:r>
      </w:hyperlink>
      <w:r w:rsidRPr="000C717A">
        <w:rPr>
          <w:lang w:val="ru-RU"/>
        </w:rPr>
        <w:t xml:space="preserve"> и удобные высокоуровневые </w:t>
      </w:r>
      <w:hyperlink r:id="rId103" w:tooltip="Структура данных" w:history="1">
        <w:r w:rsidRPr="000C717A">
          <w:rPr>
            <w:rStyle w:val="a6"/>
            <w:color w:val="auto"/>
            <w:u w:val="none"/>
            <w:lang w:val="ru-RU"/>
          </w:rPr>
          <w:t>структуры данных</w:t>
        </w:r>
      </w:hyperlink>
      <w:r w:rsidRPr="000C717A">
        <w:rPr>
          <w:lang w:val="ru-RU"/>
        </w:rPr>
        <w:t xml:space="preserve">. Код в Python организовывается в функции и </w:t>
      </w:r>
      <w:hyperlink r:id="rId104" w:tooltip="Класс (программирование)" w:history="1">
        <w:r w:rsidRPr="000C717A">
          <w:rPr>
            <w:rStyle w:val="a6"/>
            <w:color w:val="auto"/>
            <w:u w:val="none"/>
            <w:lang w:val="ru-RU"/>
          </w:rPr>
          <w:t>классы</w:t>
        </w:r>
      </w:hyperlink>
      <w:r w:rsidRPr="000C717A">
        <w:rPr>
          <w:lang w:val="ru-RU"/>
        </w:rPr>
        <w:t xml:space="preserve">, которые могут объединяться в </w:t>
      </w:r>
      <w:hyperlink r:id="rId105" w:tooltip="Модуль (программирование)" w:history="1">
        <w:r w:rsidRPr="000C717A">
          <w:rPr>
            <w:rStyle w:val="a6"/>
            <w:color w:val="auto"/>
            <w:u w:val="none"/>
            <w:lang w:val="ru-RU"/>
          </w:rPr>
          <w:t>модули</w:t>
        </w:r>
      </w:hyperlink>
      <w:r w:rsidRPr="000C717A">
        <w:rPr>
          <w:lang w:val="ru-RU"/>
        </w:rPr>
        <w:t xml:space="preserve"> (они в свою очередь могут быть объединены в пакеты).</w:t>
      </w:r>
    </w:p>
    <w:p w:rsidR="0030362C" w:rsidRPr="000C717A" w:rsidRDefault="0030362C" w:rsidP="0030362C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lastRenderedPageBreak/>
        <w:t xml:space="preserve">Эталонной реализацией Python является интерпретатор </w:t>
      </w:r>
      <w:hyperlink r:id="rId106" w:tooltip="CPython" w:history="1">
        <w:r w:rsidRPr="000C717A">
          <w:rPr>
            <w:rStyle w:val="a6"/>
            <w:color w:val="auto"/>
            <w:u w:val="none"/>
            <w:lang w:val="ru-RU"/>
          </w:rPr>
          <w:t>CPython</w:t>
        </w:r>
      </w:hyperlink>
      <w:r w:rsidRPr="000C717A">
        <w:rPr>
          <w:lang w:val="ru-RU"/>
        </w:rPr>
        <w:t xml:space="preserve">, поддерживающий большинство активно используемых платформ. Он распространяется под </w:t>
      </w:r>
      <w:hyperlink r:id="rId107" w:tooltip="Свободное программное обеспечение" w:history="1">
        <w:r w:rsidRPr="000C717A">
          <w:rPr>
            <w:rStyle w:val="a6"/>
            <w:color w:val="auto"/>
            <w:u w:val="none"/>
            <w:lang w:val="ru-RU"/>
          </w:rPr>
          <w:t>свободной лицензией</w:t>
        </w:r>
      </w:hyperlink>
      <w:r w:rsidRPr="000C717A">
        <w:rPr>
          <w:lang w:val="ru-RU"/>
        </w:rPr>
        <w:t xml:space="preserve"> Python Software Foundation License, позволяющей использовать его без ограничений в любых приложениях, включая </w:t>
      </w:r>
      <w:hyperlink r:id="rId108" w:tooltip="Проприетарное ПО" w:history="1">
        <w:r w:rsidRPr="000C717A">
          <w:rPr>
            <w:rStyle w:val="a6"/>
            <w:color w:val="auto"/>
            <w:u w:val="none"/>
            <w:lang w:val="ru-RU"/>
          </w:rPr>
          <w:t>проприетарные</w:t>
        </w:r>
      </w:hyperlink>
      <w:r w:rsidRPr="000C717A">
        <w:rPr>
          <w:lang w:val="ru-RU"/>
        </w:rPr>
        <w:t xml:space="preserve">. Есть реализации интерпретаторов для </w:t>
      </w:r>
      <w:hyperlink r:id="rId109" w:tooltip="JVM" w:history="1">
        <w:r w:rsidRPr="000C717A">
          <w:rPr>
            <w:rStyle w:val="a6"/>
            <w:color w:val="auto"/>
            <w:u w:val="none"/>
            <w:lang w:val="ru-RU"/>
          </w:rPr>
          <w:t>JVM</w:t>
        </w:r>
      </w:hyperlink>
      <w:r w:rsidRPr="000C717A">
        <w:rPr>
          <w:lang w:val="ru-RU"/>
        </w:rPr>
        <w:t xml:space="preserve"> (с возможностью </w:t>
      </w:r>
      <w:hyperlink r:id="rId110" w:tooltip="Компилятор" w:history="1">
        <w:r w:rsidRPr="000C717A">
          <w:rPr>
            <w:rStyle w:val="a6"/>
            <w:color w:val="auto"/>
            <w:u w:val="none"/>
            <w:lang w:val="ru-RU"/>
          </w:rPr>
          <w:t>компиляции</w:t>
        </w:r>
      </w:hyperlink>
      <w:r w:rsidRPr="000C717A">
        <w:rPr>
          <w:lang w:val="ru-RU"/>
        </w:rPr>
        <w:t xml:space="preserve">), </w:t>
      </w:r>
      <w:hyperlink r:id="rId111" w:tooltip="MSIL" w:history="1">
        <w:r w:rsidRPr="000C717A">
          <w:rPr>
            <w:rStyle w:val="a6"/>
            <w:color w:val="auto"/>
            <w:u w:val="none"/>
            <w:lang w:val="ru-RU"/>
          </w:rPr>
          <w:t>MSIL</w:t>
        </w:r>
      </w:hyperlink>
      <w:r w:rsidRPr="000C717A">
        <w:rPr>
          <w:lang w:val="ru-RU"/>
        </w:rPr>
        <w:t xml:space="preserve"> (с возможностью </w:t>
      </w:r>
      <w:hyperlink r:id="rId112" w:tooltip="Компилятор" w:history="1">
        <w:r w:rsidRPr="000C717A">
          <w:rPr>
            <w:rStyle w:val="a6"/>
            <w:color w:val="auto"/>
            <w:u w:val="none"/>
            <w:lang w:val="ru-RU"/>
          </w:rPr>
          <w:t>компиляции</w:t>
        </w:r>
      </w:hyperlink>
      <w:r w:rsidRPr="000C717A">
        <w:rPr>
          <w:lang w:val="ru-RU"/>
        </w:rPr>
        <w:t xml:space="preserve">), </w:t>
      </w:r>
      <w:hyperlink r:id="rId113" w:tooltip="LLVM" w:history="1">
        <w:r w:rsidRPr="000C717A">
          <w:rPr>
            <w:rStyle w:val="a6"/>
            <w:color w:val="auto"/>
            <w:u w:val="none"/>
            <w:lang w:val="ru-RU"/>
          </w:rPr>
          <w:t>LLVM</w:t>
        </w:r>
      </w:hyperlink>
      <w:r w:rsidRPr="000C717A">
        <w:rPr>
          <w:lang w:val="ru-RU"/>
        </w:rPr>
        <w:t xml:space="preserve"> и других. Проект </w:t>
      </w:r>
      <w:hyperlink r:id="rId114" w:tooltip="PyPy" w:history="1">
        <w:r w:rsidRPr="000C717A">
          <w:rPr>
            <w:rStyle w:val="a6"/>
            <w:color w:val="auto"/>
            <w:u w:val="none"/>
            <w:lang w:val="ru-RU"/>
          </w:rPr>
          <w:t>PyPy</w:t>
        </w:r>
      </w:hyperlink>
      <w:r w:rsidRPr="000C717A">
        <w:rPr>
          <w:lang w:val="ru-RU"/>
        </w:rPr>
        <w:t xml:space="preserve"> предлагает реализацию Python на самом Python, что уменьшает затраты на изменения языка и постановку экспериментов над новыми возможностями.</w:t>
      </w:r>
    </w:p>
    <w:p w:rsidR="0030362C" w:rsidRPr="000C717A" w:rsidRDefault="0030362C" w:rsidP="00832646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Python — активно развивающийся </w:t>
      </w:r>
      <w:hyperlink r:id="rId115" w:tooltip="Язык программирования" w:history="1">
        <w:r w:rsidRPr="000C717A">
          <w:rPr>
            <w:rStyle w:val="a6"/>
            <w:color w:val="auto"/>
            <w:u w:val="none"/>
            <w:lang w:val="ru-RU"/>
          </w:rPr>
          <w:t>язык программирования</w:t>
        </w:r>
      </w:hyperlink>
      <w:r w:rsidRPr="000C717A">
        <w:rPr>
          <w:lang w:val="ru-RU"/>
        </w:rPr>
        <w:t xml:space="preserve">, новые версии (с добавлением/изменением языковых свойств) выходят примерно раз в два с половиной года. Вследствие этого и некоторых других причин на Python отсутствуют </w:t>
      </w:r>
      <w:hyperlink r:id="rId116" w:tooltip="Американский национальный институт стандартов" w:history="1">
        <w:r w:rsidRPr="000C717A">
          <w:rPr>
            <w:rStyle w:val="a6"/>
            <w:color w:val="auto"/>
            <w:u w:val="none"/>
            <w:lang w:val="ru-RU"/>
          </w:rPr>
          <w:t>стандарт ANSI</w:t>
        </w:r>
      </w:hyperlink>
      <w:r w:rsidRPr="000C717A">
        <w:rPr>
          <w:lang w:val="ru-RU"/>
        </w:rPr>
        <w:t xml:space="preserve">, </w:t>
      </w:r>
      <w:hyperlink r:id="rId117" w:tooltip="ISO" w:history="1">
        <w:r w:rsidRPr="000C717A">
          <w:rPr>
            <w:rStyle w:val="a6"/>
            <w:color w:val="auto"/>
            <w:u w:val="none"/>
            <w:lang w:val="ru-RU"/>
          </w:rPr>
          <w:t>ISO</w:t>
        </w:r>
      </w:hyperlink>
      <w:r w:rsidRPr="000C717A">
        <w:rPr>
          <w:lang w:val="ru-RU"/>
        </w:rPr>
        <w:t xml:space="preserve"> или другие официальные стандарты, их роль выполняет </w:t>
      </w:r>
      <w:hyperlink r:id="rId118" w:tooltip="CPython" w:history="1">
        <w:r w:rsidRPr="000C717A">
          <w:rPr>
            <w:rStyle w:val="a6"/>
            <w:color w:val="auto"/>
            <w:u w:val="none"/>
            <w:lang w:val="ru-RU"/>
          </w:rPr>
          <w:t>CPython</w:t>
        </w:r>
      </w:hyperlink>
      <w:r w:rsidRPr="000C717A">
        <w:rPr>
          <w:lang w:val="ru-RU"/>
        </w:rPr>
        <w:t xml:space="preserve">.Python </w:t>
      </w:r>
      <w:hyperlink r:id="rId119" w:tooltip="Портирование программного обеспечения" w:history="1">
        <w:r w:rsidRPr="000C717A">
          <w:rPr>
            <w:rStyle w:val="a6"/>
            <w:color w:val="auto"/>
            <w:u w:val="none"/>
            <w:lang w:val="ru-RU"/>
          </w:rPr>
          <w:t>портирован</w:t>
        </w:r>
      </w:hyperlink>
      <w:r w:rsidRPr="000C717A">
        <w:rPr>
          <w:lang w:val="ru-RU"/>
        </w:rPr>
        <w:t xml:space="preserve"> и работает почти на всех известных платформах — от </w:t>
      </w:r>
      <w:hyperlink r:id="rId120" w:tooltip="Карманный персональный компьютер" w:history="1">
        <w:r w:rsidRPr="000C717A">
          <w:rPr>
            <w:rStyle w:val="a6"/>
            <w:color w:val="auto"/>
            <w:u w:val="none"/>
            <w:lang w:val="ru-RU"/>
          </w:rPr>
          <w:t>КПК</w:t>
        </w:r>
      </w:hyperlink>
      <w:r w:rsidRPr="000C717A">
        <w:rPr>
          <w:lang w:val="ru-RU"/>
        </w:rPr>
        <w:t xml:space="preserve"> до </w:t>
      </w:r>
      <w:hyperlink r:id="rId121" w:tooltip="Мейнфрейм" w:history="1">
        <w:r w:rsidRPr="000C717A">
          <w:rPr>
            <w:rStyle w:val="a6"/>
            <w:color w:val="auto"/>
            <w:u w:val="none"/>
            <w:lang w:val="ru-RU"/>
          </w:rPr>
          <w:t>мейнфреймов</w:t>
        </w:r>
      </w:hyperlink>
      <w:r w:rsidRPr="000C717A">
        <w:rPr>
          <w:lang w:val="ru-RU"/>
        </w:rPr>
        <w:t xml:space="preserve">. Существуют порты под </w:t>
      </w:r>
      <w:hyperlink r:id="rId122" w:tooltip="Microsoft Windows" w:history="1">
        <w:r w:rsidRPr="000C717A">
          <w:rPr>
            <w:rStyle w:val="a6"/>
            <w:color w:val="auto"/>
            <w:u w:val="none"/>
            <w:lang w:val="ru-RU"/>
          </w:rPr>
          <w:t>Microsoft Windows</w:t>
        </w:r>
      </w:hyperlink>
      <w:r w:rsidRPr="000C717A">
        <w:rPr>
          <w:lang w:val="ru-RU"/>
        </w:rPr>
        <w:t xml:space="preserve">, практически все варианты </w:t>
      </w:r>
      <w:hyperlink r:id="rId123" w:tooltip="UNIX" w:history="1">
        <w:r w:rsidRPr="000C717A">
          <w:rPr>
            <w:rStyle w:val="a6"/>
            <w:color w:val="auto"/>
            <w:u w:val="none"/>
            <w:lang w:val="ru-RU"/>
          </w:rPr>
          <w:t>UNIX</w:t>
        </w:r>
      </w:hyperlink>
      <w:r w:rsidRPr="000C717A">
        <w:rPr>
          <w:lang w:val="ru-RU"/>
        </w:rPr>
        <w:t xml:space="preserve"> (включая </w:t>
      </w:r>
      <w:hyperlink r:id="rId124" w:tooltip="FreeBSD" w:history="1">
        <w:r w:rsidRPr="000C717A">
          <w:rPr>
            <w:rStyle w:val="a6"/>
            <w:color w:val="auto"/>
            <w:u w:val="none"/>
            <w:lang w:val="ru-RU"/>
          </w:rPr>
          <w:t>FreeBSD</w:t>
        </w:r>
      </w:hyperlink>
      <w:r w:rsidRPr="000C717A">
        <w:rPr>
          <w:lang w:val="ru-RU"/>
        </w:rPr>
        <w:t xml:space="preserve"> и </w:t>
      </w:r>
      <w:hyperlink r:id="rId125" w:tooltip="Linux" w:history="1">
        <w:r w:rsidRPr="000C717A">
          <w:rPr>
            <w:rStyle w:val="a6"/>
            <w:color w:val="auto"/>
            <w:u w:val="none"/>
            <w:lang w:val="ru-RU"/>
          </w:rPr>
          <w:t>Linux</w:t>
        </w:r>
      </w:hyperlink>
      <w:r w:rsidRPr="000C717A">
        <w:rPr>
          <w:lang w:val="ru-RU"/>
        </w:rPr>
        <w:t xml:space="preserve">), </w:t>
      </w:r>
      <w:hyperlink r:id="rId126" w:tooltip="Plan 9" w:history="1">
        <w:r w:rsidRPr="000C717A">
          <w:rPr>
            <w:rStyle w:val="a6"/>
            <w:color w:val="auto"/>
            <w:u w:val="none"/>
            <w:lang w:val="ru-RU"/>
          </w:rPr>
          <w:t>Plan 9</w:t>
        </w:r>
      </w:hyperlink>
      <w:r w:rsidRPr="000C717A">
        <w:rPr>
          <w:lang w:val="ru-RU"/>
        </w:rPr>
        <w:t xml:space="preserve">, </w:t>
      </w:r>
      <w:hyperlink r:id="rId127" w:tooltip="Mac OS" w:history="1">
        <w:r w:rsidRPr="000C717A">
          <w:rPr>
            <w:rStyle w:val="a6"/>
            <w:color w:val="auto"/>
            <w:u w:val="none"/>
            <w:lang w:val="ru-RU"/>
          </w:rPr>
          <w:t>Mac OS</w:t>
        </w:r>
      </w:hyperlink>
      <w:r w:rsidRPr="000C717A">
        <w:rPr>
          <w:lang w:val="ru-RU"/>
        </w:rPr>
        <w:t xml:space="preserve"> и </w:t>
      </w:r>
      <w:hyperlink r:id="rId128" w:tooltip="Mac OS X" w:history="1">
        <w:r w:rsidRPr="000C717A">
          <w:rPr>
            <w:rStyle w:val="a6"/>
            <w:color w:val="auto"/>
            <w:u w:val="none"/>
            <w:lang w:val="ru-RU"/>
          </w:rPr>
          <w:t>Mac OS X</w:t>
        </w:r>
      </w:hyperlink>
      <w:r w:rsidRPr="000C717A">
        <w:rPr>
          <w:lang w:val="ru-RU"/>
        </w:rPr>
        <w:t xml:space="preserve">, </w:t>
      </w:r>
      <w:hyperlink r:id="rId129" w:tooltip="IPhone OS" w:history="1">
        <w:r w:rsidRPr="000C717A">
          <w:rPr>
            <w:rStyle w:val="a6"/>
            <w:color w:val="auto"/>
            <w:u w:val="none"/>
            <w:lang w:val="ru-RU"/>
          </w:rPr>
          <w:t>iPhone OS</w:t>
        </w:r>
      </w:hyperlink>
      <w:r w:rsidRPr="000C717A">
        <w:rPr>
          <w:lang w:val="ru-RU"/>
        </w:rPr>
        <w:t xml:space="preserve"> 2.0 и выше, </w:t>
      </w:r>
      <w:hyperlink r:id="rId130" w:tooltip="Palm OS" w:history="1">
        <w:r w:rsidRPr="000C717A">
          <w:rPr>
            <w:rStyle w:val="a6"/>
            <w:color w:val="auto"/>
            <w:u w:val="none"/>
            <w:lang w:val="ru-RU"/>
          </w:rPr>
          <w:t>Palm OS</w:t>
        </w:r>
      </w:hyperlink>
      <w:r w:rsidRPr="000C717A">
        <w:rPr>
          <w:lang w:val="ru-RU"/>
        </w:rPr>
        <w:t xml:space="preserve">, </w:t>
      </w:r>
      <w:hyperlink r:id="rId131" w:tooltip="OS/2" w:history="1">
        <w:r w:rsidRPr="000C717A">
          <w:rPr>
            <w:rStyle w:val="a6"/>
            <w:color w:val="auto"/>
            <w:u w:val="none"/>
            <w:lang w:val="ru-RU"/>
          </w:rPr>
          <w:t>OS/2</w:t>
        </w:r>
      </w:hyperlink>
      <w:r w:rsidRPr="000C717A">
        <w:rPr>
          <w:lang w:val="ru-RU"/>
        </w:rPr>
        <w:t xml:space="preserve">, </w:t>
      </w:r>
      <w:hyperlink r:id="rId132" w:tooltip="Amiga" w:history="1">
        <w:r w:rsidRPr="000C717A">
          <w:rPr>
            <w:rStyle w:val="a6"/>
            <w:color w:val="auto"/>
            <w:u w:val="none"/>
            <w:lang w:val="ru-RU"/>
          </w:rPr>
          <w:t>Amiga</w:t>
        </w:r>
      </w:hyperlink>
      <w:r w:rsidRPr="000C717A">
        <w:rPr>
          <w:lang w:val="ru-RU"/>
        </w:rPr>
        <w:t xml:space="preserve">, </w:t>
      </w:r>
      <w:hyperlink r:id="rId133" w:tooltip="HaikuOS" w:history="1">
        <w:r w:rsidRPr="000C717A">
          <w:rPr>
            <w:rStyle w:val="a6"/>
            <w:color w:val="auto"/>
            <w:u w:val="none"/>
            <w:lang w:val="ru-RU"/>
          </w:rPr>
          <w:t>HaikuOS</w:t>
        </w:r>
      </w:hyperlink>
      <w:r w:rsidRPr="000C717A">
        <w:rPr>
          <w:lang w:val="ru-RU"/>
        </w:rPr>
        <w:t xml:space="preserve">, </w:t>
      </w:r>
      <w:hyperlink r:id="rId134" w:tooltip="AS/400" w:history="1">
        <w:r w:rsidRPr="000C717A">
          <w:rPr>
            <w:rStyle w:val="a6"/>
            <w:color w:val="auto"/>
            <w:u w:val="none"/>
            <w:lang w:val="ru-RU"/>
          </w:rPr>
          <w:t>AS/400</w:t>
        </w:r>
      </w:hyperlink>
      <w:r w:rsidRPr="000C717A">
        <w:rPr>
          <w:lang w:val="ru-RU"/>
        </w:rPr>
        <w:t xml:space="preserve"> и даже </w:t>
      </w:r>
      <w:hyperlink r:id="rId135" w:tooltip="OS/390" w:history="1">
        <w:r w:rsidRPr="000C717A">
          <w:rPr>
            <w:rStyle w:val="a6"/>
            <w:color w:val="auto"/>
            <w:u w:val="none"/>
            <w:lang w:val="ru-RU"/>
          </w:rPr>
          <w:t>OS/390</w:t>
        </w:r>
      </w:hyperlink>
      <w:r w:rsidRPr="000C717A">
        <w:rPr>
          <w:lang w:val="ru-RU"/>
        </w:rPr>
        <w:t xml:space="preserve">, </w:t>
      </w:r>
      <w:hyperlink r:id="rId136" w:tooltip="Windows Mobile" w:history="1">
        <w:r w:rsidRPr="000C717A">
          <w:rPr>
            <w:rStyle w:val="a6"/>
            <w:color w:val="auto"/>
            <w:u w:val="none"/>
            <w:lang w:val="ru-RU"/>
          </w:rPr>
          <w:t>Windows Mobile</w:t>
        </w:r>
      </w:hyperlink>
      <w:r w:rsidRPr="000C717A">
        <w:rPr>
          <w:lang w:val="ru-RU"/>
        </w:rPr>
        <w:t xml:space="preserve">, </w:t>
      </w:r>
      <w:hyperlink r:id="rId137" w:tooltip="Symbian" w:history="1">
        <w:r w:rsidRPr="000C717A">
          <w:rPr>
            <w:rStyle w:val="a6"/>
            <w:color w:val="auto"/>
            <w:u w:val="none"/>
            <w:lang w:val="ru-RU"/>
          </w:rPr>
          <w:t>Symbian</w:t>
        </w:r>
      </w:hyperlink>
      <w:r w:rsidRPr="000C717A">
        <w:rPr>
          <w:lang w:val="ru-RU"/>
        </w:rPr>
        <w:t xml:space="preserve"> и </w:t>
      </w:r>
      <w:hyperlink r:id="rId138" w:tooltip="Android" w:history="1">
        <w:r w:rsidRPr="000C717A">
          <w:rPr>
            <w:rStyle w:val="a6"/>
            <w:color w:val="auto"/>
            <w:u w:val="none"/>
            <w:lang w:val="ru-RU"/>
          </w:rPr>
          <w:t>Android</w:t>
        </w:r>
      </w:hyperlink>
      <w:hyperlink r:id="rId139" w:anchor="cite_note-21" w:history="1"/>
      <w:r w:rsidRPr="000C717A">
        <w:rPr>
          <w:lang w:val="ru-RU"/>
        </w:rPr>
        <w:t xml:space="preserve">.По мере устаревания платформы её поддержка в основной ветви языка прекращается. Например, с серии 2.6 прекращена поддержка </w:t>
      </w:r>
      <w:hyperlink r:id="rId140" w:tooltip="Windows 95" w:history="1">
        <w:r w:rsidRPr="000C717A">
          <w:rPr>
            <w:rStyle w:val="a6"/>
            <w:color w:val="auto"/>
            <w:u w:val="none"/>
            <w:lang w:val="ru-RU"/>
          </w:rPr>
          <w:t>Windows 95</w:t>
        </w:r>
      </w:hyperlink>
      <w:r w:rsidRPr="000C717A">
        <w:rPr>
          <w:lang w:val="ru-RU"/>
        </w:rPr>
        <w:t xml:space="preserve">, </w:t>
      </w:r>
      <w:hyperlink r:id="rId141" w:tooltip="Windows 98" w:history="1">
        <w:r w:rsidRPr="000C717A">
          <w:rPr>
            <w:rStyle w:val="a6"/>
            <w:color w:val="auto"/>
            <w:u w:val="none"/>
            <w:lang w:val="ru-RU"/>
          </w:rPr>
          <w:t>Windows 98</w:t>
        </w:r>
      </w:hyperlink>
      <w:r w:rsidRPr="000C717A">
        <w:rPr>
          <w:lang w:val="ru-RU"/>
        </w:rPr>
        <w:t xml:space="preserve"> и </w:t>
      </w:r>
      <w:hyperlink r:id="rId142" w:tooltip="Windows ME" w:history="1">
        <w:r w:rsidRPr="000C717A">
          <w:rPr>
            <w:rStyle w:val="a6"/>
            <w:color w:val="auto"/>
            <w:u w:val="none"/>
            <w:lang w:val="ru-RU"/>
          </w:rPr>
          <w:t>Windows ME</w:t>
        </w:r>
      </w:hyperlink>
      <w:hyperlink r:id="rId143" w:anchor="cite_note-22" w:history="1">
        <w:r w:rsidRPr="000C717A">
          <w:rPr>
            <w:rStyle w:val="a6"/>
            <w:color w:val="auto"/>
            <w:u w:val="none"/>
            <w:vertAlign w:val="superscript"/>
            <w:lang w:val="ru-RU"/>
          </w:rPr>
          <w:t>[22]</w:t>
        </w:r>
      </w:hyperlink>
      <w:r w:rsidRPr="000C717A">
        <w:rPr>
          <w:lang w:val="ru-RU"/>
        </w:rPr>
        <w:t>. Однако на этих платформах можно использовать предыдущие версии Python — на данный момент сообщество активно поддерживает версии Python начиная от 2.3 (для них выходят исправления).</w:t>
      </w:r>
    </w:p>
    <w:p w:rsidR="0030362C" w:rsidRPr="000C717A" w:rsidRDefault="0030362C" w:rsidP="00832646">
      <w:pPr>
        <w:pStyle w:val="a7"/>
        <w:spacing w:before="0" w:beforeAutospacing="0" w:after="0" w:afterAutospacing="0" w:line="360" w:lineRule="auto"/>
        <w:ind w:firstLine="720"/>
        <w:rPr>
          <w:lang w:val="ru-RU"/>
        </w:rPr>
      </w:pPr>
      <w:r w:rsidRPr="000C717A">
        <w:rPr>
          <w:lang w:val="ru-RU"/>
        </w:rPr>
        <w:t xml:space="preserve">При этом, в отличие от многих портируемых систем, для всех основных платформ Python имеет поддержку характерных для данной платформы технологий (например, Microsoft </w:t>
      </w:r>
      <w:hyperlink r:id="rId144" w:tooltip="Microsoft Component Object Model" w:history="1">
        <w:r w:rsidRPr="000C717A">
          <w:rPr>
            <w:rStyle w:val="a6"/>
            <w:color w:val="auto"/>
            <w:u w:val="none"/>
            <w:lang w:val="ru-RU"/>
          </w:rPr>
          <w:t>COM</w:t>
        </w:r>
      </w:hyperlink>
      <w:r w:rsidRPr="000C717A">
        <w:rPr>
          <w:lang w:val="ru-RU"/>
        </w:rPr>
        <w:t>/</w:t>
      </w:r>
      <w:hyperlink r:id="rId145" w:tooltip="Microsoft Distributed Component Object Model" w:history="1">
        <w:r w:rsidRPr="000C717A">
          <w:rPr>
            <w:rStyle w:val="a6"/>
            <w:color w:val="auto"/>
            <w:u w:val="none"/>
            <w:lang w:val="ru-RU"/>
          </w:rPr>
          <w:t>DCOM</w:t>
        </w:r>
      </w:hyperlink>
      <w:r w:rsidRPr="000C717A">
        <w:rPr>
          <w:lang w:val="ru-RU"/>
        </w:rPr>
        <w:t xml:space="preserve">). Более того, существует специальная версия Python для </w:t>
      </w:r>
      <w:hyperlink r:id="rId146" w:tooltip="Виртуальная машина Java" w:history="1">
        <w:r w:rsidRPr="000C717A">
          <w:rPr>
            <w:rStyle w:val="a6"/>
            <w:color w:val="auto"/>
            <w:u w:val="none"/>
            <w:lang w:val="ru-RU"/>
          </w:rPr>
          <w:t>виртуальной машины Java</w:t>
        </w:r>
      </w:hyperlink>
      <w:r w:rsidRPr="000C717A">
        <w:rPr>
          <w:lang w:val="ru-RU"/>
        </w:rPr>
        <w:t xml:space="preserve"> — </w:t>
      </w:r>
      <w:hyperlink r:id="rId147" w:tooltip="Jython" w:history="1">
        <w:r w:rsidRPr="000C717A">
          <w:rPr>
            <w:rStyle w:val="a6"/>
            <w:color w:val="auto"/>
            <w:u w:val="none"/>
            <w:lang w:val="ru-RU"/>
          </w:rPr>
          <w:t>Jython</w:t>
        </w:r>
      </w:hyperlink>
      <w:r w:rsidRPr="000C717A">
        <w:rPr>
          <w:lang w:val="ru-RU"/>
        </w:rPr>
        <w:t xml:space="preserve">, что позволяет интерпретатору выполняться на любой системе, поддерживающей Java, при этом классы Java могут непосредственно использоваться из Python и даже быть написанными на Python. Python поддерживает </w:t>
      </w:r>
      <w:hyperlink r:id="rId148" w:tooltip="Динамическая типизация" w:history="1">
        <w:r w:rsidRPr="000C717A">
          <w:rPr>
            <w:rStyle w:val="a6"/>
            <w:color w:val="auto"/>
            <w:u w:val="none"/>
            <w:lang w:val="ru-RU"/>
          </w:rPr>
          <w:t>динамическую типизацию</w:t>
        </w:r>
      </w:hyperlink>
      <w:r w:rsidRPr="000C717A">
        <w:rPr>
          <w:lang w:val="ru-RU"/>
        </w:rPr>
        <w:t xml:space="preserve">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В Python имеются встроенные типы: </w:t>
      </w:r>
      <w:hyperlink r:id="rId149" w:tooltip="Булевский тип" w:history="1">
        <w:r w:rsidRPr="000C717A">
          <w:rPr>
            <w:rStyle w:val="a6"/>
            <w:color w:val="auto"/>
            <w:u w:val="none"/>
            <w:lang w:val="ru-RU"/>
          </w:rPr>
          <w:t>булевый</w:t>
        </w:r>
      </w:hyperlink>
      <w:r w:rsidRPr="000C717A">
        <w:rPr>
          <w:lang w:val="ru-RU"/>
        </w:rPr>
        <w:t xml:space="preserve">, </w:t>
      </w:r>
      <w:hyperlink r:id="rId150" w:tooltip="Строковый тип" w:history="1">
        <w:r w:rsidRPr="000C717A">
          <w:rPr>
            <w:rStyle w:val="a6"/>
            <w:color w:val="auto"/>
            <w:u w:val="none"/>
            <w:lang w:val="ru-RU"/>
          </w:rPr>
          <w:t>строка</w:t>
        </w:r>
      </w:hyperlink>
      <w:r w:rsidRPr="000C717A">
        <w:rPr>
          <w:lang w:val="ru-RU"/>
        </w:rPr>
        <w:t xml:space="preserve">, </w:t>
      </w:r>
      <w:hyperlink r:id="rId151" w:tooltip="Unicode" w:history="1">
        <w:r w:rsidRPr="000C717A">
          <w:rPr>
            <w:rStyle w:val="a6"/>
            <w:color w:val="auto"/>
            <w:u w:val="none"/>
            <w:lang w:val="ru-RU"/>
          </w:rPr>
          <w:t>Unicode</w:t>
        </w:r>
      </w:hyperlink>
      <w:r w:rsidRPr="000C717A">
        <w:rPr>
          <w:lang w:val="ru-RU"/>
        </w:rPr>
        <w:t xml:space="preserve">-строка, целое число произвольной точности, число </w:t>
      </w:r>
      <w:hyperlink r:id="rId152" w:tooltip="Плавающая запятая" w:history="1">
        <w:r w:rsidRPr="000C717A">
          <w:rPr>
            <w:rStyle w:val="a6"/>
            <w:color w:val="auto"/>
            <w:u w:val="none"/>
            <w:lang w:val="ru-RU"/>
          </w:rPr>
          <w:t>с плавающей запятой</w:t>
        </w:r>
      </w:hyperlink>
      <w:r w:rsidRPr="000C717A">
        <w:rPr>
          <w:lang w:val="ru-RU"/>
        </w:rPr>
        <w:t xml:space="preserve">, </w:t>
      </w:r>
      <w:hyperlink r:id="rId153" w:tooltip="Комплексное число" w:history="1">
        <w:r w:rsidRPr="000C717A">
          <w:rPr>
            <w:rStyle w:val="a6"/>
            <w:color w:val="auto"/>
            <w:u w:val="none"/>
            <w:lang w:val="ru-RU"/>
          </w:rPr>
          <w:t>комплексное число</w:t>
        </w:r>
      </w:hyperlink>
      <w:r w:rsidRPr="000C717A">
        <w:rPr>
          <w:lang w:val="ru-RU"/>
        </w:rPr>
        <w:t xml:space="preserve"> и некоторые другие. Из </w:t>
      </w:r>
      <w:hyperlink r:id="rId154" w:tooltip="Коллекция (программирование)" w:history="1">
        <w:r w:rsidRPr="000C717A">
          <w:rPr>
            <w:rStyle w:val="a6"/>
            <w:color w:val="auto"/>
            <w:u w:val="none"/>
            <w:lang w:val="ru-RU"/>
          </w:rPr>
          <w:t>коллекций</w:t>
        </w:r>
      </w:hyperlink>
      <w:r w:rsidRPr="000C717A">
        <w:rPr>
          <w:lang w:val="ru-RU"/>
        </w:rPr>
        <w:t xml:space="preserve"> в Python встроены: </w:t>
      </w:r>
      <w:hyperlink r:id="rId155" w:tooltip="Список (информатика)" w:history="1">
        <w:r w:rsidRPr="000C717A">
          <w:rPr>
            <w:rStyle w:val="a6"/>
            <w:color w:val="auto"/>
            <w:u w:val="none"/>
            <w:lang w:val="ru-RU"/>
          </w:rPr>
          <w:t>список</w:t>
        </w:r>
      </w:hyperlink>
      <w:r w:rsidRPr="000C717A">
        <w:rPr>
          <w:lang w:val="ru-RU"/>
        </w:rPr>
        <w:t xml:space="preserve">, </w:t>
      </w:r>
      <w:hyperlink r:id="rId156" w:tooltip="Кортеж (информатика)" w:history="1">
        <w:r w:rsidRPr="000C717A">
          <w:rPr>
            <w:rStyle w:val="a6"/>
            <w:color w:val="auto"/>
            <w:u w:val="none"/>
            <w:lang w:val="ru-RU"/>
          </w:rPr>
          <w:t>кортеж</w:t>
        </w:r>
      </w:hyperlink>
      <w:r w:rsidRPr="000C717A">
        <w:rPr>
          <w:lang w:val="ru-RU"/>
        </w:rPr>
        <w:t xml:space="preserve"> (</w:t>
      </w:r>
      <w:r w:rsidRPr="000C717A">
        <w:rPr>
          <w:i/>
          <w:iCs/>
          <w:lang w:val="ru-RU"/>
        </w:rPr>
        <w:t>неизменяемый список</w:t>
      </w:r>
      <w:r w:rsidRPr="000C717A">
        <w:rPr>
          <w:lang w:val="ru-RU"/>
        </w:rPr>
        <w:t xml:space="preserve">), </w:t>
      </w:r>
      <w:hyperlink r:id="rId157" w:tooltip="Ассоциативный массив" w:history="1">
        <w:r w:rsidRPr="000C717A">
          <w:rPr>
            <w:rStyle w:val="a6"/>
            <w:color w:val="auto"/>
            <w:u w:val="none"/>
            <w:lang w:val="ru-RU"/>
          </w:rPr>
          <w:t>словарь</w:t>
        </w:r>
      </w:hyperlink>
      <w:r w:rsidRPr="000C717A">
        <w:rPr>
          <w:lang w:val="ru-RU"/>
        </w:rPr>
        <w:t xml:space="preserve">, </w:t>
      </w:r>
      <w:hyperlink r:id="rId158" w:tooltip="Множество" w:history="1">
        <w:r w:rsidRPr="000C717A">
          <w:rPr>
            <w:rStyle w:val="a6"/>
            <w:color w:val="auto"/>
            <w:u w:val="none"/>
            <w:lang w:val="ru-RU"/>
          </w:rPr>
          <w:t>множество</w:t>
        </w:r>
      </w:hyperlink>
      <w:r w:rsidRPr="000C717A">
        <w:rPr>
          <w:lang w:val="ru-RU"/>
        </w:rPr>
        <w:t xml:space="preserve"> и другие. Все значения являются объектами, в том числе функции, методы, модули, классы.</w:t>
      </w:r>
    </w:p>
    <w:p w:rsidR="00DB1F66" w:rsidRDefault="00DB1F66">
      <w:pPr>
        <w:spacing w:line="276" w:lineRule="auto"/>
        <w:jc w:val="left"/>
        <w:rPr>
          <w:lang w:eastAsia="en-US"/>
        </w:rPr>
      </w:pPr>
      <w:r>
        <w:br w:type="page"/>
      </w:r>
    </w:p>
    <w:p w:rsidR="00D414B6" w:rsidRPr="000C717A" w:rsidRDefault="00D414B6" w:rsidP="00D414B6">
      <w:pPr>
        <w:pStyle w:val="1"/>
      </w:pPr>
      <w:bookmarkStart w:id="10" w:name="_Toc324174777"/>
      <w:bookmarkStart w:id="11" w:name="_Toc452587807"/>
      <w:bookmarkStart w:id="12" w:name="_Toc453185348"/>
      <w:r w:rsidRPr="000C717A">
        <w:lastRenderedPageBreak/>
        <w:t xml:space="preserve">Описание </w:t>
      </w:r>
      <w:bookmarkEnd w:id="10"/>
      <w:r w:rsidRPr="000C717A">
        <w:t>принятых проектных решений</w:t>
      </w:r>
      <w:bookmarkEnd w:id="11"/>
      <w:bookmarkEnd w:id="12"/>
      <w:r w:rsidRPr="000C717A">
        <w:br/>
      </w:r>
    </w:p>
    <w:p w:rsidR="00D414B6" w:rsidRPr="000C717A" w:rsidRDefault="00D414B6" w:rsidP="00D414B6">
      <w:pPr>
        <w:pStyle w:val="2"/>
        <w:spacing w:before="0"/>
      </w:pPr>
      <w:bookmarkStart w:id="13" w:name="_Toc452587808"/>
      <w:bookmarkStart w:id="14" w:name="_Toc453185349"/>
      <w:r w:rsidRPr="000C717A">
        <w:t xml:space="preserve">Структура и функционирование </w:t>
      </w:r>
      <w:bookmarkEnd w:id="13"/>
      <w:r w:rsidR="00F04148" w:rsidRPr="000C717A">
        <w:t>приложения</w:t>
      </w:r>
      <w:bookmarkEnd w:id="14"/>
    </w:p>
    <w:p w:rsidR="0033488C" w:rsidRPr="000C717A" w:rsidRDefault="0033488C" w:rsidP="00CA673C">
      <w:pPr>
        <w:ind w:firstLine="720"/>
        <w:jc w:val="left"/>
      </w:pPr>
      <w:r w:rsidRPr="000C717A">
        <w:t>Приложение использует клиент серверную архитектуру по TCP протоколу для реализации сетевого режима игры. Сервер синхронизируют данные между клиентскими устройствами.</w:t>
      </w:r>
    </w:p>
    <w:p w:rsidR="00437B4E" w:rsidRPr="000C717A" w:rsidRDefault="0033488C" w:rsidP="00CA673C">
      <w:pPr>
        <w:ind w:firstLine="720"/>
        <w:jc w:val="left"/>
      </w:pPr>
      <w:r w:rsidRPr="000C717A">
        <w:t xml:space="preserve">Общая структура клиент-серверного </w:t>
      </w:r>
      <w:r w:rsidR="00437B4E" w:rsidRPr="000C717A">
        <w:t xml:space="preserve">взаимодействия представлена на рисунке 2.1. при которой </w:t>
      </w:r>
      <w:r w:rsidR="00DB1F66" w:rsidRPr="000C717A">
        <w:t>серверное приложение,</w:t>
      </w:r>
      <w:r w:rsidR="00437B4E" w:rsidRPr="000C717A">
        <w:t xml:space="preserve"> работающее на выделенной машине принимает запросы от сервера и обрабатывает их в асинхронном режиме, реализуя шаблон реактора. </w:t>
      </w:r>
    </w:p>
    <w:p w:rsidR="0033488C" w:rsidRPr="000C717A" w:rsidRDefault="00437B4E" w:rsidP="00437B4E">
      <w:pPr>
        <w:jc w:val="left"/>
      </w:pPr>
      <w:r w:rsidRPr="000C717A"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 wp14:anchorId="6785E983" wp14:editId="175C33B1">
            <wp:simplePos x="0" y="0"/>
            <wp:positionH relativeFrom="column">
              <wp:posOffset>1186180</wp:posOffset>
            </wp:positionH>
            <wp:positionV relativeFrom="paragraph">
              <wp:posOffset>389890</wp:posOffset>
            </wp:positionV>
            <wp:extent cx="3243111" cy="3212327"/>
            <wp:effectExtent l="0" t="0" r="0" b="7620"/>
            <wp:wrapTopAndBottom/>
            <wp:docPr id="1" name="Рисунок 1" descr="http://lh3.ggpht.com/-7YWDecVp500/TuEjHAHdfVI/AAAAAAAACF4/D1BuFzsS9sY/mobile%252520app%252520arch2.pn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3.ggpht.com/-7YWDecVp500/TuEjHAHdfVI/AAAAAAAACF4/D1BuFzsS9sY/mobile%252520app%252520arch2.png?imgmax=80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11" cy="32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B4E" w:rsidRPr="000C717A" w:rsidRDefault="00437B4E" w:rsidP="00437B4E">
      <w:pPr>
        <w:jc w:val="center"/>
      </w:pPr>
    </w:p>
    <w:p w:rsidR="00260D0C" w:rsidRPr="000C717A" w:rsidRDefault="00437B4E" w:rsidP="00067452">
      <w:pPr>
        <w:jc w:val="center"/>
        <w:rPr>
          <w:rStyle w:val="10"/>
        </w:rPr>
      </w:pPr>
      <w:r w:rsidRPr="000C717A">
        <w:t>Рисунок 2.1. Клиент серверное взаимодействие</w:t>
      </w:r>
    </w:p>
    <w:p w:rsidR="00437B4E" w:rsidRPr="000C717A" w:rsidRDefault="00437B4E" w:rsidP="00067452">
      <w:pPr>
        <w:jc w:val="left"/>
        <w:rPr>
          <w:rStyle w:val="10"/>
        </w:rPr>
      </w:pPr>
    </w:p>
    <w:p w:rsidR="00067452" w:rsidRPr="000C717A" w:rsidRDefault="00067452" w:rsidP="00CA673C">
      <w:pPr>
        <w:ind w:firstLine="720"/>
        <w:jc w:val="left"/>
      </w:pPr>
      <w:r w:rsidRPr="000C717A">
        <w:t xml:space="preserve">После успешной обработки происходит сериализация измененного состояние системы в json обьект и передается на сторону клиента позволяя клиенту отобразить новое состояние для пользователя. </w:t>
      </w:r>
    </w:p>
    <w:p w:rsidR="00067452" w:rsidRPr="000C717A" w:rsidRDefault="00067452" w:rsidP="00CA673C">
      <w:pPr>
        <w:jc w:val="left"/>
      </w:pPr>
      <w:r w:rsidRPr="000C717A">
        <w:tab/>
        <w:t>В случае возникновения ошибки при вычислении состояния сервера, или попытки пользователем выполнения недопустимой операции, клиенту отправляется код ошибки совместно с сообщением.</w:t>
      </w:r>
    </w:p>
    <w:p w:rsidR="00067452" w:rsidRPr="00067452" w:rsidRDefault="00067452" w:rsidP="00832646">
      <w:pPr>
        <w:ind w:firstLine="720"/>
        <w:jc w:val="left"/>
        <w:rPr>
          <w:lang w:eastAsia="en-US"/>
        </w:rPr>
      </w:pPr>
      <w:r w:rsidRPr="00067452">
        <w:rPr>
          <w:lang w:eastAsia="en-US"/>
        </w:rPr>
        <w:lastRenderedPageBreak/>
        <w:t>На самом примитивном уровне абстракции приложение, ориентированное на работу с сервером состоит из следующих архитектурных слоев: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я</w:t>
      </w:r>
      <w:r w:rsidR="00067452" w:rsidRPr="00067452">
        <w:rPr>
          <w:lang w:eastAsia="en-US"/>
        </w:rPr>
        <w:t>дро приложения, которое включает в себя компоненты системы, не доступные для</w:t>
      </w:r>
      <w:r w:rsidR="00571A89">
        <w:rPr>
          <w:lang w:eastAsia="en-US"/>
        </w:rPr>
        <w:t xml:space="preserve"> взаимодействия с пользователем</w:t>
      </w:r>
      <w:r w:rsidR="00571A89" w:rsidRPr="00571A89">
        <w:rPr>
          <w:lang w:eastAsia="en-US"/>
        </w:rPr>
        <w:t>;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г</w:t>
      </w:r>
      <w:r w:rsidR="00067452" w:rsidRPr="00067452">
        <w:rPr>
          <w:lang w:eastAsia="en-US"/>
        </w:rPr>
        <w:t>рафический пользователь интерфейс</w:t>
      </w:r>
      <w:r w:rsidR="00571A89">
        <w:rPr>
          <w:lang w:val="en-US" w:eastAsia="en-US"/>
        </w:rPr>
        <w:t>;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к</w:t>
      </w:r>
      <w:r w:rsidR="00067452" w:rsidRPr="00067452">
        <w:rPr>
          <w:lang w:eastAsia="en-US"/>
        </w:rPr>
        <w:t>омпоненты повторного использования: библиотеки,</w:t>
      </w:r>
      <w:r w:rsidR="00571A89">
        <w:rPr>
          <w:lang w:eastAsia="en-US"/>
        </w:rPr>
        <w:t xml:space="preserve"> визуальные компоненты и другое;</w:t>
      </w:r>
    </w:p>
    <w:p w:rsidR="00067452" w:rsidRPr="00067452" w:rsidRDefault="00832646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>р</w:t>
      </w:r>
      <w:r w:rsidR="00067452" w:rsidRPr="00067452">
        <w:rPr>
          <w:lang w:eastAsia="en-US"/>
        </w:rPr>
        <w:t>есурсы приложения: графические файлы, звуки, необходимые бинарные файлы.</w:t>
      </w:r>
    </w:p>
    <w:p w:rsidR="00067452" w:rsidRPr="00067452" w:rsidRDefault="00067452" w:rsidP="00832646">
      <w:pPr>
        <w:ind w:firstLine="720"/>
        <w:jc w:val="left"/>
        <w:rPr>
          <w:lang w:eastAsia="en-US"/>
        </w:rPr>
      </w:pPr>
      <w:r w:rsidRPr="000C717A">
        <w:t xml:space="preserve">Наиважнейшим условием построение стрессоустойчивой архитектуры является отделение ядра системы от GUI, настолько, что б одно, могло успешно функционировать без другого. </w:t>
      </w:r>
      <w:r w:rsidRPr="00067452">
        <w:rPr>
          <w:lang w:eastAsia="en-US"/>
        </w:rPr>
        <w:t>Ядро приложения, состоит из следующих слоев: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Start layer) Стартовый слой, определяющий рабочий проце</w:t>
      </w:r>
      <w:r w:rsidR="00571A89">
        <w:rPr>
          <w:lang w:eastAsia="en-US"/>
        </w:rPr>
        <w:t>сс, начала исполнения программы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Network layer) Сетевой слой, обеспечивающий механи</w:t>
      </w:r>
      <w:r w:rsidR="00571A89">
        <w:rPr>
          <w:lang w:eastAsia="en-US"/>
        </w:rPr>
        <w:t>зм транспортного взаимодействия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API layer) Слой API, обеспечивающий единую систему команд взаимодей</w:t>
      </w:r>
      <w:r w:rsidR="00571A89">
        <w:rPr>
          <w:lang w:eastAsia="en-US"/>
        </w:rPr>
        <w:t>ствия между клиентом и сервером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Network Cache Layer) Слой сетевого кэширования, обеспечивающий ускорения сетевого в</w:t>
      </w:r>
      <w:r w:rsidR="00571A89">
        <w:rPr>
          <w:lang w:eastAsia="en-US"/>
        </w:rPr>
        <w:t>заимодействия клиента и сервера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Validation Items Layer) Слой валидации данных полученных из сети</w:t>
      </w:r>
      <w:r w:rsidR="00571A89" w:rsidRPr="00571A89">
        <w:rPr>
          <w:lang w:eastAsia="en-US"/>
        </w:rPr>
        <w:t>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Network Items Layer) Слой сущности данных передаваемых по сети</w:t>
      </w:r>
      <w:r w:rsidR="00571A89" w:rsidRPr="00571A89">
        <w:rPr>
          <w:lang w:eastAsia="en-US"/>
        </w:rPr>
        <w:t>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 xml:space="preserve">(Data Model) Модель данных, обеспечивающая </w:t>
      </w:r>
      <w:r w:rsidR="00571A89">
        <w:rPr>
          <w:lang w:eastAsia="en-US"/>
        </w:rPr>
        <w:t>взаимодействие сущностей данных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 xml:space="preserve">(Local cache layer) Слой локального кеширования, обеспечивающий локальный доступ к </w:t>
      </w:r>
      <w:r w:rsidR="00571A89">
        <w:rPr>
          <w:lang w:eastAsia="en-US"/>
        </w:rPr>
        <w:t>уже полученным сетевым ресурсам;</w:t>
      </w:r>
    </w:p>
    <w:p w:rsidR="00067452" w:rsidRPr="00067452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Workflow layer) Слой рабочих процессов, включающий классы и алгоритмы спе</w:t>
      </w:r>
      <w:r w:rsidR="00571A89">
        <w:rPr>
          <w:lang w:eastAsia="en-US"/>
        </w:rPr>
        <w:t>цифичные для данного приложения;</w:t>
      </w:r>
    </w:p>
    <w:p w:rsidR="00067452" w:rsidRPr="000C717A" w:rsidRDefault="00067452" w:rsidP="00DB1F66">
      <w:pPr>
        <w:pStyle w:val="a8"/>
        <w:numPr>
          <w:ilvl w:val="0"/>
          <w:numId w:val="9"/>
        </w:numPr>
        <w:jc w:val="left"/>
        <w:rPr>
          <w:lang w:eastAsia="en-US"/>
        </w:rPr>
      </w:pPr>
      <w:r w:rsidRPr="00067452">
        <w:rPr>
          <w:lang w:eastAsia="en-US"/>
        </w:rPr>
        <w:t>(Local storage) Локальное хранилище</w:t>
      </w:r>
      <w:r w:rsidR="00571A89">
        <w:rPr>
          <w:lang w:val="en-US" w:eastAsia="en-US"/>
        </w:rPr>
        <w:t>.</w:t>
      </w:r>
    </w:p>
    <w:p w:rsidR="00067452" w:rsidRPr="00DF5393" w:rsidRDefault="00571A89" w:rsidP="00DF5393">
      <w:pPr>
        <w:jc w:val="left"/>
        <w:rPr>
          <w:lang w:eastAsia="en-US"/>
        </w:rPr>
      </w:pPr>
      <w:r>
        <w:rPr>
          <w:lang w:eastAsia="en-US"/>
        </w:rPr>
        <w:tab/>
      </w:r>
      <w:r w:rsidR="00067452" w:rsidRPr="000C717A">
        <w:rPr>
          <w:lang w:eastAsia="en-US"/>
        </w:rPr>
        <w:t>Одна из основных задач заключается в том чтобы обеспечить взаимно независимое функционирование указанных слоев. Каждый слой должным обеспечивать только выполнение возложенных на него функций. Как правило, слой находящийся на более высоком уровне иерархии не имеет представление о специфике реализации других слоев.</w:t>
      </w:r>
      <w:r w:rsidR="00DF5393">
        <w:rPr>
          <w:lang w:eastAsia="en-US"/>
        </w:rPr>
        <w:t xml:space="preserve"> В том числе и о</w:t>
      </w:r>
      <w:r w:rsidR="00DF5393" w:rsidRPr="000C717A">
        <w:rPr>
          <w:lang w:eastAsia="en-US"/>
        </w:rPr>
        <w:t>бработка ошибок сетевого соединения</w:t>
      </w:r>
      <w:r w:rsidR="00DF5393">
        <w:rPr>
          <w:lang w:eastAsia="en-US"/>
        </w:rPr>
        <w:t xml:space="preserve"> которая </w:t>
      </w:r>
      <w:r w:rsidR="00DF5393" w:rsidRPr="000C717A">
        <w:rPr>
          <w:lang w:eastAsia="en-US"/>
        </w:rPr>
        <w:t>осуществляется виртуальными методами на следующих уровнях приложения</w:t>
      </w:r>
      <w:r w:rsidR="00DF5393">
        <w:rPr>
          <w:lang w:eastAsia="en-US"/>
        </w:rPr>
        <w:t>.</w:t>
      </w:r>
      <w:r w:rsidR="00067452" w:rsidRPr="00067452">
        <w:rPr>
          <w:lang w:eastAsia="en-US"/>
        </w:rPr>
        <w:t xml:space="preserve">Постановка задачи </w:t>
      </w:r>
      <w:r w:rsidR="00067452" w:rsidRPr="00067452">
        <w:rPr>
          <w:lang w:eastAsia="en-US"/>
        </w:rPr>
        <w:lastRenderedPageBreak/>
        <w:t>позволяет выделить несколько подзадач, которые могут быть описаны отдельными классами</w:t>
      </w:r>
      <w:r w:rsidR="00DF5393">
        <w:rPr>
          <w:lang w:eastAsia="en-US"/>
        </w:rPr>
        <w:t>, такими как класс загрузки данных из сети:</w:t>
      </w:r>
    </w:p>
    <w:p w:rsidR="00067452" w:rsidRPr="00DF5393" w:rsidRDefault="00CA673C" w:rsidP="00CA673C">
      <w:pPr>
        <w:ind w:left="360"/>
        <w:jc w:val="left"/>
        <w:rPr>
          <w:lang w:eastAsia="en-US"/>
        </w:rPr>
      </w:pPr>
      <w:r w:rsidRPr="000C717A">
        <w:rPr>
          <w:lang w:eastAsia="en-US"/>
        </w:rPr>
        <w:t xml:space="preserve">- </w:t>
      </w:r>
      <w:r w:rsidR="00DF5393">
        <w:rPr>
          <w:lang w:eastAsia="en-US"/>
        </w:rPr>
        <w:t>п</w:t>
      </w:r>
      <w:r w:rsidR="00067452" w:rsidRPr="00067452">
        <w:rPr>
          <w:lang w:eastAsia="en-US"/>
        </w:rPr>
        <w:t>роверка полученных данных</w:t>
      </w:r>
      <w:r w:rsidR="00DF5393" w:rsidRPr="00DF5393">
        <w:rPr>
          <w:lang w:eastAsia="en-US"/>
        </w:rPr>
        <w:t>;</w:t>
      </w:r>
    </w:p>
    <w:p w:rsidR="00067452" w:rsidRPr="00067452" w:rsidRDefault="00CA673C" w:rsidP="00CA673C">
      <w:pPr>
        <w:ind w:left="360"/>
        <w:jc w:val="left"/>
        <w:rPr>
          <w:lang w:eastAsia="en-US"/>
        </w:rPr>
      </w:pPr>
      <w:r w:rsidRPr="000C717A">
        <w:rPr>
          <w:lang w:eastAsia="en-US"/>
        </w:rPr>
        <w:t xml:space="preserve">- </w:t>
      </w:r>
      <w:r w:rsidR="00DF5393">
        <w:rPr>
          <w:lang w:eastAsia="en-US"/>
        </w:rPr>
        <w:t>с</w:t>
      </w:r>
      <w:r w:rsidR="00067452" w:rsidRPr="00067452">
        <w:rPr>
          <w:lang w:eastAsia="en-US"/>
        </w:rPr>
        <w:t>охранени</w:t>
      </w:r>
      <w:r w:rsidR="00DF5393">
        <w:rPr>
          <w:lang w:eastAsia="en-US"/>
        </w:rPr>
        <w:t>е данных в постоянном хранилище;</w:t>
      </w:r>
    </w:p>
    <w:p w:rsidR="00067452" w:rsidRPr="00067452" w:rsidRDefault="00CA673C" w:rsidP="00CA673C">
      <w:pPr>
        <w:ind w:left="360"/>
        <w:jc w:val="left"/>
        <w:rPr>
          <w:lang w:eastAsia="en-US"/>
        </w:rPr>
      </w:pPr>
      <w:r w:rsidRPr="000C717A">
        <w:rPr>
          <w:lang w:eastAsia="en-US"/>
        </w:rPr>
        <w:t>-</w:t>
      </w:r>
      <w:r w:rsidR="00DF5393">
        <w:rPr>
          <w:lang w:eastAsia="en-US"/>
        </w:rPr>
        <w:t xml:space="preserve"> вычисление данных;</w:t>
      </w:r>
    </w:p>
    <w:p w:rsidR="00067452" w:rsidRPr="00DF5393" w:rsidRDefault="00CA673C" w:rsidP="00CA673C">
      <w:pPr>
        <w:ind w:left="360"/>
        <w:jc w:val="left"/>
        <w:rPr>
          <w:lang w:eastAsia="en-US"/>
        </w:rPr>
      </w:pPr>
      <w:r w:rsidRPr="000C717A">
        <w:rPr>
          <w:lang w:eastAsia="en-US"/>
        </w:rPr>
        <w:t xml:space="preserve">- </w:t>
      </w:r>
      <w:r w:rsidR="00DF5393">
        <w:rPr>
          <w:lang w:eastAsia="en-US"/>
        </w:rPr>
        <w:t>ф</w:t>
      </w:r>
      <w:r w:rsidR="00067452" w:rsidRPr="00067452">
        <w:rPr>
          <w:lang w:eastAsia="en-US"/>
        </w:rPr>
        <w:t>ильтрация данных по указанным критериям (настройки приложения)</w:t>
      </w:r>
      <w:r w:rsidR="00DF5393" w:rsidRPr="00DF5393">
        <w:rPr>
          <w:lang w:eastAsia="en-US"/>
        </w:rPr>
        <w:t>;</w:t>
      </w:r>
    </w:p>
    <w:p w:rsidR="00067452" w:rsidRPr="00067452" w:rsidRDefault="00CA673C" w:rsidP="00CA673C">
      <w:pPr>
        <w:ind w:left="360"/>
        <w:jc w:val="left"/>
        <w:rPr>
          <w:lang w:eastAsia="en-US"/>
        </w:rPr>
      </w:pPr>
      <w:r w:rsidRPr="000C717A">
        <w:rPr>
          <w:lang w:eastAsia="en-US"/>
        </w:rPr>
        <w:t xml:space="preserve">- </w:t>
      </w:r>
      <w:r w:rsidR="00DF5393">
        <w:rPr>
          <w:lang w:eastAsia="en-US"/>
        </w:rPr>
        <w:t>к</w:t>
      </w:r>
      <w:r w:rsidR="00067452" w:rsidRPr="00067452">
        <w:rPr>
          <w:lang w:eastAsia="en-US"/>
        </w:rPr>
        <w:t>ласс старта приложения.</w:t>
      </w:r>
    </w:p>
    <w:p w:rsidR="00CA673C" w:rsidRPr="000C717A" w:rsidRDefault="00DF5393" w:rsidP="00CA673C">
      <w:pPr>
        <w:ind w:firstLine="360"/>
        <w:jc w:val="left"/>
        <w:rPr>
          <w:lang w:eastAsia="en-US"/>
        </w:rPr>
      </w:pPr>
      <w:r>
        <w:rPr>
          <w:lang w:eastAsia="en-US"/>
        </w:rPr>
        <w:tab/>
      </w:r>
      <w:r w:rsidR="00067452" w:rsidRPr="000C717A">
        <w:rPr>
          <w:lang w:eastAsia="en-US"/>
        </w:rPr>
        <w:t xml:space="preserve">После запуска приложения на выполнения, производится создание (инстанциирование) </w:t>
      </w:r>
      <w:r w:rsidR="007045CD" w:rsidRPr="000C717A">
        <w:rPr>
          <w:lang w:eastAsia="en-US"/>
        </w:rPr>
        <w:t>объекта,</w:t>
      </w:r>
      <w:r w:rsidR="00067452" w:rsidRPr="000C717A">
        <w:rPr>
          <w:lang w:eastAsia="en-US"/>
        </w:rPr>
        <w:t xml:space="preserve"> отвечающего за загрузку данных (</w:t>
      </w:r>
      <w:r w:rsidR="00CA673C" w:rsidRPr="000C717A">
        <w:rPr>
          <w:lang w:eastAsia="en-US"/>
        </w:rPr>
        <w:t>создание независимого потока под управлением ОС</w:t>
      </w:r>
      <w:r w:rsidR="00067452" w:rsidRPr="000C717A">
        <w:rPr>
          <w:lang w:eastAsia="en-US"/>
        </w:rPr>
        <w:t xml:space="preserve">) и начинает процесс. Главный контроллер приложения отображает </w:t>
      </w:r>
      <w:r w:rsidR="00CA673C" w:rsidRPr="000C717A">
        <w:rPr>
          <w:lang w:eastAsia="en-US"/>
        </w:rPr>
        <w:t>главное меню</w:t>
      </w:r>
      <w:r w:rsidR="00067452" w:rsidRPr="000C717A">
        <w:rPr>
          <w:lang w:eastAsia="en-US"/>
        </w:rPr>
        <w:t xml:space="preserve">, </w:t>
      </w:r>
    </w:p>
    <w:p w:rsidR="00EC1735" w:rsidRPr="000C717A" w:rsidRDefault="00DF5393" w:rsidP="00B741EE">
      <w:pPr>
        <w:ind w:firstLine="360"/>
        <w:jc w:val="left"/>
        <w:rPr>
          <w:lang w:eastAsia="en-US"/>
        </w:rPr>
      </w:pPr>
      <w:r>
        <w:rPr>
          <w:lang w:eastAsia="en-US"/>
        </w:rPr>
        <w:tab/>
      </w:r>
      <w:r w:rsidR="00067452" w:rsidRPr="000C717A">
        <w:rPr>
          <w:lang w:eastAsia="en-US"/>
        </w:rPr>
        <w:t>По окончании загрузки данных, создается объект-валидатор и объект-провайдер локального хранилища. В случае если данные прошли необходимую валидацию, они могут быть переданы прова</w:t>
      </w:r>
      <w:r w:rsidR="00CA673C" w:rsidRPr="000C717A">
        <w:rPr>
          <w:lang w:eastAsia="en-US"/>
        </w:rPr>
        <w:t xml:space="preserve">йдеру локального хранилища. </w:t>
      </w:r>
      <w:r w:rsidR="00067452" w:rsidRPr="000C717A">
        <w:rPr>
          <w:lang w:eastAsia="en-US"/>
        </w:rPr>
        <w:t>Для отображения графика, создается объект локального хранилища и объект настроек данных. Настройки данных передаются в провайдер локального хранилища для извлечения данны</w:t>
      </w:r>
      <w:r w:rsidR="00CA673C" w:rsidRPr="000C717A">
        <w:rPr>
          <w:lang w:eastAsia="en-US"/>
        </w:rPr>
        <w:t>х с установленными фильтрами.</w:t>
      </w:r>
      <w:r>
        <w:rPr>
          <w:lang w:eastAsia="en-US"/>
        </w:rPr>
        <w:t xml:space="preserve"> </w:t>
      </w:r>
      <w:r w:rsidR="00067452" w:rsidRPr="000C717A">
        <w:rPr>
          <w:lang w:eastAsia="en-US"/>
        </w:rPr>
        <w:t>Для проведения вычисле</w:t>
      </w:r>
      <w:r w:rsidR="00CA673C" w:rsidRPr="000C717A">
        <w:rPr>
          <w:lang w:eastAsia="en-US"/>
        </w:rPr>
        <w:t>ний создается главный игровой объект (mainGameObject)</w:t>
      </w:r>
      <w:r w:rsidR="00067452" w:rsidRPr="000C717A">
        <w:rPr>
          <w:lang w:eastAsia="en-US"/>
        </w:rPr>
        <w:t>, и объект</w:t>
      </w:r>
      <w:r w:rsidR="00CA673C" w:rsidRPr="000C717A">
        <w:rPr>
          <w:lang w:eastAsia="en-US"/>
        </w:rPr>
        <w:t>ы операций. В объект</w:t>
      </w:r>
      <w:r w:rsidR="00067452" w:rsidRPr="000C717A">
        <w:rPr>
          <w:lang w:eastAsia="en-US"/>
        </w:rPr>
        <w:t xml:space="preserve"> передаются данные полученные с </w:t>
      </w:r>
      <w:r w:rsidR="00CA673C" w:rsidRPr="000C717A">
        <w:rPr>
          <w:lang w:eastAsia="en-US"/>
        </w:rPr>
        <w:t xml:space="preserve">в результате операций </w:t>
      </w:r>
      <w:r w:rsidR="007045CD" w:rsidRPr="000C717A">
        <w:rPr>
          <w:lang w:eastAsia="en-US"/>
        </w:rPr>
        <w:t>пользователя</w:t>
      </w:r>
      <w:r w:rsidR="00067452" w:rsidRPr="000C717A">
        <w:rPr>
          <w:lang w:eastAsia="en-US"/>
        </w:rPr>
        <w:t>, и один из двух объектов операций, которы</w:t>
      </w:r>
      <w:r w:rsidR="00CA673C" w:rsidRPr="000C717A">
        <w:rPr>
          <w:lang w:eastAsia="en-US"/>
        </w:rPr>
        <w:t>е</w:t>
      </w:r>
      <w:r w:rsidR="00067452" w:rsidRPr="000C717A">
        <w:rPr>
          <w:lang w:eastAsia="en-US"/>
        </w:rPr>
        <w:t xml:space="preserve"> </w:t>
      </w:r>
      <w:r w:rsidR="007045CD" w:rsidRPr="000C717A">
        <w:rPr>
          <w:lang w:eastAsia="en-US"/>
        </w:rPr>
        <w:t>знают,</w:t>
      </w:r>
      <w:r w:rsidR="00067452" w:rsidRPr="000C717A">
        <w:rPr>
          <w:lang w:eastAsia="en-US"/>
        </w:rPr>
        <w:t xml:space="preserve"> как именно осуществить вычисления</w:t>
      </w:r>
      <w:r w:rsidR="00CA673C" w:rsidRPr="000C717A">
        <w:rPr>
          <w:lang w:eastAsia="en-US"/>
        </w:rPr>
        <w:t xml:space="preserve"> над игровым </w:t>
      </w:r>
      <w:r w:rsidR="007045CD" w:rsidRPr="000C717A">
        <w:rPr>
          <w:lang w:eastAsia="en-US"/>
        </w:rPr>
        <w:t>объектом</w:t>
      </w:r>
      <w:r w:rsidR="0072481A" w:rsidRPr="000C717A">
        <w:rPr>
          <w:lang w:eastAsia="en-US"/>
        </w:rPr>
        <w:t>.</w:t>
      </w:r>
    </w:p>
    <w:p w:rsidR="00EC1735" w:rsidRPr="000C717A" w:rsidRDefault="00DF5393" w:rsidP="00B741EE">
      <w:pPr>
        <w:ind w:firstLine="360"/>
        <w:jc w:val="left"/>
        <w:rPr>
          <w:b/>
          <w:bCs/>
          <w:lang w:eastAsia="en-US"/>
        </w:rPr>
      </w:pPr>
      <w:r>
        <w:rPr>
          <w:lang w:eastAsia="en-US"/>
        </w:rPr>
        <w:tab/>
      </w:r>
      <w:r w:rsidR="0072481A" w:rsidRPr="000C717A">
        <w:rPr>
          <w:lang w:eastAsia="en-US"/>
        </w:rPr>
        <w:t>П</w:t>
      </w:r>
      <w:r w:rsidR="0072481A" w:rsidRPr="0072481A">
        <w:rPr>
          <w:lang w:eastAsia="en-US"/>
        </w:rPr>
        <w:t xml:space="preserve">риложение начинает функционирование с запуска объекта делегатного класса. Его </w:t>
      </w:r>
      <w:r w:rsidR="007045CD" w:rsidRPr="0072481A">
        <w:rPr>
          <w:lang w:eastAsia="en-US"/>
        </w:rPr>
        <w:t>назначение</w:t>
      </w:r>
      <w:r w:rsidR="0072481A" w:rsidRPr="0072481A">
        <w:rPr>
          <w:lang w:eastAsia="en-US"/>
        </w:rPr>
        <w:t xml:space="preserve"> — принять и передать вызовы системы приложению, а </w:t>
      </w:r>
      <w:r w:rsidR="007045CD" w:rsidRPr="0072481A">
        <w:rPr>
          <w:lang w:eastAsia="en-US"/>
        </w:rPr>
        <w:t>также</w:t>
      </w:r>
      <w:r w:rsidR="0072481A" w:rsidRPr="0072481A">
        <w:rPr>
          <w:lang w:eastAsia="en-US"/>
        </w:rPr>
        <w:t xml:space="preserve">, осуществить первоначальную конфигурацию GUI приложения. Все алгоритмы и механизмы, которые не относятся к старту приложения, или получения сообщений от системы в отдельные классы. Сразу после завершения первоначальной конфигурации управление передано классу, который осуществляет остальные операции настройки </w:t>
      </w:r>
      <w:r w:rsidR="00B145F4" w:rsidRPr="000C717A">
        <w:rPr>
          <w:lang w:eastAsia="en-US"/>
        </w:rPr>
        <w:t>приложения: реконфигурирование</w:t>
      </w:r>
      <w:r w:rsidR="0072481A" w:rsidRPr="0072481A">
        <w:rPr>
          <w:lang w:eastAsia="en-US"/>
        </w:rPr>
        <w:t xml:space="preserve"> интерфейса в зависимости от условий,</w:t>
      </w:r>
      <w:r w:rsidR="00CA3784" w:rsidRPr="000C717A">
        <w:rPr>
          <w:lang w:eastAsia="en-US"/>
        </w:rPr>
        <w:t xml:space="preserve"> первоначальную загрузку данных</w:t>
      </w:r>
      <w:r w:rsidR="0072481A" w:rsidRPr="0072481A">
        <w:rPr>
          <w:lang w:eastAsia="en-US"/>
        </w:rPr>
        <w:t xml:space="preserve">. </w:t>
      </w:r>
    </w:p>
    <w:p w:rsidR="00DF5393" w:rsidRDefault="00DF5393" w:rsidP="00B741EE">
      <w:pPr>
        <w:ind w:firstLine="360"/>
        <w:jc w:val="left"/>
      </w:pPr>
      <w:r>
        <w:rPr>
          <w:lang w:eastAsia="en-US"/>
        </w:rPr>
        <w:tab/>
      </w:r>
      <w:r w:rsidR="00B741EE">
        <w:rPr>
          <w:lang w:eastAsia="en-US"/>
        </w:rPr>
        <w:t>Сетевой уровень (</w:t>
      </w:r>
      <w:r w:rsidR="00B741EE" w:rsidRPr="000C717A">
        <w:rPr>
          <w:lang w:eastAsia="en-US"/>
        </w:rPr>
        <w:t>Network Layer</w:t>
      </w:r>
      <w:r w:rsidR="00B741EE">
        <w:rPr>
          <w:lang w:eastAsia="en-US"/>
        </w:rPr>
        <w:t>) абстракции о</w:t>
      </w:r>
      <w:r w:rsidR="00EC1735" w:rsidRPr="000C717A">
        <w:rPr>
          <w:lang w:eastAsia="en-US"/>
        </w:rPr>
        <w:t>беспечивает базовые алгоритмы транспортного уровня передачи сообщений от клиента к серверу, и получению от него необходимой информации. Как правило, сообщения могут передаваться в форматах JSON. Кроме того, каждое сообщение может иметь заголовок со служебной информацией. Например, там может быть описана длительность хранения запроса / ответа в кеше приложения.</w:t>
      </w:r>
      <w:r w:rsidR="00B741EE">
        <w:rPr>
          <w:lang w:eastAsia="en-US"/>
        </w:rPr>
        <w:t xml:space="preserve"> </w:t>
      </w:r>
      <w:r w:rsidR="00EC1735" w:rsidRPr="000C717A">
        <w:rPr>
          <w:lang w:eastAsia="en-US"/>
        </w:rPr>
        <w:t xml:space="preserve">Network Layer не имеет никакого представления об используемых приложением серверах, или о его системе команд. Обработка ошибок сетевого соединения </w:t>
      </w:r>
      <w:r w:rsidR="00EC1735" w:rsidRPr="000C717A">
        <w:rPr>
          <w:lang w:eastAsia="en-US"/>
        </w:rPr>
        <w:lastRenderedPageBreak/>
        <w:t>осуществляется виртуальными методами на следующих уровнях приложения. Задача этого слоя только осуществить вызов метода обработки и передать в него полученную из сети информацию.</w:t>
      </w:r>
      <w:r w:rsidR="00EC1735" w:rsidRPr="000C717A">
        <w:rPr>
          <w:lang w:eastAsia="en-US"/>
        </w:rPr>
        <w:br/>
      </w:r>
      <w:r>
        <w:rPr>
          <w:lang w:eastAsia="en-US"/>
        </w:rPr>
        <w:tab/>
      </w:r>
      <w:r w:rsidR="00EC1735" w:rsidRPr="000C717A">
        <w:rPr>
          <w:lang w:eastAsia="en-US"/>
        </w:rPr>
        <w:t xml:space="preserve">Кроме того, перед непосредственным запросом информации из сети, network layer опрашивает локальный кеш, и в случае присутствия там ответа сразу же возвращает его пользователю. TCP </w:t>
      </w:r>
      <w:r w:rsidR="00EC1735" w:rsidRPr="00EC1735">
        <w:rPr>
          <w:lang w:eastAsia="en-US"/>
        </w:rPr>
        <w:t xml:space="preserve">Socket — наиболее низкоуровневый подход, включающий в себя синхронные и асинхронные запросы, и имеющий возможность работать как с </w:t>
      </w:r>
      <w:r w:rsidR="007045CD" w:rsidRPr="00EC1735">
        <w:rPr>
          <w:lang w:eastAsia="en-US"/>
        </w:rPr>
        <w:t>TCP,</w:t>
      </w:r>
      <w:r w:rsidR="00EC1735" w:rsidRPr="00EC1735">
        <w:rPr>
          <w:lang w:eastAsia="en-US"/>
        </w:rPr>
        <w:t xml:space="preserve"> так и с UDP подключениями. Позволяет </w:t>
      </w:r>
      <w:r w:rsidR="00EC1735" w:rsidRPr="000C717A">
        <w:rPr>
          <w:lang w:eastAsia="en-US"/>
        </w:rPr>
        <w:t>выполнять любые сетевые операции</w:t>
      </w:r>
      <w:r w:rsidR="00EC1735" w:rsidRPr="00EC1735">
        <w:rPr>
          <w:lang w:eastAsia="en-US"/>
        </w:rPr>
        <w:t xml:space="preserve">, </w:t>
      </w:r>
      <w:r w:rsidR="00EC1735" w:rsidRPr="000C717A">
        <w:rPr>
          <w:lang w:eastAsia="en-US"/>
        </w:rPr>
        <w:t xml:space="preserve">и не ограничивает ни по формату, ни по размеру данных. Не добавляет дополнительного веса </w:t>
      </w:r>
      <w:r w:rsidR="007045CD" w:rsidRPr="000C717A">
        <w:rPr>
          <w:lang w:eastAsia="en-US"/>
        </w:rPr>
        <w:t>сообщениям.</w:t>
      </w:r>
    </w:p>
    <w:p w:rsidR="00EE30B6" w:rsidRPr="00DF5393" w:rsidRDefault="00DF5393" w:rsidP="00B741EE">
      <w:pPr>
        <w:ind w:firstLine="360"/>
        <w:jc w:val="left"/>
      </w:pPr>
      <w:r>
        <w:tab/>
      </w:r>
      <w:r w:rsidR="00B741EE">
        <w:t>С</w:t>
      </w:r>
      <w:r w:rsidR="00EC1735" w:rsidRPr="000C717A">
        <w:t xml:space="preserve">лой кеширования задействуется для ускорения сетевого обмена между клиентом и сервером на уровне Android SDK. Выбор ответов осуществляется стороной лежащей за пределами контроля системы, и не гарантирует снижение сетевого трафика, но ускоряет его. </w:t>
      </w:r>
    </w:p>
    <w:p w:rsidR="00EE30B6" w:rsidRPr="000C717A" w:rsidRDefault="00DF5393" w:rsidP="00B741EE">
      <w:pPr>
        <w:ind w:firstLine="360"/>
        <w:jc w:val="left"/>
      </w:pPr>
      <w:r>
        <w:tab/>
      </w:r>
      <w:r w:rsidR="00EC1735" w:rsidRPr="000C717A">
        <w:t xml:space="preserve">Именно на этот слое лежит ответственность за сериализация данных из JSON в десериализированное JAVA представление. Данный слой используется для описания классов, осуществляющих объектное или объектно-реляционное преобразование. Используется стандартный набор библиотек </w:t>
      </w:r>
      <w:r w:rsidR="007045CD">
        <w:t>доступных</w:t>
      </w:r>
      <w:r w:rsidR="00EC1735" w:rsidRPr="000C717A">
        <w:t xml:space="preserve"> в языках.</w:t>
      </w:r>
    </w:p>
    <w:p w:rsidR="00634364" w:rsidRPr="000C717A" w:rsidRDefault="00DF5393" w:rsidP="00EE30B6">
      <w:pPr>
        <w:ind w:firstLine="360"/>
        <w:jc w:val="left"/>
      </w:pPr>
      <w:r>
        <w:tab/>
      </w:r>
      <w:r w:rsidR="00EE30B6" w:rsidRPr="000C717A">
        <w:t xml:space="preserve">Все реализованные алгоритмы, которые не относятся к слоям ядра, и не представляют собой GUI вынесены в классы специфических последовательностей рабочих процессов. Каждый из этих процессов оформляется </w:t>
      </w:r>
      <w:r w:rsidR="00B741EE">
        <w:t xml:space="preserve">в </w:t>
      </w:r>
      <w:r w:rsidR="00EE30B6" w:rsidRPr="000C717A">
        <w:t xml:space="preserve">стиле, и подключается к основной части приложения путем добавления ссылок на экземпляр соответствующего класса в GUI. В подавляющем большинстве случаев, все эти процессы являются не визуальными. Однако имеются некоторые исключения, например, когда необходимо осуществить длинную последовательность предопределенных кадров анимации, с заданными алгоритмами отображения Вызывающий код имеет минимальные знания об этой функциональности </w:t>
      </w:r>
      <w:r w:rsidR="00B145F4" w:rsidRPr="000C717A">
        <w:t>существуют</w:t>
      </w:r>
      <w:r w:rsidR="00EE30B6" w:rsidRPr="000C717A">
        <w:t xml:space="preserve"> довольно развитые рабочие процессы, логика функционирования которых зависит от </w:t>
      </w:r>
      <w:r w:rsidR="00634364" w:rsidRPr="000C717A">
        <w:t>внутреннего</w:t>
      </w:r>
      <w:r w:rsidR="00EE30B6" w:rsidRPr="000C717A">
        <w:t xml:space="preserve"> состояния. Такие процессы реализованы при помощи паттернов «Стратегия» и «Машина состояний». Один из часто используемых процессов — процесс </w:t>
      </w:r>
      <w:r w:rsidR="00634364" w:rsidRPr="000C717A">
        <w:t>перемещения персонажа</w:t>
      </w:r>
      <w:r w:rsidR="00EE30B6" w:rsidRPr="000C717A">
        <w:t xml:space="preserve"> — очевидный претендент на использование паттерна «машины состояний». </w:t>
      </w:r>
    </w:p>
    <w:p w:rsidR="00634364" w:rsidRPr="000C717A" w:rsidRDefault="00DF5393" w:rsidP="00EE30B6">
      <w:pPr>
        <w:ind w:firstLine="360"/>
        <w:jc w:val="left"/>
      </w:pPr>
      <w:r>
        <w:tab/>
      </w:r>
      <w:r w:rsidR="00EE30B6" w:rsidRPr="000C717A">
        <w:t>Каждый вызов слоев ядра сопровождается передачей объекта обратного вызова (callback), и именно через него должно быть возвращено управление в приложение при успешном выполнении команды или возникновения ошибок. Ни в коем случае не должен допускаться неявный вызов слоев ядра, объектами рабочей последовательности.</w:t>
      </w:r>
    </w:p>
    <w:p w:rsidR="00EE30B6" w:rsidRPr="000C717A" w:rsidRDefault="00DF5393" w:rsidP="00EE30B6">
      <w:pPr>
        <w:ind w:firstLine="360"/>
        <w:jc w:val="left"/>
      </w:pPr>
      <w:r>
        <w:lastRenderedPageBreak/>
        <w:tab/>
      </w:r>
      <w:r w:rsidR="00AF0500" w:rsidRPr="000C717A">
        <w:t xml:space="preserve">Учитывая, что </w:t>
      </w:r>
      <w:r w:rsidR="00EE30B6" w:rsidRPr="000C717A">
        <w:t xml:space="preserve">нельзя допускать, чтоб какие-либо универсальные визуальные </w:t>
      </w:r>
      <w:r w:rsidR="00634364" w:rsidRPr="000C717A">
        <w:t>элементы управления</w:t>
      </w:r>
      <w:r w:rsidR="00EE30B6" w:rsidRPr="000C717A">
        <w:t xml:space="preserve"> зависели от состояния рабочих последовательностей. </w:t>
      </w:r>
      <w:r w:rsidR="00634364" w:rsidRPr="000C717A">
        <w:t>Так</w:t>
      </w:r>
      <w:r w:rsidR="00EE30B6" w:rsidRPr="000C717A">
        <w:t xml:space="preserve"> критически необходимо, такие </w:t>
      </w:r>
      <w:r w:rsidR="00634364" w:rsidRPr="000C717A">
        <w:t xml:space="preserve">элементы управления должны быть </w:t>
      </w:r>
      <w:r w:rsidR="00AF0500" w:rsidRPr="000C717A">
        <w:t>объявлены приватными</w:t>
      </w:r>
      <w:r w:rsidR="00634364" w:rsidRPr="000C717A">
        <w:t xml:space="preserve"> п</w:t>
      </w:r>
      <w:r w:rsidR="00EE30B6" w:rsidRPr="000C717A">
        <w:t xml:space="preserve">оследовательностью. Доступ к состоянию </w:t>
      </w:r>
      <w:r w:rsidR="00634364" w:rsidRPr="000C717A">
        <w:t>управления</w:t>
      </w:r>
      <w:r w:rsidR="00EE30B6" w:rsidRPr="000C717A">
        <w:t xml:space="preserve"> может осуществляться через свойства самих </w:t>
      </w:r>
      <w:r w:rsidR="00634364" w:rsidRPr="000C717A">
        <w:t>элементов</w:t>
      </w:r>
      <w:r w:rsidR="00EE30B6" w:rsidRPr="000C717A">
        <w:t xml:space="preserve">, наследование и переопределение методов, и, в крайнем случае, через реализацию методов. </w:t>
      </w:r>
    </w:p>
    <w:p w:rsidR="00EE30B6" w:rsidRPr="000C717A" w:rsidRDefault="00EE30B6" w:rsidP="00CA673C">
      <w:pPr>
        <w:ind w:firstLine="360"/>
        <w:jc w:val="left"/>
      </w:pPr>
    </w:p>
    <w:p w:rsidR="00EE30B6" w:rsidRDefault="007325CC" w:rsidP="007325CC">
      <w:pPr>
        <w:pStyle w:val="2"/>
      </w:pPr>
      <w:bookmarkStart w:id="15" w:name="_Toc453185350"/>
      <w:r w:rsidRPr="000C717A">
        <w:t>Схема клиента</w:t>
      </w:r>
      <w:r w:rsidR="00496165">
        <w:rPr>
          <w:lang w:val="en-US"/>
        </w:rPr>
        <w:t xml:space="preserve"> </w:t>
      </w:r>
      <w:r w:rsidR="00496165">
        <w:t>приложения</w:t>
      </w:r>
      <w:bookmarkEnd w:id="15"/>
    </w:p>
    <w:p w:rsidR="004A107D" w:rsidRPr="00686AE6" w:rsidRDefault="004A107D" w:rsidP="00686AE6">
      <w:pPr>
        <w:ind w:firstLine="720"/>
        <w:jc w:val="left"/>
      </w:pPr>
      <w:r>
        <w:t>Общая диаграмма классов приложения представлена на рисунке 2.2.</w:t>
      </w:r>
      <w:r w:rsidR="00686AE6">
        <w:t xml:space="preserve"> На диаграмме изображено отношение между всеми классами приложения, взаимные вызовы, наследование и реализация интерфейсов.</w:t>
      </w:r>
      <w:r w:rsidR="00686AE6" w:rsidRPr="00686AE6">
        <w:t xml:space="preserve"> </w:t>
      </w:r>
      <w:r w:rsidR="00686AE6">
        <w:t>Вкратце опишем задачу каждого из класов</w:t>
      </w:r>
      <w:r w:rsidR="00B03246">
        <w:t>:</w:t>
      </w:r>
    </w:p>
    <w:p w:rsidR="00686AE6" w:rsidRPr="00DF5393" w:rsidRDefault="00DF5393" w:rsidP="004A107D">
      <w:r>
        <w:rPr>
          <w:lang w:val="en-US"/>
        </w:rPr>
        <w:tab/>
      </w:r>
      <w:r>
        <w:t xml:space="preserve">- </w:t>
      </w:r>
      <w:r w:rsidR="00686AE6">
        <w:rPr>
          <w:lang w:val="en-US"/>
        </w:rPr>
        <w:t>CharacterObject</w:t>
      </w:r>
      <w:r w:rsidR="00686AE6">
        <w:t xml:space="preserve"> – Базовый класс для всех персонажей игры</w:t>
      </w:r>
      <w:r w:rsidRPr="00DF5393">
        <w:t>;</w:t>
      </w:r>
    </w:p>
    <w:p w:rsidR="00686AE6" w:rsidRPr="00686AE6" w:rsidRDefault="00DF5393" w:rsidP="004A107D">
      <w:r>
        <w:tab/>
        <w:t xml:space="preserve">- </w:t>
      </w:r>
      <w:r w:rsidR="00686AE6">
        <w:rPr>
          <w:lang w:val="en-US"/>
        </w:rPr>
        <w:t>Demoman</w:t>
      </w:r>
      <w:r w:rsidR="00686AE6">
        <w:t xml:space="preserve">, </w:t>
      </w:r>
      <w:r w:rsidR="00686AE6">
        <w:rPr>
          <w:lang w:val="en-US"/>
        </w:rPr>
        <w:t>Scout</w:t>
      </w:r>
      <w:r w:rsidR="00686AE6">
        <w:t xml:space="preserve"> –основные персонажи игры, содержит уникальные звуки и спрайты. Так и алгоритмы описыв</w:t>
      </w:r>
      <w:r>
        <w:t>ающие правила их взаимодействия;</w:t>
      </w:r>
      <w:r w:rsidR="00686AE6">
        <w:t xml:space="preserve"> </w:t>
      </w:r>
    </w:p>
    <w:p w:rsidR="00686AE6" w:rsidRPr="00DF5393" w:rsidRDefault="00DF5393" w:rsidP="004A107D">
      <w:r>
        <w:rPr>
          <w:lang w:val="en-US"/>
        </w:rPr>
        <w:tab/>
      </w:r>
      <w:r w:rsidRPr="00DF5393">
        <w:t xml:space="preserve">- </w:t>
      </w:r>
      <w:r w:rsidR="00686AE6">
        <w:rPr>
          <w:lang w:val="en-US"/>
        </w:rPr>
        <w:t>EmptyGameObject</w:t>
      </w:r>
      <w:r w:rsidR="00686AE6" w:rsidRPr="00686AE6">
        <w:t xml:space="preserve"> </w:t>
      </w:r>
      <w:r w:rsidR="00686AE6">
        <w:t>Обьект пустого поля игры</w:t>
      </w:r>
      <w:r w:rsidRPr="00DF5393">
        <w:t>;</w:t>
      </w:r>
    </w:p>
    <w:p w:rsidR="00686AE6" w:rsidRPr="00DF5393" w:rsidRDefault="00DF5393" w:rsidP="004A107D">
      <w:r>
        <w:rPr>
          <w:lang w:val="en-US"/>
        </w:rPr>
        <w:tab/>
      </w:r>
      <w:r w:rsidRPr="00DF5393">
        <w:t xml:space="preserve">- </w:t>
      </w:r>
      <w:r w:rsidR="00686AE6">
        <w:rPr>
          <w:lang w:val="en-US"/>
        </w:rPr>
        <w:t>EndGameScreen</w:t>
      </w:r>
      <w:r w:rsidR="00686AE6" w:rsidRPr="00686AE6">
        <w:t xml:space="preserve"> </w:t>
      </w:r>
      <w:r>
        <w:t>Класс,</w:t>
      </w:r>
      <w:r w:rsidR="00686AE6">
        <w:t xml:space="preserve"> реализующий отображение экрана после победы одной из команд</w:t>
      </w:r>
      <w:r w:rsidRPr="00DF5393">
        <w:t>;</w:t>
      </w:r>
    </w:p>
    <w:p w:rsidR="00686AE6" w:rsidRPr="00DF5393" w:rsidRDefault="00DF5393" w:rsidP="004A107D">
      <w:r>
        <w:rPr>
          <w:lang w:val="en-US"/>
        </w:rPr>
        <w:tab/>
      </w:r>
      <w:r w:rsidRPr="00DF5393">
        <w:t xml:space="preserve">-  </w:t>
      </w:r>
      <w:r w:rsidR="00686AE6">
        <w:rPr>
          <w:lang w:val="en-US"/>
        </w:rPr>
        <w:t>GameObject</w:t>
      </w:r>
      <w:r w:rsidR="00686AE6" w:rsidRPr="00C63770">
        <w:t xml:space="preserve"> </w:t>
      </w:r>
      <w:r w:rsidR="00686AE6">
        <w:t>Базовый игровой класс</w:t>
      </w:r>
      <w:r w:rsidRPr="00DF5393">
        <w:t>;</w:t>
      </w:r>
    </w:p>
    <w:p w:rsidR="00B03246" w:rsidRDefault="00DF5393" w:rsidP="004A107D">
      <w:r w:rsidRPr="00DF5393">
        <w:tab/>
      </w:r>
      <w:r>
        <w:t xml:space="preserve">- </w:t>
      </w:r>
      <w:r w:rsidR="00686AE6">
        <w:rPr>
          <w:lang w:val="en-US"/>
        </w:rPr>
        <w:t>GameObjectManager</w:t>
      </w:r>
      <w:r w:rsidR="00686AE6" w:rsidRPr="00C63770">
        <w:t xml:space="preserve"> </w:t>
      </w:r>
      <w:r w:rsidR="00C63770">
        <w:t>Менеджер отвечающий за управления всеми игровыми обьектами</w:t>
      </w:r>
      <w:r w:rsidRPr="00DF5393">
        <w:t>;</w:t>
      </w:r>
    </w:p>
    <w:p w:rsidR="00DF5393" w:rsidRPr="00DF5393" w:rsidRDefault="00DF5393" w:rsidP="00DF5393">
      <w:r>
        <w:rPr>
          <w:lang w:val="en-US"/>
        </w:rPr>
        <w:tab/>
      </w:r>
      <w:r w:rsidRPr="00DF5393">
        <w:t xml:space="preserve">- </w:t>
      </w:r>
      <w:r>
        <w:rPr>
          <w:lang w:val="en-US"/>
        </w:rPr>
        <w:t>GameScreen</w:t>
      </w:r>
      <w:r w:rsidRPr="00C63770">
        <w:t xml:space="preserve"> </w:t>
      </w:r>
      <w:r>
        <w:t>Обьект ответсвенный за отображения игрового экрана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Langs</w:t>
      </w:r>
      <w:r w:rsidRPr="00C63770">
        <w:t xml:space="preserve"> </w:t>
      </w:r>
      <w:r>
        <w:t>В этом обьекте хранятся языковые настройки игры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ainMenuScreen</w:t>
      </w:r>
      <w:r>
        <w:t xml:space="preserve"> Отображает главное игровое меню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ap</w:t>
      </w:r>
      <w:r w:rsidRPr="00C63770">
        <w:t xml:space="preserve"> </w:t>
      </w:r>
      <w:r>
        <w:t>Отвечает за отображение игровой карты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yGameUi</w:t>
      </w:r>
      <w:r>
        <w:t xml:space="preserve"> Интерфейс пользователя</w:t>
      </w:r>
      <w:r w:rsidRPr="00DF5393">
        <w:t>;</w:t>
      </w:r>
    </w:p>
    <w:p w:rsidR="00DF5393" w:rsidRPr="00C63770" w:rsidRDefault="00DF5393" w:rsidP="00DF5393">
      <w:r w:rsidRPr="00DF5393">
        <w:tab/>
        <w:t xml:space="preserve">- </w:t>
      </w:r>
      <w:r>
        <w:rPr>
          <w:lang w:val="en-US"/>
        </w:rPr>
        <w:t>Team</w:t>
      </w:r>
      <w:r w:rsidRPr="00C63770">
        <w:t xml:space="preserve"> </w:t>
      </w:r>
      <w:r>
        <w:t>Обьект отвес</w:t>
      </w:r>
      <w:r>
        <w:t>твенный за управление командами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MyInputHandler</w:t>
      </w:r>
      <w:r w:rsidRPr="00C63770">
        <w:t xml:space="preserve"> </w:t>
      </w:r>
      <w:r>
        <w:t>Обработка данных о нажатии на экран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Tf</w:t>
      </w:r>
      <w:r w:rsidRPr="00C63770">
        <w:t>2</w:t>
      </w:r>
      <w:r>
        <w:rPr>
          <w:lang w:val="en-US"/>
        </w:rPr>
        <w:t>Client</w:t>
      </w:r>
      <w:r w:rsidRPr="00C63770">
        <w:t xml:space="preserve"> </w:t>
      </w:r>
      <w:r>
        <w:t>Код клиента реализующий передачу указаний другим обьектам</w:t>
      </w:r>
      <w:r w:rsidRPr="00DF5393">
        <w:t>;</w:t>
      </w:r>
    </w:p>
    <w:p w:rsidR="00DF5393" w:rsidRPr="00DF5393" w:rsidRDefault="00DF5393" w:rsidP="00DF5393">
      <w:r w:rsidRPr="00DF5393">
        <w:tab/>
        <w:t xml:space="preserve">- </w:t>
      </w:r>
      <w:r>
        <w:rPr>
          <w:lang w:val="en-US"/>
        </w:rPr>
        <w:t>Player</w:t>
      </w:r>
      <w:r w:rsidRPr="00C63770">
        <w:t xml:space="preserve"> </w:t>
      </w:r>
      <w:r>
        <w:t>Обькт игрока, содержащий данные о команде и его персонажах</w:t>
      </w:r>
    </w:p>
    <w:p w:rsidR="00DF5393" w:rsidRPr="00DF5393" w:rsidRDefault="00DF5393" w:rsidP="004A107D">
      <w:r w:rsidRPr="00DF5393">
        <w:tab/>
        <w:t xml:space="preserve">- </w:t>
      </w:r>
      <w:r>
        <w:rPr>
          <w:lang w:val="en-US"/>
        </w:rPr>
        <w:t>TCPConnection</w:t>
      </w:r>
      <w:r>
        <w:t xml:space="preserve"> Обьект ответсвенный за сетевое взаимодействие и синхронизацию данных по сети.</w:t>
      </w:r>
    </w:p>
    <w:p w:rsidR="00C63770" w:rsidRDefault="00C63770" w:rsidP="00B03246">
      <w:pPr>
        <w:spacing w:line="276" w:lineRule="auto"/>
        <w:jc w:val="left"/>
      </w:pPr>
    </w:p>
    <w:p w:rsidR="00C63770" w:rsidRDefault="00C63770" w:rsidP="004A107D">
      <w:pPr>
        <w:jc w:val="center"/>
      </w:pPr>
    </w:p>
    <w:p w:rsidR="00686AE6" w:rsidRDefault="004A107D" w:rsidP="004A107D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2385</wp:posOffset>
            </wp:positionV>
            <wp:extent cx="6097905" cy="87699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876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.2 Диаграмма классов приложения</w:t>
      </w:r>
    </w:p>
    <w:p w:rsidR="004A107D" w:rsidRDefault="00686AE6" w:rsidP="00686AE6">
      <w:pPr>
        <w:spacing w:line="276" w:lineRule="auto"/>
        <w:jc w:val="left"/>
      </w:pPr>
      <w:r>
        <w:br w:type="page"/>
      </w:r>
    </w:p>
    <w:p w:rsidR="00DD4C81" w:rsidRPr="00C63770" w:rsidRDefault="00DF5393" w:rsidP="00686AE6">
      <w:pPr>
        <w:spacing w:line="276" w:lineRule="auto"/>
        <w:jc w:val="left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216" behindDoc="0" locked="0" layoutInCell="1" allowOverlap="1" wp14:anchorId="4FB3BC5A" wp14:editId="3D4DA023">
            <wp:simplePos x="0" y="0"/>
            <wp:positionH relativeFrom="column">
              <wp:posOffset>1965298</wp:posOffset>
            </wp:positionH>
            <wp:positionV relativeFrom="paragraph">
              <wp:posOffset>251156</wp:posOffset>
            </wp:positionV>
            <wp:extent cx="2181225" cy="346710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C81">
        <w:tab/>
      </w:r>
    </w:p>
    <w:p w:rsidR="00DF5393" w:rsidRDefault="00DF5393" w:rsidP="00DD4C81">
      <w:pPr>
        <w:jc w:val="center"/>
      </w:pPr>
    </w:p>
    <w:p w:rsidR="004A107D" w:rsidRDefault="00DD4C81" w:rsidP="00DD4C81">
      <w:pPr>
        <w:jc w:val="center"/>
      </w:pPr>
      <w:r>
        <w:t>Рисунок 2.3. Диаграмма классов игровых персонажей.</w:t>
      </w:r>
    </w:p>
    <w:p w:rsidR="000B2A00" w:rsidRDefault="000B2A00" w:rsidP="00DD4C81">
      <w:pPr>
        <w:jc w:val="center"/>
      </w:pPr>
    </w:p>
    <w:p w:rsidR="00DD4C81" w:rsidRDefault="00DD4C81" w:rsidP="00325CB0">
      <w:pPr>
        <w:ind w:firstLine="720"/>
        <w:jc w:val="left"/>
      </w:pPr>
      <w:r>
        <w:t xml:space="preserve">Каждый из персонажей содержит уникальный спрайте для отображения на карте и уникальный набор звуков. Остальные свойства наследуются от базовых классов как например метод </w:t>
      </w:r>
      <w:r>
        <w:rPr>
          <w:lang w:val="en-US"/>
        </w:rPr>
        <w:t>render</w:t>
      </w:r>
      <w:r>
        <w:t xml:space="preserve"> ответственный за отображения объекта на экране определён в базовом классе </w:t>
      </w:r>
      <w:r>
        <w:rPr>
          <w:lang w:val="en-US"/>
        </w:rPr>
        <w:t>GameObject</w:t>
      </w:r>
      <w:r>
        <w:t xml:space="preserve"> рисунок 2.4, следовательно персонажам нет необходимости знать низкоуровневые детали реализации вывода на экран.</w:t>
      </w:r>
    </w:p>
    <w:p w:rsidR="00DD4C81" w:rsidRDefault="00DD4C81" w:rsidP="00DD4C81">
      <w:pPr>
        <w:jc w:val="left"/>
      </w:pPr>
    </w:p>
    <w:p w:rsidR="007A3858" w:rsidRDefault="007A3858" w:rsidP="00DD4C81">
      <w:pPr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 wp14:anchorId="415BBF11" wp14:editId="3121AE3F">
            <wp:extent cx="6035040" cy="4086970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055855" cy="41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81" w:rsidRPr="00DD4C81" w:rsidRDefault="00DD4C81" w:rsidP="00DD4C81">
      <w:pPr>
        <w:jc w:val="center"/>
      </w:pPr>
      <w:r>
        <w:t xml:space="preserve"> Рисунок 2.4. Определение базового класса игрового объекта</w:t>
      </w:r>
    </w:p>
    <w:p w:rsidR="00325CB0" w:rsidRDefault="00325CB0">
      <w:pPr>
        <w:spacing w:line="276" w:lineRule="auto"/>
        <w:jc w:val="left"/>
      </w:pPr>
      <w:r>
        <w:br w:type="page"/>
      </w:r>
    </w:p>
    <w:p w:rsidR="004A107D" w:rsidRPr="00DD4C81" w:rsidRDefault="004A107D" w:rsidP="004A107D"/>
    <w:p w:rsidR="00EE30B6" w:rsidRPr="000C717A" w:rsidRDefault="007325CC" w:rsidP="007325CC">
      <w:pPr>
        <w:pStyle w:val="1"/>
      </w:pPr>
      <w:bookmarkStart w:id="16" w:name="_Toc453185351"/>
      <w:r w:rsidRPr="000C717A">
        <w:t>Описание работы приложения</w:t>
      </w:r>
      <w:bookmarkEnd w:id="16"/>
    </w:p>
    <w:p w:rsidR="007325CC" w:rsidRPr="000C717A" w:rsidRDefault="007325CC" w:rsidP="007325CC">
      <w:pPr>
        <w:pStyle w:val="2"/>
      </w:pPr>
      <w:bookmarkStart w:id="17" w:name="_Toc453185352"/>
      <w:r w:rsidRPr="000C717A">
        <w:t xml:space="preserve">Начало работы с </w:t>
      </w:r>
      <w:r w:rsidR="00936F5D" w:rsidRPr="000C717A">
        <w:t>сервером.</w:t>
      </w:r>
      <w:bookmarkEnd w:id="17"/>
    </w:p>
    <w:p w:rsidR="000C7E28" w:rsidRPr="000C717A" w:rsidRDefault="000C7E28" w:rsidP="00AD682C">
      <w:pPr>
        <w:ind w:firstLine="720"/>
      </w:pPr>
      <w:r w:rsidRPr="000C717A">
        <w:t>Для запуска сервера необходимо в командной строке набрать python server.py</w:t>
      </w:r>
    </w:p>
    <w:p w:rsidR="000C7E28" w:rsidRPr="000C717A" w:rsidRDefault="000C7E28" w:rsidP="000C7E28">
      <w:r w:rsidRPr="000C717A">
        <w:t>После этого произойдет запуск сервера, который готов принимать соединения на 6789 порту по TCP протоколу. Результат выполнения команды приведен на рисунке 3.1.</w:t>
      </w:r>
    </w:p>
    <w:p w:rsidR="000C7E28" w:rsidRPr="000C717A" w:rsidRDefault="000C7E28" w:rsidP="000C7E28"/>
    <w:p w:rsidR="001A0861" w:rsidRPr="000C717A" w:rsidRDefault="007A3858" w:rsidP="000C7E2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939790" cy="151074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41" cy="15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28" w:rsidRPr="000C717A" w:rsidRDefault="000C7E28" w:rsidP="000C7E28">
      <w:pPr>
        <w:jc w:val="center"/>
      </w:pPr>
      <w:r w:rsidRPr="000C717A">
        <w:t>Рисунок 3.1. Запуск сервера</w:t>
      </w:r>
    </w:p>
    <w:p w:rsidR="000C7E28" w:rsidRPr="000C717A" w:rsidRDefault="000C7E28" w:rsidP="000C7E28">
      <w:pPr>
        <w:jc w:val="center"/>
      </w:pPr>
    </w:p>
    <w:p w:rsidR="000C7E28" w:rsidRDefault="009E327E" w:rsidP="00AD682C">
      <w:pPr>
        <w:ind w:firstLine="720"/>
        <w:jc w:val="left"/>
      </w:pPr>
      <w:r w:rsidRPr="000C717A">
        <w:t>Когда к серверному приложению подключается мобильный клиент, на окно терминала будет выведено информационное сообщение об этом событии</w:t>
      </w:r>
      <w:r w:rsidR="000D1C5B" w:rsidRPr="000C717A">
        <w:t>, где помимо информации о событии содержится уникальный идентификационный номер клиента, который ему присвоила система. Результат подключения клиента отображен на рисунке 3.2.</w:t>
      </w:r>
    </w:p>
    <w:p w:rsidR="00BF64D3" w:rsidRPr="000C717A" w:rsidRDefault="00BF64D3" w:rsidP="00AD682C">
      <w:pPr>
        <w:ind w:firstLine="720"/>
        <w:jc w:val="left"/>
      </w:pPr>
    </w:p>
    <w:p w:rsidR="000C7E28" w:rsidRPr="000C717A" w:rsidRDefault="000C7E28" w:rsidP="000D1C5B">
      <w:pPr>
        <w:jc w:val="center"/>
      </w:pPr>
      <w:r w:rsidRPr="000C717A">
        <w:rPr>
          <w:noProof/>
          <w:lang w:val="en-US" w:eastAsia="en-US"/>
        </w:rPr>
        <w:drawing>
          <wp:inline distT="0" distB="0" distL="0" distR="0" wp14:anchorId="43103733" wp14:editId="602288BA">
            <wp:extent cx="6153785" cy="1668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5B" w:rsidRPr="000C717A" w:rsidRDefault="000D1C5B" w:rsidP="000D1C5B">
      <w:pPr>
        <w:jc w:val="center"/>
      </w:pPr>
      <w:r w:rsidRPr="000C717A">
        <w:t xml:space="preserve">Рисунок 3.2 Подключение клиента к </w:t>
      </w:r>
      <w:r w:rsidRPr="000C717A">
        <w:rPr>
          <w14:props3d w14:extrusionH="57150" w14:contourW="0" w14:prstMaterial="warmMatte">
            <w14:bevelT w14:w="38100" w14:h="38100" w14:prst="circle"/>
          </w14:props3d>
        </w:rPr>
        <w:t>серверу</w:t>
      </w:r>
      <w:r w:rsidRPr="000C717A">
        <w:t>.</w:t>
      </w:r>
    </w:p>
    <w:p w:rsidR="007325CC" w:rsidRPr="000C717A" w:rsidRDefault="007325CC" w:rsidP="007325CC">
      <w:pPr>
        <w:pStyle w:val="2"/>
      </w:pPr>
      <w:bookmarkStart w:id="18" w:name="_Toc453185353"/>
      <w:r w:rsidRPr="000C717A">
        <w:lastRenderedPageBreak/>
        <w:t>Работа с клиентом</w:t>
      </w:r>
      <w:bookmarkEnd w:id="18"/>
    </w:p>
    <w:p w:rsidR="007325CC" w:rsidRDefault="000C717A" w:rsidP="007325CC">
      <w:r w:rsidRPr="000C717A"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1D5734D3" wp14:editId="359234DB">
            <wp:simplePos x="0" y="0"/>
            <wp:positionH relativeFrom="column">
              <wp:posOffset>2355049</wp:posOffset>
            </wp:positionH>
            <wp:positionV relativeFrom="paragraph">
              <wp:posOffset>636215</wp:posOffset>
            </wp:positionV>
            <wp:extent cx="1391479" cy="2475673"/>
            <wp:effectExtent l="57150" t="57150" r="113665" b="1155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9" cy="2475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858">
        <w:tab/>
      </w:r>
      <w:r w:rsidR="00AD682C" w:rsidRPr="000C717A">
        <w:t xml:space="preserve">Для запуска </w:t>
      </w:r>
      <w:r w:rsidRPr="000C717A">
        <w:t xml:space="preserve">клиентского приложения </w:t>
      </w:r>
      <w:r>
        <w:t>на мобильном устройстве необходимо выбрать иконку приложения. Как изображено на рисунке 3.3</w:t>
      </w:r>
    </w:p>
    <w:p w:rsidR="000C717A" w:rsidRDefault="000C717A" w:rsidP="000C717A">
      <w:pPr>
        <w:jc w:val="center"/>
      </w:pPr>
      <w:r>
        <w:t>Рисунок 3.3 Установленное приложение</w:t>
      </w:r>
    </w:p>
    <w:p w:rsidR="000C717A" w:rsidRDefault="000C717A" w:rsidP="000C717A">
      <w:pPr>
        <w:jc w:val="center"/>
      </w:pPr>
    </w:p>
    <w:p w:rsidR="006B321B" w:rsidRDefault="007A3858" w:rsidP="000C717A">
      <w:pPr>
        <w:jc w:val="left"/>
      </w:pPr>
      <w:r>
        <w:tab/>
      </w:r>
      <w:r w:rsidR="000C717A">
        <w:t xml:space="preserve">После выбора приложения, произойдет неявное тестирование графических и звуковых возможностей устройства, и в случае успеха появится окно главного меню как </w:t>
      </w:r>
      <w:r w:rsidR="006B321B">
        <w:t>изображено</w:t>
      </w:r>
      <w:r w:rsidR="000C717A">
        <w:t xml:space="preserve"> на рисунке 3.4</w:t>
      </w:r>
      <w:r>
        <w:t xml:space="preserve">. </w:t>
      </w:r>
      <w:r w:rsidR="006B321B">
        <w:t xml:space="preserve">На экране главного меню игрок может совершать такие действия: </w:t>
      </w:r>
    </w:p>
    <w:p w:rsidR="006B321B" w:rsidRPr="007A3858" w:rsidRDefault="00F80A3B" w:rsidP="006B321B">
      <w:pPr>
        <w:ind w:firstLine="720"/>
        <w:jc w:val="left"/>
      </w:pPr>
      <w:r>
        <w:t xml:space="preserve">- </w:t>
      </w:r>
      <w:r w:rsidR="007A3858">
        <w:t>н</w:t>
      </w:r>
      <w:r w:rsidR="006B321B">
        <w:t xml:space="preserve">ачать игру выбрав пункт </w:t>
      </w:r>
      <w:r w:rsidR="006B321B" w:rsidRPr="006B321B">
        <w:t>“</w:t>
      </w:r>
      <w:r w:rsidR="006B321B">
        <w:rPr>
          <w:lang w:val="en-US"/>
        </w:rPr>
        <w:t>Start</w:t>
      </w:r>
      <w:r w:rsidR="006B321B" w:rsidRPr="006B321B">
        <w:t xml:space="preserve"> </w:t>
      </w:r>
      <w:r w:rsidR="006B321B">
        <w:rPr>
          <w:lang w:val="en-US"/>
        </w:rPr>
        <w:t>game</w:t>
      </w:r>
      <w:r w:rsidR="006B321B" w:rsidRPr="006B321B">
        <w:t>”</w:t>
      </w:r>
      <w:r w:rsidR="007A3858" w:rsidRPr="007A3858">
        <w:t>;</w:t>
      </w:r>
    </w:p>
    <w:p w:rsidR="006B321B" w:rsidRPr="006B321B" w:rsidRDefault="00F80A3B" w:rsidP="006B321B">
      <w:pPr>
        <w:ind w:firstLine="720"/>
        <w:jc w:val="left"/>
      </w:pPr>
      <w:r>
        <w:t xml:space="preserve">- </w:t>
      </w:r>
      <w:r w:rsidR="007A3858">
        <w:t>п</w:t>
      </w:r>
      <w:r>
        <w:t xml:space="preserve">ерейти в меню настроек выбрав пункт </w:t>
      </w:r>
      <w:r w:rsidR="006B321B" w:rsidRPr="006B321B">
        <w:t>“</w:t>
      </w:r>
      <w:r w:rsidR="006B321B">
        <w:rPr>
          <w:lang w:val="en-US"/>
        </w:rPr>
        <w:t>Settings</w:t>
      </w:r>
      <w:r w:rsidR="006B321B" w:rsidRPr="006B321B">
        <w:t>”</w:t>
      </w:r>
      <w:r w:rsidR="007A3858">
        <w:t>;</w:t>
      </w:r>
    </w:p>
    <w:p w:rsidR="006B321B" w:rsidRDefault="006B321B" w:rsidP="006B321B">
      <w:pPr>
        <w:ind w:firstLine="720"/>
        <w:jc w:val="left"/>
      </w:pPr>
      <w:r w:rsidRPr="00F80A3B">
        <w:t>-</w:t>
      </w:r>
      <w:r w:rsidR="00F80A3B" w:rsidRPr="00F80A3B">
        <w:t xml:space="preserve"> </w:t>
      </w:r>
      <w:r w:rsidR="007A3858">
        <w:t>в</w:t>
      </w:r>
      <w:r w:rsidR="00F80A3B">
        <w:t xml:space="preserve">ыйти из игры выбрав пункт </w:t>
      </w:r>
      <w:r w:rsidRPr="006B321B">
        <w:t>“</w:t>
      </w:r>
      <w:r>
        <w:rPr>
          <w:lang w:val="en-US"/>
        </w:rPr>
        <w:t>Quit</w:t>
      </w:r>
      <w:r w:rsidRPr="006B321B">
        <w:t>”</w:t>
      </w:r>
      <w:r w:rsidR="00F80A3B">
        <w:t>.</w:t>
      </w:r>
    </w:p>
    <w:p w:rsidR="00BF64D3" w:rsidRPr="006B321B" w:rsidRDefault="00BF64D3" w:rsidP="006B321B">
      <w:pPr>
        <w:ind w:firstLine="720"/>
        <w:jc w:val="left"/>
      </w:pPr>
    </w:p>
    <w:p w:rsidR="000C717A" w:rsidRDefault="00080A7F" w:rsidP="000C717A">
      <w:pPr>
        <w:jc w:val="left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5pt;height:239.15pt">
            <v:imagedata r:id="rId166" o:title="main_menu_with_settings"/>
          </v:shape>
        </w:pict>
      </w:r>
    </w:p>
    <w:p w:rsidR="00F80A3B" w:rsidRDefault="00F80A3B" w:rsidP="00F80A3B">
      <w:pPr>
        <w:jc w:val="center"/>
      </w:pPr>
      <w:r>
        <w:t>Рисунок 3.4 Экран главного меню.</w:t>
      </w:r>
    </w:p>
    <w:p w:rsidR="00BF64D3" w:rsidRDefault="00BF64D3" w:rsidP="00F80A3B">
      <w:pPr>
        <w:jc w:val="center"/>
      </w:pPr>
    </w:p>
    <w:p w:rsidR="00BF64D3" w:rsidRDefault="00BF64D3" w:rsidP="00BF64D3">
      <w:pPr>
        <w:ind w:firstLine="720"/>
        <w:jc w:val="left"/>
      </w:pPr>
      <w:r>
        <w:t xml:space="preserve">После выбора пункта </w:t>
      </w:r>
      <w:r>
        <w:rPr>
          <w:lang w:val="en-US"/>
        </w:rPr>
        <w:t>Start</w:t>
      </w:r>
      <w:r w:rsidRPr="00BF64D3">
        <w:t xml:space="preserve"> </w:t>
      </w:r>
      <w:r>
        <w:rPr>
          <w:lang w:val="en-US"/>
        </w:rPr>
        <w:t>Game</w:t>
      </w:r>
      <w:r w:rsidRPr="00BF64D3">
        <w:t xml:space="preserve"> </w:t>
      </w:r>
      <w:r>
        <w:t>открывается главный экран игры изображенный на рисунке 3.5. С этого экрана осуществляется основное взаимодействие с игрой. Здесь же происходит выбор персонажа. Первый ход получает команда синих, это видно по цвету полосы по правой стороне, цвет которой изменяется в зависимости от того какая команда сейчас имеет право действия. По углам расположены персонажи которыми можно совершать действия, ведущие к победе в игре.</w:t>
      </w:r>
    </w:p>
    <w:p w:rsidR="00BF64D3" w:rsidRDefault="00BF64D3" w:rsidP="00BF64D3">
      <w:pPr>
        <w:ind w:firstLine="720"/>
        <w:jc w:val="left"/>
      </w:pPr>
      <w:r>
        <w:t xml:space="preserve">Для выбора персонажа необходимо один раз нажать на желаемый спрайт после чего вокруг этого персонажа появится маркер выделитель отображающий какой персонаж сейчас является активным. А так же </w:t>
      </w:r>
      <w:r w:rsidR="00347AC8">
        <w:t>осуществляется подсветка доступных действий персонажа на карте, как показано на рисунке 3.6</w:t>
      </w:r>
    </w:p>
    <w:p w:rsidR="00347AC8" w:rsidRDefault="00551112" w:rsidP="00BF64D3">
      <w:pPr>
        <w:ind w:firstLine="720"/>
        <w:jc w:val="left"/>
      </w:pPr>
      <w:r>
        <w:t>После выделения персонажа клетки, на которые он имеет право ходить выделяются цветом. Каждый персонаж имеет различную длину хода, и дальность атаки. Возможные клетки для атаки подсвечиваются более темным цветом относительно цвета шага.</w:t>
      </w:r>
      <w:r w:rsidR="00F43400">
        <w:t xml:space="preserve"> Персонажи того же цвета не могут быть атакованы даже если они находятся в зоне атаки.</w:t>
      </w:r>
    </w:p>
    <w:p w:rsidR="00BF64D3" w:rsidRDefault="00BF64D3" w:rsidP="00BF64D3">
      <w:pPr>
        <w:jc w:val="left"/>
      </w:pPr>
      <w:r w:rsidRPr="00BF64D3">
        <w:rPr>
          <w:noProof/>
          <w:lang w:val="en-US" w:eastAsia="en-US"/>
        </w:rPr>
        <w:lastRenderedPageBreak/>
        <w:drawing>
          <wp:inline distT="0" distB="0" distL="0" distR="0">
            <wp:extent cx="6153785" cy="3367239"/>
            <wp:effectExtent l="0" t="0" r="0" b="5080"/>
            <wp:docPr id="9" name="Рисунок 9" descr="D:\code\projects\tf2-bachelor-diploma-project\screens\blue_start_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code\projects\tf2-bachelor-diploma-project\screens\blue_start_game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36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64D3" w:rsidRDefault="00BF64D3" w:rsidP="00BF64D3">
      <w:pPr>
        <w:jc w:val="center"/>
      </w:pPr>
      <w:r>
        <w:t>Рисунок 3.5 Экран игры.</w:t>
      </w:r>
    </w:p>
    <w:p w:rsidR="00551112" w:rsidRDefault="00551112">
      <w:pPr>
        <w:spacing w:line="276" w:lineRule="auto"/>
        <w:jc w:val="left"/>
      </w:pPr>
    </w:p>
    <w:p w:rsidR="00347AC8" w:rsidRDefault="00347AC8" w:rsidP="00BF64D3">
      <w:pPr>
        <w:jc w:val="center"/>
      </w:pPr>
      <w:r w:rsidRPr="00347AC8">
        <w:rPr>
          <w:noProof/>
          <w:lang w:val="en-US" w:eastAsia="en-US"/>
        </w:rPr>
        <w:drawing>
          <wp:inline distT="0" distB="0" distL="0" distR="0">
            <wp:extent cx="6153785" cy="3062078"/>
            <wp:effectExtent l="0" t="0" r="0" b="5080"/>
            <wp:docPr id="10" name="Рисунок 10" descr="D:\code\projects\tf2-bachelor-diploma-project\screens\blue_scout_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code\projects\tf2-bachelor-diploma-project\screens\blue_scout_selected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0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35" w:rsidRDefault="00347AC8" w:rsidP="00BF64D3">
      <w:pPr>
        <w:jc w:val="center"/>
      </w:pPr>
      <w:r>
        <w:t>Рисунок 3.6 Возможные действия персонажа.</w:t>
      </w:r>
    </w:p>
    <w:p w:rsidR="00BC2A35" w:rsidRDefault="00BC2A35">
      <w:pPr>
        <w:spacing w:line="276" w:lineRule="auto"/>
        <w:jc w:val="left"/>
      </w:pPr>
      <w:r>
        <w:br w:type="page"/>
      </w:r>
    </w:p>
    <w:p w:rsidR="00F43400" w:rsidRDefault="00F43400" w:rsidP="00F43400">
      <w:pPr>
        <w:ind w:firstLine="720"/>
        <w:jc w:val="left"/>
      </w:pPr>
      <w:r>
        <w:lastRenderedPageBreak/>
        <w:t>Если персонаж противоположного цвета находится в диапазоне атаки, то он может быть уничтожен. Для этого после выделения атакующего персонажа необходимо выбрать атакуемого персонажа, и если враг находится в пределах области действия он снимается с доски.</w:t>
      </w:r>
    </w:p>
    <w:p w:rsidR="00F43400" w:rsidRDefault="004A7460" w:rsidP="00F43400">
      <w:pPr>
        <w:ind w:firstLine="720"/>
        <w:jc w:val="left"/>
      </w:pPr>
      <w:r w:rsidRPr="004A7460"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5338A378" wp14:editId="3EE40E02">
            <wp:simplePos x="0" y="0"/>
            <wp:positionH relativeFrom="column">
              <wp:posOffset>1905</wp:posOffset>
            </wp:positionH>
            <wp:positionV relativeFrom="paragraph">
              <wp:posOffset>1758867</wp:posOffset>
            </wp:positionV>
            <wp:extent cx="6153785" cy="3133226"/>
            <wp:effectExtent l="0" t="0" r="0" b="0"/>
            <wp:wrapTopAndBottom/>
            <wp:docPr id="11" name="Рисунок 11" descr="D:\code\projects\tf2-bachelor-diploma-project\screens\red_vistory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code\projects\tf2-bachelor-diploma-project\screens\red_vistory_screen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13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400">
        <w:t xml:space="preserve">Персонаж не может перемещается в позицию, занятую другим персонажем независимо от его статуса, т.е. враждебен ли объект или принадлежит игроку. При попытке совершить такое действие, будет проигран характерный звук оповещающий о недопустимости такой операции. В нашем случае на рисунке 3.6 выделенный персонаж, отмечен желтыми полосами на границе клетки не может переместится в нижний левый угол </w:t>
      </w:r>
      <w:r w:rsidR="00900947">
        <w:t>из-за того, что</w:t>
      </w:r>
      <w:r w:rsidR="00F43400">
        <w:t xml:space="preserve"> там уже находится союзный персонаж.</w:t>
      </w:r>
    </w:p>
    <w:p w:rsidR="004A7460" w:rsidRDefault="004A7460" w:rsidP="00F43400">
      <w:pPr>
        <w:ind w:firstLine="720"/>
        <w:jc w:val="left"/>
      </w:pPr>
    </w:p>
    <w:p w:rsidR="00347AC8" w:rsidRDefault="004A7460" w:rsidP="00BF64D3">
      <w:pPr>
        <w:jc w:val="center"/>
      </w:pPr>
      <w:r>
        <w:t>Рисунок 3.7 Экран победы красной команды</w:t>
      </w:r>
    </w:p>
    <w:p w:rsidR="00900947" w:rsidRDefault="00900947" w:rsidP="00BF64D3">
      <w:pPr>
        <w:jc w:val="center"/>
      </w:pPr>
    </w:p>
    <w:p w:rsidR="00900947" w:rsidRPr="00BF64D3" w:rsidRDefault="007A3858" w:rsidP="00900947">
      <w:pPr>
        <w:jc w:val="left"/>
      </w:pPr>
      <w:r>
        <w:tab/>
      </w:r>
      <w:r w:rsidR="00900947">
        <w:t>После того как все персонажи противника были убраны с игрового поля, оставшийся игрок считается победителем, после чего игра меняет экран игрового поля на победный экран с логотипом победившей команды рисунок 3.7.</w:t>
      </w:r>
    </w:p>
    <w:p w:rsidR="007325CC" w:rsidRPr="000C717A" w:rsidRDefault="007325CC" w:rsidP="007325CC">
      <w:pPr>
        <w:pStyle w:val="1"/>
      </w:pPr>
      <w:bookmarkStart w:id="19" w:name="_Toc324174786"/>
      <w:bookmarkStart w:id="20" w:name="_Toc452587815"/>
      <w:bookmarkStart w:id="21" w:name="_Toc453185354"/>
      <w:r w:rsidRPr="000C717A">
        <w:lastRenderedPageBreak/>
        <w:t>Тестирование программного продукта</w:t>
      </w:r>
      <w:bookmarkEnd w:id="19"/>
      <w:r w:rsidRPr="000C717A">
        <w:t>, анализ опытной эксплуатации</w:t>
      </w:r>
      <w:bookmarkEnd w:id="20"/>
      <w:bookmarkEnd w:id="21"/>
    </w:p>
    <w:p w:rsidR="007325CC" w:rsidRPr="000C717A" w:rsidRDefault="007325CC" w:rsidP="00F7385D">
      <w:pPr>
        <w:pStyle w:val="2"/>
        <w:spacing w:before="0"/>
      </w:pPr>
      <w:bookmarkStart w:id="22" w:name="_Toc452587816"/>
      <w:bookmarkStart w:id="23" w:name="_Toc453185355"/>
      <w:bookmarkStart w:id="24" w:name="_Toc324174788"/>
      <w:r w:rsidRPr="000C717A">
        <w:t>Основные понятия в тестировании</w:t>
      </w:r>
      <w:bookmarkEnd w:id="22"/>
      <w:bookmarkEnd w:id="23"/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ирование программного обеспечения (Software Testing) – это проверка соответствия между реальным и ожидаемым поведением программы, осуществляемая на конечном наборе тестов, выбранном определенным образом [IEEE Guide to Software Engineering Body of Knowledge, SWEBOK, 2004]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В более широком смысле, тестирование – это одна из техник контроля качества, включающая в себя действия по планированию работ (Test Management), проектированию тестов (Test Design), выполнению тестирования (Test Execution) и анализу полученных результатов (Test Analysis)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Верификация (Verification) – это процесс оценки системы или её компонент с целью определения соответствия результатов текущего этапа разработки условиям, сформированным в начале этого этапа [IEEE]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Валидация (Validation) – это определение соответствия разрабатываемого ПО ожиданиям и потребностям пользователя, требованиям к системе [BS7925-1]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План Тестирования (Test Plan) – это документ, описывающий весь,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овый случай (Test Case) – это алгоритм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овый набор (Test Suite) – это совокупность тест-кейсов, объединенных по некоторому общему признаку. Например, тест-кейсы для проверки функционала компоненты, используемой в разных формах приложения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Баг / Дефект Репорт (BugReport) – это документ, описывающий ситуацию или последовательность действий, приведшую к некорректной работе объекта тестирования, с указанием причин и ожидаемого результата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ъект тестирования – это отдельная логическая единица (форма, подсистема) со всеми элементами управления и диалогами.</w:t>
      </w:r>
    </w:p>
    <w:p w:rsidR="007325CC" w:rsidRPr="000C717A" w:rsidRDefault="007325CC" w:rsidP="00A54FFC">
      <w:pPr>
        <w:pStyle w:val="2"/>
      </w:pPr>
      <w:bookmarkStart w:id="25" w:name="_Toc452587817"/>
      <w:bookmarkStart w:id="26" w:name="_Toc453185356"/>
      <w:r w:rsidRPr="000C717A">
        <w:lastRenderedPageBreak/>
        <w:t>Инструментарий</w:t>
      </w:r>
      <w:bookmarkEnd w:id="25"/>
      <w:bookmarkEnd w:id="26"/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Для автоматизации тестирования [</w:t>
      </w:r>
      <w:r w:rsidR="00010504">
        <w:rPr>
          <w:lang w:val="ru-RU"/>
        </w:rPr>
        <w:t>5</w:t>
      </w:r>
      <w:r w:rsidRPr="000C717A">
        <w:rPr>
          <w:lang w:val="ru-RU"/>
        </w:rPr>
        <w:t>] рекомендуется использовать:</w:t>
      </w:r>
    </w:p>
    <w:p w:rsidR="00BF200C" w:rsidRPr="000C717A" w:rsidRDefault="00BF200C" w:rsidP="00A54FFC">
      <w:pPr>
        <w:pStyle w:val="ab"/>
        <w:jc w:val="left"/>
        <w:rPr>
          <w:lang w:val="ru-RU"/>
        </w:rPr>
      </w:pPr>
      <w:r w:rsidRPr="000C717A">
        <w:rPr>
          <w:bCs/>
          <w:lang w:val="ru-RU"/>
        </w:rPr>
        <w:t>JUnit</w:t>
      </w:r>
      <w:r w:rsidRPr="000C717A">
        <w:rPr>
          <w:lang w:val="ru-RU"/>
        </w:rPr>
        <w:t xml:space="preserve"> — </w:t>
      </w:r>
      <w:hyperlink r:id="rId170" w:tooltip="Библиотека (программирование)" w:history="1">
        <w:r w:rsidRPr="000C717A">
          <w:rPr>
            <w:rStyle w:val="a6"/>
            <w:color w:val="auto"/>
            <w:u w:val="none"/>
            <w:lang w:val="ru-RU"/>
          </w:rPr>
          <w:t>библиотека</w:t>
        </w:r>
      </w:hyperlink>
      <w:r w:rsidRPr="000C717A">
        <w:rPr>
          <w:lang w:val="ru-RU"/>
        </w:rPr>
        <w:t xml:space="preserve"> для </w:t>
      </w:r>
      <w:hyperlink r:id="rId171" w:tooltip="Модульное тестирование" w:history="1">
        <w:r w:rsidRPr="000C717A">
          <w:rPr>
            <w:rStyle w:val="a6"/>
            <w:color w:val="auto"/>
            <w:u w:val="none"/>
            <w:lang w:val="ru-RU"/>
          </w:rPr>
          <w:t>модульного тестирования</w:t>
        </w:r>
      </w:hyperlink>
      <w:r w:rsidRPr="000C717A">
        <w:rPr>
          <w:lang w:val="ru-RU"/>
        </w:rPr>
        <w:t xml:space="preserve"> программного обеспечения на языке </w:t>
      </w:r>
      <w:hyperlink r:id="rId172" w:tooltip="Java" w:history="1">
        <w:r w:rsidRPr="000C717A">
          <w:rPr>
            <w:rStyle w:val="a6"/>
            <w:color w:val="auto"/>
            <w:u w:val="none"/>
            <w:lang w:val="ru-RU"/>
          </w:rPr>
          <w:t>Java</w:t>
        </w:r>
      </w:hyperlink>
      <w:r w:rsidRPr="000C717A">
        <w:rPr>
          <w:lang w:val="ru-RU"/>
        </w:rPr>
        <w:t>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ZeNmap, XSpider, Metasploit - сканеры безопасности для исследования топологии сети, поиска уязвимостей в сетевой инфраструктуре приложения и их эксплуатации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При ручном тестировании приложений рекомендуется использовать вспомогательные инструменты для исследования приложения: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Snagit - для снятия скриншотов и записи действий на экране. 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Intercepter-NG, WinDump и др. – снифферы для перехвата и анализа сетевого траффика.</w:t>
      </w:r>
    </w:p>
    <w:p w:rsidR="007325CC" w:rsidRPr="000C717A" w:rsidRDefault="007325CC" w:rsidP="00A54FFC">
      <w:pPr>
        <w:pStyle w:val="2"/>
      </w:pPr>
      <w:bookmarkStart w:id="27" w:name="_Toc452587818"/>
      <w:bookmarkStart w:id="28" w:name="_Toc453185357"/>
      <w:r w:rsidRPr="000C717A">
        <w:t>Категории тестов</w:t>
      </w:r>
      <w:bookmarkEnd w:id="27"/>
      <w:bookmarkEnd w:id="28"/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Рекомендуется последовательно разрабатывать отдельные тест-комплекты следующих категорий: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Init-тесты инициализации и </w:t>
      </w:r>
      <w:r w:rsidR="00A54FFC" w:rsidRPr="000C717A">
        <w:rPr>
          <w:lang w:val="ru-RU"/>
        </w:rPr>
        <w:t>запуска приложения</w:t>
      </w:r>
      <w:r w:rsidRPr="000C717A">
        <w:rPr>
          <w:lang w:val="ru-RU"/>
        </w:rPr>
        <w:t xml:space="preserve"> (init</w:t>
      </w:r>
      <w:r w:rsidR="00A54FFC" w:rsidRPr="000C717A">
        <w:rPr>
          <w:lang w:val="ru-RU"/>
        </w:rPr>
        <w:t>)</w:t>
      </w:r>
      <w:r w:rsidRPr="000C717A">
        <w:rPr>
          <w:lang w:val="ru-RU"/>
        </w:rPr>
        <w:t>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>для основного Init-теста в тестовом наборе добавить используемые во всех тестах глобальные переменные;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 xml:space="preserve">для основного Init-теста в тестовом наборе добавить проверку корректности </w:t>
      </w:r>
      <w:r w:rsidR="00A54FFC" w:rsidRPr="000C717A">
        <w:rPr>
          <w:lang w:val="ru-RU"/>
        </w:rPr>
        <w:t>ресурсов и их наличия</w:t>
      </w:r>
      <w:r w:rsidR="007A3858" w:rsidRPr="000C717A">
        <w:rPr>
          <w:lang w:val="ru-RU"/>
        </w:rPr>
        <w:t>;</w:t>
      </w:r>
      <w:r w:rsidR="00A54FFC" w:rsidRPr="000C717A">
        <w:rPr>
          <w:lang w:val="ru-RU"/>
        </w:rPr>
        <w:t xml:space="preserve"> 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>для основного Init-теста в тестовом наборе добавить проверку того, что все обязательные элементы интерфейса главной формы приложения присутствуют и доступны;</w:t>
      </w:r>
    </w:p>
    <w:p w:rsidR="007325CC" w:rsidRPr="000C717A" w:rsidRDefault="007325CC" w:rsidP="00A54FFC">
      <w:pPr>
        <w:pStyle w:val="ab"/>
        <w:numPr>
          <w:ilvl w:val="0"/>
          <w:numId w:val="17"/>
        </w:numPr>
        <w:jc w:val="left"/>
        <w:rPr>
          <w:lang w:val="ru-RU"/>
        </w:rPr>
      </w:pPr>
      <w:r w:rsidRPr="000C717A">
        <w:rPr>
          <w:lang w:val="ru-RU"/>
        </w:rPr>
        <w:t>Init-тесты (шаблоны) для всех остальных тестов, разрабатываемые перед непосредственной реализацией основных проверок, должны содержать блок команд для корректного входа и выхода из приложения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Функциональные регрессионные тесты для проверки корректности решенных в  системе bug/task-трекинга задач и отсутствия ранее имеющихся ошибок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19"/>
        </w:numPr>
        <w:jc w:val="left"/>
        <w:rPr>
          <w:lang w:val="ru-RU"/>
        </w:rPr>
      </w:pPr>
      <w:r w:rsidRPr="000C717A">
        <w:rPr>
          <w:lang w:val="ru-RU"/>
        </w:rPr>
        <w:lastRenderedPageBreak/>
        <w:t>добавить проверки важных задач task-ов (имеющих критичный функционал или влияющих на логику работы приложения);</w:t>
      </w:r>
    </w:p>
    <w:p w:rsidR="007325CC" w:rsidRPr="000C717A" w:rsidRDefault="007325CC" w:rsidP="00A54FFC">
      <w:pPr>
        <w:pStyle w:val="ab"/>
        <w:numPr>
          <w:ilvl w:val="0"/>
          <w:numId w:val="19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всех задач bug-ов, поставленных в системе bug/task-трекинга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Функциональные позитивные тесты для проверки корректности завершения разрешенных (валидных) операций</w:t>
      </w:r>
      <w:r w:rsidR="00A54FFC" w:rsidRPr="000C717A">
        <w:rPr>
          <w:lang w:val="ru-RU"/>
        </w:rPr>
        <w:t xml:space="preserve"> </w:t>
      </w:r>
      <w:r w:rsidRPr="000C717A">
        <w:rPr>
          <w:lang w:val="ru-RU"/>
        </w:rPr>
        <w:t xml:space="preserve">(например, проверка того, что после </w:t>
      </w:r>
      <w:r w:rsidR="00A54FFC" w:rsidRPr="000C717A">
        <w:rPr>
          <w:lang w:val="ru-RU"/>
        </w:rPr>
        <w:t>получения команды перемещения объект действительно изменил позицию</w:t>
      </w:r>
      <w:r w:rsidRPr="000C717A">
        <w:rPr>
          <w:lang w:val="ru-RU"/>
        </w:rPr>
        <w:t>), добавляются в соответствующие Init-тесты. 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0"/>
        </w:numPr>
        <w:jc w:val="left"/>
        <w:rPr>
          <w:lang w:val="ru-RU"/>
        </w:rPr>
      </w:pPr>
      <w:r w:rsidRPr="000C717A">
        <w:rPr>
          <w:lang w:val="ru-RU"/>
        </w:rPr>
        <w:t xml:space="preserve">добавить проверки </w:t>
      </w:r>
      <w:r w:rsidR="00A54FFC" w:rsidRPr="000C717A">
        <w:rPr>
          <w:lang w:val="ru-RU"/>
        </w:rPr>
        <w:t>наличия ключевых элементов интерфейса</w:t>
      </w:r>
      <w:r w:rsidRPr="000C717A">
        <w:rPr>
          <w:lang w:val="ru-RU"/>
        </w:rPr>
        <w:t xml:space="preserve"> (все кнопки и надписи на своих местах); </w:t>
      </w:r>
    </w:p>
    <w:p w:rsidR="007325CC" w:rsidRPr="000C717A" w:rsidRDefault="007325CC" w:rsidP="00A54FFC">
      <w:pPr>
        <w:pStyle w:val="ab"/>
        <w:numPr>
          <w:ilvl w:val="0"/>
          <w:numId w:val="20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ф</w:t>
      </w:r>
      <w:r w:rsidR="00A54FFC" w:rsidRPr="000C717A">
        <w:rPr>
          <w:lang w:val="ru-RU"/>
        </w:rPr>
        <w:t>актического выполнения операций</w:t>
      </w:r>
      <w:r w:rsidRPr="000C717A">
        <w:rPr>
          <w:lang w:val="ru-RU"/>
        </w:rPr>
        <w:t>:</w:t>
      </w:r>
      <w:r w:rsidR="00A54FFC" w:rsidRPr="000C717A">
        <w:rPr>
          <w:lang w:val="ru-RU"/>
        </w:rPr>
        <w:t xml:space="preserve"> объекты меняют положение, логика приложения выполняется, звуковая система работает как полагается</w:t>
      </w:r>
      <w:r w:rsidR="007A3858" w:rsidRPr="000C717A">
        <w:rPr>
          <w:lang w:val="ru-RU"/>
        </w:rPr>
        <w:t>;</w:t>
      </w:r>
    </w:p>
    <w:p w:rsidR="007325CC" w:rsidRPr="000C717A" w:rsidRDefault="007325CC" w:rsidP="00A54FFC">
      <w:pPr>
        <w:pStyle w:val="ab"/>
        <w:numPr>
          <w:ilvl w:val="0"/>
          <w:numId w:val="20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налич</w:t>
      </w:r>
      <w:r w:rsidR="00A54FFC" w:rsidRPr="000C717A">
        <w:rPr>
          <w:lang w:val="ru-RU"/>
        </w:rPr>
        <w:t>ия сообщений об успехе операций</w:t>
      </w:r>
      <w:r w:rsidRPr="000C717A">
        <w:rPr>
          <w:lang w:val="ru-RU"/>
        </w:rPr>
        <w:t>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Функциональные негативные тесты для проверки корректной обработки неправильно введенных данных (например, проверка того, что при попытке </w:t>
      </w:r>
      <w:r w:rsidR="00A54FFC" w:rsidRPr="000C717A">
        <w:rPr>
          <w:lang w:val="ru-RU"/>
        </w:rPr>
        <w:t xml:space="preserve">совершения не разрешенного действия возникает </w:t>
      </w:r>
      <w:r w:rsidRPr="000C717A">
        <w:rPr>
          <w:lang w:val="ru-RU"/>
        </w:rPr>
        <w:t>сообщение об ошибке), добавляются в соответствующие Init-тесты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1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корректности обработки недопустимых или н</w:t>
      </w:r>
      <w:r w:rsidR="00A54FFC" w:rsidRPr="000C717A">
        <w:rPr>
          <w:lang w:val="ru-RU"/>
        </w:rPr>
        <w:t>екорректных данных для операций</w:t>
      </w:r>
      <w:r w:rsidRPr="000C717A">
        <w:rPr>
          <w:lang w:val="ru-RU"/>
        </w:rPr>
        <w:t>: при таких данных программа не должна допускать их сохранения, редактирования или обновления</w:t>
      </w:r>
      <w:r w:rsidR="00A54FFC" w:rsidRPr="000C717A">
        <w:rPr>
          <w:lang w:val="ru-RU"/>
        </w:rPr>
        <w:t xml:space="preserve"> игрового состояние не имея прав для его изменения</w:t>
      </w:r>
      <w:r w:rsidRPr="000C717A">
        <w:rPr>
          <w:lang w:val="ru-RU"/>
        </w:rPr>
        <w:t>;</w:t>
      </w:r>
    </w:p>
    <w:p w:rsidR="007325CC" w:rsidRPr="000C717A" w:rsidRDefault="007325CC" w:rsidP="00A54FFC">
      <w:pPr>
        <w:pStyle w:val="ab"/>
        <w:numPr>
          <w:ilvl w:val="0"/>
          <w:numId w:val="21"/>
        </w:numPr>
        <w:jc w:val="left"/>
        <w:rPr>
          <w:lang w:val="ru-RU"/>
        </w:rPr>
      </w:pPr>
      <w:r w:rsidRPr="000C717A">
        <w:rPr>
          <w:lang w:val="ru-RU"/>
        </w:rPr>
        <w:t>добавить проверки наличия сообщений о некорректных действиях пользователя или неверных исходных данных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Функциональные end-to-end сценарии, имитирующие конкретную последовательность действий реального пользователя (например, проверка корректного выполнения последовательности действий по входу в систему, открытию нужной формы, выходу из системы), добавляются в соответствующие Init-тесты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2"/>
        </w:numPr>
        <w:jc w:val="left"/>
        <w:rPr>
          <w:lang w:val="ru-RU"/>
        </w:rPr>
      </w:pPr>
      <w:r w:rsidRPr="000C717A">
        <w:rPr>
          <w:lang w:val="ru-RU"/>
        </w:rPr>
        <w:t>добавить несколько различных вариантов завершенных и логичных действий пользователя при работе с приложением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Нагрузочные тесты, для проверки возможности "нормальной" и корректной работы в системе определенного числа пользователей, выполняющих типичные действия (для </w:t>
      </w:r>
      <w:r w:rsidRPr="000C717A">
        <w:rPr>
          <w:lang w:val="ru-RU"/>
        </w:rPr>
        <w:lastRenderedPageBreak/>
        <w:t>имитации работы пользователей возможно использовать, например, уже имеющиеся CRUD-тесты или end-to-end сценарии)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Количественные показатели измеряются для случаев:</w:t>
      </w:r>
    </w:p>
    <w:p w:rsidR="007325CC" w:rsidRPr="000C717A" w:rsidRDefault="007325CC" w:rsidP="00A54FFC">
      <w:pPr>
        <w:pStyle w:val="ab"/>
        <w:numPr>
          <w:ilvl w:val="0"/>
          <w:numId w:val="23"/>
        </w:numPr>
        <w:jc w:val="left"/>
        <w:rPr>
          <w:lang w:val="ru-RU"/>
        </w:rPr>
      </w:pPr>
      <w:r w:rsidRPr="000C717A">
        <w:rPr>
          <w:lang w:val="ru-RU"/>
        </w:rPr>
        <w:t>работы приложения без нагрузки (для определения сравнительных характеристик);</w:t>
      </w:r>
    </w:p>
    <w:p w:rsidR="007325CC" w:rsidRPr="000C717A" w:rsidRDefault="007325CC" w:rsidP="00A54FFC">
      <w:pPr>
        <w:pStyle w:val="ab"/>
        <w:numPr>
          <w:ilvl w:val="0"/>
          <w:numId w:val="23"/>
        </w:numPr>
        <w:jc w:val="left"/>
        <w:rPr>
          <w:lang w:val="ru-RU"/>
        </w:rPr>
      </w:pPr>
      <w:r w:rsidRPr="000C717A">
        <w:rPr>
          <w:lang w:val="ru-RU"/>
        </w:rPr>
        <w:t>работы приложения под равномерно увеличивающейся нагрузкой (с различным числом виртуальных пользователей или различным числом подключений к узлам приложения);</w:t>
      </w:r>
    </w:p>
    <w:p w:rsidR="007325CC" w:rsidRPr="000C717A" w:rsidRDefault="007325CC" w:rsidP="00A54FFC">
      <w:pPr>
        <w:pStyle w:val="ab"/>
        <w:numPr>
          <w:ilvl w:val="0"/>
          <w:numId w:val="23"/>
        </w:numPr>
        <w:jc w:val="left"/>
        <w:rPr>
          <w:lang w:val="ru-RU"/>
        </w:rPr>
      </w:pPr>
      <w:r w:rsidRPr="000C717A">
        <w:rPr>
          <w:lang w:val="ru-RU"/>
        </w:rPr>
        <w:t>работы приложения под пиковой нагрузкой (с различным числом виртуальных пользователей или различным числом подключений к узлам приложения).</w:t>
      </w:r>
    </w:p>
    <w:p w:rsidR="007325CC" w:rsidRPr="000C717A" w:rsidRDefault="007325CC" w:rsidP="00A54FFC">
      <w:pPr>
        <w:pStyle w:val="ab"/>
        <w:jc w:val="left"/>
        <w:rPr>
          <w:lang w:val="ru-RU"/>
        </w:rPr>
      </w:pPr>
      <w:r w:rsidRPr="000C717A">
        <w:rPr>
          <w:lang w:val="ru-RU"/>
        </w:rPr>
        <w:t>Обязательные действия в данной категории:</w:t>
      </w:r>
    </w:p>
    <w:p w:rsidR="007325CC" w:rsidRPr="000C717A" w:rsidRDefault="007325CC" w:rsidP="00A54FFC">
      <w:pPr>
        <w:pStyle w:val="ab"/>
        <w:numPr>
          <w:ilvl w:val="0"/>
          <w:numId w:val="24"/>
        </w:numPr>
        <w:jc w:val="left"/>
        <w:rPr>
          <w:lang w:val="ru-RU"/>
        </w:rPr>
      </w:pPr>
      <w:r w:rsidRPr="000C717A">
        <w:rPr>
          <w:lang w:val="ru-RU"/>
        </w:rPr>
        <w:t>определить цели и объекты нагрузки;</w:t>
      </w:r>
    </w:p>
    <w:p w:rsidR="007325CC" w:rsidRPr="000C717A" w:rsidRDefault="007325CC" w:rsidP="00A54FFC">
      <w:pPr>
        <w:pStyle w:val="ab"/>
        <w:numPr>
          <w:ilvl w:val="0"/>
          <w:numId w:val="24"/>
        </w:numPr>
        <w:jc w:val="left"/>
        <w:rPr>
          <w:lang w:val="ru-RU"/>
        </w:rPr>
      </w:pPr>
      <w:r w:rsidRPr="000C717A">
        <w:rPr>
          <w:lang w:val="ru-RU"/>
        </w:rPr>
        <w:t>выбрать подходы и методики тестирования нагрузки;</w:t>
      </w:r>
    </w:p>
    <w:p w:rsidR="007325CC" w:rsidRPr="000C717A" w:rsidRDefault="007325CC" w:rsidP="00A54FFC">
      <w:pPr>
        <w:pStyle w:val="ab"/>
        <w:numPr>
          <w:ilvl w:val="0"/>
          <w:numId w:val="24"/>
        </w:numPr>
        <w:jc w:val="left"/>
        <w:rPr>
          <w:lang w:val="ru-RU"/>
        </w:rPr>
      </w:pPr>
      <w:r w:rsidRPr="000C717A">
        <w:rPr>
          <w:lang w:val="ru-RU"/>
        </w:rPr>
        <w:t>определить количественные и качественные показатели для нагрузочного тестирования (например, измерить среднее время доступа к приложению, данным и основным подсистемам приложения, степень загрузки процессоров, сетевых адаптеров, файла подкачки,</w:t>
      </w:r>
      <w:r w:rsidR="00A54FFC" w:rsidRPr="000C717A">
        <w:rPr>
          <w:lang w:val="ru-RU"/>
        </w:rPr>
        <w:t xml:space="preserve"> памяти серверов приложений</w:t>
      </w:r>
      <w:r w:rsidRPr="000C717A">
        <w:rPr>
          <w:lang w:val="ru-RU"/>
        </w:rPr>
        <w:t>).</w:t>
      </w:r>
    </w:p>
    <w:p w:rsidR="007325CC" w:rsidRPr="000C717A" w:rsidRDefault="007325CC" w:rsidP="007325CC">
      <w:pPr>
        <w:pStyle w:val="2"/>
      </w:pPr>
      <w:bookmarkStart w:id="29" w:name="_Toc452587819"/>
      <w:bookmarkStart w:id="30" w:name="_Toc453185358"/>
      <w:r w:rsidRPr="000C717A">
        <w:t>Журнал тестирования и таблица проверок</w:t>
      </w:r>
      <w:bookmarkEnd w:id="24"/>
      <w:bookmarkEnd w:id="29"/>
      <w:bookmarkEnd w:id="30"/>
    </w:p>
    <w:p w:rsidR="007325CC" w:rsidRPr="000C717A" w:rsidRDefault="007325CC" w:rsidP="007325CC">
      <w:pPr>
        <w:ind w:firstLine="720"/>
      </w:pPr>
      <w:r w:rsidRPr="000C717A">
        <w:t>Для проверки сервиса был создан журнал тестирования. Ниже приведена таблица проверки и оценки входных и выходных параметров [</w:t>
      </w:r>
      <w:r w:rsidR="00010504">
        <w:t>6</w:t>
      </w:r>
      <w:r w:rsidRPr="000C717A">
        <w:t>].</w:t>
      </w:r>
    </w:p>
    <w:p w:rsidR="007325CC" w:rsidRPr="000C717A" w:rsidRDefault="007325CC" w:rsidP="007325CC">
      <w:pPr>
        <w:ind w:firstLine="720"/>
      </w:pPr>
    </w:p>
    <w:p w:rsidR="007325CC" w:rsidRPr="000C717A" w:rsidRDefault="007325CC" w:rsidP="007325CC">
      <w:pPr>
        <w:spacing w:before="120" w:after="120"/>
      </w:pPr>
      <w:r w:rsidRPr="000C717A">
        <w:t>Таблица 4.</w:t>
      </w:r>
      <w:r w:rsidRPr="000C717A">
        <w:fldChar w:fldCharType="begin"/>
      </w:r>
      <w:r w:rsidRPr="000C717A">
        <w:instrText xml:space="preserve"> SEQ Таблица \* ARABIC \s 1 </w:instrText>
      </w:r>
      <w:r w:rsidRPr="000C717A">
        <w:fldChar w:fldCharType="separate"/>
      </w:r>
      <w:r w:rsidRPr="000C717A">
        <w:rPr>
          <w:noProof/>
        </w:rPr>
        <w:t>1</w:t>
      </w:r>
      <w:r w:rsidRPr="000C717A">
        <w:rPr>
          <w:noProof/>
        </w:rPr>
        <w:fldChar w:fldCharType="end"/>
      </w:r>
      <w:r w:rsidRPr="000C717A">
        <w:t xml:space="preserve"> – Таблица проверки и оценки входных и выходных пара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564"/>
        <w:gridCol w:w="39"/>
        <w:gridCol w:w="3400"/>
        <w:gridCol w:w="17"/>
        <w:gridCol w:w="2024"/>
      </w:tblGrid>
      <w:tr w:rsidR="007325CC" w:rsidRPr="000C717A" w:rsidTr="00F7385D">
        <w:tc>
          <w:tcPr>
            <w:tcW w:w="528" w:type="dxa"/>
          </w:tcPr>
          <w:p w:rsidR="007325CC" w:rsidRPr="000C717A" w:rsidRDefault="007325CC" w:rsidP="00F7385D">
            <w:pPr>
              <w:jc w:val="center"/>
            </w:pPr>
            <w:r w:rsidRPr="000C717A">
              <w:t>№</w:t>
            </w:r>
          </w:p>
        </w:tc>
        <w:tc>
          <w:tcPr>
            <w:tcW w:w="3564" w:type="dxa"/>
          </w:tcPr>
          <w:p w:rsidR="007325CC" w:rsidRPr="000C717A" w:rsidRDefault="007325CC" w:rsidP="00F7385D">
            <w:pPr>
              <w:jc w:val="center"/>
            </w:pPr>
            <w:r w:rsidRPr="000C717A">
              <w:t>Входной параметр</w:t>
            </w:r>
          </w:p>
        </w:tc>
        <w:tc>
          <w:tcPr>
            <w:tcW w:w="3439" w:type="dxa"/>
            <w:gridSpan w:val="2"/>
          </w:tcPr>
          <w:p w:rsidR="007325CC" w:rsidRPr="000C717A" w:rsidRDefault="007325CC" w:rsidP="00F7385D">
            <w:pPr>
              <w:jc w:val="center"/>
            </w:pPr>
            <w:r w:rsidRPr="000C717A">
              <w:t>Выходной параметр</w:t>
            </w:r>
          </w:p>
        </w:tc>
        <w:tc>
          <w:tcPr>
            <w:tcW w:w="2041" w:type="dxa"/>
            <w:gridSpan w:val="2"/>
          </w:tcPr>
          <w:p w:rsidR="007325CC" w:rsidRPr="000C717A" w:rsidRDefault="007325CC" w:rsidP="00F7385D">
            <w:pPr>
              <w:jc w:val="center"/>
            </w:pPr>
            <w:r w:rsidRPr="000C717A">
              <w:t>Оценка качества</w:t>
            </w:r>
          </w:p>
        </w:tc>
      </w:tr>
      <w:tr w:rsidR="007325CC" w:rsidRPr="000C717A" w:rsidTr="00F7385D">
        <w:tc>
          <w:tcPr>
            <w:tcW w:w="528" w:type="dxa"/>
          </w:tcPr>
          <w:p w:rsidR="007325CC" w:rsidRPr="000C717A" w:rsidRDefault="007325CC" w:rsidP="00F7385D">
            <w:pPr>
              <w:jc w:val="left"/>
            </w:pPr>
            <w:r w:rsidRPr="000C717A">
              <w:t>1</w:t>
            </w:r>
          </w:p>
        </w:tc>
        <w:tc>
          <w:tcPr>
            <w:tcW w:w="3564" w:type="dxa"/>
          </w:tcPr>
          <w:p w:rsidR="007325CC" w:rsidRPr="000C717A" w:rsidRDefault="007325CC" w:rsidP="00F7385D">
            <w:pPr>
              <w:jc w:val="left"/>
            </w:pPr>
            <w:r w:rsidRPr="000C717A">
              <w:t>Запуск сервиса</w:t>
            </w:r>
          </w:p>
        </w:tc>
        <w:tc>
          <w:tcPr>
            <w:tcW w:w="3439" w:type="dxa"/>
            <w:gridSpan w:val="2"/>
          </w:tcPr>
          <w:p w:rsidR="007325CC" w:rsidRPr="000C717A" w:rsidRDefault="007325CC" w:rsidP="00F7385D">
            <w:pPr>
              <w:jc w:val="left"/>
            </w:pPr>
            <w:r w:rsidRPr="000C717A">
              <w:t>Открытие окна</w:t>
            </w:r>
          </w:p>
        </w:tc>
        <w:tc>
          <w:tcPr>
            <w:tcW w:w="2041" w:type="dxa"/>
            <w:gridSpan w:val="2"/>
          </w:tcPr>
          <w:p w:rsidR="007325CC" w:rsidRPr="000C717A" w:rsidRDefault="007325CC" w:rsidP="00F7385D">
            <w:pPr>
              <w:jc w:val="left"/>
            </w:pPr>
            <w:r w:rsidRPr="000C717A">
              <w:t>Отлично</w:t>
            </w:r>
          </w:p>
        </w:tc>
      </w:tr>
      <w:tr w:rsidR="007325CC" w:rsidRPr="000C717A" w:rsidTr="00F7385D">
        <w:tc>
          <w:tcPr>
            <w:tcW w:w="528" w:type="dxa"/>
          </w:tcPr>
          <w:p w:rsidR="007325CC" w:rsidRPr="000C717A" w:rsidRDefault="007325CC" w:rsidP="00F7385D">
            <w:pPr>
              <w:jc w:val="left"/>
            </w:pPr>
            <w:r w:rsidRPr="000C717A">
              <w:t>2</w:t>
            </w:r>
          </w:p>
        </w:tc>
        <w:tc>
          <w:tcPr>
            <w:tcW w:w="3564" w:type="dxa"/>
          </w:tcPr>
          <w:p w:rsidR="007325CC" w:rsidRPr="000C717A" w:rsidRDefault="00A54FFC" w:rsidP="00F7385D">
            <w:pPr>
              <w:jc w:val="left"/>
            </w:pPr>
            <w:r w:rsidRPr="000C717A">
              <w:t>Вызов меню</w:t>
            </w:r>
          </w:p>
        </w:tc>
        <w:tc>
          <w:tcPr>
            <w:tcW w:w="3439" w:type="dxa"/>
            <w:gridSpan w:val="2"/>
          </w:tcPr>
          <w:p w:rsidR="007325CC" w:rsidRPr="000C717A" w:rsidRDefault="007325CC" w:rsidP="00A54FFC">
            <w:pPr>
              <w:jc w:val="left"/>
            </w:pPr>
            <w:r w:rsidRPr="000C717A">
              <w:t xml:space="preserve">Открытие окна </w:t>
            </w:r>
            <w:r w:rsidR="00A54FFC" w:rsidRPr="000C717A">
              <w:t>меню</w:t>
            </w:r>
          </w:p>
        </w:tc>
        <w:tc>
          <w:tcPr>
            <w:tcW w:w="2041" w:type="dxa"/>
            <w:gridSpan w:val="2"/>
          </w:tcPr>
          <w:p w:rsidR="007325CC" w:rsidRPr="000C717A" w:rsidRDefault="007325CC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5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Кнопка «Начать игру»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A54FFC">
            <w:pPr>
              <w:jc w:val="left"/>
            </w:pPr>
            <w:r w:rsidRPr="000C717A">
              <w:t>Переход экран игры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6</w:t>
            </w:r>
          </w:p>
        </w:tc>
        <w:tc>
          <w:tcPr>
            <w:tcW w:w="3564" w:type="dxa"/>
          </w:tcPr>
          <w:p w:rsidR="000F1C71" w:rsidRPr="000C717A" w:rsidRDefault="000F1C71" w:rsidP="000F1C71">
            <w:pPr>
              <w:jc w:val="left"/>
            </w:pPr>
            <w:r w:rsidRPr="000C717A">
              <w:t>Кнопка «Выход»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Завершения работы приложения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7</w:t>
            </w:r>
          </w:p>
        </w:tc>
        <w:tc>
          <w:tcPr>
            <w:tcW w:w="3564" w:type="dxa"/>
          </w:tcPr>
          <w:p w:rsidR="000F1C71" w:rsidRPr="000C717A" w:rsidRDefault="000F1C71" w:rsidP="000F1C71">
            <w:pPr>
              <w:jc w:val="left"/>
            </w:pPr>
            <w:r w:rsidRPr="000C717A">
              <w:t>Кнопка «Настройки»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ображения экрана с настройками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8</w:t>
            </w:r>
          </w:p>
        </w:tc>
        <w:tc>
          <w:tcPr>
            <w:tcW w:w="3564" w:type="dxa"/>
          </w:tcPr>
          <w:p w:rsidR="000F1C71" w:rsidRPr="000C717A" w:rsidRDefault="000F1C71" w:rsidP="000F1C71">
            <w:pPr>
              <w:jc w:val="left"/>
            </w:pPr>
            <w:r w:rsidRPr="000C717A">
              <w:t xml:space="preserve">Нажатие на персонажа 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0F1C71">
            <w:pPr>
              <w:jc w:val="left"/>
            </w:pPr>
            <w:r w:rsidRPr="000C717A">
              <w:t xml:space="preserve">Подсветка возможных </w:t>
            </w:r>
            <w:r w:rsidRPr="000C717A">
              <w:lastRenderedPageBreak/>
              <w:t>действий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lastRenderedPageBreak/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lastRenderedPageBreak/>
              <w:t>9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Повторное нажатие на персонажа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0F1C71">
            <w:pPr>
              <w:jc w:val="left"/>
            </w:pPr>
            <w:r w:rsidRPr="000C717A">
              <w:t>Снятие любых выделений, снятие подсветки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0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Нажатие на пустом поле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Перемещение персонажа в указанную позицию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1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Завершение хода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Передача управления другому игроку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2</w:t>
            </w:r>
          </w:p>
        </w:tc>
        <w:tc>
          <w:tcPr>
            <w:tcW w:w="3564" w:type="dxa"/>
          </w:tcPr>
          <w:p w:rsidR="000F1C71" w:rsidRPr="000C717A" w:rsidRDefault="000F1C71" w:rsidP="00F7385D">
            <w:pPr>
              <w:jc w:val="left"/>
            </w:pPr>
            <w:r w:rsidRPr="000C717A">
              <w:t>Попытка совершить действие во время хода другого игрока</w:t>
            </w:r>
          </w:p>
        </w:tc>
        <w:tc>
          <w:tcPr>
            <w:tcW w:w="3439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Сообщение об ошибке</w:t>
            </w:r>
          </w:p>
        </w:tc>
        <w:tc>
          <w:tcPr>
            <w:tcW w:w="2041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3</w:t>
            </w:r>
          </w:p>
        </w:tc>
        <w:tc>
          <w:tcPr>
            <w:tcW w:w="3603" w:type="dxa"/>
            <w:gridSpan w:val="2"/>
          </w:tcPr>
          <w:p w:rsidR="000F1C71" w:rsidRPr="000C717A" w:rsidRDefault="000F1C71" w:rsidP="000F1C71">
            <w:pPr>
              <w:jc w:val="left"/>
            </w:pPr>
            <w:r w:rsidRPr="000C717A">
              <w:t>Атака союзника</w:t>
            </w:r>
          </w:p>
        </w:tc>
        <w:tc>
          <w:tcPr>
            <w:tcW w:w="3417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Сообщение об ошибке</w:t>
            </w:r>
          </w:p>
        </w:tc>
        <w:tc>
          <w:tcPr>
            <w:tcW w:w="2024" w:type="dxa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4</w:t>
            </w:r>
          </w:p>
        </w:tc>
        <w:tc>
          <w:tcPr>
            <w:tcW w:w="3603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Атака противника</w:t>
            </w:r>
          </w:p>
        </w:tc>
        <w:tc>
          <w:tcPr>
            <w:tcW w:w="3417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Персонаж противника снимается с поля</w:t>
            </w:r>
          </w:p>
        </w:tc>
        <w:tc>
          <w:tcPr>
            <w:tcW w:w="2024" w:type="dxa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  <w:tr w:rsidR="000F1C71" w:rsidRPr="000C717A" w:rsidTr="00F7385D">
        <w:tc>
          <w:tcPr>
            <w:tcW w:w="528" w:type="dxa"/>
          </w:tcPr>
          <w:p w:rsidR="000F1C71" w:rsidRPr="000C717A" w:rsidRDefault="000F1C71" w:rsidP="00F7385D">
            <w:pPr>
              <w:jc w:val="left"/>
            </w:pPr>
            <w:r w:rsidRPr="000C717A">
              <w:t>15</w:t>
            </w:r>
          </w:p>
        </w:tc>
        <w:tc>
          <w:tcPr>
            <w:tcW w:w="3603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Все персонажи противника уничтожены</w:t>
            </w:r>
          </w:p>
        </w:tc>
        <w:tc>
          <w:tcPr>
            <w:tcW w:w="3417" w:type="dxa"/>
            <w:gridSpan w:val="2"/>
          </w:tcPr>
          <w:p w:rsidR="000F1C71" w:rsidRPr="000C717A" w:rsidRDefault="000F1C71" w:rsidP="00F7385D">
            <w:pPr>
              <w:jc w:val="left"/>
            </w:pPr>
            <w:r w:rsidRPr="000C717A">
              <w:t>Отображение победного экрана</w:t>
            </w:r>
          </w:p>
        </w:tc>
        <w:tc>
          <w:tcPr>
            <w:tcW w:w="2024" w:type="dxa"/>
          </w:tcPr>
          <w:p w:rsidR="000F1C71" w:rsidRPr="000C717A" w:rsidRDefault="000F1C71" w:rsidP="00F7385D">
            <w:pPr>
              <w:jc w:val="left"/>
            </w:pPr>
            <w:r w:rsidRPr="000C717A">
              <w:t>Отлично</w:t>
            </w:r>
          </w:p>
        </w:tc>
      </w:tr>
    </w:tbl>
    <w:p w:rsidR="007325CC" w:rsidRPr="000C717A" w:rsidRDefault="007325CC" w:rsidP="007325CC">
      <w:pPr>
        <w:ind w:firstLine="720"/>
      </w:pPr>
    </w:p>
    <w:p w:rsidR="007325CC" w:rsidRPr="000C717A" w:rsidRDefault="007325CC" w:rsidP="007325CC">
      <w:pPr>
        <w:ind w:firstLine="720"/>
      </w:pPr>
      <w:r w:rsidRPr="000C717A">
        <w:t xml:space="preserve">Как видно из табл. 4.1 </w:t>
      </w:r>
      <w:r w:rsidR="000F1C71" w:rsidRPr="000C717A">
        <w:t>приложение</w:t>
      </w:r>
      <w:r w:rsidRPr="000C717A">
        <w:t xml:space="preserve"> показало устойчивую работу по всем выходным параметрам. Оценить качество работы приложения можно на «Отлично».</w:t>
      </w:r>
    </w:p>
    <w:p w:rsidR="007325CC" w:rsidRPr="000C717A" w:rsidRDefault="007325CC" w:rsidP="007325CC">
      <w:pPr>
        <w:ind w:firstLine="720"/>
      </w:pPr>
      <w:r w:rsidRPr="000C717A">
        <w:t>Данн</w:t>
      </w:r>
      <w:r w:rsidR="000F1C71" w:rsidRPr="000C717A">
        <w:t>ое приложение</w:t>
      </w:r>
      <w:r w:rsidRPr="000C717A">
        <w:t xml:space="preserve"> может быть передано заказчикам для использования.</w:t>
      </w:r>
    </w:p>
    <w:p w:rsidR="007325CC" w:rsidRPr="000C717A" w:rsidRDefault="007325CC" w:rsidP="007325CC">
      <w:pPr>
        <w:ind w:firstLine="720"/>
      </w:pPr>
    </w:p>
    <w:p w:rsidR="007325CC" w:rsidRPr="000C717A" w:rsidRDefault="007325CC" w:rsidP="007325CC">
      <w:pPr>
        <w:ind w:firstLine="720"/>
      </w:pPr>
    </w:p>
    <w:p w:rsidR="007325CC" w:rsidRPr="000C717A" w:rsidRDefault="007325CC" w:rsidP="007325CC"/>
    <w:p w:rsidR="007325CC" w:rsidRPr="000C717A" w:rsidRDefault="007325CC" w:rsidP="007325CC">
      <w:pPr>
        <w:pStyle w:val="ab"/>
        <w:rPr>
          <w:lang w:val="ru-RU"/>
        </w:rPr>
      </w:pPr>
      <w:r w:rsidRPr="000C717A">
        <w:rPr>
          <w:lang w:val="ru-RU"/>
        </w:rPr>
        <w:br w:type="page"/>
      </w:r>
    </w:p>
    <w:p w:rsidR="007325CC" w:rsidRPr="000C717A" w:rsidRDefault="007325CC" w:rsidP="00B145F4">
      <w:pPr>
        <w:pStyle w:val="1"/>
        <w:numPr>
          <w:ilvl w:val="0"/>
          <w:numId w:val="0"/>
        </w:numPr>
      </w:pPr>
      <w:bookmarkStart w:id="31" w:name="_Toc324174789"/>
      <w:bookmarkStart w:id="32" w:name="_Toc452587820"/>
      <w:bookmarkStart w:id="33" w:name="_Toc453185359"/>
      <w:r w:rsidRPr="000C717A">
        <w:lastRenderedPageBreak/>
        <w:t>Выводы</w:t>
      </w:r>
      <w:bookmarkEnd w:id="31"/>
      <w:bookmarkEnd w:id="32"/>
      <w:bookmarkEnd w:id="33"/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В рамках аттестационной работы бакалавра </w:t>
      </w:r>
      <w:r w:rsidR="00310A04" w:rsidRPr="000C717A">
        <w:rPr>
          <w:lang w:val="ru-RU"/>
        </w:rPr>
        <w:t xml:space="preserve">была разработана мобильная игра с клиент серверной архитектурой. </w:t>
      </w:r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Данн</w:t>
      </w:r>
      <w:r w:rsidR="00310A04" w:rsidRPr="000C717A">
        <w:rPr>
          <w:lang w:val="ru-RU"/>
        </w:rPr>
        <w:t>ое</w:t>
      </w:r>
      <w:r w:rsidRPr="000C717A">
        <w:rPr>
          <w:lang w:val="ru-RU"/>
        </w:rPr>
        <w:t xml:space="preserve"> </w:t>
      </w:r>
      <w:r w:rsidR="00310A04" w:rsidRPr="000C717A">
        <w:rPr>
          <w:lang w:val="ru-RU"/>
        </w:rPr>
        <w:t xml:space="preserve">приложение </w:t>
      </w:r>
      <w:r w:rsidRPr="000C717A">
        <w:rPr>
          <w:lang w:val="ru-RU"/>
        </w:rPr>
        <w:t xml:space="preserve">осуществляет управление </w:t>
      </w:r>
      <w:r w:rsidR="00310A04" w:rsidRPr="000C717A">
        <w:rPr>
          <w:lang w:val="ru-RU"/>
        </w:rPr>
        <w:t>графической системой мобильных устройств для отображения графики и осуществляет коммуникацию с сервером по протоколу TCP</w:t>
      </w:r>
      <w:r w:rsidRPr="000C717A">
        <w:rPr>
          <w:lang w:val="ru-RU"/>
        </w:rPr>
        <w:t>.</w:t>
      </w:r>
      <w:r w:rsidR="00310A04" w:rsidRPr="000C717A">
        <w:rPr>
          <w:lang w:val="ru-RU"/>
        </w:rPr>
        <w:t xml:space="preserve"> Сервер приложение осуществляет синхронизацию нескольких игровых клиентов.</w:t>
      </w:r>
    </w:p>
    <w:p w:rsidR="00BE067E" w:rsidRPr="000C717A" w:rsidRDefault="007325CC" w:rsidP="00BE067E">
      <w:pPr>
        <w:pStyle w:val="ab"/>
        <w:jc w:val="left"/>
        <w:rPr>
          <w:lang w:val="ru-RU"/>
        </w:rPr>
      </w:pPr>
      <w:r w:rsidRPr="000C717A">
        <w:rPr>
          <w:lang w:val="ru-RU"/>
        </w:rPr>
        <w:t xml:space="preserve">В разработанном </w:t>
      </w:r>
      <w:r w:rsidR="00310A04" w:rsidRPr="000C717A">
        <w:rPr>
          <w:lang w:val="ru-RU"/>
        </w:rPr>
        <w:t>приложении</w:t>
      </w:r>
      <w:r w:rsidRPr="000C717A">
        <w:rPr>
          <w:lang w:val="ru-RU"/>
        </w:rPr>
        <w:t xml:space="preserve"> имеется необходимая форма </w:t>
      </w:r>
      <w:r w:rsidR="00310A04" w:rsidRPr="000C717A">
        <w:rPr>
          <w:lang w:val="ru-RU"/>
        </w:rPr>
        <w:t>для совершение действий игровых персонажей, и система обратной связи с пользователем для его оповещения о действиях другого игрока</w:t>
      </w:r>
      <w:r w:rsidRPr="000C717A">
        <w:rPr>
          <w:lang w:val="ru-RU"/>
        </w:rPr>
        <w:t xml:space="preserve">. </w:t>
      </w:r>
      <w:r w:rsidR="00ED0979" w:rsidRPr="00BE067E">
        <w:rPr>
          <w:lang w:val="ru-RU"/>
        </w:rPr>
        <w:t>В случае недоступности сервера, система может работать в автономном режиме.</w:t>
      </w:r>
    </w:p>
    <w:p w:rsidR="007325CC" w:rsidRPr="000C717A" w:rsidRDefault="00310A04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Приложение имеет</w:t>
      </w:r>
      <w:r w:rsidR="007325CC" w:rsidRPr="000C717A">
        <w:rPr>
          <w:lang w:val="ru-RU"/>
        </w:rPr>
        <w:t xml:space="preserve"> простой и удобный интерфейс. В качестве </w:t>
      </w:r>
      <w:r w:rsidRPr="000C717A">
        <w:rPr>
          <w:lang w:val="ru-RU"/>
        </w:rPr>
        <w:t>мобильного устройства рекомендуется использовать устройство с версией android 4.0 или выше</w:t>
      </w:r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Программный продукт имеет простой и удобный интерфейс. Система предназначена для работы в различных мобильных устройствах.</w:t>
      </w:r>
    </w:p>
    <w:p w:rsidR="007325CC" w:rsidRPr="000C717A" w:rsidRDefault="007325CC" w:rsidP="00310A04">
      <w:pPr>
        <w:pStyle w:val="ab"/>
        <w:jc w:val="left"/>
        <w:rPr>
          <w:lang w:val="ru-RU"/>
        </w:rPr>
      </w:pPr>
      <w:r w:rsidRPr="000C717A">
        <w:rPr>
          <w:lang w:val="ru-RU"/>
        </w:rPr>
        <w:t>Тестирование разработанной системы показало её высокую работоспособность и устойчивость к ошибочным действиям пользователя.</w:t>
      </w:r>
    </w:p>
    <w:p w:rsidR="007325CC" w:rsidRPr="000C717A" w:rsidRDefault="007325CC" w:rsidP="007325CC"/>
    <w:p w:rsidR="0030362C" w:rsidRPr="000C717A" w:rsidRDefault="0030362C" w:rsidP="0030362C">
      <w:pPr>
        <w:jc w:val="left"/>
        <w:rPr>
          <w:rStyle w:val="10"/>
        </w:rPr>
      </w:pPr>
      <w:r w:rsidRPr="000C717A">
        <w:rPr>
          <w:rStyle w:val="10"/>
        </w:rPr>
        <w:br w:type="page"/>
      </w:r>
    </w:p>
    <w:p w:rsidR="00B80857" w:rsidRDefault="00B80857" w:rsidP="00B80857">
      <w:pPr>
        <w:pStyle w:val="1"/>
        <w:numPr>
          <w:ilvl w:val="0"/>
          <w:numId w:val="0"/>
        </w:numPr>
      </w:pPr>
      <w:bookmarkStart w:id="34" w:name="_Toc324174790"/>
      <w:bookmarkStart w:id="35" w:name="_Toc452587821"/>
      <w:bookmarkStart w:id="36" w:name="_Toc453185360"/>
      <w:r>
        <w:lastRenderedPageBreak/>
        <w:t>Список источников</w:t>
      </w:r>
      <w:bookmarkEnd w:id="34"/>
      <w:bookmarkEnd w:id="35"/>
      <w:bookmarkEnd w:id="36"/>
    </w:p>
    <w:p w:rsidR="00B80857" w:rsidRDefault="00B80857" w:rsidP="009559B9">
      <w:pPr>
        <w:ind w:firstLine="720"/>
        <w:rPr>
          <w:rStyle w:val="10"/>
        </w:rPr>
      </w:pPr>
    </w:p>
    <w:p w:rsidR="009559B9" w:rsidRPr="00C734B5" w:rsidRDefault="00B80857" w:rsidP="00B80857">
      <w:pPr>
        <w:pStyle w:val="a8"/>
        <w:numPr>
          <w:ilvl w:val="0"/>
          <w:numId w:val="26"/>
        </w:numPr>
        <w:rPr>
          <w:rStyle w:val="10"/>
          <w:sz w:val="24"/>
        </w:rPr>
      </w:pPr>
      <w:r w:rsidRPr="00C734B5">
        <w:t>Веб-застосунок [Електронни</w:t>
      </w:r>
      <w:r w:rsidR="00515017">
        <w:t xml:space="preserve">й ресурс] - Режим доступу: www/ </w:t>
      </w:r>
      <w:r w:rsidRPr="00C734B5">
        <w:t>URL: -</w:t>
      </w:r>
      <w:hyperlink r:id="rId173" w:anchor="68a7a8512cb3" w:history="1">
        <w:r w:rsidRPr="00C734B5">
          <w:rPr>
            <w:rStyle w:val="a6"/>
            <w:rFonts w:cs="Arial"/>
            <w:color w:val="auto"/>
            <w:kern w:val="28"/>
            <w:u w:val="none"/>
          </w:rPr>
          <w:t>http://www.forbes.com/sites/tristanlouis/2013/08/10/how-much-do-average-apps-make/#68a7a8512cb3</w:t>
        </w:r>
      </w:hyperlink>
      <w:r w:rsidR="00515017" w:rsidRPr="00515017">
        <w:rPr>
          <w:rStyle w:val="a6"/>
          <w:rFonts w:cs="Arial"/>
          <w:color w:val="auto"/>
          <w:kern w:val="28"/>
          <w:u w:val="none"/>
        </w:rPr>
        <w:t xml:space="preserve"> </w:t>
      </w:r>
      <w:r w:rsidR="00515017" w:rsidRPr="00C734B5">
        <w:t xml:space="preserve"> - 25.03.201</w:t>
      </w:r>
      <w:r w:rsidR="00515017" w:rsidRPr="00515017">
        <w:t>6</w:t>
      </w:r>
      <w:r w:rsidR="00515017" w:rsidRPr="00C734B5">
        <w:t xml:space="preserve"> р.</w:t>
      </w:r>
      <w:r w:rsidR="00515017" w:rsidRPr="00515017">
        <w:t>-</w:t>
      </w:r>
      <w:r w:rsidRPr="00C734B5">
        <w:t xml:space="preserve"> Загл. з екрану.</w:t>
      </w:r>
      <w:r w:rsidRPr="00C734B5">
        <w:rPr>
          <w:rStyle w:val="10"/>
          <w:sz w:val="24"/>
        </w:rPr>
        <w:t xml:space="preserve"> </w:t>
      </w:r>
    </w:p>
    <w:p w:rsidR="00B80857" w:rsidRPr="00C734B5" w:rsidRDefault="00B80857" w:rsidP="00B8085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Д.Моррис. Проектирование и архитектура игр [Текст]</w:t>
      </w:r>
      <w:r w:rsidR="00010504" w:rsidRPr="00C734B5">
        <w:t xml:space="preserve"> BHV-СПб, 2012. – 639с</w:t>
      </w:r>
    </w:p>
    <w:p w:rsidR="00010504" w:rsidRPr="00C734B5" w:rsidRDefault="00010504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А.Ламот Проектирование и разработка игр. [Текст] САМС, 2010. – 700с</w:t>
      </w:r>
    </w:p>
    <w:p w:rsidR="00010504" w:rsidRPr="00515017" w:rsidRDefault="00010504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 xml:space="preserve">Р.Седжвик Алгоритмы на С++ . [Текст] </w:t>
      </w:r>
      <w:r w:rsidRPr="00C734B5">
        <w:rPr>
          <w:lang w:val="en-US"/>
        </w:rPr>
        <w:t>Adisson Wisley</w:t>
      </w:r>
      <w:r w:rsidRPr="00C734B5">
        <w:t>, 2015. – 1100с</w:t>
      </w:r>
    </w:p>
    <w:p w:rsidR="00515017" w:rsidRPr="00515017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t>С</w:t>
      </w:r>
      <w:r w:rsidRPr="00C734B5">
        <w:t>.</w:t>
      </w:r>
      <w:r>
        <w:t>Скиена Алгоритмы</w:t>
      </w:r>
      <w:r w:rsidRPr="00C734B5">
        <w:t>.</w:t>
      </w:r>
      <w:r>
        <w:t xml:space="preserve"> Дизайн и анализ.</w:t>
      </w:r>
      <w:r w:rsidRPr="00C734B5">
        <w:t xml:space="preserve"> [Текст] </w:t>
      </w:r>
      <w:r>
        <w:t>BHV-СПб, 2014</w:t>
      </w:r>
      <w:r w:rsidRPr="00C734B5">
        <w:t xml:space="preserve">. – </w:t>
      </w:r>
      <w:r>
        <w:t>70</w:t>
      </w:r>
      <w:r w:rsidRPr="00C734B5">
        <w:t>0с</w:t>
      </w:r>
    </w:p>
    <w:p w:rsidR="00010504" w:rsidRPr="00515017" w:rsidRDefault="008B77B6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rPr>
          <w:rFonts w:cs="Arial"/>
          <w:kern w:val="28"/>
        </w:rPr>
        <w:t>Кумар</w:t>
      </w:r>
      <w:r w:rsidR="00010504"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>Балакришаннаир Изучаем</w:t>
      </w:r>
      <w:r w:rsidR="00010504" w:rsidRPr="008B77B6">
        <w:rPr>
          <w:rFonts w:cs="Arial"/>
          <w:kern w:val="28"/>
        </w:rPr>
        <w:t xml:space="preserve"> </w:t>
      </w:r>
      <w:r w:rsidR="00010504" w:rsidRPr="00C734B5">
        <w:rPr>
          <w:rFonts w:cs="Arial"/>
          <w:kern w:val="28"/>
          <w:lang w:val="en-US"/>
        </w:rPr>
        <w:t>LibGDX</w:t>
      </w:r>
      <w:r w:rsidR="00010504" w:rsidRPr="008B77B6">
        <w:rPr>
          <w:rFonts w:cs="Arial"/>
          <w:kern w:val="28"/>
        </w:rPr>
        <w:t xml:space="preserve"> </w:t>
      </w:r>
      <w:r w:rsidR="00010504" w:rsidRPr="008B77B6">
        <w:t xml:space="preserve"> </w:t>
      </w:r>
      <w:r w:rsidR="00010504" w:rsidRPr="00515017">
        <w:t>[</w:t>
      </w:r>
      <w:r w:rsidR="00010504" w:rsidRPr="00C734B5">
        <w:t>Текст</w:t>
      </w:r>
      <w:r w:rsidR="00010504" w:rsidRPr="00515017">
        <w:t xml:space="preserve">] </w:t>
      </w:r>
      <w:r w:rsidR="00010504" w:rsidRPr="00C734B5">
        <w:rPr>
          <w:lang w:val="en-US"/>
        </w:rPr>
        <w:t>OReilly</w:t>
      </w:r>
      <w:r w:rsidR="00010504" w:rsidRPr="00515017">
        <w:t>, 2016. – 380</w:t>
      </w:r>
      <w:r w:rsidR="00010504" w:rsidRPr="00C734B5">
        <w:t>с</w:t>
      </w:r>
    </w:p>
    <w:p w:rsidR="00010504" w:rsidRPr="008B77B6" w:rsidRDefault="008B77B6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rPr>
          <w:rFonts w:cs="Arial"/>
          <w:kern w:val="28"/>
        </w:rPr>
        <w:t>Ювал</w:t>
      </w:r>
      <w:r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>Босу</w:t>
      </w:r>
      <w:r w:rsidR="00010504" w:rsidRPr="008B77B6">
        <w:rPr>
          <w:rFonts w:cs="Arial"/>
          <w:caps/>
          <w:kern w:val="28"/>
        </w:rPr>
        <w:t xml:space="preserve"> </w:t>
      </w:r>
      <w:r>
        <w:rPr>
          <w:rStyle w:val="ac"/>
        </w:rPr>
        <w:t xml:space="preserve">Основы </w:t>
      </w:r>
      <w:r>
        <w:rPr>
          <w:rFonts w:cs="Arial"/>
          <w:kern w:val="28"/>
          <w:lang w:val="en-US"/>
        </w:rPr>
        <w:t>L</w:t>
      </w:r>
      <w:r w:rsidR="00010504" w:rsidRPr="00C734B5">
        <w:rPr>
          <w:rFonts w:cs="Arial"/>
          <w:kern w:val="28"/>
          <w:lang w:val="en-US"/>
        </w:rPr>
        <w:t>ibgdx</w:t>
      </w:r>
      <w:r w:rsidR="00010504" w:rsidRPr="008B77B6">
        <w:rPr>
          <w:rFonts w:cs="Arial"/>
          <w:kern w:val="28"/>
        </w:rPr>
        <w:t xml:space="preserve"> </w:t>
      </w:r>
      <w:r w:rsidR="00010504" w:rsidRPr="008B77B6">
        <w:t>[</w:t>
      </w:r>
      <w:r w:rsidR="00010504" w:rsidRPr="00C734B5">
        <w:t>Текст</w:t>
      </w:r>
      <w:r w:rsidR="00010504" w:rsidRPr="008B77B6">
        <w:t xml:space="preserve">] </w:t>
      </w:r>
      <w:r w:rsidR="00010504" w:rsidRPr="00C734B5">
        <w:rPr>
          <w:lang w:val="en-US"/>
        </w:rPr>
        <w:t>Packt</w:t>
      </w:r>
      <w:r w:rsidR="00010504" w:rsidRPr="008B77B6">
        <w:t xml:space="preserve"> </w:t>
      </w:r>
      <w:r w:rsidR="00010504" w:rsidRPr="00C734B5">
        <w:rPr>
          <w:lang w:val="en-US"/>
        </w:rPr>
        <w:t>Publishing</w:t>
      </w:r>
      <w:r w:rsidR="00010504" w:rsidRPr="008B77B6">
        <w:t xml:space="preserve"> </w:t>
      </w:r>
      <w:r w:rsidR="00010504" w:rsidRPr="00C734B5">
        <w:rPr>
          <w:lang w:val="en-US"/>
        </w:rPr>
        <w:t>Ltd</w:t>
      </w:r>
      <w:r w:rsidR="00010504" w:rsidRPr="008B77B6">
        <w:t xml:space="preserve"> 2014. – 472</w:t>
      </w:r>
      <w:r w:rsidR="00010504" w:rsidRPr="00C734B5">
        <w:t>с</w:t>
      </w:r>
    </w:p>
    <w:p w:rsidR="00010504" w:rsidRPr="00BD7858" w:rsidRDefault="008B77B6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rPr>
          <w:rFonts w:cs="Arial"/>
          <w:kern w:val="28"/>
        </w:rPr>
        <w:t>Александро</w:t>
      </w:r>
      <w:r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>Родас</w:t>
      </w:r>
      <w:r w:rsidR="00010504" w:rsidRPr="008B77B6">
        <w:rPr>
          <w:rFonts w:cs="Arial"/>
          <w:kern w:val="28"/>
        </w:rPr>
        <w:t xml:space="preserve"> </w:t>
      </w:r>
      <w:r>
        <w:rPr>
          <w:rFonts w:cs="Arial"/>
          <w:kern w:val="28"/>
        </w:rPr>
        <w:t xml:space="preserve">Программирование игр на </w:t>
      </w:r>
      <w:r>
        <w:rPr>
          <w:rFonts w:cs="Arial"/>
          <w:kern w:val="28"/>
          <w:lang w:val="uk-UA"/>
        </w:rPr>
        <w:t>python</w:t>
      </w:r>
      <w:r w:rsidR="00010504" w:rsidRPr="008B77B6">
        <w:rPr>
          <w:rFonts w:cs="Arial"/>
          <w:kern w:val="28"/>
        </w:rPr>
        <w:t xml:space="preserve"> </w:t>
      </w:r>
      <w:r w:rsidR="00010504" w:rsidRPr="008B77B6">
        <w:t>[</w:t>
      </w:r>
      <w:r w:rsidR="00010504" w:rsidRPr="00C734B5">
        <w:t>Текст</w:t>
      </w:r>
      <w:r w:rsidR="00010504" w:rsidRPr="008B77B6">
        <w:t xml:space="preserve">] </w:t>
      </w:r>
      <w:r w:rsidR="00010504" w:rsidRPr="00C734B5">
        <w:rPr>
          <w:lang w:val="en-US"/>
        </w:rPr>
        <w:t>Packt</w:t>
      </w:r>
      <w:r w:rsidR="00010504" w:rsidRPr="008B77B6">
        <w:t xml:space="preserve"> </w:t>
      </w:r>
      <w:r w:rsidR="00010504" w:rsidRPr="00C734B5">
        <w:rPr>
          <w:lang w:val="en-US"/>
        </w:rPr>
        <w:t>Publishing</w:t>
      </w:r>
      <w:r w:rsidR="00010504" w:rsidRPr="008B77B6">
        <w:t xml:space="preserve"> </w:t>
      </w:r>
      <w:r w:rsidR="00010504" w:rsidRPr="00C734B5">
        <w:rPr>
          <w:lang w:val="en-US"/>
        </w:rPr>
        <w:t>Ltd</w:t>
      </w:r>
      <w:r w:rsidR="00010504" w:rsidRPr="008B77B6">
        <w:t xml:space="preserve"> 2015. – 520</w:t>
      </w:r>
      <w:r w:rsidR="00010504" w:rsidRPr="00C734B5">
        <w:t>с</w:t>
      </w:r>
    </w:p>
    <w:p w:rsidR="00BD7858" w:rsidRPr="008B77B6" w:rsidRDefault="00BD7858" w:rsidP="00010504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>
        <w:t xml:space="preserve">Дж. Харт Основы геймдизайна </w:t>
      </w:r>
      <w:r w:rsidRPr="00C734B5">
        <w:t xml:space="preserve">[Текст] </w:t>
      </w:r>
      <w:r>
        <w:t>BHV-СПб, 201</w:t>
      </w:r>
      <w:r>
        <w:t>0</w:t>
      </w:r>
      <w:r w:rsidRPr="00C734B5">
        <w:t xml:space="preserve">. – </w:t>
      </w:r>
      <w:r>
        <w:t>6</w:t>
      </w:r>
      <w:bookmarkStart w:id="37" w:name="_GoBack"/>
      <w:bookmarkEnd w:id="37"/>
      <w:r>
        <w:t>0</w:t>
      </w:r>
      <w:r w:rsidRPr="00C734B5">
        <w:t>0с</w:t>
      </w:r>
    </w:p>
    <w:p w:rsidR="00515017" w:rsidRPr="00515017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 xml:space="preserve">А.Ламот </w:t>
      </w:r>
      <w:r>
        <w:t>Архитектура сетевых игр</w:t>
      </w:r>
      <w:r w:rsidRPr="00C734B5">
        <w:t>. [Текст] САМС, 201</w:t>
      </w:r>
      <w:r>
        <w:t>2</w:t>
      </w:r>
      <w:r w:rsidRPr="00C734B5">
        <w:t xml:space="preserve">. – </w:t>
      </w:r>
      <w:r>
        <w:t>4</w:t>
      </w:r>
      <w:r w:rsidRPr="00C734B5">
        <w:t>00с</w:t>
      </w:r>
    </w:p>
    <w:p w:rsidR="00515017" w:rsidRPr="00515017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 xml:space="preserve">Д.Моррис. </w:t>
      </w:r>
      <w:r>
        <w:t>Графика и звук в игровых приложениях</w:t>
      </w:r>
      <w:r w:rsidRPr="00C734B5">
        <w:t xml:space="preserve"> [Текст] BHV-СПб, 201</w:t>
      </w:r>
      <w:r>
        <w:t>0</w:t>
      </w:r>
      <w:r w:rsidRPr="00C734B5">
        <w:t xml:space="preserve">. – </w:t>
      </w:r>
      <w:r>
        <w:t>803</w:t>
      </w:r>
      <w:r w:rsidRPr="00C734B5">
        <w:t>с</w:t>
      </w:r>
    </w:p>
    <w:p w:rsidR="00515017" w:rsidRPr="00C734B5" w:rsidRDefault="00515017" w:rsidP="00515017">
      <w:pPr>
        <w:pStyle w:val="a8"/>
        <w:numPr>
          <w:ilvl w:val="0"/>
          <w:numId w:val="26"/>
        </w:numPr>
        <w:jc w:val="left"/>
        <w:rPr>
          <w:rFonts w:cs="Arial"/>
          <w:caps/>
          <w:kern w:val="28"/>
        </w:rPr>
      </w:pPr>
      <w:r w:rsidRPr="00C734B5">
        <w:t xml:space="preserve">Харитонова Елена. Поиск уязвимостей в программах с помощью анализаторов </w:t>
      </w:r>
      <w:r w:rsidRPr="00515017">
        <w:t>кода. [Электронный ресурс]; Режим доступа:</w:t>
      </w:r>
      <w:r>
        <w:t xml:space="preserve"> </w:t>
      </w:r>
      <w:hyperlink r:id="rId174" w:history="1">
        <w:r w:rsidRPr="00515017">
          <w:rPr>
            <w:rStyle w:val="a6"/>
            <w:color w:val="auto"/>
            <w:u w:val="none"/>
          </w:rPr>
          <w:t>http://www.codenet.ru/progr/other/ code-analysers.php</w:t>
        </w:r>
      </w:hyperlink>
      <w:r w:rsidRPr="00515017">
        <w:rPr>
          <w:rStyle w:val="a6"/>
          <w:color w:val="auto"/>
          <w:u w:val="none"/>
        </w:rPr>
        <w:t xml:space="preserve"> </w:t>
      </w:r>
      <w:r>
        <w:t>- 1</w:t>
      </w:r>
      <w:r w:rsidRPr="00515017">
        <w:t>5.0</w:t>
      </w:r>
      <w:r w:rsidRPr="00515017">
        <w:t>4</w:t>
      </w:r>
      <w:r w:rsidRPr="00515017">
        <w:t>.2016 р.-  Загл. с экрана.</w:t>
      </w:r>
    </w:p>
    <w:p w:rsidR="00515017" w:rsidRPr="00C734B5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 xml:space="preserve">Тестирование запросов/ответов с Windows PowerShell. [Электронный ресурс]; Режим доступа: http://msdn.microsoft.com/ru-ru/magazine/cc507642.aspx </w:t>
      </w:r>
      <w:r>
        <w:t>- 2</w:t>
      </w:r>
      <w:r w:rsidRPr="00C734B5">
        <w:t>.0</w:t>
      </w:r>
      <w:r w:rsidRPr="00515017">
        <w:t>4</w:t>
      </w:r>
      <w:r w:rsidRPr="00C734B5">
        <w:t>.201</w:t>
      </w:r>
      <w:r w:rsidRPr="00515017">
        <w:t>6</w:t>
      </w:r>
      <w:r w:rsidRPr="00C734B5">
        <w:t xml:space="preserve"> р.</w:t>
      </w:r>
      <w:r w:rsidRPr="00515017">
        <w:t>-</w:t>
      </w:r>
      <w:r w:rsidRPr="00C734B5">
        <w:t xml:space="preserve">  Загл. с экрана</w:t>
      </w:r>
    </w:p>
    <w:p w:rsidR="00515017" w:rsidRPr="00C734B5" w:rsidRDefault="00515017" w:rsidP="00515017">
      <w:pPr>
        <w:pStyle w:val="a8"/>
        <w:numPr>
          <w:ilvl w:val="0"/>
          <w:numId w:val="26"/>
        </w:numPr>
        <w:rPr>
          <w:rFonts w:cs="Arial"/>
          <w:caps/>
          <w:kern w:val="28"/>
        </w:rPr>
      </w:pPr>
      <w:r w:rsidRPr="00C734B5">
        <w:t>Статическое и динамическое тестирование [Электронный ресурс]; Режим доступа: http://www.quizful.net/interview/qa/static-vs-dynamic-testing - 2.0</w:t>
      </w:r>
      <w:r w:rsidRPr="00515017">
        <w:t>4</w:t>
      </w:r>
      <w:r w:rsidRPr="00C734B5">
        <w:t>.201</w:t>
      </w:r>
      <w:r w:rsidRPr="00515017">
        <w:t>6</w:t>
      </w:r>
      <w:r w:rsidRPr="00C734B5">
        <w:t xml:space="preserve"> р.</w:t>
      </w:r>
      <w:r w:rsidRPr="00515017">
        <w:t>-</w:t>
      </w:r>
      <w:r w:rsidRPr="00C734B5">
        <w:t xml:space="preserve">  Загл. с экрана</w:t>
      </w:r>
    </w:p>
    <w:p w:rsidR="00010504" w:rsidRPr="00515017" w:rsidRDefault="00010504" w:rsidP="00010504">
      <w:pPr>
        <w:pStyle w:val="a8"/>
        <w:ind w:left="1068"/>
        <w:rPr>
          <w:rStyle w:val="10"/>
        </w:rPr>
      </w:pPr>
    </w:p>
    <w:p w:rsidR="00C44B19" w:rsidRDefault="00C44B19" w:rsidP="00C44B19">
      <w:pPr>
        <w:pStyle w:val="1"/>
        <w:rPr>
          <w:lang w:bidi="he-IL"/>
        </w:rPr>
      </w:pPr>
      <w:r w:rsidRPr="00515017">
        <w:rPr>
          <w:rStyle w:val="10"/>
        </w:rPr>
        <w:br w:type="page"/>
      </w:r>
      <w:bookmarkStart w:id="38" w:name="_Toc452587822"/>
      <w:bookmarkStart w:id="39" w:name="_Toc453185361"/>
      <w:r>
        <w:rPr>
          <w:lang w:bidi="he-IL"/>
        </w:rPr>
        <w:lastRenderedPageBreak/>
        <w:t>Приложение</w:t>
      </w:r>
      <w:r w:rsidRPr="00646F10">
        <w:rPr>
          <w:lang w:bidi="he-IL"/>
        </w:rPr>
        <w:t xml:space="preserve"> </w:t>
      </w:r>
      <w:r>
        <w:rPr>
          <w:lang w:val="uk-UA" w:bidi="he-IL"/>
        </w:rPr>
        <w:t>А</w:t>
      </w:r>
      <w:r>
        <w:rPr>
          <w:lang w:bidi="he-IL"/>
        </w:rPr>
        <w:br/>
      </w:r>
      <w:bookmarkStart w:id="40" w:name="_Toc396403425"/>
      <w:r>
        <w:rPr>
          <w:lang w:bidi="he-IL"/>
        </w:rPr>
        <w:t>Слайды презентации</w:t>
      </w:r>
      <w:bookmarkEnd w:id="38"/>
      <w:bookmarkEnd w:id="39"/>
      <w:bookmarkEnd w:id="40"/>
    </w:p>
    <w:p w:rsidR="00C734B5" w:rsidRDefault="00C734B5" w:rsidP="00C734B5">
      <w:pPr>
        <w:jc w:val="center"/>
        <w:rPr>
          <w:lang w:bidi="he-IL"/>
        </w:rPr>
      </w:pPr>
      <w:r>
        <w:rPr>
          <w:noProof/>
          <w:lang w:val="en-US" w:eastAsia="en-US"/>
        </w:rPr>
        <w:drawing>
          <wp:inline distT="0" distB="0" distL="0" distR="0" wp14:anchorId="006F1B01" wp14:editId="416B9DC0">
            <wp:extent cx="7533811" cy="4255502"/>
            <wp:effectExtent l="95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1438" cy="42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he-IL"/>
        </w:rPr>
        <w:br w:type="page"/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2CC04B" wp14:editId="6360A1D5">
            <wp:extent cx="8484721" cy="4766363"/>
            <wp:effectExtent l="0" t="7937" r="4127" b="412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9889" cy="47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8E3B74" wp14:editId="09AE3DDC">
            <wp:extent cx="8891713" cy="5008756"/>
            <wp:effectExtent l="0" t="1588" r="3493" b="3492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7051" cy="50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83540F" wp14:editId="4B4F5297">
            <wp:extent cx="8946664" cy="5027711"/>
            <wp:effectExtent l="0" t="254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7551" cy="505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FBCF830" wp14:editId="6019B9E4">
            <wp:extent cx="8773684" cy="4954945"/>
            <wp:effectExtent l="4127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6871" cy="49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D790E0C" wp14:editId="73CF989D">
            <wp:extent cx="8847151" cy="4990958"/>
            <wp:effectExtent l="4127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6407" cy="500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87C282" wp14:editId="223831D1">
            <wp:extent cx="8753325" cy="4933512"/>
            <wp:effectExtent l="4762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7808" cy="49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>
      <w:pPr>
        <w:spacing w:line="276" w:lineRule="auto"/>
        <w:jc w:val="left"/>
        <w:rPr>
          <w:lang w:bidi="he-IL"/>
        </w:rPr>
      </w:pP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221092" wp14:editId="6D10340C">
            <wp:extent cx="8283078" cy="4660781"/>
            <wp:effectExtent l="1587" t="0" r="5398" b="5397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1189" cy="46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2C8908" wp14:editId="44C1F00C">
            <wp:extent cx="8650908" cy="4873110"/>
            <wp:effectExtent l="2858" t="0" r="952" b="953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7607" cy="48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71CC4A" wp14:editId="4DDAB21B">
            <wp:extent cx="8664445" cy="4890570"/>
            <wp:effectExtent l="952" t="0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1733" cy="49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C734B5">
      <w:pPr>
        <w:spacing w:line="276" w:lineRule="auto"/>
        <w:jc w:val="center"/>
        <w:rPr>
          <w:lang w:bidi="he-I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DD92FD" wp14:editId="6C88B23A">
            <wp:extent cx="8442517" cy="4753108"/>
            <wp:effectExtent l="0" t="3175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3347" cy="47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he-IL"/>
        </w:rPr>
        <w:br w:type="page"/>
      </w:r>
    </w:p>
    <w:p w:rsidR="00C44B19" w:rsidRDefault="00C44B19" w:rsidP="00C44B19">
      <w:pPr>
        <w:pStyle w:val="1"/>
        <w:numPr>
          <w:ilvl w:val="0"/>
          <w:numId w:val="0"/>
        </w:numPr>
        <w:rPr>
          <w:lang w:bidi="he-IL"/>
        </w:rPr>
      </w:pPr>
      <w:bookmarkStart w:id="41" w:name="_Toc452587823"/>
      <w:bookmarkStart w:id="42" w:name="_Toc453185362"/>
      <w:r>
        <w:rPr>
          <w:caps w:val="0"/>
          <w:lang w:bidi="he-IL"/>
        </w:rPr>
        <w:lastRenderedPageBreak/>
        <w:t>ПРИЛОЖЕНИЕ Б</w:t>
      </w:r>
      <w:r>
        <w:rPr>
          <w:caps w:val="0"/>
          <w:lang w:bidi="he-IL"/>
        </w:rPr>
        <w:br/>
        <w:t>ПРИМЕРЫ КОДОВ ПРОГРАММЫ</w:t>
      </w:r>
      <w:bookmarkEnd w:id="41"/>
      <w:bookmarkEnd w:id="42"/>
    </w:p>
    <w:p w:rsidR="00C44B19" w:rsidRPr="00080A7F" w:rsidRDefault="00C44B19">
      <w:pPr>
        <w:spacing w:line="276" w:lineRule="auto"/>
        <w:jc w:val="left"/>
        <w:rPr>
          <w:rStyle w:val="10"/>
        </w:rPr>
      </w:pPr>
    </w:p>
    <w:p w:rsidR="001A3A3F" w:rsidRPr="00344660" w:rsidRDefault="001A3A3F" w:rsidP="00344660">
      <w:pPr>
        <w:rPr>
          <w:rStyle w:val="10"/>
          <w:rFonts w:cs="Times New Roman"/>
          <w:caps w:val="0"/>
          <w:kern w:val="0"/>
          <w:sz w:val="24"/>
        </w:rPr>
      </w:pPr>
      <w:bookmarkStart w:id="43" w:name="_Toc453185363"/>
      <w:r w:rsidRPr="00344660">
        <w:rPr>
          <w:rStyle w:val="10"/>
          <w:rFonts w:cs="Times New Roman"/>
          <w:caps w:val="0"/>
          <w:kern w:val="0"/>
          <w:sz w:val="24"/>
        </w:rPr>
        <w:t>MyGame.java</w:t>
      </w:r>
      <w:bookmarkEnd w:id="43"/>
    </w:p>
    <w:p w:rsidR="001A3A3F" w:rsidRPr="001A3A3F" w:rsidRDefault="001A3A3F" w:rsidP="001A3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3"/>
          <w:szCs w:val="23"/>
          <w:lang w:val="en-US" w:eastAsia="en-US"/>
        </w:rPr>
      </w:pP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ackag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io.gameclient.game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mpor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om.badlogic.gdx.graphics.g2d.SpriteBatch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mport 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java.util.Random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enum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Team { 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 xml:space="preserve">BLU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class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yGame 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Play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red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Play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blue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Play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GameObjectsManager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MyGameUi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Tf2Client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GameScreen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Scree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yGame(Tf2Client gam, GameScreen gs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gam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= gam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gameScree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= gs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red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Player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fals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blue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Player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BL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r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blue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gameObjectsManag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GameObjectsManager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ui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yGameUi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ndTurn(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unselectObjects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undoHighlightPattern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switch players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red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blue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else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red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anPerformActio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r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setActiveTeam(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team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Syste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out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println(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team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+ </w:t>
      </w:r>
      <w:r w:rsidRPr="001A3A3F">
        <w:rPr>
          <w:rFonts w:ascii="Courier New" w:hAnsi="Courier New" w:cs="Courier New"/>
          <w:b/>
          <w:bCs/>
          <w:color w:val="008000"/>
          <w:sz w:val="23"/>
          <w:szCs w:val="23"/>
          <w:lang w:val="en-US" w:eastAsia="en-US"/>
        </w:rPr>
        <w:t xml:space="preserve">" "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+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anPerformActio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Check win condition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liveBlue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LiveTeamCharacterCount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BL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liveRed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LiveTeamCharacterCount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liveBlue == </w:t>
      </w:r>
      <w:r w:rsidRPr="001A3A3F">
        <w:rPr>
          <w:rFonts w:ascii="Courier New" w:hAnsi="Courier New" w:cs="Courier New"/>
          <w:color w:val="0000FF"/>
          <w:sz w:val="23"/>
          <w:szCs w:val="23"/>
          <w:lang w:val="en-US" w:eastAsia="en-US"/>
        </w:rPr>
        <w:t xml:space="preserve">0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setScreen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ndGameScreen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RED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lastRenderedPageBreak/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Scree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liveRed == </w:t>
      </w:r>
      <w:r w:rsidRPr="001A3A3F">
        <w:rPr>
          <w:rFonts w:ascii="Courier New" w:hAnsi="Courier New" w:cs="Courier New"/>
          <w:color w:val="0000FF"/>
          <w:sz w:val="23"/>
          <w:szCs w:val="23"/>
          <w:lang w:val="en-US" w:eastAsia="en-US"/>
        </w:rPr>
        <w:t xml:space="preserve">0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setScreen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new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ndGameScreen(Team.</w:t>
      </w:r>
      <w:r w:rsidRPr="001A3A3F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  <w:lang w:val="en-US" w:eastAsia="en-US"/>
        </w:rPr>
        <w:t>BLU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)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Scree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performAction(GameObject selectedObject, GameObject clickedObject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Chars only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!(selectedObject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stanceo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haracter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retur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!canPerformAction((CharacterObject)selected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retur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* Parse actions */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// move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(clickedObject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stanceo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EmptyGame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canMove((CharacterObject)selectedObject, (EmptyGameObject) clickedObject)) 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moveObject(selectedObject, clickedObject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((CharacterObject) selectedObject).sayMov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endTurn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t>// attack</w:t>
      </w:r>
      <w:r w:rsidRPr="001A3A3F">
        <w:rPr>
          <w:rFonts w:ascii="Courier New" w:hAnsi="Courier New" w:cs="Courier New"/>
          <w:i/>
          <w:iCs/>
          <w:color w:val="80808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else 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((clickedObject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nstanceo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haracterObject) &amp;&amp; !(selectedObject == clickedObject)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if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(canAttack((CharacterObject)selectedObject, (CharacterObject)clickedObject)) 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attackTarget(selectedObject, (CharacterObject) clickedObject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((CharacterObject) selectedObject).sayKill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    endTurn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boolea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anPerformAction(CharacterObject character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retur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haracter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==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 xml:space="preserve">currentPlayer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&amp;&amp; 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urrentPlay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canPerformAction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lastRenderedPageBreak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boolea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anMove(CharacterObject movable, EmptyGameObject destination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distance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DistanceBetweenObjects(movable, destination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retur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movable.canMove(distance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boolea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canAttack(CharacterObject attacker, CharacterObject target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distance =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getDistanceBetweenObjects(attacker, target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return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attacker.canAttack(target, distance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inputReceived(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 xml:space="preserve">worldX,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float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worldY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inputReceived(worldX, worldY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render(SpriteBatch batch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gameObjectsManager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render(batch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render(batch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 xml:space="preserve">public void 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dispose(){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    </w:t>
      </w:r>
      <w:r w:rsidRPr="001A3A3F">
        <w:rPr>
          <w:rFonts w:ascii="Courier New" w:hAnsi="Courier New" w:cs="Courier New"/>
          <w:b/>
          <w:bCs/>
          <w:color w:val="000080"/>
          <w:sz w:val="23"/>
          <w:szCs w:val="23"/>
          <w:lang w:val="en-US" w:eastAsia="en-US"/>
        </w:rPr>
        <w:t>this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</w:t>
      </w:r>
      <w:r w:rsidRPr="001A3A3F">
        <w:rPr>
          <w:rFonts w:ascii="Courier New" w:hAnsi="Courier New" w:cs="Courier New"/>
          <w:b/>
          <w:bCs/>
          <w:color w:val="660E7A"/>
          <w:sz w:val="23"/>
          <w:szCs w:val="23"/>
          <w:lang w:val="en-US" w:eastAsia="en-US"/>
        </w:rPr>
        <w:t>ui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t>.dispose();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 xml:space="preserve">    }</w:t>
      </w:r>
      <w:r w:rsidRPr="001A3A3F">
        <w:rPr>
          <w:rFonts w:ascii="Courier New" w:hAnsi="Courier New" w:cs="Courier New"/>
          <w:color w:val="000000"/>
          <w:sz w:val="23"/>
          <w:szCs w:val="23"/>
          <w:lang w:val="en-US" w:eastAsia="en-US"/>
        </w:rPr>
        <w:br/>
        <w:t>}</w:t>
      </w:r>
    </w:p>
    <w:p w:rsidR="001A3A3F" w:rsidRDefault="001A3A3F">
      <w:pPr>
        <w:spacing w:line="276" w:lineRule="auto"/>
        <w:jc w:val="left"/>
        <w:rPr>
          <w:rStyle w:val="10"/>
          <w:lang w:val="en-US"/>
        </w:rPr>
      </w:pPr>
    </w:p>
    <w:p w:rsidR="001A3A3F" w:rsidRDefault="001A3A3F">
      <w:pPr>
        <w:spacing w:line="276" w:lineRule="auto"/>
        <w:jc w:val="left"/>
        <w:rPr>
          <w:rStyle w:val="10"/>
          <w:caps w:val="0"/>
          <w:lang w:val="en-US"/>
        </w:rPr>
      </w:pPr>
      <w:bookmarkStart w:id="44" w:name="_Toc453185364"/>
      <w:r>
        <w:rPr>
          <w:rStyle w:val="10"/>
          <w:caps w:val="0"/>
          <w:lang w:val="en-US"/>
        </w:rPr>
        <w:t>GameObject.Java</w:t>
      </w:r>
      <w:bookmarkEnd w:id="44"/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Colo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abstract class </w:t>
      </w:r>
      <w:r>
        <w:rPr>
          <w:color w:val="000000"/>
          <w:sz w:val="23"/>
          <w:szCs w:val="23"/>
        </w:rPr>
        <w:t>GameObject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boolean 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boolean </w:t>
      </w:r>
      <w:r>
        <w:rPr>
          <w:b/>
          <w:bCs/>
          <w:color w:val="660E7A"/>
          <w:sz w:val="23"/>
          <w:szCs w:val="23"/>
        </w:rPr>
        <w:t xml:space="preserve">isHilightedMov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boolean </w:t>
      </w:r>
      <w:r>
        <w:rPr>
          <w:b/>
          <w:bCs/>
          <w:color w:val="660E7A"/>
          <w:sz w:val="23"/>
          <w:szCs w:val="23"/>
        </w:rPr>
        <w:t xml:space="preserve">isHilightedAttack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exture </w:t>
      </w:r>
      <w:r>
        <w:rPr>
          <w:b/>
          <w:bCs/>
          <w:color w:val="660E7A"/>
          <w:sz w:val="23"/>
          <w:szCs w:val="23"/>
        </w:rPr>
        <w:t>selection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exture </w:t>
      </w:r>
      <w:r>
        <w:rPr>
          <w:b/>
          <w:bCs/>
          <w:color w:val="660E7A"/>
          <w:sz w:val="23"/>
          <w:szCs w:val="23"/>
        </w:rPr>
        <w:t>hilightMove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exture </w:t>
      </w:r>
      <w:r>
        <w:rPr>
          <w:b/>
          <w:bCs/>
          <w:color w:val="660E7A"/>
          <w:sz w:val="23"/>
          <w:szCs w:val="23"/>
        </w:rPr>
        <w:t>highligtAttack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GameObject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selection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general/selector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hilightMove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general/square_transperent16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highligtAttack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general/square_transperentRED16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Selected</w:t>
      </w:r>
      <w:r>
        <w:rPr>
          <w:color w:val="000000"/>
          <w:sz w:val="23"/>
          <w:szCs w:val="23"/>
        </w:rPr>
        <w:t>){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selectionTexture</w:t>
      </w:r>
      <w:r>
        <w:rPr>
          <w:color w:val="000000"/>
          <w:sz w:val="23"/>
          <w:szCs w:val="23"/>
        </w:rPr>
        <w:t>, x, y);}</w:t>
      </w:r>
      <w:r>
        <w:rPr>
          <w:color w:val="000000"/>
          <w:sz w:val="23"/>
          <w:szCs w:val="23"/>
        </w:rPr>
        <w:br/>
        <w:t xml:space="preserve">        renderSelection(batch, x, y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Selection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HilightedMove</w:t>
      </w:r>
      <w:r>
        <w:rPr>
          <w:color w:val="000000"/>
          <w:sz w:val="23"/>
          <w:szCs w:val="23"/>
        </w:rPr>
        <w:t>) {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lightMoveTexture</w:t>
      </w:r>
      <w:r>
        <w:rPr>
          <w:color w:val="000000"/>
          <w:sz w:val="23"/>
          <w:szCs w:val="23"/>
        </w:rPr>
        <w:t>, x, y);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HilightedAttack</w:t>
      </w:r>
      <w:r>
        <w:rPr>
          <w:color w:val="000000"/>
          <w:sz w:val="23"/>
          <w:szCs w:val="23"/>
        </w:rPr>
        <w:t>) {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ghligtAttackTexture</w:t>
      </w:r>
      <w:r>
        <w:rPr>
          <w:color w:val="000000"/>
          <w:sz w:val="23"/>
          <w:szCs w:val="23"/>
        </w:rPr>
        <w:t>, x, y)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Selected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Unselected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toggleSelected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Selected </w:t>
      </w:r>
      <w:r>
        <w:rPr>
          <w:color w:val="000000"/>
          <w:sz w:val="23"/>
          <w:szCs w:val="23"/>
        </w:rPr>
        <w:t>= !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isSelected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lightedMoveTru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Mov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lightedMoveFals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Mov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ghlightedAttackTru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Attack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etHighlightedAttackFalse()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isHilightedAttack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selection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lightMove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highligtAttack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  <w:t>}</w:t>
      </w:r>
    </w:p>
    <w:p w:rsidR="001A3A3F" w:rsidRDefault="001A3A3F">
      <w:pPr>
        <w:spacing w:line="276" w:lineRule="auto"/>
        <w:jc w:val="left"/>
        <w:rPr>
          <w:rStyle w:val="10"/>
          <w:lang w:val="en-US"/>
        </w:rPr>
      </w:pP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ree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Music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Colo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lastRenderedPageBreak/>
        <w:t xml:space="preserve">import </w:t>
      </w:r>
      <w:r>
        <w:rPr>
          <w:color w:val="000000"/>
          <w:sz w:val="23"/>
          <w:szCs w:val="23"/>
        </w:rPr>
        <w:t>com.badlogic.gdx.graphics.GL20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OrthographicCamera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Pixmap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BitmapFon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Gdx2DPixmap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TextureAtlas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Acto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Stag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Imag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Ski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Tabl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i.TextButto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utils.ChangeListener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utils.viewport.ScreenViewpor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utils.viewport.StretchViewpor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 xml:space="preserve">MainMenuScreen </w:t>
      </w:r>
      <w:r>
        <w:rPr>
          <w:b/>
          <w:bCs/>
          <w:color w:val="000080"/>
          <w:sz w:val="23"/>
          <w:szCs w:val="23"/>
        </w:rPr>
        <w:t xml:space="preserve">implements </w:t>
      </w:r>
      <w:r>
        <w:rPr>
          <w:color w:val="000000"/>
          <w:sz w:val="23"/>
          <w:szCs w:val="23"/>
        </w:rPr>
        <w:t>Screen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b/>
          <w:bCs/>
          <w:color w:val="660E7A"/>
          <w:sz w:val="23"/>
          <w:szCs w:val="23"/>
        </w:rPr>
        <w:t xml:space="preserve">WIDTH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8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b/>
          <w:bCs/>
          <w:color w:val="660E7A"/>
          <w:sz w:val="23"/>
          <w:szCs w:val="23"/>
        </w:rPr>
        <w:t xml:space="preserve">HEIGHT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48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f2Client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OrthographicCamera </w:t>
      </w:r>
      <w:r>
        <w:rPr>
          <w:b/>
          <w:bCs/>
          <w:color w:val="660E7A"/>
          <w:sz w:val="23"/>
          <w:szCs w:val="23"/>
        </w:rPr>
        <w:t>camera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Music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background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logo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Stage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Table </w:t>
      </w:r>
      <w:r>
        <w:rPr>
          <w:b/>
          <w:bCs/>
          <w:color w:val="660E7A"/>
          <w:sz w:val="23"/>
          <w:szCs w:val="23"/>
        </w:rPr>
        <w:t>tabl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Skin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Actor </w:t>
      </w:r>
      <w:r>
        <w:rPr>
          <w:b/>
          <w:bCs/>
          <w:color w:val="660E7A"/>
          <w:sz w:val="23"/>
          <w:szCs w:val="23"/>
        </w:rPr>
        <w:t>root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MainMenuScreen(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>Tf2Client gam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ry </w:t>
      </w:r>
      <w:r>
        <w:rPr>
          <w:color w:val="000000"/>
          <w:sz w:val="23"/>
          <w:szCs w:val="23"/>
        </w:rPr>
        <w:t>{</w:t>
      </w:r>
      <w:r>
        <w:rPr>
          <w:color w:val="000000"/>
          <w:sz w:val="23"/>
          <w:szCs w:val="23"/>
        </w:rPr>
        <w:br/>
        <w:t xml:space="preserve">            TCPConnection tcp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CPConnection();</w:t>
      </w:r>
      <w:r>
        <w:rPr>
          <w:color w:val="000000"/>
          <w:sz w:val="23"/>
          <w:szCs w:val="23"/>
        </w:rPr>
        <w:br/>
        <w:t xml:space="preserve">        } </w:t>
      </w:r>
      <w:r>
        <w:rPr>
          <w:b/>
          <w:bCs/>
          <w:color w:val="000080"/>
          <w:sz w:val="23"/>
          <w:szCs w:val="23"/>
        </w:rPr>
        <w:t xml:space="preserve">catch </w:t>
      </w:r>
      <w:r>
        <w:rPr>
          <w:color w:val="000000"/>
          <w:sz w:val="23"/>
          <w:szCs w:val="23"/>
        </w:rPr>
        <w:t>(Exception e){</w:t>
      </w:r>
      <w:r>
        <w:rPr>
          <w:color w:val="000000"/>
          <w:sz w:val="23"/>
          <w:szCs w:val="23"/>
        </w:rPr>
        <w:br/>
        <w:t xml:space="preserve">            {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>.println(</w:t>
      </w:r>
      <w:r>
        <w:rPr>
          <w:b/>
          <w:bCs/>
          <w:color w:val="008000"/>
          <w:sz w:val="23"/>
          <w:szCs w:val="23"/>
        </w:rPr>
        <w:t>"Connection error: "</w:t>
      </w:r>
      <w:r>
        <w:rPr>
          <w:color w:val="000000"/>
          <w:sz w:val="23"/>
          <w:szCs w:val="23"/>
        </w:rPr>
        <w:t>+e);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camera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OrthographicCamera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camera</w:t>
      </w:r>
      <w:r>
        <w:rPr>
          <w:color w:val="000000"/>
          <w:sz w:val="23"/>
          <w:szCs w:val="23"/>
        </w:rPr>
        <w:t>.setToOrtho(</w:t>
      </w:r>
      <w:r>
        <w:rPr>
          <w:b/>
          <w:bCs/>
          <w:color w:val="000080"/>
          <w:sz w:val="23"/>
          <w:szCs w:val="23"/>
        </w:rPr>
        <w:t>false</w:t>
      </w:r>
      <w:r>
        <w:rPr>
          <w:color w:val="000000"/>
          <w:sz w:val="23"/>
          <w:szCs w:val="23"/>
        </w:rPr>
        <w:t xml:space="preserve">, </w:t>
      </w:r>
      <w:r>
        <w:rPr>
          <w:b/>
          <w:bCs/>
          <w:color w:val="660E7A"/>
          <w:sz w:val="23"/>
          <w:szCs w:val="23"/>
        </w:rPr>
        <w:t>WIDTH</w:t>
      </w:r>
      <w:r>
        <w:rPr>
          <w:color w:val="000000"/>
          <w:sz w:val="23"/>
          <w:szCs w:val="23"/>
        </w:rPr>
        <w:t xml:space="preserve">, </w:t>
      </w:r>
      <w:r>
        <w:rPr>
          <w:b/>
          <w:bCs/>
          <w:color w:val="660E7A"/>
          <w:sz w:val="23"/>
          <w:szCs w:val="23"/>
        </w:rPr>
        <w:t>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backgroundMusic </w:t>
      </w:r>
      <w:r>
        <w:rPr>
          <w:color w:val="000000"/>
          <w:sz w:val="23"/>
          <w:szCs w:val="23"/>
        </w:rPr>
        <w:t>= 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Music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background/rocket_jump_waltz.mp3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setVolume(</w:t>
      </w:r>
      <w:r>
        <w:rPr>
          <w:color w:val="0000FF"/>
          <w:sz w:val="23"/>
          <w:szCs w:val="23"/>
        </w:rPr>
        <w:t>0.5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setLooping(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play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background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ui/2fort_800px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logo </w:t>
      </w:r>
      <w:r>
        <w:rPr>
          <w:color w:val="000000"/>
          <w:sz w:val="23"/>
          <w:szCs w:val="23"/>
        </w:rPr>
        <w:t xml:space="preserve">= 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</w:t>
      </w:r>
      <w:r>
        <w:rPr>
          <w:b/>
          <w:bCs/>
          <w:color w:val="008000"/>
          <w:sz w:val="23"/>
          <w:szCs w:val="23"/>
        </w:rPr>
        <w:t>"ui/tf2_logo.png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stag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age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retchViewport(</w:t>
      </w:r>
      <w:r>
        <w:rPr>
          <w:color w:val="0000FF"/>
          <w:sz w:val="23"/>
          <w:szCs w:val="23"/>
        </w:rPr>
        <w:t>64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480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Gdx.</w:t>
      </w:r>
      <w:r>
        <w:rPr>
          <w:i/>
          <w:iCs/>
          <w:color w:val="660E7A"/>
          <w:sz w:val="23"/>
          <w:szCs w:val="23"/>
        </w:rPr>
        <w:t>input</w:t>
      </w:r>
      <w:r>
        <w:rPr>
          <w:color w:val="000000"/>
          <w:sz w:val="23"/>
          <w:szCs w:val="23"/>
        </w:rPr>
        <w:t>.setInputProcessor(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Pixmap pixmap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Pixmap(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, Pixmap.Format.</w:t>
      </w:r>
      <w:r>
        <w:rPr>
          <w:b/>
          <w:bCs/>
          <w:i/>
          <w:iCs/>
          <w:color w:val="660E7A"/>
          <w:sz w:val="23"/>
          <w:szCs w:val="23"/>
        </w:rPr>
        <w:t>RGBA8888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pixmap.setColor(Gdx2DPixmap.</w:t>
      </w:r>
      <w:r>
        <w:rPr>
          <w:b/>
          <w:bCs/>
          <w:i/>
          <w:iCs/>
          <w:color w:val="660E7A"/>
          <w:sz w:val="23"/>
          <w:szCs w:val="23"/>
        </w:rPr>
        <w:t>GDX2D_FORMAT_ALPHA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pixmap.fill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skin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kin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add(</w:t>
      </w:r>
      <w:r>
        <w:rPr>
          <w:b/>
          <w:bCs/>
          <w:color w:val="008000"/>
          <w:sz w:val="23"/>
          <w:szCs w:val="23"/>
        </w:rPr>
        <w:t>"white"</w:t>
      </w:r>
      <w:r>
        <w:rPr>
          <w:color w:val="000000"/>
          <w:sz w:val="23"/>
          <w:szCs w:val="23"/>
        </w:rPr>
        <w:t xml:space="preserve">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pixmap));</w:t>
      </w:r>
      <w:r>
        <w:rPr>
          <w:color w:val="000000"/>
          <w:sz w:val="23"/>
          <w:szCs w:val="23"/>
        </w:rPr>
        <w:br/>
        <w:t xml:space="preserve">        BitmapFont bFont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BitmapFont();</w:t>
      </w:r>
      <w:r>
        <w:rPr>
          <w:color w:val="000000"/>
          <w:sz w:val="23"/>
          <w:szCs w:val="23"/>
        </w:rPr>
        <w:br/>
        <w:t xml:space="preserve">        BitmapFont.BitmapFontData bfData = bFont.getData();</w:t>
      </w:r>
      <w:r>
        <w:rPr>
          <w:color w:val="000000"/>
          <w:sz w:val="23"/>
          <w:szCs w:val="23"/>
        </w:rPr>
        <w:br/>
        <w:t xml:space="preserve">        bfData.setScale(</w:t>
      </w:r>
      <w:r>
        <w:rPr>
          <w:color w:val="0000FF"/>
          <w:sz w:val="23"/>
          <w:szCs w:val="23"/>
        </w:rPr>
        <w:t>2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add(</w:t>
      </w:r>
      <w:r>
        <w:rPr>
          <w:b/>
          <w:bCs/>
          <w:color w:val="008000"/>
          <w:sz w:val="23"/>
          <w:szCs w:val="23"/>
        </w:rPr>
        <w:t>"default"</w:t>
      </w:r>
      <w:r>
        <w:rPr>
          <w:color w:val="000000"/>
          <w:sz w:val="23"/>
          <w:szCs w:val="23"/>
        </w:rPr>
        <w:t>, bFont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TextButton.TextButtonStyle textButtonStyl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Button.TextButtonStyle();</w:t>
      </w:r>
      <w:r>
        <w:rPr>
          <w:color w:val="000000"/>
          <w:sz w:val="23"/>
          <w:szCs w:val="23"/>
        </w:rPr>
        <w:br/>
        <w:t xml:space="preserve">        textButtonStyle.</w:t>
      </w:r>
      <w:r>
        <w:rPr>
          <w:b/>
          <w:bCs/>
          <w:color w:val="660E7A"/>
          <w:sz w:val="23"/>
          <w:szCs w:val="23"/>
        </w:rPr>
        <w:t xml:space="preserve">up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newDrawable(</w:t>
      </w:r>
      <w:r>
        <w:rPr>
          <w:b/>
          <w:bCs/>
          <w:color w:val="008000"/>
          <w:sz w:val="23"/>
          <w:szCs w:val="23"/>
        </w:rPr>
        <w:t>"white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extButtonStyle.</w:t>
      </w:r>
      <w:r>
        <w:rPr>
          <w:b/>
          <w:bCs/>
          <w:color w:val="660E7A"/>
          <w:sz w:val="23"/>
          <w:szCs w:val="23"/>
        </w:rPr>
        <w:t xml:space="preserve">over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newDrawable(</w:t>
      </w:r>
      <w:r>
        <w:rPr>
          <w:b/>
          <w:bCs/>
          <w:color w:val="008000"/>
          <w:sz w:val="23"/>
          <w:szCs w:val="23"/>
        </w:rPr>
        <w:t>"white"</w:t>
      </w:r>
      <w:r>
        <w:rPr>
          <w:color w:val="000000"/>
          <w:sz w:val="23"/>
          <w:szCs w:val="23"/>
        </w:rPr>
        <w:t>, Color.</w:t>
      </w:r>
      <w:r>
        <w:rPr>
          <w:b/>
          <w:bCs/>
          <w:i/>
          <w:iCs/>
          <w:color w:val="660E7A"/>
          <w:sz w:val="23"/>
          <w:szCs w:val="23"/>
        </w:rPr>
        <w:t>LIGHT_GRAY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extButtonStyle.</w:t>
      </w:r>
      <w:r>
        <w:rPr>
          <w:b/>
          <w:bCs/>
          <w:color w:val="660E7A"/>
          <w:sz w:val="23"/>
          <w:szCs w:val="23"/>
        </w:rPr>
        <w:t xml:space="preserve">fon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getFont(</w:t>
      </w:r>
      <w:r>
        <w:rPr>
          <w:b/>
          <w:bCs/>
          <w:color w:val="008000"/>
          <w:sz w:val="23"/>
          <w:szCs w:val="23"/>
        </w:rPr>
        <w:t>"default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.add(</w:t>
      </w:r>
      <w:r>
        <w:rPr>
          <w:b/>
          <w:bCs/>
          <w:color w:val="008000"/>
          <w:sz w:val="23"/>
          <w:szCs w:val="23"/>
        </w:rPr>
        <w:t>"default"</w:t>
      </w:r>
      <w:r>
        <w:rPr>
          <w:color w:val="000000"/>
          <w:sz w:val="23"/>
          <w:szCs w:val="23"/>
        </w:rPr>
        <w:t>, textButtonStyle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Table tabl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able();</w:t>
      </w:r>
      <w:r>
        <w:rPr>
          <w:color w:val="000000"/>
          <w:sz w:val="23"/>
          <w:szCs w:val="23"/>
        </w:rPr>
        <w:br/>
        <w:t xml:space="preserve">        table.setFillParent(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addActor(table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MENU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</w:rPr>
        <w:t xml:space="preserve">String startGameText = </w:t>
      </w:r>
      <w:r>
        <w:rPr>
          <w:b/>
          <w:bCs/>
          <w:color w:val="008000"/>
          <w:sz w:val="23"/>
          <w:szCs w:val="23"/>
        </w:rPr>
        <w:t>"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String settingsText = </w:t>
      </w:r>
      <w:r>
        <w:rPr>
          <w:b/>
          <w:bCs/>
          <w:color w:val="008000"/>
          <w:sz w:val="23"/>
          <w:szCs w:val="23"/>
        </w:rPr>
        <w:t>"Settings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String quitGameText = </w:t>
      </w:r>
      <w:r>
        <w:rPr>
          <w:b/>
          <w:bCs/>
          <w:color w:val="008000"/>
          <w:sz w:val="23"/>
          <w:szCs w:val="23"/>
        </w:rPr>
        <w:t>"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switch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prefs</w:t>
      </w:r>
      <w:r>
        <w:rPr>
          <w:color w:val="000000"/>
          <w:sz w:val="23"/>
          <w:szCs w:val="23"/>
        </w:rPr>
        <w:t>.getInteger(</w:t>
      </w:r>
      <w:r>
        <w:rPr>
          <w:b/>
          <w:bCs/>
          <w:color w:val="008000"/>
          <w:sz w:val="23"/>
          <w:szCs w:val="23"/>
        </w:rPr>
        <w:t>"lang"</w:t>
      </w:r>
      <w:r>
        <w:rPr>
          <w:color w:val="000000"/>
          <w:sz w:val="23"/>
          <w:szCs w:val="23"/>
        </w:rPr>
        <w:t>)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</w:t>
      </w:r>
      <w:r>
        <w:rPr>
          <w:b/>
          <w:bCs/>
          <w:i/>
          <w:iCs/>
          <w:color w:val="660E7A"/>
          <w:sz w:val="23"/>
          <w:szCs w:val="23"/>
        </w:rPr>
        <w:t>EN</w:t>
      </w:r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br/>
        <w:t xml:space="preserve">                startGameText = </w:t>
      </w:r>
      <w:r>
        <w:rPr>
          <w:b/>
          <w:bCs/>
          <w:color w:val="008000"/>
          <w:sz w:val="23"/>
          <w:szCs w:val="23"/>
        </w:rPr>
        <w:t>"Start Game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quitGameText = </w:t>
      </w:r>
      <w:r>
        <w:rPr>
          <w:b/>
          <w:bCs/>
          <w:color w:val="008000"/>
          <w:sz w:val="23"/>
          <w:szCs w:val="23"/>
        </w:rPr>
        <w:t>"Quit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</w:t>
      </w:r>
      <w:r>
        <w:rPr>
          <w:b/>
          <w:bCs/>
          <w:i/>
          <w:iCs/>
          <w:color w:val="660E7A"/>
          <w:sz w:val="23"/>
          <w:szCs w:val="23"/>
        </w:rPr>
        <w:t>FR</w:t>
      </w:r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br/>
        <w:t xml:space="preserve">                startGameText = </w:t>
      </w:r>
      <w:r>
        <w:rPr>
          <w:b/>
          <w:bCs/>
          <w:color w:val="008000"/>
          <w:sz w:val="23"/>
          <w:szCs w:val="23"/>
        </w:rPr>
        <w:t>"Démarrer le jeu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quitGameText = </w:t>
      </w:r>
      <w:r>
        <w:rPr>
          <w:b/>
          <w:bCs/>
          <w:color w:val="008000"/>
          <w:sz w:val="23"/>
          <w:szCs w:val="23"/>
        </w:rPr>
        <w:t>"Quitter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</w:t>
      </w:r>
      <w:r>
        <w:rPr>
          <w:b/>
          <w:bCs/>
          <w:i/>
          <w:iCs/>
          <w:color w:val="660E7A"/>
          <w:sz w:val="23"/>
          <w:szCs w:val="23"/>
        </w:rPr>
        <w:t>DE</w:t>
      </w:r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br/>
        <w:t xml:space="preserve">                startGameText = </w:t>
      </w:r>
      <w:r>
        <w:rPr>
          <w:b/>
          <w:bCs/>
          <w:color w:val="008000"/>
          <w:sz w:val="23"/>
          <w:szCs w:val="23"/>
        </w:rPr>
        <w:t>"Spiel beginnen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quitGameText = </w:t>
      </w:r>
      <w:r>
        <w:rPr>
          <w:b/>
          <w:bCs/>
          <w:color w:val="008000"/>
          <w:sz w:val="23"/>
          <w:szCs w:val="23"/>
        </w:rPr>
        <w:t>"Verlassen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extButton butt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TextButton(startGameText,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extButton settingsButt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TextButton(settingsText,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inal </w:t>
      </w:r>
      <w:r>
        <w:rPr>
          <w:color w:val="000000"/>
          <w:sz w:val="23"/>
          <w:szCs w:val="23"/>
        </w:rPr>
        <w:t xml:space="preserve">TextButton exitButt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TextButton(quitGameText, </w:t>
      </w:r>
      <w:r>
        <w:rPr>
          <w:b/>
          <w:bCs/>
          <w:color w:val="660E7A"/>
          <w:sz w:val="23"/>
          <w:szCs w:val="23"/>
        </w:rPr>
        <w:t>skin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able.add(button);</w:t>
      </w:r>
      <w:r>
        <w:rPr>
          <w:color w:val="000000"/>
          <w:sz w:val="23"/>
          <w:szCs w:val="23"/>
        </w:rPr>
        <w:br/>
        <w:t xml:space="preserve">        table.row();</w:t>
      </w:r>
      <w:r>
        <w:rPr>
          <w:color w:val="000000"/>
          <w:sz w:val="23"/>
          <w:szCs w:val="23"/>
        </w:rPr>
        <w:br/>
        <w:t xml:space="preserve">        table.add(settingsButton);</w:t>
      </w:r>
      <w:r>
        <w:rPr>
          <w:color w:val="000000"/>
          <w:sz w:val="23"/>
          <w:szCs w:val="23"/>
        </w:rPr>
        <w:br/>
        <w:t xml:space="preserve">        table.row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table.add(exitButton).padTop(</w:t>
      </w:r>
      <w:r>
        <w:rPr>
          <w:color w:val="0000FF"/>
          <w:sz w:val="23"/>
          <w:szCs w:val="23"/>
        </w:rPr>
        <w:t>1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able.left().pad(</w:t>
      </w:r>
      <w:r>
        <w:rPr>
          <w:color w:val="0000FF"/>
          <w:sz w:val="23"/>
          <w:szCs w:val="23"/>
        </w:rPr>
        <w:t>2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table.setBounds(</w:t>
      </w:r>
      <w:r>
        <w:rPr>
          <w:color w:val="0000FF"/>
          <w:sz w:val="23"/>
          <w:szCs w:val="23"/>
        </w:rPr>
        <w:t>75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30</w:t>
      </w:r>
      <w:r>
        <w:rPr>
          <w:color w:val="000000"/>
          <w:sz w:val="23"/>
          <w:szCs w:val="23"/>
        </w:rPr>
        <w:t>, 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>.getWidth(), 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>.getHeight(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button.addListener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ChangeListener(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changed(ChangeListener.ChangeEvent event, Actor actor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setScreen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GameScreen(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dispo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exitButton.addListener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ChangeListener(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changed(ChangeListener.ChangeEvent event, Actor actor) {</w:t>
      </w:r>
      <w:r>
        <w:rPr>
          <w:color w:val="000000"/>
          <w:sz w:val="23"/>
          <w:szCs w:val="23"/>
        </w:rPr>
        <w:br/>
        <w:t xml:space="preserve">                Gdx.</w:t>
      </w:r>
      <w:r>
        <w:rPr>
          <w:i/>
          <w:iCs/>
          <w:color w:val="660E7A"/>
          <w:sz w:val="23"/>
          <w:szCs w:val="23"/>
        </w:rPr>
        <w:t>app</w:t>
      </w:r>
      <w:r>
        <w:rPr>
          <w:color w:val="000000"/>
          <w:sz w:val="23"/>
          <w:szCs w:val="23"/>
        </w:rPr>
        <w:t>.exit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delta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begin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backgroundTexture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ogo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end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act(Math.</w:t>
      </w:r>
      <w:r>
        <w:rPr>
          <w:i/>
          <w:iCs/>
          <w:color w:val="000000"/>
          <w:sz w:val="23"/>
          <w:szCs w:val="23"/>
        </w:rPr>
        <w:t>min</w:t>
      </w:r>
      <w:r>
        <w:rPr>
          <w:color w:val="000000"/>
          <w:sz w:val="23"/>
          <w:szCs w:val="23"/>
        </w:rPr>
        <w:t>(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 xml:space="preserve">.getDeltaTime(), </w:t>
      </w:r>
      <w:r>
        <w:rPr>
          <w:color w:val="0000FF"/>
          <w:sz w:val="23"/>
          <w:szCs w:val="23"/>
        </w:rPr>
        <w:t xml:space="preserve">1 </w:t>
      </w:r>
      <w:r>
        <w:rPr>
          <w:color w:val="000000"/>
          <w:sz w:val="23"/>
          <w:szCs w:val="23"/>
        </w:rPr>
        <w:t xml:space="preserve">/ </w:t>
      </w:r>
      <w:r>
        <w:rPr>
          <w:color w:val="0000FF"/>
          <w:sz w:val="23"/>
          <w:szCs w:val="23"/>
        </w:rPr>
        <w:t>30f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raw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ize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width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height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 xml:space="preserve">.getViewport().update(width, height, 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how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de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pause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ume() {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Music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logo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backgroundTextur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math.Vector2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>GameObjectsManager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WIDTH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HEIGHT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GameObject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MyGame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GameObject[][]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  <w:shd w:val="clear" w:color="auto" w:fill="E4E4FF"/>
        </w:rPr>
        <w:t>GameObjectsManager</w:t>
      </w:r>
      <w:r>
        <w:rPr>
          <w:color w:val="000000"/>
          <w:sz w:val="23"/>
          <w:szCs w:val="23"/>
        </w:rPr>
        <w:t>(MyGame game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e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ObjectsMap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GameObject[][]{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,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</w:t>
      </w:r>
      <w:r>
        <w:rPr>
          <w:color w:val="000000"/>
          <w:sz w:val="23"/>
          <w:szCs w:val="23"/>
        </w:rPr>
        <w:br/>
        <w:t xml:space="preserve">        }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SpriteBatch batch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GameObject go =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go.render(batch, i *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 xml:space="preserve">, j *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inputReceived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world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world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row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X /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column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Y /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GameObject clickedObject =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row][column]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i/>
          <w:iCs/>
          <w:color w:val="808080"/>
          <w:sz w:val="23"/>
          <w:szCs w:val="23"/>
        </w:rPr>
        <w:t>// 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= </w:t>
      </w:r>
      <w:r>
        <w:rPr>
          <w:b/>
          <w:bCs/>
          <w:color w:val="000080"/>
          <w:sz w:val="23"/>
          <w:szCs w:val="23"/>
        </w:rPr>
        <w:t xml:space="preserve">null </w:t>
      </w:r>
      <w:r>
        <w:rPr>
          <w:color w:val="000000"/>
          <w:sz w:val="23"/>
          <w:szCs w:val="23"/>
        </w:rPr>
        <w:t xml:space="preserve">||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EmptyGameObject){</w:t>
      </w:r>
      <w:r>
        <w:rPr>
          <w:color w:val="000000"/>
          <w:sz w:val="23"/>
          <w:szCs w:val="23"/>
        </w:rPr>
        <w:br/>
        <w:t xml:space="preserve">            clickedObject.set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i/>
          <w:iCs/>
          <w:color w:val="808080"/>
          <w:sz w:val="23"/>
          <w:szCs w:val="23"/>
        </w:rPr>
        <w:t>// highlight action pattern</w:t>
      </w:r>
      <w:r>
        <w:rPr>
          <w:i/>
          <w:iCs/>
          <w:color w:val="80808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 highlightPattern((CharacterObject) clickedObject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 clickedObject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un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else 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= clickedObject){</w:t>
      </w:r>
      <w:r>
        <w:rPr>
          <w:color w:val="000000"/>
          <w:sz w:val="23"/>
          <w:szCs w:val="23"/>
        </w:rPr>
        <w:br/>
        <w:t xml:space="preserve">            clickedObject.toggle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 undoHighlightPattern(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performAction(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, clickedObjec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moveObject(GameObject movedObject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destinationRow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destinationColumn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Row][destinationColumn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moveObject(GameObject movedObject, GameObject destination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destinationPosition = getObjectPosition(destination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destination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attackTarget(GameObject attacker, CharacterObject target){</w:t>
      </w:r>
      <w:r>
        <w:rPr>
          <w:color w:val="000000"/>
          <w:sz w:val="23"/>
          <w:szCs w:val="23"/>
        </w:rPr>
        <w:br/>
        <w:t xml:space="preserve">        removeCharacter(targe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void </w:t>
      </w:r>
      <w:r>
        <w:rPr>
          <w:color w:val="000000"/>
          <w:sz w:val="23"/>
          <w:szCs w:val="23"/>
        </w:rPr>
        <w:t>removeCharacter(CharacterObject character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position = getObjectPosition(character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br/>
        <w:t xml:space="preserve">    </w:t>
      </w:r>
      <w:r>
        <w:rPr>
          <w:b/>
          <w:bCs/>
          <w:color w:val="000080"/>
          <w:sz w:val="23"/>
          <w:szCs w:val="23"/>
        </w:rPr>
        <w:t>public int</w:t>
      </w:r>
      <w:r>
        <w:rPr>
          <w:color w:val="000000"/>
          <w:sz w:val="23"/>
          <w:szCs w:val="23"/>
        </w:rPr>
        <w:t>[] getObjectPosition(GameObject 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 xml:space="preserve">[] position = </w:t>
      </w:r>
      <w:r>
        <w:rPr>
          <w:b/>
          <w:bCs/>
          <w:color w:val="000080"/>
          <w:sz w:val="23"/>
          <w:szCs w:val="23"/>
        </w:rPr>
        <w:t>new int</w:t>
      </w:r>
      <w:r>
        <w:rPr>
          <w:color w:val="000000"/>
          <w:sz w:val="23"/>
          <w:szCs w:val="23"/>
        </w:rPr>
        <w:t>[</w:t>
      </w:r>
      <w:r>
        <w:rPr>
          <w:color w:val="0000FF"/>
          <w:sz w:val="23"/>
          <w:szCs w:val="23"/>
        </w:rPr>
        <w:t>2</w:t>
      </w:r>
      <w:r>
        <w:rPr>
          <w:color w:val="000000"/>
          <w:sz w:val="23"/>
          <w:szCs w:val="23"/>
        </w:rPr>
        <w:t>]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  <w:t xml:space="preserve">                    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 = i;</w:t>
      </w:r>
      <w:r>
        <w:rPr>
          <w:color w:val="000000"/>
          <w:sz w:val="23"/>
          <w:szCs w:val="23"/>
        </w:rPr>
        <w:br/>
        <w:t xml:space="preserve">                    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 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Vector2 getObjectPositionVector(GameObject object){</w:t>
      </w:r>
      <w:r>
        <w:rPr>
          <w:color w:val="000000"/>
          <w:sz w:val="23"/>
          <w:szCs w:val="23"/>
        </w:rPr>
        <w:br/>
        <w:t xml:space="preserve">        Vector2 positi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Vector2(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x </w:t>
      </w:r>
      <w:r>
        <w:rPr>
          <w:color w:val="000000"/>
          <w:sz w:val="23"/>
          <w:szCs w:val="23"/>
        </w:rPr>
        <w:t>= i;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y </w:t>
      </w:r>
      <w:r>
        <w:rPr>
          <w:color w:val="000000"/>
          <w:sz w:val="23"/>
          <w:szCs w:val="23"/>
        </w:rPr>
        <w:t>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int </w:t>
      </w:r>
      <w:r>
        <w:rPr>
          <w:color w:val="000000"/>
          <w:sz w:val="23"/>
          <w:szCs w:val="23"/>
        </w:rPr>
        <w:t>getLiveTeamCharacterCount(Team team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count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 xml:space="preserve">[i][j]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</w:t>
      </w:r>
      <w:r>
        <w:rPr>
          <w:color w:val="000000"/>
          <w:sz w:val="23"/>
          <w:szCs w:val="23"/>
        </w:rPr>
        <w:br/>
        <w:t xml:space="preserve">                    CharacterObject chr = (CharacterObject)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chr.</w:t>
      </w:r>
      <w:r>
        <w:rPr>
          <w:b/>
          <w:bCs/>
          <w:color w:val="660E7A"/>
          <w:sz w:val="23"/>
          <w:szCs w:val="23"/>
        </w:rPr>
        <w:t>player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am </w:t>
      </w:r>
      <w:r>
        <w:rPr>
          <w:color w:val="000000"/>
          <w:sz w:val="23"/>
          <w:szCs w:val="23"/>
        </w:rPr>
        <w:t xml:space="preserve">== team) {count +=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count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ghlightPattern(CharacterObject origin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 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distance = getDistanceBetweenObjects(origin,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);</w:t>
      </w:r>
      <w:r>
        <w:rPr>
          <w:color w:val="000000"/>
          <w:sz w:val="23"/>
          <w:szCs w:val="23"/>
        </w:rPr>
        <w:br/>
        <w:t xml:space="preserve">                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 xml:space="preserve">.println(distance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 xml:space="preserve">+ origin.getMaxMoveDistance()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>+ origin.getMaxAttackDistance(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MoveDistance()) 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True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        }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AttackDistance())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True()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doHighlightPattern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False(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Fal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DistanceBetweenObjects(GameObject origin, GameObject dest){</w:t>
      </w:r>
      <w:r>
        <w:rPr>
          <w:color w:val="000000"/>
          <w:sz w:val="23"/>
          <w:szCs w:val="23"/>
        </w:rPr>
        <w:br/>
        <w:t xml:space="preserve">        Vector2 originPosition = getObjectPositionVector(origin);</w:t>
      </w:r>
      <w:r>
        <w:rPr>
          <w:color w:val="000000"/>
          <w:sz w:val="23"/>
          <w:szCs w:val="23"/>
        </w:rPr>
        <w:br/>
        <w:t xml:space="preserve">        Vector2 destPosition = getObjectPositionVector(des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originPosition.dst(destPosition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dispo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selectObjects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.setUnselected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Music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Sound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io.Fil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ArrayLis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Lis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  <w:shd w:val="clear" w:color="auto" w:fill="E4E4FF"/>
        </w:rPr>
        <w:t>Scout</w:t>
      </w:r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80"/>
          <w:sz w:val="23"/>
          <w:szCs w:val="23"/>
        </w:rPr>
        <w:t xml:space="preserve">extends </w:t>
      </w:r>
      <w:r>
        <w:rPr>
          <w:color w:val="000000"/>
          <w:sz w:val="23"/>
          <w:szCs w:val="23"/>
        </w:rPr>
        <w:t>CharacterObject {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>public int</w:t>
      </w:r>
      <w:r>
        <w:rPr>
          <w:color w:val="000000"/>
          <w:sz w:val="23"/>
          <w:szCs w:val="23"/>
        </w:rPr>
        <w:t xml:space="preserve">[][] </w:t>
      </w:r>
      <w:r>
        <w:rPr>
          <w:b/>
          <w:bCs/>
          <w:color w:val="660E7A"/>
          <w:sz w:val="23"/>
          <w:szCs w:val="23"/>
        </w:rPr>
        <w:t xml:space="preserve">movePattern </w:t>
      </w:r>
      <w:r>
        <w:rPr>
          <w:color w:val="000000"/>
          <w:sz w:val="23"/>
          <w:szCs w:val="23"/>
        </w:rPr>
        <w:t>= {</w:t>
      </w:r>
      <w:r>
        <w:rPr>
          <w:color w:val="000000"/>
          <w:sz w:val="23"/>
          <w:szCs w:val="23"/>
        </w:rPr>
        <w:br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,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,</w:t>
      </w:r>
      <w:r>
        <w:rPr>
          <w:color w:val="000000"/>
          <w:sz w:val="23"/>
          <w:szCs w:val="23"/>
        </w:rPr>
        <w:br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,</w:t>
      </w:r>
      <w:r>
        <w:rPr>
          <w:color w:val="000000"/>
          <w:sz w:val="23"/>
          <w:szCs w:val="23"/>
        </w:rPr>
        <w:br/>
        <w:t xml:space="preserve">            {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}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no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move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kill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Scout(Player player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(player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player.</w:t>
      </w:r>
      <w:r>
        <w:rPr>
          <w:b/>
          <w:bCs/>
          <w:color w:val="660E7A"/>
          <w:sz w:val="23"/>
          <w:szCs w:val="23"/>
        </w:rPr>
        <w:t xml:space="preserve">team </w:t>
      </w:r>
      <w:r>
        <w:rPr>
          <w:color w:val="000000"/>
          <w:sz w:val="23"/>
          <w:szCs w:val="23"/>
        </w:rPr>
        <w:t>== Team.</w:t>
      </w:r>
      <w:r>
        <w:rPr>
          <w:b/>
          <w:bCs/>
          <w:i/>
          <w:iCs/>
          <w:color w:val="660E7A"/>
          <w:sz w:val="23"/>
          <w:szCs w:val="23"/>
        </w:rPr>
        <w:t>BLUE</w:t>
      </w:r>
      <w:r>
        <w:rPr>
          <w:color w:val="000000"/>
          <w:sz w:val="23"/>
          <w:szCs w:val="23"/>
        </w:rPr>
        <w:t>) 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characters/blue_scout_alfa.png"</w:t>
      </w:r>
      <w:r>
        <w:rPr>
          <w:color w:val="000000"/>
          <w:sz w:val="23"/>
          <w:szCs w:val="23"/>
        </w:rPr>
        <w:t>));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else </w:t>
      </w:r>
      <w:r>
        <w:rPr>
          <w:color w:val="000000"/>
          <w:sz w:val="23"/>
          <w:szCs w:val="23"/>
        </w:rPr>
        <w:t>{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xtur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characters/red_scout_alfa.png"</w:t>
      </w:r>
      <w:r>
        <w:rPr>
          <w:color w:val="000000"/>
          <w:sz w:val="23"/>
          <w:szCs w:val="23"/>
        </w:rPr>
        <w:t>))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jeers1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jeers12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no0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no/Scout_no03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go0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battlecry03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battlecry04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move/Scout_battlecry05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kill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kill/Scout_domination19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kill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kill/Scout_dominationpyr04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killSounds</w:t>
      </w:r>
      <w:r>
        <w:rPr>
          <w:color w:val="000000"/>
          <w:sz w:val="23"/>
          <w:szCs w:val="23"/>
        </w:rPr>
        <w:t>.add(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Sound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scout/kill/Scout_dominationsct02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Attack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1.6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Move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4.5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.render(batch, x, y);</w:t>
      </w:r>
      <w:r>
        <w:rPr>
          <w:color w:val="000000"/>
          <w:sz w:val="23"/>
          <w:szCs w:val="23"/>
        </w:rPr>
        <w:br/>
        <w:t xml:space="preserve">        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texture</w:t>
      </w:r>
      <w:r>
        <w:rPr>
          <w:color w:val="000000"/>
          <w:sz w:val="23"/>
          <w:szCs w:val="23"/>
        </w:rPr>
        <w:t>, x, y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No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noSounds</w:t>
      </w:r>
      <w:r>
        <w:rPr>
          <w:color w:val="000000"/>
          <w:sz w:val="23"/>
          <w:szCs w:val="23"/>
        </w:rPr>
        <w:t>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Mov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moveSounds</w:t>
      </w:r>
      <w:r>
        <w:rPr>
          <w:color w:val="000000"/>
          <w:sz w:val="23"/>
          <w:szCs w:val="23"/>
        </w:rPr>
        <w:t>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Kill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kill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 xml:space="preserve">(Sound sound: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s){</w:t>
      </w:r>
      <w:r>
        <w:rPr>
          <w:color w:val="000000"/>
          <w:sz w:val="23"/>
          <w:szCs w:val="23"/>
        </w:rPr>
        <w:br/>
        <w:t xml:space="preserve">            sound.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 xml:space="preserve">(Sound sound: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moveSounds){</w:t>
      </w:r>
      <w:r>
        <w:rPr>
          <w:color w:val="000000"/>
          <w:sz w:val="23"/>
          <w:szCs w:val="23"/>
        </w:rPr>
        <w:br/>
        <w:t xml:space="preserve">            sound.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 xml:space="preserve">(Sound sound: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killSounds){</w:t>
      </w:r>
      <w:r>
        <w:rPr>
          <w:color w:val="000000"/>
          <w:sz w:val="23"/>
          <w:szCs w:val="23"/>
        </w:rPr>
        <w:br/>
        <w:t xml:space="preserve">            sound.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Sound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ArrayLis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java.util.Lis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  <w:shd w:val="clear" w:color="auto" w:fill="E4E4FF"/>
        </w:rPr>
        <w:t>Demoman</w:t>
      </w:r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80"/>
          <w:sz w:val="23"/>
          <w:szCs w:val="23"/>
        </w:rPr>
        <w:t xml:space="preserve">extends </w:t>
      </w:r>
      <w:r>
        <w:rPr>
          <w:color w:val="000000"/>
          <w:sz w:val="23"/>
          <w:szCs w:val="23"/>
        </w:rPr>
        <w:t>CharacterObject{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textur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Sound </w:t>
      </w:r>
      <w:r>
        <w:rPr>
          <w:b/>
          <w:bCs/>
          <w:color w:val="660E7A"/>
          <w:sz w:val="23"/>
          <w:szCs w:val="23"/>
        </w:rPr>
        <w:t>noSound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no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move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  <w:t xml:space="preserve">    List&lt;Sound&gt; </w:t>
      </w:r>
      <w:r>
        <w:rPr>
          <w:b/>
          <w:bCs/>
          <w:color w:val="660E7A"/>
          <w:sz w:val="23"/>
          <w:szCs w:val="23"/>
        </w:rPr>
        <w:t xml:space="preserve">killSound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ArrayList&lt;Sound&gt;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Demoman(Player player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(player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player.team == Team.BLUE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 xml:space="preserve">.textur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files.internal(</w:t>
      </w:r>
      <w:r>
        <w:rPr>
          <w:b/>
          <w:bCs/>
          <w:color w:val="008000"/>
          <w:sz w:val="23"/>
          <w:szCs w:val="23"/>
        </w:rPr>
        <w:t>"characters/blue_demo_alfa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} </w:t>
      </w:r>
      <w:r>
        <w:rPr>
          <w:b/>
          <w:bCs/>
          <w:color w:val="000080"/>
          <w:sz w:val="23"/>
          <w:szCs w:val="23"/>
        </w:rPr>
        <w:t xml:space="preserve">else </w:t>
      </w:r>
      <w:r>
        <w:rPr>
          <w:color w:val="000000"/>
          <w:sz w:val="23"/>
          <w:szCs w:val="23"/>
        </w:rPr>
        <w:t>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 xml:space="preserve">.texture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files.internal(</w:t>
      </w:r>
      <w:r>
        <w:rPr>
          <w:b/>
          <w:bCs/>
          <w:color w:val="008000"/>
          <w:sz w:val="23"/>
          <w:szCs w:val="23"/>
        </w:rPr>
        <w:t>"characters/red_demo_alfa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noSounds.add(Gdx.audio.newSound(Gdx.files.internal(</w:t>
      </w:r>
      <w:r>
        <w:rPr>
          <w:b/>
          <w:bCs/>
          <w:color w:val="008000"/>
          <w:sz w:val="23"/>
          <w:szCs w:val="23"/>
        </w:rPr>
        <w:t>"audio/demo/no/Demoman_no01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noSounds.add(Gdx.audio.newSound(Gdx.files.internal(</w:t>
      </w:r>
      <w:r>
        <w:rPr>
          <w:b/>
          <w:bCs/>
          <w:color w:val="008000"/>
          <w:sz w:val="23"/>
          <w:szCs w:val="23"/>
        </w:rPr>
        <w:t>"audio/demo/no/Demoman_no02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moveSounds.add(Gdx.audio.newSound(Gdx.files.internal(</w:t>
      </w:r>
      <w:r>
        <w:rPr>
          <w:b/>
          <w:bCs/>
          <w:color w:val="008000"/>
          <w:sz w:val="23"/>
          <w:szCs w:val="23"/>
        </w:rPr>
        <w:t>"audio/demo/move/en_freedom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moveSounds.add(Gdx.audio.newSound(Gdx.files.internal(</w:t>
      </w:r>
      <w:r>
        <w:rPr>
          <w:b/>
          <w:bCs/>
          <w:color w:val="008000"/>
          <w:sz w:val="23"/>
          <w:szCs w:val="23"/>
        </w:rPr>
        <w:t>"audio/demo/move/en_get_em_boyos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could_be_one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gonna_kill_you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reign_of_blood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  <w:t xml:space="preserve">        killSounds.add(Gdx.audio.newSound(Gdx.files.internal(</w:t>
      </w:r>
      <w:r>
        <w:rPr>
          <w:b/>
          <w:bCs/>
          <w:color w:val="008000"/>
          <w:sz w:val="23"/>
          <w:szCs w:val="23"/>
        </w:rPr>
        <w:t>"audio/demo/kill/en_wee_lasses.wav"</w:t>
      </w:r>
      <w:r>
        <w:rPr>
          <w:color w:val="000000"/>
          <w:sz w:val="23"/>
          <w:szCs w:val="23"/>
        </w:rPr>
        <w:t>)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"NO" sound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switch </w:t>
      </w:r>
      <w:r>
        <w:rPr>
          <w:color w:val="000000"/>
          <w:sz w:val="23"/>
          <w:szCs w:val="23"/>
        </w:rPr>
        <w:t>(prefs.getInteger(</w:t>
      </w:r>
      <w:r>
        <w:rPr>
          <w:b/>
          <w:bCs/>
          <w:color w:val="008000"/>
          <w:sz w:val="23"/>
          <w:szCs w:val="23"/>
        </w:rPr>
        <w:t>"lang"</w:t>
      </w:r>
      <w:r>
        <w:rPr>
          <w:color w:val="000000"/>
          <w:sz w:val="23"/>
          <w:szCs w:val="23"/>
        </w:rPr>
        <w:t>)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EN: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 = Gdx.audio.newSound(Gdx.files.internal(</w:t>
      </w:r>
      <w:r>
        <w:rPr>
          <w:b/>
          <w:bCs/>
          <w:color w:val="008000"/>
          <w:sz w:val="23"/>
          <w:szCs w:val="23"/>
        </w:rPr>
        <w:t>"audio/demoman/Demoman_no01.wav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FR: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 = Gdx.audio.newSound(Gdx.files.internal(</w:t>
      </w:r>
      <w:r>
        <w:rPr>
          <w:b/>
          <w:bCs/>
          <w:color w:val="008000"/>
          <w:sz w:val="23"/>
          <w:szCs w:val="23"/>
        </w:rPr>
        <w:t>"audio/demoman/Demoman_no01_fr.wav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case </w:t>
      </w:r>
      <w:r>
        <w:rPr>
          <w:color w:val="000000"/>
          <w:sz w:val="23"/>
          <w:szCs w:val="23"/>
        </w:rPr>
        <w:t>Langs.DE: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 = Gdx.audio.newSound(Gdx.files.internal(</w:t>
      </w:r>
      <w:r>
        <w:rPr>
          <w:b/>
          <w:bCs/>
          <w:color w:val="008000"/>
          <w:sz w:val="23"/>
          <w:szCs w:val="23"/>
        </w:rPr>
        <w:t>"audio/demoman/Demoman_no01_de.wav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>break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Attack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3.0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MaxMoveDistance(){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FF"/>
          <w:sz w:val="23"/>
          <w:szCs w:val="23"/>
        </w:rPr>
        <w:t>3.0f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render(SpriteBatch batch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super</w:t>
      </w:r>
      <w:r>
        <w:rPr>
          <w:color w:val="000000"/>
          <w:sz w:val="23"/>
          <w:szCs w:val="23"/>
        </w:rPr>
        <w:t>.render(batch, x, y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batch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texture, x, y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No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Mov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move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ayKill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getRandomSound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killSounds)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noSound.dispose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dx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reen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audio.Music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OrthographicCamera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Textur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scenes.scene2d.Stage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utils.viewport.StretchViewport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i/>
          <w:iCs/>
          <w:color w:val="808080"/>
          <w:sz w:val="23"/>
          <w:szCs w:val="23"/>
        </w:rPr>
        <w:t>/**</w:t>
      </w:r>
      <w:r>
        <w:rPr>
          <w:i/>
          <w:iCs/>
          <w:color w:val="808080"/>
          <w:sz w:val="23"/>
          <w:szCs w:val="23"/>
        </w:rPr>
        <w:br/>
        <w:t xml:space="preserve"> * Created by tsh on 20-Jan-16.</w:t>
      </w:r>
      <w:r>
        <w:rPr>
          <w:i/>
          <w:iCs/>
          <w:color w:val="808080"/>
          <w:sz w:val="23"/>
          <w:szCs w:val="23"/>
        </w:rPr>
        <w:br/>
        <w:t xml:space="preserve"> */</w:t>
      </w:r>
      <w:r>
        <w:rPr>
          <w:i/>
          <w:iCs/>
          <w:color w:val="80808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 xml:space="preserve">EndGameScreen </w:t>
      </w:r>
      <w:r>
        <w:rPr>
          <w:b/>
          <w:bCs/>
          <w:color w:val="000080"/>
          <w:sz w:val="23"/>
          <w:szCs w:val="23"/>
        </w:rPr>
        <w:t xml:space="preserve">implements </w:t>
      </w:r>
      <w:r>
        <w:rPr>
          <w:color w:val="000000"/>
          <w:sz w:val="23"/>
          <w:szCs w:val="23"/>
        </w:rPr>
        <w:t>Screen {</w:t>
      </w:r>
      <w:r>
        <w:rPr>
          <w:color w:val="000000"/>
          <w:sz w:val="23"/>
          <w:szCs w:val="23"/>
        </w:rPr>
        <w:br/>
        <w:t xml:space="preserve">    Texture </w:t>
      </w:r>
      <w:r>
        <w:rPr>
          <w:b/>
          <w:bCs/>
          <w:color w:val="660E7A"/>
          <w:sz w:val="23"/>
          <w:szCs w:val="23"/>
        </w:rPr>
        <w:t>victoryLogo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Stage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Tf2Client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Integer </w:t>
      </w:r>
      <w:r>
        <w:rPr>
          <w:b/>
          <w:bCs/>
          <w:color w:val="660E7A"/>
          <w:sz w:val="23"/>
          <w:szCs w:val="23"/>
        </w:rPr>
        <w:t>counter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Music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EndGameScreen(Team victoriousTeam, Tf2Client gam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stage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age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tretchViewport(</w:t>
      </w:r>
      <w:r>
        <w:rPr>
          <w:color w:val="0000FF"/>
          <w:sz w:val="23"/>
          <w:szCs w:val="23"/>
        </w:rPr>
        <w:t>854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480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victoriousTeam == Team.</w:t>
      </w:r>
      <w:r>
        <w:rPr>
          <w:b/>
          <w:bCs/>
          <w:i/>
          <w:iCs/>
          <w:color w:val="660E7A"/>
          <w:sz w:val="23"/>
          <w:szCs w:val="23"/>
        </w:rPr>
        <w:t>RED</w:t>
      </w:r>
      <w:r>
        <w:rPr>
          <w:color w:val="000000"/>
          <w:sz w:val="23"/>
          <w:szCs w:val="23"/>
        </w:rPr>
        <w:t>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victoryLogo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ui/red_win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} </w:t>
      </w:r>
      <w:r>
        <w:rPr>
          <w:b/>
          <w:bCs/>
          <w:color w:val="000080"/>
          <w:sz w:val="23"/>
          <w:szCs w:val="23"/>
        </w:rPr>
        <w:t xml:space="preserve">else </w:t>
      </w:r>
      <w:r>
        <w:rPr>
          <w:color w:val="000000"/>
          <w:sz w:val="23"/>
          <w:szCs w:val="23"/>
        </w:rPr>
        <w:t>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victoryLogo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Texture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ui/blue_win.png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counter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FFE4FF"/>
        </w:rPr>
        <w:t>backgroundMusic</w:t>
      </w:r>
      <w:r>
        <w:rPr>
          <w:color w:val="000000"/>
          <w:sz w:val="23"/>
          <w:szCs w:val="23"/>
        </w:rPr>
        <w:t xml:space="preserve"> = Gdx.</w:t>
      </w:r>
      <w:r>
        <w:rPr>
          <w:i/>
          <w:iCs/>
          <w:color w:val="660E7A"/>
          <w:sz w:val="23"/>
          <w:szCs w:val="23"/>
        </w:rPr>
        <w:t>audio</w:t>
      </w:r>
      <w:r>
        <w:rPr>
          <w:color w:val="000000"/>
          <w:sz w:val="23"/>
          <w:szCs w:val="23"/>
        </w:rPr>
        <w:t>.newMusic(Gdx.</w:t>
      </w:r>
      <w:r>
        <w:rPr>
          <w:i/>
          <w:iCs/>
          <w:color w:val="660E7A"/>
          <w:sz w:val="23"/>
          <w:szCs w:val="23"/>
        </w:rPr>
        <w:t>files</w:t>
      </w:r>
      <w:r>
        <w:rPr>
          <w:color w:val="000000"/>
          <w:sz w:val="23"/>
          <w:szCs w:val="23"/>
        </w:rPr>
        <w:t>.internal(</w:t>
      </w:r>
      <w:r>
        <w:rPr>
          <w:b/>
          <w:bCs/>
          <w:color w:val="008000"/>
          <w:sz w:val="23"/>
          <w:szCs w:val="23"/>
        </w:rPr>
        <w:t>"audio/background/the-art-of-war.mp3"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setVolume(</w:t>
      </w:r>
      <w:r>
        <w:rPr>
          <w:color w:val="0000FF"/>
          <w:sz w:val="23"/>
          <w:szCs w:val="23"/>
        </w:rPr>
        <w:t>0.5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setLooping(</w:t>
      </w:r>
      <w:r>
        <w:rPr>
          <w:b/>
          <w:bCs/>
          <w:color w:val="000080"/>
          <w:sz w:val="23"/>
          <w:szCs w:val="23"/>
        </w:rPr>
        <w:t>tru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play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show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delta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begin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draw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victoryLogo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getBatch().end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act(Math.</w:t>
      </w:r>
      <w:r>
        <w:rPr>
          <w:i/>
          <w:iCs/>
          <w:color w:val="000000"/>
          <w:sz w:val="23"/>
          <w:szCs w:val="23"/>
        </w:rPr>
        <w:t>min</w:t>
      </w:r>
      <w:r>
        <w:rPr>
          <w:color w:val="000000"/>
          <w:sz w:val="23"/>
          <w:szCs w:val="23"/>
        </w:rPr>
        <w:t>(Gdx.</w:t>
      </w:r>
      <w:r>
        <w:rPr>
          <w:i/>
          <w:iCs/>
          <w:color w:val="660E7A"/>
          <w:sz w:val="23"/>
          <w:szCs w:val="23"/>
        </w:rPr>
        <w:t>graphics</w:t>
      </w:r>
      <w:r>
        <w:rPr>
          <w:color w:val="000000"/>
          <w:sz w:val="23"/>
          <w:szCs w:val="23"/>
        </w:rPr>
        <w:t xml:space="preserve">.getDeltaTime(), </w:t>
      </w:r>
      <w:r>
        <w:rPr>
          <w:color w:val="0000FF"/>
          <w:sz w:val="23"/>
          <w:szCs w:val="23"/>
        </w:rPr>
        <w:t xml:space="preserve">1 </w:t>
      </w:r>
      <w:r>
        <w:rPr>
          <w:color w:val="000000"/>
          <w:sz w:val="23"/>
          <w:szCs w:val="23"/>
        </w:rPr>
        <w:t xml:space="preserve">/ </w:t>
      </w:r>
      <w:r>
        <w:rPr>
          <w:color w:val="0000FF"/>
          <w:sz w:val="23"/>
          <w:szCs w:val="23"/>
        </w:rPr>
        <w:t>30f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raw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 xml:space="preserve">counter </w:t>
      </w:r>
      <w:r>
        <w:rPr>
          <w:color w:val="000000"/>
          <w:sz w:val="23"/>
          <w:szCs w:val="23"/>
        </w:rPr>
        <w:t xml:space="preserve">+=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>.println(</w:t>
      </w:r>
      <w:r>
        <w:rPr>
          <w:b/>
          <w:bCs/>
          <w:color w:val="660E7A"/>
          <w:sz w:val="23"/>
          <w:szCs w:val="23"/>
        </w:rPr>
        <w:t>counter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Gdx.</w:t>
      </w:r>
      <w:r>
        <w:rPr>
          <w:i/>
          <w:iCs/>
          <w:color w:val="660E7A"/>
          <w:sz w:val="23"/>
          <w:szCs w:val="23"/>
        </w:rPr>
        <w:t>input</w:t>
      </w:r>
      <w:r>
        <w:rPr>
          <w:color w:val="000000"/>
          <w:sz w:val="23"/>
          <w:szCs w:val="23"/>
        </w:rPr>
        <w:t xml:space="preserve">.isTouched() &amp;&amp; </w:t>
      </w:r>
      <w:r>
        <w:rPr>
          <w:b/>
          <w:bCs/>
          <w:color w:val="660E7A"/>
          <w:sz w:val="23"/>
          <w:szCs w:val="23"/>
        </w:rPr>
        <w:t xml:space="preserve">counter </w:t>
      </w:r>
      <w:r>
        <w:rPr>
          <w:color w:val="000000"/>
          <w:sz w:val="23"/>
          <w:szCs w:val="23"/>
        </w:rPr>
        <w:t xml:space="preserve">&gt; </w:t>
      </w:r>
      <w:r>
        <w:rPr>
          <w:color w:val="0000FF"/>
          <w:sz w:val="23"/>
          <w:szCs w:val="23"/>
        </w:rPr>
        <w:t>60</w:t>
      </w:r>
      <w:r>
        <w:rPr>
          <w:color w:val="000000"/>
          <w:sz w:val="23"/>
          <w:szCs w:val="23"/>
        </w:rPr>
        <w:t>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setScreen(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MainMenuScreen(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));</w:t>
      </w:r>
      <w:r>
        <w:rPr>
          <w:color w:val="000000"/>
          <w:sz w:val="23"/>
          <w:szCs w:val="23"/>
        </w:rPr>
        <w:br/>
        <w:t xml:space="preserve">            dispose()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ize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width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height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paus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sum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de() 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color w:val="808000"/>
          <w:sz w:val="23"/>
          <w:szCs w:val="23"/>
        </w:rPr>
        <w:t>@Override</w:t>
      </w:r>
      <w:r>
        <w:rPr>
          <w:color w:val="808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stage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victoryLogo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  <w:shd w:val="clear" w:color="auto" w:fill="E4E4FF"/>
        </w:rPr>
        <w:t>backgroundMusic</w:t>
      </w:r>
      <w:r>
        <w:rPr>
          <w:color w:val="000000"/>
          <w:sz w:val="23"/>
          <w:szCs w:val="23"/>
        </w:rPr>
        <w:t>.dispose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 w:rsidP="001A3A3F">
      <w:pPr>
        <w:pStyle w:val="HTML0"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lastRenderedPageBreak/>
        <w:t xml:space="preserve">package </w:t>
      </w:r>
      <w:r>
        <w:rPr>
          <w:color w:val="000000"/>
          <w:sz w:val="23"/>
          <w:szCs w:val="23"/>
        </w:rPr>
        <w:t>io.gameclient.game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graphics.g2d.SpriteBatch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import </w:t>
      </w:r>
      <w:r>
        <w:rPr>
          <w:color w:val="000000"/>
          <w:sz w:val="23"/>
          <w:szCs w:val="23"/>
        </w:rPr>
        <w:t>com.badlogic.gdx.math.Vector2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ublic class </w:t>
      </w:r>
      <w:r>
        <w:rPr>
          <w:color w:val="000000"/>
          <w:sz w:val="23"/>
          <w:szCs w:val="23"/>
        </w:rPr>
        <w:t>GameObjectsManager {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WIDTH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inal </w:t>
      </w:r>
      <w:r>
        <w:rPr>
          <w:color w:val="000000"/>
          <w:sz w:val="23"/>
          <w:szCs w:val="23"/>
        </w:rPr>
        <w:t xml:space="preserve">Integer </w:t>
      </w:r>
      <w:r>
        <w:rPr>
          <w:b/>
          <w:bCs/>
          <w:color w:val="660E7A"/>
          <w:sz w:val="23"/>
          <w:szCs w:val="23"/>
        </w:rPr>
        <w:t xml:space="preserve">TILE_HEIGHT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1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GameObject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MyGame 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GameObject[][]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GameObjectsManager(MyGame game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 </w:t>
      </w:r>
      <w:r>
        <w:rPr>
          <w:color w:val="000000"/>
          <w:sz w:val="23"/>
          <w:szCs w:val="23"/>
        </w:rPr>
        <w:t>= game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gameObjectsMap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GameObject[][]{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,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},</w:t>
      </w:r>
      <w:r>
        <w:rPr>
          <w:color w:val="000000"/>
          <w:sz w:val="23"/>
          <w:szCs w:val="23"/>
        </w:rPr>
        <w:br/>
        <w:t xml:space="preserve">                {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Scout(game.</w:t>
      </w:r>
      <w:r>
        <w:rPr>
          <w:b/>
          <w:bCs/>
          <w:color w:val="660E7A"/>
          <w:sz w:val="23"/>
          <w:szCs w:val="23"/>
        </w:rPr>
        <w:t>bluePlayer</w:t>
      </w:r>
      <w:r>
        <w:rPr>
          <w:color w:val="000000"/>
          <w:sz w:val="23"/>
          <w:szCs w:val="23"/>
        </w:rPr>
        <w:t xml:space="preserve">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 xml:space="preserve">EmptyGameObject(),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Demoman(game.</w:t>
      </w:r>
      <w:r>
        <w:rPr>
          <w:b/>
          <w:bCs/>
          <w:color w:val="660E7A"/>
          <w:sz w:val="23"/>
          <w:szCs w:val="23"/>
        </w:rPr>
        <w:t>redPlayer</w:t>
      </w:r>
      <w:r>
        <w:rPr>
          <w:color w:val="000000"/>
          <w:sz w:val="23"/>
          <w:szCs w:val="23"/>
        </w:rPr>
        <w:t>)}</w:t>
      </w:r>
      <w:r>
        <w:rPr>
          <w:color w:val="000000"/>
          <w:sz w:val="23"/>
          <w:szCs w:val="23"/>
        </w:rPr>
        <w:br/>
        <w:t xml:space="preserve">        }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render(SpriteBatch batch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GameObject go =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go.render(batch, i *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 xml:space="preserve">, j *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inputReceived(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worldX,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>worldY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row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X / </w:t>
      </w:r>
      <w:r>
        <w:rPr>
          <w:b/>
          <w:bCs/>
          <w:color w:val="660E7A"/>
          <w:sz w:val="23"/>
          <w:szCs w:val="23"/>
        </w:rPr>
        <w:t>TILE_WIDTH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column = (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)Math.</w:t>
      </w:r>
      <w:r>
        <w:rPr>
          <w:i/>
          <w:iCs/>
          <w:color w:val="000000"/>
          <w:sz w:val="23"/>
          <w:szCs w:val="23"/>
        </w:rPr>
        <w:t>floor</w:t>
      </w:r>
      <w:r>
        <w:rPr>
          <w:color w:val="000000"/>
          <w:sz w:val="23"/>
          <w:szCs w:val="23"/>
        </w:rPr>
        <w:t xml:space="preserve">(worldY / </w:t>
      </w:r>
      <w:r>
        <w:rPr>
          <w:b/>
          <w:bCs/>
          <w:color w:val="660E7A"/>
          <w:sz w:val="23"/>
          <w:szCs w:val="23"/>
        </w:rPr>
        <w:t>TILE_HEIGHT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GameObject clickedObject =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row][column]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= </w:t>
      </w:r>
      <w:r>
        <w:rPr>
          <w:b/>
          <w:bCs/>
          <w:color w:val="000080"/>
          <w:sz w:val="23"/>
          <w:szCs w:val="23"/>
        </w:rPr>
        <w:t xml:space="preserve">null </w:t>
      </w:r>
      <w:r>
        <w:rPr>
          <w:color w:val="000000"/>
          <w:sz w:val="23"/>
          <w:szCs w:val="23"/>
        </w:rPr>
        <w:t xml:space="preserve">||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EmptyGameObject){</w:t>
      </w:r>
      <w:r>
        <w:rPr>
          <w:color w:val="000000"/>
          <w:sz w:val="23"/>
          <w:szCs w:val="23"/>
        </w:rPr>
        <w:br/>
        <w:t xml:space="preserve">            clickedObject.set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i/>
          <w:iCs/>
          <w:color w:val="808080"/>
          <w:sz w:val="23"/>
          <w:szCs w:val="23"/>
        </w:rPr>
        <w:t>// highlight action pattern</w:t>
      </w:r>
      <w:r>
        <w:rPr>
          <w:i/>
          <w:iCs/>
          <w:color w:val="80808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 xml:space="preserve">CharacterObject){ </w:t>
      </w:r>
      <w:r>
        <w:rPr>
          <w:color w:val="000000"/>
          <w:sz w:val="23"/>
          <w:szCs w:val="23"/>
        </w:rPr>
        <w:lastRenderedPageBreak/>
        <w:t>highlightPattern((CharacterObject) clickedObject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 clickedObject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i/>
          <w:iCs/>
          <w:color w:val="808080"/>
          <w:sz w:val="23"/>
          <w:szCs w:val="23"/>
        </w:rPr>
        <w:t>// unset selection</w:t>
      </w:r>
      <w:r>
        <w:rPr>
          <w:i/>
          <w:iCs/>
          <w:color w:val="80808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else 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>== clickedObject){</w:t>
      </w:r>
      <w:r>
        <w:rPr>
          <w:color w:val="000000"/>
          <w:sz w:val="23"/>
          <w:szCs w:val="23"/>
        </w:rPr>
        <w:br/>
        <w:t xml:space="preserve">            clickedObject.toggleSelected();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 xml:space="preserve">(clickedObject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 undoHighlightPattern();}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game</w:t>
      </w:r>
      <w:r>
        <w:rPr>
          <w:color w:val="000000"/>
          <w:sz w:val="23"/>
          <w:szCs w:val="23"/>
        </w:rPr>
        <w:t>.performAction(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, clickedObjec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 xml:space="preserve">moveObject(GameObject movedObject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destinationRow,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>destinationColumn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Row][destinationColumn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moveObject(GameObject movedObject, GameObject destination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movedObjectPosition = getObjectPosition(moved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destinationPosition = getObjectPosition(destination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destination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destination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] = movedObject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movedObject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movedObject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attackTarget(GameObject attacker, CharacterObject target){</w:t>
      </w:r>
      <w:r>
        <w:rPr>
          <w:color w:val="000000"/>
          <w:sz w:val="23"/>
          <w:szCs w:val="23"/>
        </w:rPr>
        <w:br/>
        <w:t xml:space="preserve">        removeCharacter(target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rivate void </w:t>
      </w:r>
      <w:r>
        <w:rPr>
          <w:color w:val="000000"/>
          <w:sz w:val="23"/>
          <w:szCs w:val="23"/>
        </w:rPr>
        <w:t>removeCharacter(CharacterObject character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>[] position = getObjectPosition(characterObjec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][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]]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EmptyGameObject(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>public int</w:t>
      </w:r>
      <w:r>
        <w:rPr>
          <w:color w:val="000000"/>
          <w:sz w:val="23"/>
          <w:szCs w:val="23"/>
        </w:rPr>
        <w:t>[] getObjectPosition(GameObject object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int</w:t>
      </w:r>
      <w:r>
        <w:rPr>
          <w:color w:val="000000"/>
          <w:sz w:val="23"/>
          <w:szCs w:val="23"/>
        </w:rPr>
        <w:t xml:space="preserve">[] position = </w:t>
      </w:r>
      <w:r>
        <w:rPr>
          <w:b/>
          <w:bCs/>
          <w:color w:val="000080"/>
          <w:sz w:val="23"/>
          <w:szCs w:val="23"/>
        </w:rPr>
        <w:t>new int</w:t>
      </w:r>
      <w:r>
        <w:rPr>
          <w:color w:val="000000"/>
          <w:sz w:val="23"/>
          <w:szCs w:val="23"/>
        </w:rPr>
        <w:t>[</w:t>
      </w:r>
      <w:r>
        <w:rPr>
          <w:color w:val="0000FF"/>
          <w:sz w:val="23"/>
          <w:szCs w:val="23"/>
        </w:rPr>
        <w:t>2</w:t>
      </w:r>
      <w:r>
        <w:rPr>
          <w:color w:val="000000"/>
          <w:sz w:val="23"/>
          <w:szCs w:val="23"/>
        </w:rPr>
        <w:t>]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            position[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] = i;</w:t>
      </w:r>
      <w:r>
        <w:rPr>
          <w:color w:val="000000"/>
          <w:sz w:val="23"/>
          <w:szCs w:val="23"/>
        </w:rPr>
        <w:br/>
        <w:t xml:space="preserve">                    position[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] 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</w:t>
      </w:r>
      <w:r>
        <w:rPr>
          <w:color w:val="000000"/>
          <w:sz w:val="23"/>
          <w:szCs w:val="23"/>
        </w:rPr>
        <w:t>Vector2 getObjectPositionVector(GameObject object){</w:t>
      </w:r>
      <w:r>
        <w:rPr>
          <w:color w:val="000000"/>
          <w:sz w:val="23"/>
          <w:szCs w:val="23"/>
        </w:rPr>
        <w:br/>
        <w:t xml:space="preserve">        Vector2 position 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Vector2(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 xml:space="preserve">, </w:t>
      </w:r>
      <w:r>
        <w:rPr>
          <w:color w:val="0000FF"/>
          <w:sz w:val="23"/>
          <w:szCs w:val="23"/>
        </w:rPr>
        <w:t>0.0f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 == object){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x </w:t>
      </w:r>
      <w:r>
        <w:rPr>
          <w:color w:val="000000"/>
          <w:sz w:val="23"/>
          <w:szCs w:val="23"/>
        </w:rPr>
        <w:t>= i;</w:t>
      </w:r>
      <w:r>
        <w:rPr>
          <w:color w:val="000000"/>
          <w:sz w:val="23"/>
          <w:szCs w:val="23"/>
        </w:rPr>
        <w:br/>
        <w:t xml:space="preserve">                    position.</w:t>
      </w:r>
      <w:r>
        <w:rPr>
          <w:b/>
          <w:bCs/>
          <w:color w:val="660E7A"/>
          <w:sz w:val="23"/>
          <w:szCs w:val="23"/>
        </w:rPr>
        <w:t xml:space="preserve">y </w:t>
      </w:r>
      <w:r>
        <w:rPr>
          <w:color w:val="000000"/>
          <w:sz w:val="23"/>
          <w:szCs w:val="23"/>
        </w:rPr>
        <w:t>= j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position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throw new </w:t>
      </w:r>
      <w:r>
        <w:rPr>
          <w:color w:val="000000"/>
          <w:sz w:val="23"/>
          <w:szCs w:val="23"/>
        </w:rPr>
        <w:t>IllegalArgumentException(</w:t>
      </w:r>
      <w:r>
        <w:rPr>
          <w:b/>
          <w:bCs/>
          <w:color w:val="008000"/>
          <w:sz w:val="23"/>
          <w:szCs w:val="23"/>
        </w:rPr>
        <w:t>"Object not found in GameObjectArray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int </w:t>
      </w:r>
      <w:r>
        <w:rPr>
          <w:color w:val="000000"/>
          <w:sz w:val="23"/>
          <w:szCs w:val="23"/>
        </w:rPr>
        <w:t>getLiveTeamCharacterCount(Team team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count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 xml:space="preserve">[i][j] </w:t>
      </w:r>
      <w:r>
        <w:rPr>
          <w:b/>
          <w:bCs/>
          <w:color w:val="000080"/>
          <w:sz w:val="23"/>
          <w:szCs w:val="23"/>
        </w:rPr>
        <w:t xml:space="preserve">instanceof </w:t>
      </w:r>
      <w:r>
        <w:rPr>
          <w:color w:val="000000"/>
          <w:sz w:val="23"/>
          <w:szCs w:val="23"/>
        </w:rPr>
        <w:t>CharacterObject){</w:t>
      </w:r>
      <w:r>
        <w:rPr>
          <w:color w:val="000000"/>
          <w:sz w:val="23"/>
          <w:szCs w:val="23"/>
        </w:rPr>
        <w:br/>
        <w:t xml:space="preserve">                    CharacterObject chr = (CharacterObject)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;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chr.</w:t>
      </w:r>
      <w:r>
        <w:rPr>
          <w:b/>
          <w:bCs/>
          <w:color w:val="660E7A"/>
          <w:sz w:val="23"/>
          <w:szCs w:val="23"/>
        </w:rPr>
        <w:t>player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team </w:t>
      </w:r>
      <w:r>
        <w:rPr>
          <w:color w:val="000000"/>
          <w:sz w:val="23"/>
          <w:szCs w:val="23"/>
        </w:rPr>
        <w:t xml:space="preserve">== team) {count += </w:t>
      </w:r>
      <w:r>
        <w:rPr>
          <w:color w:val="0000FF"/>
          <w:sz w:val="23"/>
          <w:szCs w:val="23"/>
        </w:rPr>
        <w:t>1</w:t>
      </w:r>
      <w:r>
        <w:rPr>
          <w:color w:val="000000"/>
          <w:sz w:val="23"/>
          <w:szCs w:val="23"/>
        </w:rPr>
        <w:t>;}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count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highlightPattern(CharacterObject origin) 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 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 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float </w:t>
      </w:r>
      <w:r>
        <w:rPr>
          <w:color w:val="000000"/>
          <w:sz w:val="23"/>
          <w:szCs w:val="23"/>
        </w:rPr>
        <w:t xml:space="preserve">distance = getDistanceBetweenObjects(origin,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);</w:t>
      </w:r>
      <w:r>
        <w:rPr>
          <w:color w:val="000000"/>
          <w:sz w:val="23"/>
          <w:szCs w:val="23"/>
        </w:rPr>
        <w:br/>
        <w:t xml:space="preserve">                System.</w:t>
      </w:r>
      <w:r>
        <w:rPr>
          <w:b/>
          <w:bCs/>
          <w:i/>
          <w:iCs/>
          <w:color w:val="660E7A"/>
          <w:sz w:val="23"/>
          <w:szCs w:val="23"/>
        </w:rPr>
        <w:t>out</w:t>
      </w:r>
      <w:r>
        <w:rPr>
          <w:color w:val="000000"/>
          <w:sz w:val="23"/>
          <w:szCs w:val="23"/>
        </w:rPr>
        <w:t xml:space="preserve">.println(distance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 xml:space="preserve">+ origin.getMaxMoveDistance() + </w:t>
      </w:r>
      <w:r>
        <w:rPr>
          <w:b/>
          <w:bCs/>
          <w:color w:val="008000"/>
          <w:sz w:val="23"/>
          <w:szCs w:val="23"/>
        </w:rPr>
        <w:t xml:space="preserve">" " </w:t>
      </w:r>
      <w:r>
        <w:rPr>
          <w:color w:val="000000"/>
          <w:sz w:val="23"/>
          <w:szCs w:val="23"/>
        </w:rPr>
        <w:t>+ origin.getMaxAttackDistance()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MoveDistance()) 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True()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000080"/>
          <w:sz w:val="23"/>
          <w:szCs w:val="23"/>
        </w:rPr>
        <w:t xml:space="preserve">if </w:t>
      </w:r>
      <w:r>
        <w:rPr>
          <w:color w:val="000000"/>
          <w:sz w:val="23"/>
          <w:szCs w:val="23"/>
        </w:rPr>
        <w:t>(distance &lt; origin.getMaxAttackDistance()){</w:t>
      </w:r>
      <w:r>
        <w:rPr>
          <w:color w:val="000000"/>
          <w:sz w:val="23"/>
          <w:szCs w:val="23"/>
        </w:rPr>
        <w:br/>
        <w:t xml:space="preserve">    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True();</w:t>
      </w:r>
      <w:r>
        <w:rPr>
          <w:color w:val="000000"/>
          <w:sz w:val="23"/>
          <w:szCs w:val="23"/>
        </w:rPr>
        <w:br/>
        <w:t xml:space="preserve">                }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 xml:space="preserve">        }</w:t>
      </w:r>
      <w:r>
        <w:rPr>
          <w:color w:val="000000"/>
          <w:sz w:val="23"/>
          <w:szCs w:val="23"/>
        </w:rPr>
        <w:br/>
        <w:t xml:space="preserve">    }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doHighlightPattern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lightedMoveFalse();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setHighlightedAttackFal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float </w:t>
      </w:r>
      <w:r>
        <w:rPr>
          <w:color w:val="000000"/>
          <w:sz w:val="23"/>
          <w:szCs w:val="23"/>
        </w:rPr>
        <w:t>getDistanceBetweenObjects(GameObject origin, GameObject dest){</w:t>
      </w:r>
      <w:r>
        <w:rPr>
          <w:color w:val="000000"/>
          <w:sz w:val="23"/>
          <w:szCs w:val="23"/>
        </w:rPr>
        <w:br/>
        <w:t xml:space="preserve">        Vector2 originPosition = getObjectPositionVector(origin);</w:t>
      </w:r>
      <w:r>
        <w:rPr>
          <w:color w:val="000000"/>
          <w:sz w:val="23"/>
          <w:szCs w:val="23"/>
        </w:rPr>
        <w:br/>
        <w:t xml:space="preserve">        Vector2 destPosition = getObjectPositionVector(dest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return </w:t>
      </w:r>
      <w:r>
        <w:rPr>
          <w:color w:val="000000"/>
          <w:sz w:val="23"/>
          <w:szCs w:val="23"/>
        </w:rPr>
        <w:t>originPosition.dst(destPosition)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dispose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i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i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i++){</w:t>
      </w:r>
      <w:r>
        <w:rPr>
          <w:color w:val="000000"/>
          <w:sz w:val="23"/>
          <w:szCs w:val="23"/>
        </w:rPr>
        <w:br/>
        <w:t xml:space="preserve">            </w:t>
      </w:r>
      <w:r>
        <w:rPr>
          <w:b/>
          <w:bCs/>
          <w:color w:val="000080"/>
          <w:sz w:val="23"/>
          <w:szCs w:val="23"/>
        </w:rPr>
        <w:t xml:space="preserve">for 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0080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j 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 xml:space="preserve">; j &lt;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.</w:t>
      </w:r>
      <w:r>
        <w:rPr>
          <w:b/>
          <w:bCs/>
          <w:color w:val="660E7A"/>
          <w:sz w:val="23"/>
          <w:szCs w:val="23"/>
        </w:rPr>
        <w:t>length</w:t>
      </w:r>
      <w:r>
        <w:rPr>
          <w:color w:val="000000"/>
          <w:sz w:val="23"/>
          <w:szCs w:val="23"/>
        </w:rPr>
        <w:t>; j++){</w:t>
      </w:r>
      <w:r>
        <w:rPr>
          <w:color w:val="000000"/>
          <w:sz w:val="23"/>
          <w:szCs w:val="23"/>
        </w:rPr>
        <w:br/>
        <w:t xml:space="preserve">                </w:t>
      </w:r>
      <w:r>
        <w:rPr>
          <w:b/>
          <w:bCs/>
          <w:color w:val="660E7A"/>
          <w:sz w:val="23"/>
          <w:szCs w:val="23"/>
        </w:rPr>
        <w:t>gameObjectsMap</w:t>
      </w:r>
      <w:r>
        <w:rPr>
          <w:color w:val="000000"/>
          <w:sz w:val="23"/>
          <w:szCs w:val="23"/>
        </w:rPr>
        <w:t>[i][j].dispose();</w:t>
      </w:r>
      <w:r>
        <w:rPr>
          <w:color w:val="000000"/>
          <w:sz w:val="23"/>
          <w:szCs w:val="23"/>
        </w:rPr>
        <w:br/>
        <w:t xml:space="preserve">            }</w:t>
      </w:r>
      <w:r>
        <w:rPr>
          <w:color w:val="000000"/>
          <w:sz w:val="23"/>
          <w:szCs w:val="23"/>
        </w:rPr>
        <w:br/>
        <w:t xml:space="preserve">        }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</w:rPr>
        <w:t xml:space="preserve">public void </w:t>
      </w:r>
      <w:r>
        <w:rPr>
          <w:color w:val="000000"/>
          <w:sz w:val="23"/>
          <w:szCs w:val="23"/>
        </w:rPr>
        <w:t>unselectObjects(){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>currentlySelectedObject</w:t>
      </w:r>
      <w:r>
        <w:rPr>
          <w:color w:val="000000"/>
          <w:sz w:val="23"/>
          <w:szCs w:val="23"/>
        </w:rPr>
        <w:t>.setUnselected();</w:t>
      </w:r>
      <w:r>
        <w:rPr>
          <w:color w:val="000000"/>
          <w:sz w:val="23"/>
          <w:szCs w:val="23"/>
        </w:rPr>
        <w:br/>
        <w:t xml:space="preserve">        </w:t>
      </w:r>
      <w:r>
        <w:rPr>
          <w:b/>
          <w:bCs/>
          <w:color w:val="000080"/>
          <w:sz w:val="23"/>
          <w:szCs w:val="23"/>
        </w:rPr>
        <w:t>this</w:t>
      </w:r>
      <w:r>
        <w:rPr>
          <w:color w:val="000000"/>
          <w:sz w:val="23"/>
          <w:szCs w:val="23"/>
        </w:rPr>
        <w:t>.</w:t>
      </w:r>
      <w:r>
        <w:rPr>
          <w:b/>
          <w:bCs/>
          <w:color w:val="660E7A"/>
          <w:sz w:val="23"/>
          <w:szCs w:val="23"/>
        </w:rPr>
        <w:t xml:space="preserve">currentlySelectedObject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>null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  <w:t xml:space="preserve">    }</w:t>
      </w:r>
      <w:r>
        <w:rPr>
          <w:color w:val="000000"/>
          <w:sz w:val="23"/>
          <w:szCs w:val="23"/>
        </w:rPr>
        <w:br/>
        <w:t>}</w:t>
      </w:r>
    </w:p>
    <w:p w:rsidR="001A3A3F" w:rsidRDefault="001A3A3F">
      <w:pPr>
        <w:spacing w:line="276" w:lineRule="auto"/>
        <w:jc w:val="left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:rsidR="00C44B19" w:rsidRPr="001A3A3F" w:rsidRDefault="00C44B19">
      <w:pPr>
        <w:spacing w:line="276" w:lineRule="auto"/>
        <w:jc w:val="left"/>
        <w:rPr>
          <w:rStyle w:val="10"/>
          <w:lang w:val="en-US"/>
        </w:rPr>
      </w:pPr>
    </w:p>
    <w:p w:rsidR="00F85E65" w:rsidRPr="001A3A3F" w:rsidRDefault="00C44B19" w:rsidP="00C44B19">
      <w:pPr>
        <w:pStyle w:val="1"/>
        <w:rPr>
          <w:rStyle w:val="10"/>
        </w:rPr>
      </w:pPr>
      <w:bookmarkStart w:id="45" w:name="_Toc452587824"/>
      <w:bookmarkStart w:id="46" w:name="_Toc453185365"/>
      <w:r>
        <w:rPr>
          <w:lang w:val="uk-UA" w:bidi="he-IL"/>
        </w:rPr>
        <w:t>Приложение</w:t>
      </w:r>
      <w:r w:rsidRPr="001A3A3F">
        <w:rPr>
          <w:lang w:bidi="he-IL"/>
        </w:rPr>
        <w:t xml:space="preserve"> </w:t>
      </w:r>
      <w:r>
        <w:rPr>
          <w:lang w:val="uk-UA" w:bidi="he-IL"/>
        </w:rPr>
        <w:t>В</w:t>
      </w:r>
      <w:r>
        <w:rPr>
          <w:lang w:val="uk-UA" w:bidi="he-IL"/>
        </w:rPr>
        <w:br/>
      </w:r>
      <w:r>
        <w:rPr>
          <w:lang w:val="en-US" w:bidi="he-IL"/>
        </w:rPr>
        <w:t>DVD</w:t>
      </w:r>
      <w:r w:rsidRPr="001A3A3F">
        <w:rPr>
          <w:lang w:bidi="he-IL"/>
        </w:rPr>
        <w:t xml:space="preserve"> </w:t>
      </w:r>
      <w:r>
        <w:rPr>
          <w:lang w:val="uk-UA" w:bidi="he-IL"/>
        </w:rPr>
        <w:t>с электронными</w:t>
      </w:r>
      <w:r w:rsidRPr="001A3A3F">
        <w:rPr>
          <w:lang w:bidi="he-IL"/>
        </w:rPr>
        <w:t xml:space="preserve"> </w:t>
      </w:r>
      <w:r>
        <w:rPr>
          <w:lang w:val="uk-UA" w:bidi="he-IL"/>
        </w:rPr>
        <w:t>материалами к проекту</w:t>
      </w:r>
      <w:bookmarkEnd w:id="45"/>
      <w:bookmarkEnd w:id="46"/>
    </w:p>
    <w:sectPr w:rsidR="00F85E65" w:rsidRPr="001A3A3F" w:rsidSect="003D0338">
      <w:pgSz w:w="11909" w:h="16834" w:code="9"/>
      <w:pgMar w:top="1138" w:right="850" w:bottom="1138" w:left="1699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E9" w:rsidRDefault="00DC18E9" w:rsidP="00F7385D">
      <w:pPr>
        <w:spacing w:line="240" w:lineRule="auto"/>
      </w:pPr>
      <w:r>
        <w:separator/>
      </w:r>
    </w:p>
  </w:endnote>
  <w:endnote w:type="continuationSeparator" w:id="0">
    <w:p w:rsidR="00DC18E9" w:rsidRDefault="00DC18E9" w:rsidP="00F73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E9" w:rsidRDefault="00DC18E9" w:rsidP="00F7385D">
      <w:pPr>
        <w:spacing w:line="240" w:lineRule="auto"/>
      </w:pPr>
      <w:r>
        <w:separator/>
      </w:r>
    </w:p>
  </w:footnote>
  <w:footnote w:type="continuationSeparator" w:id="0">
    <w:p w:rsidR="00DC18E9" w:rsidRDefault="00DC18E9" w:rsidP="00F738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A6C"/>
    <w:multiLevelType w:val="hybridMultilevel"/>
    <w:tmpl w:val="34C60192"/>
    <w:lvl w:ilvl="0" w:tplc="256AA2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D6289"/>
    <w:multiLevelType w:val="hybridMultilevel"/>
    <w:tmpl w:val="B96E1F9A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284E"/>
    <w:multiLevelType w:val="hybridMultilevel"/>
    <w:tmpl w:val="DD0CBD3A"/>
    <w:lvl w:ilvl="0" w:tplc="0F9E61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9141F"/>
    <w:multiLevelType w:val="hybridMultilevel"/>
    <w:tmpl w:val="1B32BEDA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A7B20"/>
    <w:multiLevelType w:val="multilevel"/>
    <w:tmpl w:val="A0A0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04701"/>
    <w:multiLevelType w:val="multilevel"/>
    <w:tmpl w:val="01C0753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1304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>
    <w:nsid w:val="1E652E35"/>
    <w:multiLevelType w:val="hybridMultilevel"/>
    <w:tmpl w:val="F6EC435E"/>
    <w:lvl w:ilvl="0" w:tplc="A6221A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AC0266"/>
    <w:multiLevelType w:val="singleLevel"/>
    <w:tmpl w:val="B622D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296A0BC2"/>
    <w:multiLevelType w:val="hybridMultilevel"/>
    <w:tmpl w:val="60865A84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CC4E66"/>
    <w:multiLevelType w:val="multilevel"/>
    <w:tmpl w:val="E290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B10BE"/>
    <w:multiLevelType w:val="multilevel"/>
    <w:tmpl w:val="E3D2A7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>
    <w:nsid w:val="31BD69C3"/>
    <w:multiLevelType w:val="hybridMultilevel"/>
    <w:tmpl w:val="502C2148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804D0D"/>
    <w:multiLevelType w:val="hybridMultilevel"/>
    <w:tmpl w:val="04744E2C"/>
    <w:lvl w:ilvl="0" w:tplc="8862B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BE3C89"/>
    <w:multiLevelType w:val="singleLevel"/>
    <w:tmpl w:val="19FE8D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>
    <w:nsid w:val="3DDC721E"/>
    <w:multiLevelType w:val="multilevel"/>
    <w:tmpl w:val="933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E4D8E"/>
    <w:multiLevelType w:val="multilevel"/>
    <w:tmpl w:val="FFB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B5589"/>
    <w:multiLevelType w:val="hybridMultilevel"/>
    <w:tmpl w:val="C02C02B6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1006A06">
      <w:numFmt w:val="bullet"/>
      <w:lvlText w:val="-"/>
      <w:lvlJc w:val="left"/>
      <w:pPr>
        <w:ind w:left="2292" w:hanging="85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C14EC"/>
    <w:multiLevelType w:val="multilevel"/>
    <w:tmpl w:val="BAD4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52FF3"/>
    <w:multiLevelType w:val="hybridMultilevel"/>
    <w:tmpl w:val="646CF13C"/>
    <w:lvl w:ilvl="0" w:tplc="33825A6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2A141F"/>
    <w:multiLevelType w:val="multilevel"/>
    <w:tmpl w:val="DAD80A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0">
    <w:nsid w:val="621809CE"/>
    <w:multiLevelType w:val="hybridMultilevel"/>
    <w:tmpl w:val="97F8A0F4"/>
    <w:lvl w:ilvl="0" w:tplc="4B58FC3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D6DC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0A80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4666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DC4C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E458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20209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00F3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3AD0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47F2EE9"/>
    <w:multiLevelType w:val="hybridMultilevel"/>
    <w:tmpl w:val="C8F03B56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06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536663"/>
    <w:multiLevelType w:val="multilevel"/>
    <w:tmpl w:val="648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6A7EC6"/>
    <w:multiLevelType w:val="hybridMultilevel"/>
    <w:tmpl w:val="A266A74A"/>
    <w:lvl w:ilvl="0" w:tplc="8F30B418">
      <w:start w:val="1"/>
      <w:numFmt w:val="decimal"/>
      <w:lvlText w:val="%1"/>
      <w:lvlJc w:val="left"/>
      <w:pPr>
        <w:ind w:left="2160" w:hanging="144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8024DC"/>
    <w:multiLevelType w:val="hybridMultilevel"/>
    <w:tmpl w:val="6B9CD216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7C5282"/>
    <w:multiLevelType w:val="hybridMultilevel"/>
    <w:tmpl w:val="FDE4BD32"/>
    <w:lvl w:ilvl="0" w:tplc="5CB06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8A6A04"/>
    <w:multiLevelType w:val="hybridMultilevel"/>
    <w:tmpl w:val="CAACD152"/>
    <w:lvl w:ilvl="0" w:tplc="E02219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0"/>
  </w:num>
  <w:num w:numId="5">
    <w:abstractNumId w:val="2"/>
  </w:num>
  <w:num w:numId="6">
    <w:abstractNumId w:val="23"/>
  </w:num>
  <w:num w:numId="7">
    <w:abstractNumId w:val="13"/>
  </w:num>
  <w:num w:numId="8">
    <w:abstractNumId w:val="14"/>
  </w:num>
  <w:num w:numId="9">
    <w:abstractNumId w:val="6"/>
  </w:num>
  <w:num w:numId="10">
    <w:abstractNumId w:val="22"/>
  </w:num>
  <w:num w:numId="11">
    <w:abstractNumId w:val="10"/>
  </w:num>
  <w:num w:numId="12">
    <w:abstractNumId w:val="9"/>
  </w:num>
  <w:num w:numId="13">
    <w:abstractNumId w:val="15"/>
  </w:num>
  <w:num w:numId="14">
    <w:abstractNumId w:val="19"/>
  </w:num>
  <w:num w:numId="15">
    <w:abstractNumId w:val="17"/>
  </w:num>
  <w:num w:numId="16">
    <w:abstractNumId w:val="4"/>
  </w:num>
  <w:num w:numId="17">
    <w:abstractNumId w:val="25"/>
  </w:num>
  <w:num w:numId="18">
    <w:abstractNumId w:val="24"/>
  </w:num>
  <w:num w:numId="19">
    <w:abstractNumId w:val="16"/>
  </w:num>
  <w:num w:numId="20">
    <w:abstractNumId w:val="21"/>
  </w:num>
  <w:num w:numId="21">
    <w:abstractNumId w:val="1"/>
  </w:num>
  <w:num w:numId="22">
    <w:abstractNumId w:val="11"/>
  </w:num>
  <w:num w:numId="23">
    <w:abstractNumId w:val="18"/>
  </w:num>
  <w:num w:numId="24">
    <w:abstractNumId w:val="3"/>
  </w:num>
  <w:num w:numId="25">
    <w:abstractNumId w:val="8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AC"/>
    <w:rsid w:val="00010504"/>
    <w:rsid w:val="00067452"/>
    <w:rsid w:val="00080A7F"/>
    <w:rsid w:val="000B2A00"/>
    <w:rsid w:val="000C717A"/>
    <w:rsid w:val="000C7E28"/>
    <w:rsid w:val="000D1C5B"/>
    <w:rsid w:val="000F1C71"/>
    <w:rsid w:val="00100806"/>
    <w:rsid w:val="00122690"/>
    <w:rsid w:val="00172029"/>
    <w:rsid w:val="001878B2"/>
    <w:rsid w:val="001A0861"/>
    <w:rsid w:val="001A3A3F"/>
    <w:rsid w:val="002020FB"/>
    <w:rsid w:val="00217789"/>
    <w:rsid w:val="00253C66"/>
    <w:rsid w:val="00260D0C"/>
    <w:rsid w:val="002709CC"/>
    <w:rsid w:val="0030362C"/>
    <w:rsid w:val="00310A04"/>
    <w:rsid w:val="00325CB0"/>
    <w:rsid w:val="0033488C"/>
    <w:rsid w:val="00335F1A"/>
    <w:rsid w:val="00344660"/>
    <w:rsid w:val="00347AC8"/>
    <w:rsid w:val="00391702"/>
    <w:rsid w:val="003D0338"/>
    <w:rsid w:val="00407454"/>
    <w:rsid w:val="00437B4E"/>
    <w:rsid w:val="00496165"/>
    <w:rsid w:val="004A107D"/>
    <w:rsid w:val="004A7460"/>
    <w:rsid w:val="00515017"/>
    <w:rsid w:val="005172A2"/>
    <w:rsid w:val="00551112"/>
    <w:rsid w:val="00571A89"/>
    <w:rsid w:val="00581214"/>
    <w:rsid w:val="005D7BFE"/>
    <w:rsid w:val="00634364"/>
    <w:rsid w:val="0066449C"/>
    <w:rsid w:val="00665093"/>
    <w:rsid w:val="006860D8"/>
    <w:rsid w:val="00686AE6"/>
    <w:rsid w:val="006B321B"/>
    <w:rsid w:val="006F23B3"/>
    <w:rsid w:val="00701660"/>
    <w:rsid w:val="007045CD"/>
    <w:rsid w:val="00711C75"/>
    <w:rsid w:val="0072481A"/>
    <w:rsid w:val="007325CC"/>
    <w:rsid w:val="00772E87"/>
    <w:rsid w:val="00785542"/>
    <w:rsid w:val="007A3858"/>
    <w:rsid w:val="007D1343"/>
    <w:rsid w:val="00832646"/>
    <w:rsid w:val="00841936"/>
    <w:rsid w:val="008B77B6"/>
    <w:rsid w:val="008C0FAC"/>
    <w:rsid w:val="008E2E3D"/>
    <w:rsid w:val="00900947"/>
    <w:rsid w:val="0093217F"/>
    <w:rsid w:val="00936F5D"/>
    <w:rsid w:val="0095464D"/>
    <w:rsid w:val="009559B9"/>
    <w:rsid w:val="009E327E"/>
    <w:rsid w:val="00A54FFC"/>
    <w:rsid w:val="00AA1BC6"/>
    <w:rsid w:val="00AD682C"/>
    <w:rsid w:val="00AF0500"/>
    <w:rsid w:val="00B03246"/>
    <w:rsid w:val="00B145F4"/>
    <w:rsid w:val="00B741EE"/>
    <w:rsid w:val="00B80857"/>
    <w:rsid w:val="00BA47E5"/>
    <w:rsid w:val="00BC2A35"/>
    <w:rsid w:val="00BD7858"/>
    <w:rsid w:val="00BE067E"/>
    <w:rsid w:val="00BF200C"/>
    <w:rsid w:val="00BF64D3"/>
    <w:rsid w:val="00C34A4B"/>
    <w:rsid w:val="00C44B19"/>
    <w:rsid w:val="00C6005C"/>
    <w:rsid w:val="00C63770"/>
    <w:rsid w:val="00C734B5"/>
    <w:rsid w:val="00CA3784"/>
    <w:rsid w:val="00CA673C"/>
    <w:rsid w:val="00D414B6"/>
    <w:rsid w:val="00DB1F66"/>
    <w:rsid w:val="00DC18E9"/>
    <w:rsid w:val="00DD4C81"/>
    <w:rsid w:val="00DE2010"/>
    <w:rsid w:val="00DF5393"/>
    <w:rsid w:val="00E32F05"/>
    <w:rsid w:val="00E828AC"/>
    <w:rsid w:val="00EB29A6"/>
    <w:rsid w:val="00EC1735"/>
    <w:rsid w:val="00EC4295"/>
    <w:rsid w:val="00EC676E"/>
    <w:rsid w:val="00ED0979"/>
    <w:rsid w:val="00EE30B6"/>
    <w:rsid w:val="00F04148"/>
    <w:rsid w:val="00F25AB5"/>
    <w:rsid w:val="00F34D9A"/>
    <w:rsid w:val="00F43400"/>
    <w:rsid w:val="00F7385D"/>
    <w:rsid w:val="00F80A3B"/>
    <w:rsid w:val="00F837CC"/>
    <w:rsid w:val="00F85E65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58E42-EE7E-428C-B632-16B3D0D4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1936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5172A2"/>
    <w:pPr>
      <w:keepNext/>
      <w:numPr>
        <w:numId w:val="2"/>
      </w:numPr>
      <w:spacing w:before="240" w:after="360"/>
      <w:jc w:val="center"/>
      <w:outlineLvl w:val="0"/>
    </w:pPr>
    <w:rPr>
      <w:rFonts w:cs="Arial"/>
      <w:caps/>
      <w:kern w:val="28"/>
      <w:sz w:val="28"/>
    </w:rPr>
  </w:style>
  <w:style w:type="paragraph" w:styleId="2">
    <w:name w:val="heading 2"/>
    <w:basedOn w:val="a0"/>
    <w:next w:val="a0"/>
    <w:link w:val="20"/>
    <w:qFormat/>
    <w:rsid w:val="00AA1BC6"/>
    <w:pPr>
      <w:keepNext/>
      <w:numPr>
        <w:ilvl w:val="1"/>
        <w:numId w:val="2"/>
      </w:numPr>
      <w:spacing w:before="360" w:after="720"/>
      <w:ind w:left="1296" w:hanging="562"/>
      <w:jc w:val="left"/>
      <w:outlineLvl w:val="1"/>
    </w:pPr>
  </w:style>
  <w:style w:type="paragraph" w:styleId="3">
    <w:name w:val="heading 3"/>
    <w:basedOn w:val="a0"/>
    <w:next w:val="a0"/>
    <w:link w:val="30"/>
    <w:qFormat/>
    <w:rsid w:val="005172A2"/>
    <w:pPr>
      <w:keepNext/>
      <w:numPr>
        <w:ilvl w:val="2"/>
        <w:numId w:val="2"/>
      </w:numPr>
      <w:spacing w:before="600" w:after="600"/>
      <w:outlineLvl w:val="2"/>
    </w:pPr>
  </w:style>
  <w:style w:type="paragraph" w:styleId="5">
    <w:name w:val="heading 5"/>
    <w:basedOn w:val="a0"/>
    <w:next w:val="a0"/>
    <w:link w:val="50"/>
    <w:rsid w:val="005172A2"/>
    <w:pPr>
      <w:keepNext/>
      <w:numPr>
        <w:ilvl w:val="4"/>
        <w:numId w:val="2"/>
      </w:numPr>
      <w:spacing w:line="240" w:lineRule="auto"/>
      <w:jc w:val="left"/>
      <w:outlineLvl w:val="4"/>
    </w:pPr>
    <w:rPr>
      <w:snapToGrid w:val="0"/>
      <w:color w:val="00000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84193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8419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rsid w:val="005172A2"/>
    <w:rPr>
      <w:rFonts w:ascii="Times New Roman" w:eastAsia="Times New Roman" w:hAnsi="Times New Roman" w:cs="Arial"/>
      <w:caps/>
      <w:kern w:val="28"/>
      <w:sz w:val="28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AA1B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rsid w:val="005172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5172A2"/>
    <w:rPr>
      <w:rFonts w:ascii="Times New Roman" w:eastAsia="Times New Roman" w:hAnsi="Times New Roman" w:cs="Times New Roman"/>
      <w:snapToGrid w:val="0"/>
      <w:color w:val="000000"/>
      <w:sz w:val="24"/>
      <w:szCs w:val="24"/>
      <w:lang w:val="ru-RU" w:eastAsia="ru-RU"/>
    </w:rPr>
  </w:style>
  <w:style w:type="character" w:styleId="a6">
    <w:name w:val="Hyperlink"/>
    <w:basedOn w:val="a1"/>
    <w:uiPriority w:val="99"/>
    <w:unhideWhenUsed/>
    <w:rsid w:val="005172A2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5172A2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customStyle="1" w:styleId="FR2">
    <w:name w:val="FR2"/>
    <w:rsid w:val="008C0FAC"/>
    <w:pPr>
      <w:widowControl w:val="0"/>
      <w:spacing w:before="320" w:line="240" w:lineRule="auto"/>
      <w:jc w:val="center"/>
    </w:pPr>
    <w:rPr>
      <w:rFonts w:ascii="Arial" w:eastAsia="Times New Roman" w:hAnsi="Arial" w:cs="Arial"/>
      <w:b/>
      <w:bCs/>
      <w:snapToGrid w:val="0"/>
      <w:sz w:val="12"/>
      <w:szCs w:val="12"/>
      <w:lang w:val="ru-RU" w:eastAsia="ru-RU"/>
    </w:rPr>
  </w:style>
  <w:style w:type="paragraph" w:customStyle="1" w:styleId="FR3">
    <w:name w:val="FR3"/>
    <w:rsid w:val="008C0FAC"/>
    <w:pPr>
      <w:widowControl w:val="0"/>
      <w:spacing w:before="100" w:line="240" w:lineRule="auto"/>
      <w:ind w:left="28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customStyle="1" w:styleId="FR1">
    <w:name w:val="FR1"/>
    <w:rsid w:val="008C0FAC"/>
    <w:pPr>
      <w:widowControl w:val="0"/>
      <w:spacing w:before="620" w:line="240" w:lineRule="auto"/>
      <w:ind w:left="2040" w:right="2000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val="uk-UA" w:eastAsia="ru-RU"/>
    </w:rPr>
  </w:style>
  <w:style w:type="paragraph" w:styleId="a8">
    <w:name w:val="List Paragraph"/>
    <w:basedOn w:val="a0"/>
    <w:uiPriority w:val="34"/>
    <w:qFormat/>
    <w:rsid w:val="008C0FAC"/>
    <w:pPr>
      <w:ind w:left="720"/>
      <w:contextualSpacing/>
    </w:pPr>
  </w:style>
  <w:style w:type="paragraph" w:styleId="a9">
    <w:name w:val="Body Text Indent"/>
    <w:basedOn w:val="a0"/>
    <w:link w:val="aa"/>
    <w:uiPriority w:val="99"/>
    <w:semiHidden/>
    <w:unhideWhenUsed/>
    <w:rsid w:val="008C0FAC"/>
    <w:pPr>
      <w:spacing w:after="120"/>
      <w:ind w:left="360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8C0F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0"/>
    <w:link w:val="32"/>
    <w:uiPriority w:val="99"/>
    <w:semiHidden/>
    <w:unhideWhenUsed/>
    <w:rsid w:val="008C0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C0FA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">
    <w:name w:val="Перечень"/>
    <w:basedOn w:val="a0"/>
    <w:autoRedefine/>
    <w:rsid w:val="009559B9"/>
    <w:pPr>
      <w:numPr>
        <w:numId w:val="7"/>
      </w:numPr>
    </w:pPr>
    <w:rPr>
      <w:sz w:val="28"/>
      <w:szCs w:val="28"/>
      <w:lang w:val="en-CA"/>
    </w:rPr>
  </w:style>
  <w:style w:type="character" w:customStyle="1" w:styleId="noprint">
    <w:name w:val="noprint"/>
    <w:basedOn w:val="a1"/>
    <w:rsid w:val="0030362C"/>
  </w:style>
  <w:style w:type="character" w:customStyle="1" w:styleId="ipa">
    <w:name w:val="ipa"/>
    <w:basedOn w:val="a1"/>
    <w:rsid w:val="0030362C"/>
  </w:style>
  <w:style w:type="character" w:styleId="HTML">
    <w:name w:val="HTML Code"/>
    <w:basedOn w:val="a1"/>
    <w:uiPriority w:val="99"/>
    <w:semiHidden/>
    <w:unhideWhenUsed/>
    <w:rsid w:val="0030362C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Основной"/>
    <w:basedOn w:val="a0"/>
    <w:link w:val="ac"/>
    <w:qFormat/>
    <w:rsid w:val="007325CC"/>
    <w:pPr>
      <w:ind w:firstLine="720"/>
    </w:pPr>
    <w:rPr>
      <w:lang w:val="en-US"/>
    </w:rPr>
  </w:style>
  <w:style w:type="character" w:customStyle="1" w:styleId="ac">
    <w:name w:val="Основной Знак"/>
    <w:basedOn w:val="a1"/>
    <w:link w:val="ab"/>
    <w:rsid w:val="00732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4A4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C34A4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34A4B"/>
    <w:pPr>
      <w:spacing w:after="100"/>
      <w:ind w:left="240"/>
    </w:pPr>
  </w:style>
  <w:style w:type="paragraph" w:styleId="ae">
    <w:name w:val="header"/>
    <w:basedOn w:val="a0"/>
    <w:link w:val="af"/>
    <w:uiPriority w:val="99"/>
    <w:unhideWhenUsed/>
    <w:rsid w:val="00F7385D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F738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0"/>
    <w:link w:val="af1"/>
    <w:uiPriority w:val="99"/>
    <w:unhideWhenUsed/>
    <w:rsid w:val="00F7385D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738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0"/>
    <w:link w:val="HTML1"/>
    <w:uiPriority w:val="99"/>
    <w:semiHidden/>
    <w:unhideWhenUsed/>
    <w:rsid w:val="001A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1A3A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ISO" TargetMode="External"/><Relationship Id="rId21" Type="http://schemas.openxmlformats.org/officeDocument/2006/relationships/hyperlink" Target="https://ru.wikipedia.org/wiki/%D0%A3%D0%BC%D0%BD%D1%8B%D0%B5_%D1%87%D0%B0%D1%81%D1%8B" TargetMode="External"/><Relationship Id="rId42" Type="http://schemas.openxmlformats.org/officeDocument/2006/relationships/hyperlink" Target="https://ru.wikipedia.org/wiki/%D0%90%D0%BD%D0%B3%D0%BB%D0%B8%D0%B9%D1%81%D0%BA%D0%B8%D0%B9_%D1%8F%D0%B7%D1%8B%D0%BA" TargetMode="External"/><Relationship Id="rId63" Type="http://schemas.openxmlformats.org/officeDocument/2006/relationships/hyperlink" Target="https://ru.wikipedia.org/wiki/Scala_%28%D1%8F%D0%B7%D1%8B%D0%BA_%D0%BF%D1%80%D0%BE%D0%B3%D1%80%D0%B0%D0%BC%D0%BC%D0%B8%D1%80%D0%BE%D0%B2%D0%B0%D0%BD%D0%B8%D1%8F%29" TargetMode="External"/><Relationship Id="rId84" Type="http://schemas.openxmlformats.org/officeDocument/2006/relationships/hyperlink" Target="https://ru.wikipedia.org/wiki/Java" TargetMode="External"/><Relationship Id="rId138" Type="http://schemas.openxmlformats.org/officeDocument/2006/relationships/hyperlink" Target="https://ru.wikipedia.org/wiki/Android" TargetMode="External"/><Relationship Id="rId159" Type="http://schemas.openxmlformats.org/officeDocument/2006/relationships/image" Target="media/image1.png"/><Relationship Id="rId170" Type="http://schemas.openxmlformats.org/officeDocument/2006/relationships/hyperlink" Target="https://ru.wikipedia.org/wiki/%D0%91%D0%B8%D0%B1%D0%BB%D0%B8%D0%BE%D1%82%D0%B5%D0%BA%D0%B0_%28%D0%BF%D1%80%D0%BE%D0%B3%D1%80%D0%B0%D0%BC%D0%BC%D0%B8%D1%80%D0%BE%D0%B2%D0%B0%D0%BD%D0%B8%D0%B5%29" TargetMode="External"/><Relationship Id="rId107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1" Type="http://schemas.openxmlformats.org/officeDocument/2006/relationships/hyperlink" Target="https://ru.wikipedia.org/wiki/%D0%A1%D0%BE%D1%82%D0%BE%D0%B2%D1%8B%D0%B9_%D1%82%D0%B5%D0%BB%D0%B5%D1%84%D0%BE%D0%BD" TargetMode="External"/><Relationship Id="rId3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3" Type="http://schemas.openxmlformats.org/officeDocument/2006/relationships/hyperlink" Target="https://ru.wikipedia.org/wiki/%D0%91%D0%B0%D0%B9%D1%82-%D0%BA%D0%BE%D0%B4" TargetMode="External"/><Relationship Id="rId74" Type="http://schemas.openxmlformats.org/officeDocument/2006/relationships/hyperlink" Target="https://ru.wikipedia.org/w/index.php?title=%D0%9E%D0%B1%D1%8A%D0%B5%D0%BA%D1%82%D0%BD%D1%8B%D0%B9_%D1%82%D0%B8%D0%BF&amp;action=edit&amp;redlink=1" TargetMode="External"/><Relationship Id="rId128" Type="http://schemas.openxmlformats.org/officeDocument/2006/relationships/hyperlink" Target="https://ru.wikipedia.org/wiki/Mac_OS_X" TargetMode="External"/><Relationship Id="rId149" Type="http://schemas.openxmlformats.org/officeDocument/2006/relationships/hyperlink" Target="https://ru.wikipedia.org/wiki/%D0%91%D1%83%D0%BB%D0%B5%D0%B2%D1%81%D0%BA%D0%B8%D0%B9_%D1%82%D0%B8%D0%B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60" Type="http://schemas.openxmlformats.org/officeDocument/2006/relationships/image" Target="media/image2.png"/><Relationship Id="rId181" Type="http://schemas.openxmlformats.org/officeDocument/2006/relationships/image" Target="media/image18.png"/><Relationship Id="rId22" Type="http://schemas.openxmlformats.org/officeDocument/2006/relationships/hyperlink" Target="https://ru.wikipedia.org/wiki/%D0%98%D0%B3%D1%80%D0%BE%D0%B2%D0%B0%D1%8F_%D0%BF%D1%80%D0%B8%D1%81%D1%82%D0%B0%D0%B2%D0%BA%D0%B0" TargetMode="External"/><Relationship Id="rId43" Type="http://schemas.openxmlformats.org/officeDocument/2006/relationships/hyperlink" Target="https://ru.wikipedia.org/wiki/Total_War" TargetMode="External"/><Relationship Id="rId64" Type="http://schemas.openxmlformats.org/officeDocument/2006/relationships/hyperlink" Target="https://ru.wikipedia.org/wiki/Clojure" TargetMode="External"/><Relationship Id="rId118" Type="http://schemas.openxmlformats.org/officeDocument/2006/relationships/hyperlink" Target="https://ru.wikipedia.org/wiki/CPython" TargetMode="External"/><Relationship Id="rId139" Type="http://schemas.openxmlformats.org/officeDocument/2006/relationships/hyperlink" Target="https://ru.wikipedia.org/wiki/Python" TargetMode="External"/><Relationship Id="rId85" Type="http://schemas.openxmlformats.org/officeDocument/2006/relationships/hyperlink" Target="https://ru.wikipedia.org/wiki/Google_%28%D0%BA%D0%BE%D0%BC%D0%BF%D0%B0%D0%BD%D0%B8%D1%8F%29" TargetMode="External"/><Relationship Id="rId150" Type="http://schemas.openxmlformats.org/officeDocument/2006/relationships/hyperlink" Target="https://ru.wikipedia.org/wiki/%D0%A1%D1%82%D1%80%D0%BE%D0%BA%D0%BE%D0%B2%D1%8B%D0%B9_%D1%82%D0%B8%D0%BF" TargetMode="External"/><Relationship Id="rId171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12" Type="http://schemas.openxmlformats.org/officeDocument/2006/relationships/hyperlink" Target="https://ru.wikipedia.org/wiki/%D0%A1%D0%BC%D0%B0%D1%80%D1%82%D1%84%D0%BE%D0%BD" TargetMode="External"/><Relationship Id="rId33" Type="http://schemas.openxmlformats.org/officeDocument/2006/relationships/hyperlink" Target="https://ru.wikipedia.org/wiki/%D0%9A%D0%BE%D0%BC%D0%BF%D1%8C%D1%8E%D1%82%D0%B5%D1%80%D0%BD%D0%B0%D1%8F_%D0%B8%D0%B3%D1%80%D0%B0" TargetMode="External"/><Relationship Id="rId108" Type="http://schemas.openxmlformats.org/officeDocument/2006/relationships/hyperlink" Target="https://ru.wikipedia.org/wiki/%D0%9F%D1%80%D0%BE%D0%BF%D1%80%D0%B8%D0%B5%D1%82%D0%B0%D1%80%D0%BD%D0%BE%D0%B5_%D0%9F%D0%9E" TargetMode="External"/><Relationship Id="rId129" Type="http://schemas.openxmlformats.org/officeDocument/2006/relationships/hyperlink" Target="https://ru.wikipedia.org/wiki/IPhone_OS" TargetMode="External"/><Relationship Id="rId54" Type="http://schemas.openxmlformats.org/officeDocument/2006/relationships/hyperlink" Target="https://ru.wikipedia.org/wiki/Java_Virtual_Machine" TargetMode="External"/><Relationship Id="rId75" Type="http://schemas.openxmlformats.org/officeDocument/2006/relationships/hyperlink" Target="https://ru.wikipedia.org/wiki/%D0%A1%D1%81%D1%8B%D0%BB%D0%BA%D0%B0_%28%D0%BF%D1%80%D0%BE%D0%B3%D1%80%D0%B0%D0%BC%D0%BC%D0%B8%D1%80%D0%BE%D0%B2%D0%B0%D0%BD%D0%B8%D0%B5%29" TargetMode="External"/><Relationship Id="rId96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140" Type="http://schemas.openxmlformats.org/officeDocument/2006/relationships/hyperlink" Target="https://ru.wikipedia.org/wiki/Windows_95" TargetMode="External"/><Relationship Id="rId161" Type="http://schemas.openxmlformats.org/officeDocument/2006/relationships/image" Target="media/image3.png"/><Relationship Id="rId182" Type="http://schemas.openxmlformats.org/officeDocument/2006/relationships/image" Target="media/image19.png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D%D0%B5%D1%82%D0%B1%D1%83%D0%BA" TargetMode="External"/><Relationship Id="rId119" Type="http://schemas.openxmlformats.org/officeDocument/2006/relationships/hyperlink" Target="https://ru.wikipedia.org/wiki/%D0%9F%D0%BE%D1%80%D1%82%D0%B8%D1%80%D0%BE%D0%B2%D0%B0%D0%BD%D0%B8%D0%B5_%D0%BF%D1%80%D0%BE%D0%B3%D1%80%D0%B0%D0%BC%D0%BC%D0%BD%D0%BE%D0%B3%D0%BE_%D0%BE%D0%B1%D0%B5%D1%81%D0%BF%D0%B5%D1%87%D0%B5%D0%BD%D0%B8%D1%8F" TargetMode="External"/><Relationship Id="rId44" Type="http://schemas.openxmlformats.org/officeDocument/2006/relationships/hyperlink" Target="https://ru.wikipedia.org/wiki/Creative_Assembly" TargetMode="External"/><Relationship Id="rId65" Type="http://schemas.openxmlformats.org/officeDocument/2006/relationships/hyperlink" Target="https://ru.wikipedia.org/wiki/Groovy" TargetMode="External"/><Relationship Id="rId86" Type="http://schemas.openxmlformats.org/officeDocument/2006/relationships/hyperlink" Target="https://ru.wikipedia.org/wiki/C%2B%2B" TargetMode="External"/><Relationship Id="rId130" Type="http://schemas.openxmlformats.org/officeDocument/2006/relationships/hyperlink" Target="https://ru.wikipedia.org/wiki/Palm_OS" TargetMode="External"/><Relationship Id="rId151" Type="http://schemas.openxmlformats.org/officeDocument/2006/relationships/hyperlink" Target="https://ru.wikipedia.org/wiki/Unicode" TargetMode="External"/><Relationship Id="rId172" Type="http://schemas.openxmlformats.org/officeDocument/2006/relationships/hyperlink" Target="https://ru.wikipedia.org/wiki/Java" TargetMode="External"/><Relationship Id="rId13" Type="http://schemas.openxmlformats.org/officeDocument/2006/relationships/hyperlink" Target="https://ru.wikipedia.org/wiki/%D0%9A%D0%BE%D0%BC%D0%BC%D1%83%D0%BD%D0%B8%D0%BA%D0%B0%D1%82%D0%BE%D1%80" TargetMode="External"/><Relationship Id="rId18" Type="http://schemas.openxmlformats.org/officeDocument/2006/relationships/hyperlink" Target="https://ru.wikipedia.org/wiki/%D0%98%D0%BD%D1%82%D0%B5%D1%80%D0%BD%D0%B5%D1%82-%D0%BF%D0%BB%D0%B0%D0%BD%D1%88%D0%B5%D1%82" TargetMode="External"/><Relationship Id="rId39" Type="http://schemas.openxmlformats.org/officeDocument/2006/relationships/hyperlink" Target="https://ru.wikipedia.org/wiki/%D0%90%D0%BD%D0%B3%D0%BB%D0%B8%D0%B9%D1%81%D0%BA%D0%B8%D0%B9_%D1%8F%D0%B7%D1%8B%D0%BA" TargetMode="External"/><Relationship Id="rId109" Type="http://schemas.openxmlformats.org/officeDocument/2006/relationships/hyperlink" Target="https://ru.wikipedia.org/wiki/JVM" TargetMode="External"/><Relationship Id="rId34" Type="http://schemas.openxmlformats.org/officeDocument/2006/relationships/hyperlink" Target="https://ru.wikipedia.org/wiki/%D0%A1%D1%82%D1%80%D0%B0%D1%82%D0%B5%D0%B3%D0%B8%D1%8F" TargetMode="External"/><Relationship Id="rId50" Type="http://schemas.openxmlformats.org/officeDocument/2006/relationships/hyperlink" Target="https://ru.wikipedia.org/wiki/Java_Virtual_Machine" TargetMode="External"/><Relationship Id="rId55" Type="http://schemas.openxmlformats.org/officeDocument/2006/relationships/hyperlink" Target="https://ru.wikipedia.org/wiki/%D0%98%D0%BD%D1%82%D0%B5%D1%80%D0%BF%D1%80%D0%B5%D1%82%D0%B0%D1%82%D0%BE%D1%80" TargetMode="External"/><Relationship Id="rId76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97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104" Type="http://schemas.openxmlformats.org/officeDocument/2006/relationships/hyperlink" Target="https://ru.wikipedia.org/wiki/%D0%9A%D0%BB%D0%B0%D1%81%D1%81_%28%D0%BF%D1%80%D0%BE%D0%B3%D1%80%D0%B0%D0%BC%D0%BC%D0%B8%D1%80%D0%BE%D0%B2%D0%B0%D0%BD%D0%B8%D0%B5%29" TargetMode="External"/><Relationship Id="rId120" Type="http://schemas.openxmlformats.org/officeDocument/2006/relationships/hyperlink" Target="https://ru.wikipedia.org/wiki/%D0%9A%D0%B0%D1%80%D0%BC%D0%B0%D0%BD%D0%BD%D1%8B%D0%B9_%D0%BF%D0%B5%D1%80%D1%81%D0%BE%D0%BD%D0%B0%D0%BB%D1%8C%D0%BD%D1%8B%D0%B9_%D0%BA%D0%BE%D0%BC%D0%BF%D1%8C%D1%8E%D1%82%D0%B5%D1%80" TargetMode="External"/><Relationship Id="rId125" Type="http://schemas.openxmlformats.org/officeDocument/2006/relationships/hyperlink" Target="https://ru.wikipedia.org/wiki/Linux" TargetMode="External"/><Relationship Id="rId141" Type="http://schemas.openxmlformats.org/officeDocument/2006/relationships/hyperlink" Target="https://ru.wikipedia.org/wiki/Windows_98" TargetMode="External"/><Relationship Id="rId146" Type="http://schemas.openxmlformats.org/officeDocument/2006/relationships/hyperlink" Target="https://ru.wikipedia.org/wiki/%D0%92%D0%B8%D1%80%D1%82%D1%83%D0%B0%D0%BB%D1%8C%D0%BD%D0%B0%D1%8F_%D0%BC%D0%B0%D1%88%D0%B8%D0%BD%D0%B0_Java" TargetMode="External"/><Relationship Id="rId167" Type="http://schemas.openxmlformats.org/officeDocument/2006/relationships/image" Target="media/image9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92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62" Type="http://schemas.openxmlformats.org/officeDocument/2006/relationships/image" Target="media/image4.png"/><Relationship Id="rId183" Type="http://schemas.openxmlformats.org/officeDocument/2006/relationships/image" Target="media/image20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Open_Handset_Alliance" TargetMode="External"/><Relationship Id="rId24" Type="http://schemas.openxmlformats.org/officeDocument/2006/relationships/hyperlink" Target="https://ru.wikipedia.org/wiki/%D0%AF%D0%B4%D1%80%D0%BE_Linux" TargetMode="External"/><Relationship Id="rId40" Type="http://schemas.openxmlformats.org/officeDocument/2006/relationships/hyperlink" Target="https://ru.wikipedia.org/wiki/%D0%9A%D0%BE%D0%BC%D0%BF%D1%8C%D1%8E%D1%82%D0%B5%D1%80%D0%BD%D0%B0%D1%8F_%D1%81%D1%82%D1%80%D0%B0%D1%82%D0%B5%D0%B3%D0%B8%D1%87%D0%B5%D1%81%D0%BA%D0%B0%D1%8F_%D0%B8%D0%B3%D1%80%D0%B0" TargetMode="External"/><Relationship Id="rId4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66" Type="http://schemas.openxmlformats.org/officeDocument/2006/relationships/hyperlink" Target="https://ru.wikipedia.org/w/index.php?title=%D0%A1%D0%B8%D0%BD%D1%82%D0%B0%D0%BA%D1%81%D0%B8%D1%81_Java&amp;action=edit&amp;redlink=1" TargetMode="External"/><Relationship Id="rId87" Type="http://schemas.openxmlformats.org/officeDocument/2006/relationships/hyperlink" Target="https://ru.wikipedia.org/wiki/HotSpot" TargetMode="External"/><Relationship Id="rId110" Type="http://schemas.openxmlformats.org/officeDocument/2006/relationships/hyperlink" Target="https://ru.wikipedia.org/wiki/%D0%9A%D0%BE%D0%BC%D0%BF%D0%B8%D0%BB%D1%8F%D1%82%D0%BE%D1%80" TargetMode="External"/><Relationship Id="rId11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31" Type="http://schemas.openxmlformats.org/officeDocument/2006/relationships/hyperlink" Target="https://ru.wikipedia.org/wiki/OS/2" TargetMode="External"/><Relationship Id="rId136" Type="http://schemas.openxmlformats.org/officeDocument/2006/relationships/hyperlink" Target="https://ru.wikipedia.org/wiki/Windows_Mobile" TargetMode="External"/><Relationship Id="rId157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178" Type="http://schemas.openxmlformats.org/officeDocument/2006/relationships/image" Target="media/image15.png"/><Relationship Id="rId61" Type="http://schemas.openxmlformats.org/officeDocument/2006/relationships/hyperlink" Target="https://ru.wikipedia.org/wiki/Python" TargetMode="External"/><Relationship Id="rId82" Type="http://schemas.openxmlformats.org/officeDocument/2006/relationships/hyperlink" Target="https://ru.wikipedia.org/wiki/Jazelle" TargetMode="External"/><Relationship Id="rId152" Type="http://schemas.openxmlformats.org/officeDocument/2006/relationships/hyperlink" Target="https://ru.wikipedia.org/wiki/%D0%9F%D0%BB%D0%B0%D0%B2%D0%B0%D1%8E%D1%89%D0%B0%D1%8F_%D0%B7%D0%B0%D0%BF%D1%8F%D1%82%D0%B0%D1%8F" TargetMode="External"/><Relationship Id="rId173" Type="http://schemas.openxmlformats.org/officeDocument/2006/relationships/hyperlink" Target="http://www.forbes.com/sites/tristanlouis/2013/08/10/how-much-do-average-apps-make/" TargetMode="External"/><Relationship Id="rId19" Type="http://schemas.openxmlformats.org/officeDocument/2006/relationships/hyperlink" Target="https://ru.wikipedia.org/wiki/%D0%AD%D0%BB%D0%B5%D0%BA%D1%82%D1%80%D0%BE%D0%BD%D0%BD%D0%B0%D1%8F_%D0%BA%D0%BD%D0%B8%D0%B3%D0%B0_%28%D1%83%D1%81%D1%82%D1%80%D0%BE%D0%B9%D1%81%D1%82%D0%B2%D0%BE%29" TargetMode="External"/><Relationship Id="rId14" Type="http://schemas.openxmlformats.org/officeDocument/2006/relationships/hyperlink" Target="https://ru.wikipedia.org/wiki/%D0%9A%D0%B0%D1%80%D0%BC%D0%B0%D0%BD%D0%BD%D1%8B%D0%B9_%D0%BF%D0%B5%D1%80%D1%81%D0%BE%D0%BD%D0%B0%D0%BB%D1%8C%D0%BD%D1%8B%D0%B9_%D0%BA%D0%BE%D0%BC%D0%BF%D1%8C%D1%8E%D1%82%D0%B5%D1%80" TargetMode="External"/><Relationship Id="rId30" Type="http://schemas.openxmlformats.org/officeDocument/2006/relationships/hyperlink" Target="https://ru.wikipedia.org/wiki/Java" TargetMode="External"/><Relationship Id="rId35" Type="http://schemas.openxmlformats.org/officeDocument/2006/relationships/hyperlink" Target="https://ru.wikipedia.org/wiki/%D0%9F%D0%BE%D1%88%D0%B0%D0%B3%D0%BE%D0%B2%D0%B0%D1%8F_%D1%81%D1%82%D1%80%D0%B0%D1%82%D0%B5%D0%B3%D0%B8%D1%8F" TargetMode="External"/><Relationship Id="rId56" Type="http://schemas.openxmlformats.org/officeDocument/2006/relationships/hyperlink" Target="https://ru.wikipedia.org/wiki/Java_Virtual_Machine" TargetMode="External"/><Relationship Id="rId77" Type="http://schemas.openxmlformats.org/officeDocument/2006/relationships/hyperlink" Target="https://ru.wikipedia.org/wiki/Java_Virtual_Machine" TargetMode="External"/><Relationship Id="rId100" Type="http://schemas.openxmlformats.org/officeDocument/2006/relationships/hyperlink" Target="https://ru.wikipedia.org/wiki/%D0%98%D0%BD%D1%82%D1%80%D0%BE%D1%81%D0%BF%D0%B5%D0%BA%D1%86%D0%B8%D1%8F_%28%D0%BF%D1%80%D0%BE%D0%B3%D1%80%D0%B0%D0%BC%D0%BC%D0%B8%D1%80%D0%BE%D0%B2%D0%B0%D0%BD%D0%B8%D0%B5%29" TargetMode="External"/><Relationship Id="rId105" Type="http://schemas.openxmlformats.org/officeDocument/2006/relationships/hyperlink" Target="https://ru.wikipedia.org/wiki/%D0%9C%D0%BE%D0%B4%D1%83%D0%BB%D1%8C_%28%D0%BF%D1%80%D0%BE%D0%B3%D1%80%D0%B0%D0%BC%D0%BC%D0%B8%D1%80%D0%BE%D0%B2%D0%B0%D0%BD%D0%B8%D0%B5%29" TargetMode="External"/><Relationship Id="rId126" Type="http://schemas.openxmlformats.org/officeDocument/2006/relationships/hyperlink" Target="https://ru.wikipedia.org/wiki/Plan_9" TargetMode="External"/><Relationship Id="rId147" Type="http://schemas.openxmlformats.org/officeDocument/2006/relationships/hyperlink" Target="https://ru.wikipedia.org/wiki/Jython" TargetMode="External"/><Relationship Id="rId168" Type="http://schemas.openxmlformats.org/officeDocument/2006/relationships/image" Target="media/image10.png"/><Relationship Id="rId8" Type="http://schemas.openxmlformats.org/officeDocument/2006/relationships/hyperlink" Target="https://ru.wikipedia.org/wiki/%D0%98%D0%B3%D1%80%D0%B0" TargetMode="External"/><Relationship Id="rId51" Type="http://schemas.openxmlformats.org/officeDocument/2006/relationships/hyperlink" Target="https://ru.wikipedia.org/wiki/%D0%9A%D0%BE%D0%BC%D0%BF%D1%8C%D1%8E%D1%82%D0%B5%D1%80%D0%BD%D0%B0%D1%8F_%D0%B0%D1%80%D1%85%D0%B8%D1%82%D0%B5%D0%BA%D1%82%D1%83%D1%80%D0%B0" TargetMode="External"/><Relationship Id="rId72" Type="http://schemas.openxmlformats.org/officeDocument/2006/relationships/hyperlink" Target="https://ru.wikipedia.org/wiki/%D0%A3%D0%BA%D0%B0%D0%B7%D0%B0%D1%82%D0%B5%D0%BB%D1%8C_%28%D1%82%D0%B8%D0%BF_%D0%B4%D0%B0%D0%BD%D0%BD%D1%8B%D1%85%29" TargetMode="External"/><Relationship Id="rId93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98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21" Type="http://schemas.openxmlformats.org/officeDocument/2006/relationships/hyperlink" Target="https://ru.wikipedia.org/wiki/%D0%9C%D0%B5%D0%B9%D0%BD%D1%84%D1%80%D0%B5%D0%B9%D0%BC" TargetMode="External"/><Relationship Id="rId142" Type="http://schemas.openxmlformats.org/officeDocument/2006/relationships/hyperlink" Target="https://ru.wikipedia.org/wiki/Windows_ME" TargetMode="External"/><Relationship Id="rId163" Type="http://schemas.openxmlformats.org/officeDocument/2006/relationships/image" Target="media/image5.png"/><Relationship Id="rId184" Type="http://schemas.openxmlformats.org/officeDocument/2006/relationships/image" Target="media/image21.png"/><Relationship Id="rId3" Type="http://schemas.openxmlformats.org/officeDocument/2006/relationships/styles" Target="styles.xml"/><Relationship Id="rId25" Type="http://schemas.openxmlformats.org/officeDocument/2006/relationships/hyperlink" Target="https://ru.wikipedia.org/wiki/Java_Virtual_Machine" TargetMode="External"/><Relationship Id="rId46" Type="http://schemas.openxmlformats.org/officeDocument/2006/relationships/hyperlink" Target="https://ru.wikipedia.org/wiki/Sun_Microsystems" TargetMode="External"/><Relationship Id="rId67" Type="http://schemas.openxmlformats.org/officeDocument/2006/relationships/hyperlink" Target="https://ru.wikipedia.org/wiki/%D0%A1%D0%B8_%28%D1%8F%D0%B7%D1%8B%D0%BA_%D0%BF%D1%80%D0%BE%D0%B3%D1%80%D0%B0%D0%BC%D0%BC%D0%B8%D1%80%D0%BE%D0%B2%D0%B0%D0%BD%D0%B8%D1%8F%29" TargetMode="External"/><Relationship Id="rId116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137" Type="http://schemas.openxmlformats.org/officeDocument/2006/relationships/hyperlink" Target="https://ru.wikipedia.org/wiki/Symbian" TargetMode="External"/><Relationship Id="rId158" Type="http://schemas.openxmlformats.org/officeDocument/2006/relationships/hyperlink" Target="https://ru.wikipedia.org/wiki/%D0%9C%D0%BD%D0%BE%D0%B6%D0%B5%D1%81%D1%82%D0%B2%D0%BE" TargetMode="External"/><Relationship Id="rId20" Type="http://schemas.openxmlformats.org/officeDocument/2006/relationships/hyperlink" Target="https://ru.wikipedia.org/wiki/%D0%A6%D0%B8%D1%84%D1%80%D0%BE%D0%B2%D0%BE%D0%B9_%D0%BF%D1%80%D0%BE%D0%B8%D0%B3%D1%80%D1%8B%D0%B2%D0%B0%D1%82%D0%B5%D0%BB%D1%8C" TargetMode="External"/><Relationship Id="rId41" Type="http://schemas.openxmlformats.org/officeDocument/2006/relationships/hyperlink" Target="https://ru.wikipedia.org/wiki/%D0%94%D0%B8%D1%81%D0%BA%D1%80%D0%B5%D1%82%D0%BD%D0%BE%D1%81%D1%82%D1%8C" TargetMode="External"/><Relationship Id="rId62" Type="http://schemas.openxmlformats.org/officeDocument/2006/relationships/hyperlink" Target="https://ru.wikipedia.org/wiki/Ruby" TargetMode="External"/><Relationship Id="rId83" Type="http://schemas.openxmlformats.org/officeDocument/2006/relationships/hyperlink" Target="https://ru.wikipedia.org/wiki/ARM_%28%D0%BA%D0%BE%D0%BC%D0%BF%D0%B0%D0%BD%D0%B8%D1%8F%29" TargetMode="External"/><Relationship Id="rId88" Type="http://schemas.openxmlformats.org/officeDocument/2006/relationships/hyperlink" Target="https://ru.wikipedia.org/wiki/Java" TargetMode="External"/><Relationship Id="rId111" Type="http://schemas.openxmlformats.org/officeDocument/2006/relationships/hyperlink" Target="https://ru.wikipedia.org/wiki/MSIL" TargetMode="External"/><Relationship Id="rId132" Type="http://schemas.openxmlformats.org/officeDocument/2006/relationships/hyperlink" Target="https://ru.wikipedia.org/wiki/Amiga" TargetMode="External"/><Relationship Id="rId153" Type="http://schemas.openxmlformats.org/officeDocument/2006/relationships/hyperlink" Target="https://ru.wikipedia.org/wiki/%D0%9A%D0%BE%D0%BC%D0%BF%D0%BB%D0%B5%D0%BA%D1%81%D0%BD%D0%BE%D0%B5_%D1%87%D0%B8%D1%81%D0%BB%D0%BE" TargetMode="External"/><Relationship Id="rId174" Type="http://schemas.openxmlformats.org/officeDocument/2006/relationships/hyperlink" Target="http://www.codenet.ru/progr/other/%20code-analysers.php" TargetMode="External"/><Relationship Id="rId179" Type="http://schemas.openxmlformats.org/officeDocument/2006/relationships/image" Target="media/image16.png"/><Relationship Id="rId15" Type="http://schemas.openxmlformats.org/officeDocument/2006/relationships/hyperlink" Target="https://ru.wikipedia.org/wiki/%D0%9D%D0%BE%D1%83%D1%82%D0%B1%D1%83%D0%BA" TargetMode="External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57" Type="http://schemas.openxmlformats.org/officeDocument/2006/relationships/hyperlink" Target="https://ru.wikipedia.org/wiki/%D0%91%D0%B0%D0%B9%D1%82-%D0%BA%D0%BE%D0%B4_Java" TargetMode="External"/><Relationship Id="rId106" Type="http://schemas.openxmlformats.org/officeDocument/2006/relationships/hyperlink" Target="https://ru.wikipedia.org/wiki/CPython" TargetMode="External"/><Relationship Id="rId127" Type="http://schemas.openxmlformats.org/officeDocument/2006/relationships/hyperlink" Target="https://ru.wikipedia.org/wiki/Mac_OS" TargetMode="External"/><Relationship Id="rId10" Type="http://schemas.openxmlformats.org/officeDocument/2006/relationships/hyperlink" Target="https://ru.wikipedia.org/w/index.php?title=%D0%9C%D0%BE%D0%B1%D0%B8%D0%BB%D1%8C%D0%BD%D0%BE%D0%B5_%D1%83%D1%81%D1%82%D1%80%D0%BE%D0%B9%D1%81%D1%82%D0%B2%D0%BE&amp;action=edit&amp;redlink=1" TargetMode="External"/><Relationship Id="rId31" Type="http://schemas.openxmlformats.org/officeDocument/2006/relationships/hyperlink" Target="https://ru.wikipedia.org/wiki/%D0%A1%D0%B8_%28%D1%8F%D0%B7%D1%8B%D0%BA_%D0%BF%D1%80%D0%BE%D0%B3%D1%80%D0%B0%D0%BC%D0%BC%D0%B8%D1%80%D0%BE%D0%B2%D0%B0%D0%BD%D0%B8%D1%8F%29" TargetMode="External"/><Relationship Id="rId52" Type="http://schemas.openxmlformats.org/officeDocument/2006/relationships/hyperlink" Target="https://ru.wikipedia.org/wiki/%D0%A2%D1%80%D0%B0%D0%BD%D1%81%D0%BB%D1%8F%D1%82%D0%BE%D1%80" TargetMode="External"/><Relationship Id="rId73" Type="http://schemas.openxmlformats.org/officeDocument/2006/relationships/hyperlink" Target="https://ru.wikipedia.org/wiki/%D0%94%D0%B8%D0%BD%D0%B0%D0%BC%D0%B8%D1%87%D0%B5%D1%81%D0%BA%D0%BE%D0%B5_%D1%80%D0%B0%D1%81%D0%BF%D1%80%D0%B5%D0%B4%D0%B5%D0%BB%D0%B5%D0%BD%D0%B8%D0%B5_%D0%BF%D0%B0%D0%BC%D1%8F%D1%82%D0%B8" TargetMode="External"/><Relationship Id="rId7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9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99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101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22" Type="http://schemas.openxmlformats.org/officeDocument/2006/relationships/hyperlink" Target="https://ru.wikipedia.org/wiki/Microsoft_Windows" TargetMode="External"/><Relationship Id="rId143" Type="http://schemas.openxmlformats.org/officeDocument/2006/relationships/hyperlink" Target="https://ru.wikipedia.org/wiki/Python" TargetMode="External"/><Relationship Id="rId148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64" Type="http://schemas.openxmlformats.org/officeDocument/2006/relationships/image" Target="media/image6.png"/><Relationship Id="rId169" Type="http://schemas.openxmlformats.org/officeDocument/2006/relationships/image" Target="media/image11.png"/><Relationship Id="rId185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0" Type="http://schemas.openxmlformats.org/officeDocument/2006/relationships/image" Target="media/image17.png"/><Relationship Id="rId26" Type="http://schemas.openxmlformats.org/officeDocument/2006/relationships/hyperlink" Target="https://ru.wikipedia.org/wiki/Google_%28%D0%BA%D0%BE%D0%BC%D0%BF%D0%B0%D0%BD%D0%B8%D1%8F%29" TargetMode="External"/><Relationship Id="rId47" Type="http://schemas.openxmlformats.org/officeDocument/2006/relationships/hyperlink" Target="https://ru.wikipedia.org/wiki/Oracle" TargetMode="External"/><Relationship Id="rId68" Type="http://schemas.openxmlformats.org/officeDocument/2006/relationships/hyperlink" Target="https://ru.wikipedia.org/wiki/C%2B%2B" TargetMode="External"/><Relationship Id="rId8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12" Type="http://schemas.openxmlformats.org/officeDocument/2006/relationships/hyperlink" Target="https://ru.wikipedia.org/wiki/%D0%9A%D0%BE%D0%BC%D0%BF%D0%B8%D0%BB%D1%8F%D1%82%D0%BE%D1%80" TargetMode="External"/><Relationship Id="rId133" Type="http://schemas.openxmlformats.org/officeDocument/2006/relationships/hyperlink" Target="https://ru.wikipedia.org/wiki/HaikuOS" TargetMode="External"/><Relationship Id="rId154" Type="http://schemas.openxmlformats.org/officeDocument/2006/relationships/hyperlink" Target="https://ru.wikipedia.org/wiki/%D0%9A%D0%BE%D0%BB%D0%BB%D0%B5%D0%BA%D1%86%D0%B8%D1%8F_%28%D0%BF%D1%80%D0%BE%D0%B3%D1%80%D0%B0%D0%BC%D0%BC%D0%B8%D1%80%D0%BE%D0%B2%D0%B0%D0%BD%D0%B8%D0%B5%29" TargetMode="External"/><Relationship Id="rId175" Type="http://schemas.openxmlformats.org/officeDocument/2006/relationships/image" Target="media/image12.png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7" Type="http://schemas.openxmlformats.org/officeDocument/2006/relationships/hyperlink" Target="https://ru.wikipedia.org/wiki/%D0%A1%D1%82%D1%80%D0%B0%D1%82%D0%B5%D0%B3%D0%B8%D1%8F_%D0%B2_%D1%80%D0%B5%D0%B0%D0%BB%D1%8C%D0%BD%D0%BE%D0%BC_%D0%B2%D1%80%D0%B5%D0%BC%D0%B5%D0%BD%D0%B8" TargetMode="External"/><Relationship Id="rId58" Type="http://schemas.openxmlformats.org/officeDocument/2006/relationships/hyperlink" Target="https://ru.wikipedia.org/wiki/%D0%91%D0%B0%D0%B9%D1%82-%D0%BA%D0%BE%D0%B4" TargetMode="External"/><Relationship Id="rId79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02" Type="http://schemas.openxmlformats.org/officeDocument/2006/relationships/hyperlink" Target="https://ru.wikipedia.org/wiki/%D0%9C%D0%BD%D0%BE%D0%B3%D0%BE%D0%BF%D0%BE%D1%82%D0%BE%D1%87%D0%BD%D0%BE%D1%81%D1%82%D1%8C" TargetMode="External"/><Relationship Id="rId123" Type="http://schemas.openxmlformats.org/officeDocument/2006/relationships/hyperlink" Target="https://ru.wikipedia.org/wiki/UNIX" TargetMode="External"/><Relationship Id="rId144" Type="http://schemas.openxmlformats.org/officeDocument/2006/relationships/hyperlink" Target="https://ru.wikipedia.org/wiki/Microsoft_Component_Object_Model" TargetMode="External"/><Relationship Id="rId90" Type="http://schemas.openxmlformats.org/officeDocument/2006/relationships/hyperlink" Target="https://ru.wikipedia.org/wiki/%D0%A1%D0%B8%D0%BD%D1%82%D0%B0%D0%BA%D1%81%D0%B8%D1%81_%28%D0%BF%D1%80%D0%BE%D0%B3%D1%80%D0%B0%D0%BC%D0%BC%D0%B8%D1%80%D0%BE%D0%B2%D0%B0%D0%BD%D0%B8%D0%B5%29" TargetMode="External"/><Relationship Id="rId165" Type="http://schemas.openxmlformats.org/officeDocument/2006/relationships/image" Target="media/image7.png"/><Relationship Id="rId186" Type="http://schemas.openxmlformats.org/officeDocument/2006/relationships/fontTable" Target="fontTable.xml"/><Relationship Id="rId27" Type="http://schemas.openxmlformats.org/officeDocument/2006/relationships/hyperlink" Target="https://ru.wikipedia.org/wiki/Android_Inc." TargetMode="External"/><Relationship Id="rId48" Type="http://schemas.openxmlformats.org/officeDocument/2006/relationships/hyperlink" Target="https://ru.wikipedia.org/wiki/%D0%A2%D1%80%D0%B0%D0%BD%D1%81%D0%BB%D1%8F%D1%82%D0%BE%D1%80" TargetMode="External"/><Relationship Id="rId69" Type="http://schemas.openxmlformats.org/officeDocument/2006/relationships/hyperlink" Target="https://ru.wikipedia.org/wiki/Smalltalk" TargetMode="External"/><Relationship Id="rId113" Type="http://schemas.openxmlformats.org/officeDocument/2006/relationships/hyperlink" Target="https://ru.wikipedia.org/wiki/LLVM" TargetMode="External"/><Relationship Id="rId134" Type="http://schemas.openxmlformats.org/officeDocument/2006/relationships/hyperlink" Target="https://ru.wikipedia.org/wiki/AS/400" TargetMode="External"/><Relationship Id="rId80" Type="http://schemas.openxmlformats.org/officeDocument/2006/relationships/hyperlink" Target="https://ru.wikipedia.org/wiki/JIT" TargetMode="External"/><Relationship Id="rId155" Type="http://schemas.openxmlformats.org/officeDocument/2006/relationships/hyperlink" Target="https://ru.wikipedia.org/wiki/%D0%A1%D0%BF%D0%B8%D1%81%D0%BE%D0%BA_%28%D0%B8%D0%BD%D1%84%D0%BE%D1%80%D0%BC%D0%B0%D1%82%D0%B8%D0%BA%D0%B0%29" TargetMode="External"/><Relationship Id="rId176" Type="http://schemas.openxmlformats.org/officeDocument/2006/relationships/image" Target="media/image13.png"/><Relationship Id="rId17" Type="http://schemas.openxmlformats.org/officeDocument/2006/relationships/hyperlink" Target="https://ru.wikipedia.org/wiki/%D0%A1%D0%BC%D0%B0%D1%80%D1%82%D1%84%D0%BE%D0%BD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59" Type="http://schemas.openxmlformats.org/officeDocument/2006/relationships/hyperlink" Target="https://ru.wikipedia.org/wiki/%D0%90%D0%B4%D0%B0_%28%D1%8F%D0%B7%D1%8B%D0%BA_%D0%BF%D1%80%D0%BE%D0%B3%D1%80%D0%B0%D0%BC%D0%BC%D0%B8%D1%80%D0%BE%D0%B2%D0%B0%D0%BD%D0%B8%D1%8F%29" TargetMode="External"/><Relationship Id="rId103" Type="http://schemas.openxmlformats.org/officeDocument/2006/relationships/hyperlink" Target="https://ru.wikipedia.org/wiki/%D0%A1%D1%82%D1%80%D1%83%D0%BA%D1%82%D1%83%D1%80%D0%B0_%D0%B4%D0%B0%D0%BD%D0%BD%D1%8B%D1%85" TargetMode="External"/><Relationship Id="rId124" Type="http://schemas.openxmlformats.org/officeDocument/2006/relationships/hyperlink" Target="https://ru.wikipedia.org/wiki/FreeBSD" TargetMode="External"/><Relationship Id="rId70" Type="http://schemas.openxmlformats.org/officeDocument/2006/relationships/hyperlink" Target="https://ru.wikipedia.org/wiki/Objective-C" TargetMode="External"/><Relationship Id="rId91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145" Type="http://schemas.openxmlformats.org/officeDocument/2006/relationships/hyperlink" Target="https://ru.wikipedia.org/wiki/Microsoft_Distributed_Component_Object_Model" TargetMode="External"/><Relationship Id="rId166" Type="http://schemas.openxmlformats.org/officeDocument/2006/relationships/image" Target="media/image8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s://ru.wikipedia.org/wiki/Google_%28%D0%BA%D0%BE%D0%BC%D0%BF%D0%B0%D0%BD%D0%B8%D1%8F%29" TargetMode="External"/><Relationship Id="rId49" Type="http://schemas.openxmlformats.org/officeDocument/2006/relationships/hyperlink" Target="https://ru.wikipedia.org/wiki/%D0%91%D0%B0%D0%B9%D1%82-%D0%BA%D0%BE%D0%B4" TargetMode="External"/><Relationship Id="rId114" Type="http://schemas.openxmlformats.org/officeDocument/2006/relationships/hyperlink" Target="https://ru.wikipedia.org/wiki/PyPy" TargetMode="External"/><Relationship Id="rId60" Type="http://schemas.openxmlformats.org/officeDocument/2006/relationships/hyperlink" Target="https://ru.wikipedia.org/wiki/JavaScript" TargetMode="External"/><Relationship Id="rId81" Type="http://schemas.openxmlformats.org/officeDocument/2006/relationships/hyperlink" Target="https://ru.wikipedia.org/wiki/%D0%9F%D0%BB%D0%B0%D1%82%D1%84%D0%BE%D1%80%D0%BC%D0%B5%D0%BD%D0%BD%D0%BE-%D0%BE%D1%80%D0%B8%D0%B5%D0%BD%D1%82%D0%B8%D1%80%D0%BE%D0%B2%D0%B0%D0%BD%D0%BD%D1%8B%D0%B9_%D0%BA%D0%BE%D0%B4" TargetMode="External"/><Relationship Id="rId135" Type="http://schemas.openxmlformats.org/officeDocument/2006/relationships/hyperlink" Target="https://ru.wikipedia.org/wiki/OS/390" TargetMode="External"/><Relationship Id="rId156" Type="http://schemas.openxmlformats.org/officeDocument/2006/relationships/hyperlink" Target="https://ru.wikipedia.org/wiki/%D0%9A%D0%BE%D1%80%D1%82%D0%B5%D0%B6_%28%D0%B8%D0%BD%D1%84%D0%BE%D1%80%D0%BC%D0%B0%D1%82%D0%B8%D0%BA%D0%B0%29" TargetMode="External"/><Relationship Id="rId17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BA65-8DEB-4B0A-8AFF-1F442FC4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65</Pages>
  <Words>15380</Words>
  <Characters>87668</Characters>
  <Application>Microsoft Office Word</Application>
  <DocSecurity>0</DocSecurity>
  <Lines>730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</dc:creator>
  <cp:keywords/>
  <dc:description/>
  <cp:lastModifiedBy>tsh</cp:lastModifiedBy>
  <cp:revision>69</cp:revision>
  <dcterms:created xsi:type="dcterms:W3CDTF">2016-05-08T09:36:00Z</dcterms:created>
  <dcterms:modified xsi:type="dcterms:W3CDTF">2016-06-11T20:21:00Z</dcterms:modified>
</cp:coreProperties>
</file>